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324BB4" w:rsidTr="000B004D">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rsidR="00324BB4" w:rsidRDefault="00324BB4" w:rsidP="000B004D">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38112" behindDoc="1" locked="0" layoutInCell="1" allowOverlap="1" wp14:anchorId="753174DE" wp14:editId="055D59DE">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rsidR="00324BB4" w:rsidRPr="00296380" w:rsidRDefault="00324BB4" w:rsidP="000B004D">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rsidR="00324BB4" w:rsidRPr="00296380" w:rsidRDefault="00324BB4" w:rsidP="000B004D">
            <w:pPr>
              <w:pStyle w:val="NoSpacing"/>
              <w:jc w:val="center"/>
              <w:rPr>
                <w:rFonts w:ascii="Tahoma" w:hAnsi="Tahoma" w:cs="Tahoma"/>
                <w:sz w:val="22"/>
                <w:szCs w:val="22"/>
              </w:rPr>
            </w:pPr>
            <w:r w:rsidRPr="00296380">
              <w:rPr>
                <w:rFonts w:ascii="Tahoma" w:hAnsi="Tahoma" w:cs="Tahoma"/>
                <w:sz w:val="22"/>
                <w:szCs w:val="22"/>
              </w:rPr>
              <w:t>Access Technologies, Inc.</w:t>
            </w:r>
          </w:p>
          <w:p w:rsidR="00324BB4" w:rsidRPr="00BD4F9A" w:rsidRDefault="00324BB4" w:rsidP="000B004D">
            <w:pPr>
              <w:pStyle w:val="NoSpacing"/>
              <w:jc w:val="center"/>
              <w:rPr>
                <w:rFonts w:ascii="Tahoma" w:hAnsi="Tahoma" w:cs="Tahoma"/>
                <w:kern w:val="0"/>
                <w:sz w:val="18"/>
                <w:szCs w:val="18"/>
                <w14:ligatures w14:val="none"/>
                <w14:cntxtAlts w14:val="0"/>
              </w:rPr>
            </w:pPr>
            <w:r>
              <w:rPr>
                <w:rFonts w:ascii="Tahoma" w:hAnsi="Tahoma" w:cs="Tahoma"/>
                <w:sz w:val="18"/>
                <w:szCs w:val="18"/>
              </w:rPr>
              <w:t>May</w:t>
            </w:r>
            <w:r w:rsidRPr="00BD4F9A">
              <w:rPr>
                <w:rFonts w:ascii="Tahoma" w:hAnsi="Tahoma" w:cs="Tahoma"/>
                <w:sz w:val="18"/>
                <w:szCs w:val="18"/>
              </w:rPr>
              <w:t xml:space="preserve"> 2019 Edition</w:t>
            </w:r>
          </w:p>
          <w:p w:rsidR="00324BB4" w:rsidRDefault="00324BB4" w:rsidP="000B004D">
            <w:pPr>
              <w:pStyle w:val="NoSpacing"/>
              <w:jc w:val="center"/>
            </w:pPr>
            <w:r w:rsidRPr="00BD4F9A">
              <w:rPr>
                <w:rFonts w:ascii="Tahoma" w:hAnsi="Tahoma" w:cs="Tahoma"/>
                <w:sz w:val="18"/>
              </w:rPr>
              <w:t>Editor:  Laurie Brooks</w:t>
            </w:r>
          </w:p>
        </w:tc>
      </w:tr>
    </w:tbl>
    <w:p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397"/>
        <w:gridCol w:w="712"/>
      </w:tblGrid>
      <w:tr w:rsidR="00504FE8" w:rsidTr="00504FE8">
        <w:tc>
          <w:tcPr>
            <w:tcW w:w="3109" w:type="dxa"/>
            <w:gridSpan w:val="2"/>
            <w:vAlign w:val="bottom"/>
          </w:tcPr>
          <w:p w:rsidR="00504FE8" w:rsidRDefault="00504FE8" w:rsidP="00504FE8">
            <w:pPr>
              <w:jc w:val="center"/>
            </w:pPr>
            <w:r w:rsidRPr="005E1D86">
              <w:rPr>
                <w:b/>
              </w:rPr>
              <w:t>Inside this Issue:</w:t>
            </w:r>
          </w:p>
        </w:tc>
      </w:tr>
      <w:tr w:rsidR="00504FE8" w:rsidTr="00504FE8">
        <w:trPr>
          <w:trHeight w:val="89"/>
        </w:trPr>
        <w:tc>
          <w:tcPr>
            <w:tcW w:w="2397" w:type="dxa"/>
            <w:vAlign w:val="center"/>
          </w:tcPr>
          <w:p w:rsidR="00504FE8" w:rsidRPr="00CE1FDB" w:rsidRDefault="00504FE8" w:rsidP="00504FE8">
            <w:pPr>
              <w:rPr>
                <w:sz w:val="22"/>
                <w:szCs w:val="22"/>
              </w:rPr>
            </w:pPr>
            <w:r w:rsidRPr="00CE1FDB">
              <w:rPr>
                <w:rFonts w:ascii="Tahoma" w:hAnsi="Tahoma" w:cs="Tahoma"/>
                <w:sz w:val="22"/>
                <w:szCs w:val="22"/>
              </w:rPr>
              <w:t>DME Reutilization</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1, 10</w:t>
            </w:r>
          </w:p>
        </w:tc>
      </w:tr>
      <w:tr w:rsidR="00504FE8" w:rsidTr="00504FE8">
        <w:tc>
          <w:tcPr>
            <w:tcW w:w="2397" w:type="dxa"/>
            <w:vAlign w:val="center"/>
          </w:tcPr>
          <w:p w:rsidR="00504FE8" w:rsidRPr="00CE1FDB" w:rsidRDefault="00504FE8" w:rsidP="00504FE8">
            <w:pPr>
              <w:rPr>
                <w:sz w:val="22"/>
                <w:szCs w:val="22"/>
              </w:rPr>
            </w:pPr>
            <w:r w:rsidRPr="00CE1FDB">
              <w:rPr>
                <w:rFonts w:ascii="Tahoma" w:hAnsi="Tahoma" w:cs="Tahoma"/>
                <w:sz w:val="22"/>
                <w:szCs w:val="22"/>
              </w:rPr>
              <w:t>Board Recruitment</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2</w:t>
            </w:r>
          </w:p>
        </w:tc>
      </w:tr>
      <w:tr w:rsidR="00504FE8" w:rsidTr="00504FE8">
        <w:tc>
          <w:tcPr>
            <w:tcW w:w="2397" w:type="dxa"/>
            <w:vAlign w:val="center"/>
          </w:tcPr>
          <w:p w:rsidR="00504FE8" w:rsidRPr="00CE1FDB" w:rsidRDefault="00504FE8" w:rsidP="00504FE8">
            <w:pPr>
              <w:rPr>
                <w:sz w:val="22"/>
                <w:szCs w:val="22"/>
              </w:rPr>
            </w:pPr>
            <w:r w:rsidRPr="00CE1FDB">
              <w:rPr>
                <w:rFonts w:ascii="Tahoma" w:hAnsi="Tahoma" w:cs="Tahoma"/>
                <w:sz w:val="22"/>
                <w:szCs w:val="22"/>
              </w:rPr>
              <w:t>ATM - MarketPlace</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3 - 7</w:t>
            </w:r>
          </w:p>
        </w:tc>
      </w:tr>
      <w:tr w:rsidR="00504FE8" w:rsidTr="00504FE8">
        <w:tc>
          <w:tcPr>
            <w:tcW w:w="2397" w:type="dxa"/>
            <w:vAlign w:val="center"/>
          </w:tcPr>
          <w:p w:rsidR="00504FE8" w:rsidRPr="00CE1FDB" w:rsidRDefault="00504FE8" w:rsidP="00504FE8">
            <w:pPr>
              <w:rPr>
                <w:sz w:val="22"/>
                <w:szCs w:val="22"/>
              </w:rPr>
            </w:pPr>
            <w:r w:rsidRPr="00CE1FDB">
              <w:rPr>
                <w:rFonts w:ascii="Tahoma" w:hAnsi="Tahoma" w:cs="Tahoma"/>
                <w:sz w:val="22"/>
                <w:szCs w:val="22"/>
              </w:rPr>
              <w:t>Bargain Basement</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8 - 9</w:t>
            </w:r>
          </w:p>
        </w:tc>
      </w:tr>
      <w:tr w:rsidR="00504FE8" w:rsidTr="00504FE8">
        <w:trPr>
          <w:trHeight w:val="58"/>
        </w:trPr>
        <w:tc>
          <w:tcPr>
            <w:tcW w:w="2397" w:type="dxa"/>
            <w:vAlign w:val="center"/>
          </w:tcPr>
          <w:p w:rsidR="00504FE8" w:rsidRPr="00CE1FDB" w:rsidRDefault="00504FE8" w:rsidP="00504FE8">
            <w:pPr>
              <w:rPr>
                <w:sz w:val="22"/>
                <w:szCs w:val="22"/>
              </w:rPr>
            </w:pPr>
            <w:r w:rsidRPr="00CE1FDB">
              <w:rPr>
                <w:rFonts w:ascii="Tahoma" w:hAnsi="Tahoma" w:cs="Tahoma"/>
                <w:sz w:val="22"/>
                <w:szCs w:val="22"/>
              </w:rPr>
              <w:t>iCanConnect-Oregon</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12</w:t>
            </w:r>
          </w:p>
        </w:tc>
      </w:tr>
    </w:tbl>
    <w:p w:rsidR="00910297" w:rsidRDefault="00631B6E" w:rsidP="00910297">
      <w:pPr>
        <w:pStyle w:val="Heading1"/>
        <w:ind w:right="2610"/>
      </w:pPr>
      <w:r>
        <w:t xml:space="preserve">Should You Buy Refurbished </w:t>
      </w:r>
      <w:r w:rsidR="00504FE8">
        <w:t>Equipment</w:t>
      </w:r>
      <w:r w:rsidR="00910297">
        <w:t>?</w:t>
      </w:r>
    </w:p>
    <w:p w:rsidR="00910297" w:rsidRDefault="00910297" w:rsidP="00910297">
      <w:pPr>
        <w:ind w:right="2610"/>
        <w:jc w:val="both"/>
      </w:pPr>
    </w:p>
    <w:p w:rsidR="00910297" w:rsidRDefault="00631B6E" w:rsidP="00CA391C">
      <w:pPr>
        <w:ind w:left="-450" w:right="2880"/>
        <w:jc w:val="both"/>
      </w:pPr>
      <w:r>
        <w:t>When you are i</w:t>
      </w:r>
      <w:r w:rsidR="00910297" w:rsidRPr="00291185">
        <w:t>n the market</w:t>
      </w:r>
      <w:r w:rsidR="00255C1E">
        <w:t xml:space="preserve"> for a bedside commode, </w:t>
      </w:r>
      <w:r w:rsidR="00265691">
        <w:t xml:space="preserve">wheelchair, or </w:t>
      </w:r>
      <w:r w:rsidR="00910297" w:rsidRPr="00291185">
        <w:t>other durable medical or assistive equipment</w:t>
      </w:r>
      <w:r w:rsidR="00265691">
        <w:t xml:space="preserve">, you may wish to </w:t>
      </w:r>
      <w:r w:rsidR="00255C1E">
        <w:t xml:space="preserve">consider purchasing </w:t>
      </w:r>
      <w:r w:rsidR="00265691">
        <w:t>a gently used one.</w:t>
      </w:r>
    </w:p>
    <w:p w:rsidR="00255C1E" w:rsidRDefault="00265691" w:rsidP="00265691">
      <w:pPr>
        <w:spacing w:after="160" w:line="259" w:lineRule="auto"/>
        <w:ind w:left="-450" w:right="1800"/>
        <w:jc w:val="both"/>
      </w:pPr>
      <w:r>
        <w:t xml:space="preserve">As part of Oregon’s Statewide Assistive Technology Program, Access Technologies, Inc. (ATI) has been refurbishing gently used </w:t>
      </w:r>
      <w:r w:rsidR="00910297">
        <w:t xml:space="preserve">durable medical </w:t>
      </w:r>
      <w:r>
        <w:t>equipment (DME) and assistive technologies since 1991.</w:t>
      </w:r>
    </w:p>
    <w:p w:rsidR="00910297" w:rsidRDefault="004E5371" w:rsidP="00CA391C">
      <w:pPr>
        <w:spacing w:after="160" w:line="259" w:lineRule="auto"/>
        <w:ind w:left="-450" w:right="3780"/>
        <w:jc w:val="both"/>
      </w:pPr>
      <w:r>
        <w:rPr>
          <w:noProof/>
          <w14:ligatures w14:val="none"/>
          <w14:cntxtAlts w14:val="0"/>
        </w:rPr>
        <w:drawing>
          <wp:anchor distT="0" distB="0" distL="114300" distR="114300" simplePos="0" relativeHeight="251746304" behindDoc="1" locked="0" layoutInCell="1" allowOverlap="1">
            <wp:simplePos x="0" y="0"/>
            <wp:positionH relativeFrom="column">
              <wp:posOffset>4156710</wp:posOffset>
            </wp:positionH>
            <wp:positionV relativeFrom="paragraph">
              <wp:posOffset>259715</wp:posOffset>
            </wp:positionV>
            <wp:extent cx="2381250" cy="4375150"/>
            <wp:effectExtent l="0" t="0" r="0" b="6350"/>
            <wp:wrapTight wrapText="bothSides">
              <wp:wrapPolygon edited="0">
                <wp:start x="0" y="0"/>
                <wp:lineTo x="0" y="21537"/>
                <wp:lineTo x="21427" y="21537"/>
                <wp:lineTo x="21427" y="0"/>
                <wp:lineTo x="0" y="0"/>
              </wp:wrapPolygon>
            </wp:wrapTight>
            <wp:docPr id="3" name="Picture 3" descr="Recruiting for ATI Board Members.&#10;To learn more, contact Laurie Brooks at 503-361-1201 to schedule time to tour the Center and meet ATI 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Recruitment.JPG"/>
                    <pic:cNvPicPr/>
                  </pic:nvPicPr>
                  <pic:blipFill>
                    <a:blip r:embed="rId9">
                      <a:extLst>
                        <a:ext uri="{28A0092B-C50C-407E-A947-70E740481C1C}">
                          <a14:useLocalDpi xmlns:a14="http://schemas.microsoft.com/office/drawing/2010/main" val="0"/>
                        </a:ext>
                      </a:extLst>
                    </a:blip>
                    <a:stretch>
                      <a:fillRect/>
                    </a:stretch>
                  </pic:blipFill>
                  <pic:spPr>
                    <a:xfrm>
                      <a:off x="0" y="0"/>
                      <a:ext cx="2381250" cy="4375150"/>
                    </a:xfrm>
                    <a:prstGeom prst="rect">
                      <a:avLst/>
                    </a:prstGeom>
                  </pic:spPr>
                </pic:pic>
              </a:graphicData>
            </a:graphic>
          </wp:anchor>
        </w:drawing>
      </w:r>
      <w:r w:rsidR="00ED5167">
        <w:rPr>
          <w:noProof/>
          <w14:ligatures w14:val="none"/>
          <w14:cntxtAlts w14:val="0"/>
        </w:rPr>
        <mc:AlternateContent>
          <mc:Choice Requires="wpg">
            <w:drawing>
              <wp:anchor distT="0" distB="0" distL="114300" distR="114300" simplePos="0" relativeHeight="251682816" behindDoc="0" locked="0" layoutInCell="1" allowOverlap="1">
                <wp:simplePos x="0" y="0"/>
                <wp:positionH relativeFrom="column">
                  <wp:posOffset>-278296</wp:posOffset>
                </wp:positionH>
                <wp:positionV relativeFrom="paragraph">
                  <wp:posOffset>974918</wp:posOffset>
                </wp:positionV>
                <wp:extent cx="2072005" cy="1788989"/>
                <wp:effectExtent l="0" t="0" r="4445" b="1905"/>
                <wp:wrapTight wrapText="bothSides">
                  <wp:wrapPolygon edited="0">
                    <wp:start x="0" y="0"/>
                    <wp:lineTo x="0" y="21393"/>
                    <wp:lineTo x="21448" y="21393"/>
                    <wp:lineTo x="2144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072005" cy="1788989"/>
                          <a:chOff x="0" y="0"/>
                          <a:chExt cx="2072005" cy="1788989"/>
                        </a:xfrm>
                      </wpg:grpSpPr>
                      <pic:pic xmlns:pic="http://schemas.openxmlformats.org/drawingml/2006/picture">
                        <pic:nvPicPr>
                          <pic:cNvPr id="19" name="Picture 19" descr="Transport wheelchair discarded in a scrap pile. So sa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005" cy="1554480"/>
                          </a:xfrm>
                          <a:prstGeom prst="rect">
                            <a:avLst/>
                          </a:prstGeom>
                        </pic:spPr>
                      </pic:pic>
                      <wps:wsp>
                        <wps:cNvPr id="325" name="Text Box 325"/>
                        <wps:cNvSpPr txBox="1"/>
                        <wps:spPr>
                          <a:xfrm>
                            <a:off x="7952" y="1574359"/>
                            <a:ext cx="2059305" cy="214630"/>
                          </a:xfrm>
                          <a:prstGeom prst="rect">
                            <a:avLst/>
                          </a:prstGeom>
                          <a:solidFill>
                            <a:prstClr val="white"/>
                          </a:solidFill>
                          <a:ln>
                            <a:noFill/>
                          </a:ln>
                        </wps:spPr>
                        <wps:txbx>
                          <w:txbxContent>
                            <w:p w:rsidR="004D689B" w:rsidRPr="00FF3301" w:rsidRDefault="000F0417" w:rsidP="004D689B">
                              <w:pPr>
                                <w:pStyle w:val="Caption"/>
                                <w:rPr>
                                  <w:b/>
                                  <w:i w:val="0"/>
                                  <w:noProof/>
                                  <w:color w:val="auto"/>
                                  <w:sz w:val="40"/>
                                  <w:szCs w:val="28"/>
                                </w:rPr>
                              </w:pPr>
                              <w:r>
                                <w:rPr>
                                  <w:b/>
                                  <w:i w:val="0"/>
                                  <w:color w:val="auto"/>
                                  <w:sz w:val="24"/>
                                </w:rPr>
                                <w:t xml:space="preserve">Discarded transport </w:t>
                              </w:r>
                              <w:r w:rsidR="004D689B" w:rsidRPr="00FF3301">
                                <w:rPr>
                                  <w:b/>
                                  <w:i w:val="0"/>
                                  <w:color w:val="auto"/>
                                  <w:sz w:val="24"/>
                                </w:rPr>
                                <w:t>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21.9pt;margin-top:76.75pt;width:163.15pt;height:140.85pt;z-index:251682816" coordsize="20720,17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Transport wheelchair discarded in a scrap pile. So sad!" style="position:absolute;width:20720;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">
                  <v:imagedata r:id="rId11" o:title="Transport wheelchair discarded in a scrap pile"/>
                  <v:path arrowok="t"/>
                </v:shape>
                <v:shapetype id="_x0000_t202" coordsize="21600,21600" o:spt="202" path="m,l,21600r21600,l21600,xe">
                  <v:stroke joinstyle="miter"/>
                  <v:path gradientshapeok="t" o:connecttype="rect"/>
                </v:shapetype>
                <v:shape id="Text Box 325" o:spid="_x0000_s1028" type="#_x0000_t202" style="position:absolute;left:79;top:15743;width:205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rsidR="004D689B" w:rsidRPr="00FF3301" w:rsidRDefault="000F0417" w:rsidP="004D689B">
                        <w:pPr>
                          <w:pStyle w:val="Caption"/>
                          <w:rPr>
                            <w:b/>
                            <w:i w:val="0"/>
                            <w:noProof/>
                            <w:color w:val="auto"/>
                            <w:sz w:val="40"/>
                            <w:szCs w:val="28"/>
                          </w:rPr>
                        </w:pPr>
                        <w:r>
                          <w:rPr>
                            <w:b/>
                            <w:i w:val="0"/>
                            <w:color w:val="auto"/>
                            <w:sz w:val="24"/>
                          </w:rPr>
                          <w:t xml:space="preserve">Discarded transport </w:t>
                        </w:r>
                        <w:r w:rsidR="004D689B" w:rsidRPr="00FF3301">
                          <w:rPr>
                            <w:b/>
                            <w:i w:val="0"/>
                            <w:color w:val="auto"/>
                            <w:sz w:val="24"/>
                          </w:rPr>
                          <w:t>chair</w:t>
                        </w:r>
                      </w:p>
                    </w:txbxContent>
                  </v:textbox>
                </v:shape>
                <w10:wrap type="tight"/>
              </v:group>
            </w:pict>
          </mc:Fallback>
        </mc:AlternateContent>
      </w:r>
      <w:r w:rsidR="00910297">
        <w:t xml:space="preserve">Along with other reuse organizations </w:t>
      </w:r>
      <w:r w:rsidR="00255C1E">
        <w:t xml:space="preserve">across the nation, </w:t>
      </w:r>
      <w:r w:rsidR="0039416C">
        <w:t>ATI</w:t>
      </w:r>
      <w:r w:rsidR="00255C1E">
        <w:t xml:space="preserve"> helped </w:t>
      </w:r>
      <w:r w:rsidR="00910297">
        <w:t>refurbish over 68,500 devices in 2018. These devices saved individuals and families more than $26,500,000!</w:t>
      </w:r>
      <w:r w:rsidR="00255C1E">
        <w:t xml:space="preserve"> </w:t>
      </w:r>
      <w:r w:rsidR="00910297">
        <w:t xml:space="preserve">Typical refurbished equipment includes donated power wheelchairs, patient lifts, and bath chairs, as well as, older laptop computers and iPads that have been moved out of our lending library. </w:t>
      </w:r>
    </w:p>
    <w:p w:rsidR="00910297" w:rsidRDefault="00910297" w:rsidP="00CA391C">
      <w:pPr>
        <w:spacing w:before="100" w:beforeAutospacing="1" w:after="100" w:afterAutospacing="1" w:line="240" w:lineRule="auto"/>
        <w:ind w:left="-450" w:right="3600"/>
      </w:pPr>
      <w:r>
        <w:t>Here are some reasons to consider r</w:t>
      </w:r>
      <w:r w:rsidRPr="00291185">
        <w:t xml:space="preserve">efurbished </w:t>
      </w:r>
      <w:r>
        <w:t>e</w:t>
      </w:r>
      <w:r w:rsidRPr="00291185">
        <w:t>quipment</w:t>
      </w:r>
      <w:r w:rsidR="00802844">
        <w:t>.</w:t>
      </w:r>
    </w:p>
    <w:p w:rsidR="00FF1975" w:rsidRDefault="0039416C" w:rsidP="00CA391C">
      <w:pPr>
        <w:numPr>
          <w:ilvl w:val="1"/>
          <w:numId w:val="4"/>
        </w:numPr>
        <w:tabs>
          <w:tab w:val="clear" w:pos="1440"/>
        </w:tabs>
        <w:spacing w:before="100" w:beforeAutospacing="1" w:after="100" w:afterAutospacing="1" w:line="276" w:lineRule="auto"/>
        <w:ind w:left="-450" w:right="3600"/>
      </w:pPr>
      <w:r>
        <w:t>Reuse f</w:t>
      </w:r>
      <w:r w:rsidR="00910297" w:rsidRPr="00291185">
        <w:t>ills the gap when Oregonians are unable to obtain new devices they need</w:t>
      </w:r>
      <w:r w:rsidR="00577AFF">
        <w:t>.</w:t>
      </w:r>
    </w:p>
    <w:p w:rsidR="00FF1975" w:rsidRDefault="0039416C" w:rsidP="00CA391C">
      <w:pPr>
        <w:numPr>
          <w:ilvl w:val="1"/>
          <w:numId w:val="4"/>
        </w:numPr>
        <w:tabs>
          <w:tab w:val="clear" w:pos="1440"/>
        </w:tabs>
        <w:spacing w:before="100" w:beforeAutospacing="1" w:after="100" w:afterAutospacing="1" w:line="276" w:lineRule="auto"/>
        <w:ind w:left="-450" w:right="3600"/>
      </w:pPr>
      <w:r>
        <w:t>Reuse s</w:t>
      </w:r>
      <w:r w:rsidR="00910297" w:rsidRPr="00291185">
        <w:t>aves money for the person using the equipment</w:t>
      </w:r>
      <w:r w:rsidR="00577AFF">
        <w:t>.</w:t>
      </w:r>
    </w:p>
    <w:p w:rsidR="00FF1975" w:rsidRDefault="0039416C" w:rsidP="00CA391C">
      <w:pPr>
        <w:numPr>
          <w:ilvl w:val="1"/>
          <w:numId w:val="4"/>
        </w:numPr>
        <w:tabs>
          <w:tab w:val="clear" w:pos="1440"/>
        </w:tabs>
        <w:spacing w:before="100" w:beforeAutospacing="1" w:after="100" w:afterAutospacing="1" w:line="276" w:lineRule="auto"/>
        <w:ind w:left="-450" w:right="3600"/>
      </w:pPr>
      <w:r>
        <w:t>Reuse s</w:t>
      </w:r>
      <w:r w:rsidR="00910297" w:rsidRPr="00291185">
        <w:t>aves health care costs by preventing secondary disabilities that would have developed without it</w:t>
      </w:r>
      <w:r w:rsidR="00577AFF">
        <w:t>.</w:t>
      </w:r>
    </w:p>
    <w:p w:rsidR="00FF1975" w:rsidRDefault="0039416C" w:rsidP="00CA391C">
      <w:pPr>
        <w:numPr>
          <w:ilvl w:val="1"/>
          <w:numId w:val="4"/>
        </w:numPr>
        <w:tabs>
          <w:tab w:val="clear" w:pos="1440"/>
        </w:tabs>
        <w:spacing w:before="100" w:beforeAutospacing="1" w:after="100" w:afterAutospacing="1" w:line="276" w:lineRule="auto"/>
        <w:ind w:left="-450" w:right="3600"/>
      </w:pPr>
      <w:r>
        <w:t>Reuse k</w:t>
      </w:r>
      <w:r w:rsidR="00910297" w:rsidRPr="00291185">
        <w:t>eeps usable</w:t>
      </w:r>
      <w:r w:rsidR="00FF1975">
        <w:t xml:space="preserve"> equipment out of the landfill</w:t>
      </w:r>
      <w:r w:rsidR="00577AFF">
        <w:t>.</w:t>
      </w:r>
    </w:p>
    <w:p w:rsidR="00ED4C5E" w:rsidRPr="00ED4C5E" w:rsidRDefault="0039416C" w:rsidP="00CA391C">
      <w:pPr>
        <w:numPr>
          <w:ilvl w:val="1"/>
          <w:numId w:val="4"/>
        </w:numPr>
        <w:tabs>
          <w:tab w:val="clear" w:pos="1440"/>
        </w:tabs>
        <w:spacing w:before="100" w:beforeAutospacing="1" w:after="100" w:afterAutospacing="1" w:line="276" w:lineRule="auto"/>
        <w:ind w:left="-450" w:right="3600"/>
      </w:pPr>
      <w:r>
        <w:t>Reuse e</w:t>
      </w:r>
      <w:r w:rsidR="00910297" w:rsidRPr="00291185">
        <w:t xml:space="preserve">nsures efficient and effective use of Oregon’s communities by using </w:t>
      </w:r>
      <w:r w:rsidR="00FF1975">
        <w:t>e</w:t>
      </w:r>
      <w:r w:rsidR="00910297" w:rsidRPr="00291185">
        <w:t>quipment to its full potential</w:t>
      </w:r>
      <w:r w:rsidR="00577AFF">
        <w:t>.</w:t>
      </w:r>
      <w:r w:rsidR="0047468A" w:rsidRPr="00FF1975">
        <w:rPr>
          <w:rFonts w:eastAsia="Arial"/>
        </w:rPr>
        <w:t xml:space="preserve"> </w:t>
      </w:r>
    </w:p>
    <w:p w:rsidR="00910297" w:rsidRDefault="0047468A" w:rsidP="006D599D">
      <w:pPr>
        <w:spacing w:before="100" w:beforeAutospacing="1" w:after="100" w:afterAutospacing="1" w:line="360" w:lineRule="auto"/>
        <w:ind w:left="6300"/>
      </w:pPr>
      <w:r w:rsidRPr="00FF1975">
        <w:rPr>
          <w:rFonts w:eastAsia="Arial"/>
        </w:rPr>
        <w:t>(</w:t>
      </w:r>
      <w:r w:rsidRPr="00FF1975">
        <w:rPr>
          <w:rFonts w:eastAsia="Arial"/>
          <w:i/>
        </w:rPr>
        <w:t>Cont</w:t>
      </w:r>
      <w:r w:rsidR="006D599D">
        <w:rPr>
          <w:rFonts w:eastAsia="Arial"/>
          <w:i/>
        </w:rPr>
        <w:t>inued</w:t>
      </w:r>
      <w:r w:rsidRPr="00FF1975">
        <w:rPr>
          <w:rFonts w:eastAsia="Arial"/>
          <w:i/>
        </w:rPr>
        <w:t>. on page.1</w:t>
      </w:r>
      <w:r w:rsidR="00775559" w:rsidRPr="00FF1975">
        <w:rPr>
          <w:rFonts w:eastAsia="Arial"/>
          <w:i/>
        </w:rPr>
        <w:t>0</w:t>
      </w:r>
      <w:r w:rsidRPr="00FF1975">
        <w:rPr>
          <w:rFonts w:eastAsia="Arial"/>
          <w:i/>
        </w:rPr>
        <w:t xml:space="preserve"> - </w:t>
      </w:r>
      <w:r w:rsidRPr="00FF1975">
        <w:rPr>
          <w:rFonts w:eastAsia="Arial"/>
          <w:b/>
          <w:i/>
        </w:rPr>
        <w:t>Reuse</w:t>
      </w:r>
      <w:r w:rsidRPr="00FF1975">
        <w:rPr>
          <w:rFonts w:eastAsia="Arial"/>
        </w:rPr>
        <w:t>)</w:t>
      </w:r>
    </w:p>
    <w:p w:rsidR="000973E8" w:rsidRDefault="00E34E2B" w:rsidP="000973E8">
      <w:pPr>
        <w:pStyle w:val="Heading1"/>
      </w:pPr>
      <w:r>
        <w:rPr>
          <w:noProof/>
          <w:sz w:val="6"/>
          <w14:cntxtAlts w14:val="0"/>
        </w:rPr>
        <w:lastRenderedPageBreak/>
        <w:drawing>
          <wp:anchor distT="0" distB="0" distL="114300" distR="114300" simplePos="0" relativeHeight="251673600" behindDoc="0" locked="0" layoutInCell="1" allowOverlap="1" wp14:anchorId="68FD5266" wp14:editId="594EFE47">
            <wp:simplePos x="0" y="0"/>
            <wp:positionH relativeFrom="margin">
              <wp:posOffset>-276225</wp:posOffset>
            </wp:positionH>
            <wp:positionV relativeFrom="paragraph">
              <wp:posOffset>10795</wp:posOffset>
            </wp:positionV>
            <wp:extent cx="3017520" cy="1631881"/>
            <wp:effectExtent l="0" t="0" r="0" b="6985"/>
            <wp:wrapTight wrapText="bothSides">
              <wp:wrapPolygon edited="0">
                <wp:start x="0" y="0"/>
                <wp:lineTo x="0" y="21440"/>
                <wp:lineTo x="21409" y="21440"/>
                <wp:lineTo x="2140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YEs we need.JPG"/>
                    <pic:cNvPicPr/>
                  </pic:nvPicPr>
                  <pic:blipFill>
                    <a:blip r:embed="rId12">
                      <a:extLst>
                        <a:ext uri="{28A0092B-C50C-407E-A947-70E740481C1C}">
                          <a14:useLocalDpi xmlns:a14="http://schemas.microsoft.com/office/drawing/2010/main" val="0"/>
                        </a:ext>
                      </a:extLst>
                    </a:blip>
                    <a:stretch>
                      <a:fillRect/>
                    </a:stretch>
                  </pic:blipFill>
                  <pic:spPr>
                    <a:xfrm>
                      <a:off x="0" y="0"/>
                      <a:ext cx="3017520" cy="1631881"/>
                    </a:xfrm>
                    <a:prstGeom prst="rect">
                      <a:avLst/>
                    </a:prstGeom>
                  </pic:spPr>
                </pic:pic>
              </a:graphicData>
            </a:graphic>
            <wp14:sizeRelH relativeFrom="margin">
              <wp14:pctWidth>0</wp14:pctWidth>
            </wp14:sizeRelH>
            <wp14:sizeRelV relativeFrom="margin">
              <wp14:pctHeight>0</wp14:pctHeight>
            </wp14:sizeRelV>
          </wp:anchor>
        </w:drawing>
      </w:r>
      <w:r w:rsidR="006A0759">
        <w:t xml:space="preserve">Help </w:t>
      </w:r>
      <w:r w:rsidR="000973E8">
        <w:t>G</w:t>
      </w:r>
      <w:r w:rsidR="006A0759">
        <w:t xml:space="preserve">uide </w:t>
      </w:r>
      <w:r w:rsidR="000973E8">
        <w:t>O</w:t>
      </w:r>
      <w:r w:rsidR="006A0759">
        <w:t xml:space="preserve">ur </w:t>
      </w:r>
      <w:r w:rsidR="000973E8">
        <w:t>D</w:t>
      </w:r>
      <w:r w:rsidR="006A0759">
        <w:t xml:space="preserve">ynamic </w:t>
      </w:r>
      <w:r w:rsidR="000973E8">
        <w:t>Organization into</w:t>
      </w:r>
      <w:r w:rsidR="006A0759">
        <w:t xml:space="preserve"> </w:t>
      </w:r>
      <w:r w:rsidR="000973E8">
        <w:t>the F</w:t>
      </w:r>
      <w:r w:rsidR="006A0759">
        <w:t xml:space="preserve">uture! </w:t>
      </w:r>
    </w:p>
    <w:p w:rsidR="000973E8" w:rsidRDefault="000973E8" w:rsidP="0041119D">
      <w:pPr>
        <w:ind w:left="720" w:right="713"/>
        <w:jc w:val="both"/>
      </w:pPr>
    </w:p>
    <w:p w:rsidR="003311A0" w:rsidRDefault="003311A0" w:rsidP="00E1071B">
      <w:pPr>
        <w:ind w:right="713"/>
        <w:jc w:val="both"/>
      </w:pPr>
      <w:r>
        <w:t xml:space="preserve">Access Technologies, Inc. </w:t>
      </w:r>
      <w:r w:rsidR="00802844">
        <w:t xml:space="preserve">(ATI) </w:t>
      </w:r>
      <w:r>
        <w:t>is looking for a few</w:t>
      </w:r>
      <w:r w:rsidR="00AC5CE5">
        <w:t xml:space="preserve"> energetic, forward</w:t>
      </w:r>
      <w:r w:rsidRPr="006C7BC5">
        <w:t xml:space="preserve"> </w:t>
      </w:r>
      <w:r w:rsidR="00AC5CE5">
        <w:t>thinking individuals with business, non-profit or legal expertise to join our volunteer board</w:t>
      </w:r>
      <w:r w:rsidRPr="0044528F">
        <w:t>.</w:t>
      </w:r>
      <w:r w:rsidRPr="006C7BC5">
        <w:t xml:space="preserve"> </w:t>
      </w:r>
      <w:r>
        <w:t>We meet three times a year, for two hours, on the second Wednesday during the months of March, September, and December.</w:t>
      </w:r>
    </w:p>
    <w:p w:rsidR="00191BEC" w:rsidRDefault="00191BEC" w:rsidP="00E1071B">
      <w:pPr>
        <w:ind w:right="713"/>
        <w:jc w:val="both"/>
      </w:pPr>
      <w:r>
        <w:t xml:space="preserve">The Access Technologies, Inc. Board of Directors is composed of leaders who are dedicated to </w:t>
      </w:r>
      <w:r w:rsidR="00D15393">
        <w:t xml:space="preserve">ATI’s </w:t>
      </w:r>
      <w:r>
        <w:t>mission. Serving on the Board is an extraordinary opportunity for an individual who is passionate about ensuring individuals with disabilities are able to gain and maintain independence through the use of assistive technologies.</w:t>
      </w:r>
    </w:p>
    <w:p w:rsidR="00D15393" w:rsidRPr="003040E8" w:rsidRDefault="00D15393" w:rsidP="00E1071B">
      <w:pPr>
        <w:pStyle w:val="Heading4"/>
        <w:ind w:left="0"/>
      </w:pPr>
      <w:r w:rsidRPr="003040E8">
        <w:t>What’s in it for you</w:t>
      </w:r>
    </w:p>
    <w:p w:rsidR="00D15393" w:rsidRDefault="00D15393" w:rsidP="00AE507A">
      <w:pPr>
        <w:ind w:right="713"/>
        <w:jc w:val="both"/>
      </w:pPr>
      <w:r>
        <w:t xml:space="preserve">As a member of ATI’s governing Board of Directors you will become an integral part of the project’s decision-making process, as we look to our next 25 years! This position </w:t>
      </w:r>
      <w:r w:rsidRPr="006C7BC5">
        <w:t xml:space="preserve">will give you a chance to </w:t>
      </w:r>
      <w:r>
        <w:t xml:space="preserve">increase your awareness of state of the art assistive technology accommodations which provide individuals with all disabilities the opportunity to </w:t>
      </w:r>
      <w:r w:rsidRPr="006C7BC5">
        <w:t xml:space="preserve">contribute to </w:t>
      </w:r>
      <w:r>
        <w:t>a meaningful and fulfilling life.</w:t>
      </w:r>
    </w:p>
    <w:p w:rsidR="00D15393" w:rsidRDefault="00BE3722" w:rsidP="00E1071B">
      <w:pPr>
        <w:pStyle w:val="Heading4"/>
        <w:ind w:left="0"/>
      </w:pPr>
      <w:r>
        <w:rPr>
          <w:noProof/>
          <w:color w:val="auto"/>
          <w:kern w:val="0"/>
          <w:sz w:val="24"/>
          <w:szCs w:val="24"/>
          <w14:ligatures w14:val="none"/>
          <w14:cntxtAlts w14:val="0"/>
        </w:rPr>
        <w:drawing>
          <wp:anchor distT="0" distB="0" distL="114300" distR="114300" simplePos="0" relativeHeight="251686912" behindDoc="1" locked="0" layoutInCell="1" allowOverlap="1" wp14:anchorId="2ACC06C6" wp14:editId="702C9D83">
            <wp:simplePos x="0" y="0"/>
            <wp:positionH relativeFrom="margin">
              <wp:posOffset>4560846</wp:posOffset>
            </wp:positionH>
            <wp:positionV relativeFrom="paragraph">
              <wp:posOffset>3837</wp:posOffset>
            </wp:positionV>
            <wp:extent cx="2103120" cy="1760855"/>
            <wp:effectExtent l="0" t="0" r="0" b="0"/>
            <wp:wrapTight wrapText="bothSides">
              <wp:wrapPolygon edited="0">
                <wp:start x="0" y="0"/>
                <wp:lineTo x="0" y="21265"/>
                <wp:lineTo x="21326" y="21265"/>
                <wp:lineTo x="21326" y="0"/>
                <wp:lineTo x="0" y="0"/>
              </wp:wrapPolygon>
            </wp:wrapTight>
            <wp:docPr id="20" name="Picture 20" descr="ATI is celebrating 25 year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5tg_anniversary[1].jpg"/>
                    <pic:cNvPicPr/>
                  </pic:nvPicPr>
                  <pic:blipFill>
                    <a:blip r:embed="rId13">
                      <a:extLst>
                        <a:ext uri="{28A0092B-C50C-407E-A947-70E740481C1C}">
                          <a14:useLocalDpi xmlns:a14="http://schemas.microsoft.com/office/drawing/2010/main" val="0"/>
                        </a:ext>
                      </a:extLst>
                    </a:blip>
                    <a:stretch>
                      <a:fillRect/>
                    </a:stretch>
                  </pic:blipFill>
                  <pic:spPr>
                    <a:xfrm>
                      <a:off x="0" y="0"/>
                      <a:ext cx="2103120" cy="1760855"/>
                    </a:xfrm>
                    <a:prstGeom prst="rect">
                      <a:avLst/>
                    </a:prstGeom>
                  </pic:spPr>
                </pic:pic>
              </a:graphicData>
            </a:graphic>
            <wp14:sizeRelH relativeFrom="margin">
              <wp14:pctWidth>0</wp14:pctWidth>
            </wp14:sizeRelH>
            <wp14:sizeRelV relativeFrom="margin">
              <wp14:pctHeight>0</wp14:pctHeight>
            </wp14:sizeRelV>
          </wp:anchor>
        </w:drawing>
      </w:r>
      <w:r w:rsidR="00D15393">
        <w:t>What costs are involved</w:t>
      </w:r>
    </w:p>
    <w:p w:rsidR="00D15393" w:rsidRDefault="00D15393" w:rsidP="00E1071B">
      <w:pPr>
        <w:ind w:right="713"/>
        <w:jc w:val="both"/>
      </w:pPr>
      <w:r>
        <w:t xml:space="preserve">This is a </w:t>
      </w:r>
      <w:r w:rsidRPr="006C7BC5">
        <w:t>volunteer position.</w:t>
      </w:r>
      <w:r>
        <w:t xml:space="preserve"> </w:t>
      </w:r>
      <w:r w:rsidRPr="006C7BC5">
        <w:t>ATI will cover all your travel, accommodation and meal expenses as</w:t>
      </w:r>
      <w:r>
        <w:t xml:space="preserve"> set out in our Expense Policy. </w:t>
      </w:r>
      <w:r w:rsidRPr="006C7BC5">
        <w:t>Meeting</w:t>
      </w:r>
      <w:r>
        <w:t xml:space="preserve">s will be a combination of conference calls and </w:t>
      </w:r>
      <w:r w:rsidR="0089184E">
        <w:t>in-person</w:t>
      </w:r>
      <w:r>
        <w:t xml:space="preserve"> meetings in the Salem area.</w:t>
      </w:r>
    </w:p>
    <w:p w:rsidR="00D15393" w:rsidRDefault="00D15393" w:rsidP="00BE3722">
      <w:pPr>
        <w:pStyle w:val="Heading4"/>
        <w:ind w:left="0"/>
      </w:pPr>
      <w:r w:rsidRPr="00C329FE">
        <w:t>Time commitment</w:t>
      </w:r>
    </w:p>
    <w:p w:rsidR="00D15393" w:rsidRDefault="00D15393" w:rsidP="00AE507A">
      <w:pPr>
        <w:ind w:right="713"/>
        <w:jc w:val="both"/>
      </w:pPr>
      <w:r w:rsidRPr="00FF478B">
        <w:t>The first term is for one year. Thereafter all members of the Board of Directors shall be elected for a two (2) year term</w:t>
      </w:r>
      <w:r>
        <w:t>.</w:t>
      </w:r>
    </w:p>
    <w:p w:rsidR="00E1071B" w:rsidRDefault="00E1071B" w:rsidP="00BE3722">
      <w:pPr>
        <w:pStyle w:val="Heading4"/>
        <w:ind w:left="0"/>
      </w:pPr>
      <w:r w:rsidRPr="00C329FE">
        <w:t>The Election Process</w:t>
      </w:r>
    </w:p>
    <w:p w:rsidR="00952A7F" w:rsidRDefault="00E1071B" w:rsidP="00AE507A">
      <w:pPr>
        <w:ind w:right="713"/>
        <w:jc w:val="both"/>
      </w:pPr>
      <w:r w:rsidRPr="006C7BC5">
        <w:t xml:space="preserve">In keeping with </w:t>
      </w:r>
      <w:r>
        <w:t>ATI’s By-laws/procedures, a</w:t>
      </w:r>
      <w:r w:rsidRPr="006C7BC5">
        <w:t xml:space="preserve">ll nominations will be screened by the Nominations Committee based on past experience relevant to the current needs of the board, and their experience and/or commitment to </w:t>
      </w:r>
      <w:r w:rsidRPr="00AE7EFE">
        <w:t>working with individuals with disabilities.</w:t>
      </w:r>
    </w:p>
    <w:p w:rsidR="00A44194" w:rsidRDefault="00A44194" w:rsidP="004640F4">
      <w:pPr>
        <w:ind w:left="-720"/>
        <w:sectPr w:rsidR="00A44194" w:rsidSect="00F1393C">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900" w:left="1440" w:header="864" w:footer="720" w:gutter="0"/>
          <w:cols w:space="720"/>
          <w:titlePg/>
          <w:docGrid w:linePitch="360"/>
        </w:sectPr>
      </w:pPr>
    </w:p>
    <w:p w:rsidR="00481AE4" w:rsidRDefault="004A0FCC" w:rsidP="00026833">
      <w:r>
        <w:rPr>
          <w:noProof/>
          <w:color w:val="auto"/>
          <w:kern w:val="0"/>
          <w:sz w:val="24"/>
          <w:szCs w:val="24"/>
          <w14:ligatures w14:val="none"/>
          <w14:cntxtAlts w14:val="0"/>
        </w:rPr>
        <w:lastRenderedPageBreak/>
        <mc:AlternateContent>
          <mc:Choice Requires="wpg">
            <w:drawing>
              <wp:anchor distT="0" distB="0" distL="114300" distR="114300" simplePos="0" relativeHeight="251745280" behindDoc="0" locked="0" layoutInCell="1" allowOverlap="1" wp14:anchorId="770E37D7" wp14:editId="778120B9">
                <wp:simplePos x="0" y="0"/>
                <wp:positionH relativeFrom="margin">
                  <wp:posOffset>4811395</wp:posOffset>
                </wp:positionH>
                <wp:positionV relativeFrom="paragraph">
                  <wp:posOffset>5914390</wp:posOffset>
                </wp:positionV>
                <wp:extent cx="2011680" cy="1280160"/>
                <wp:effectExtent l="0" t="0" r="7620" b="0"/>
                <wp:wrapNone/>
                <wp:docPr id="27" name="Group 27"/>
                <wp:cNvGraphicFramePr/>
                <a:graphic xmlns:a="http://schemas.openxmlformats.org/drawingml/2006/main">
                  <a:graphicData uri="http://schemas.microsoft.com/office/word/2010/wordprocessingGroup">
                    <wpg:wgp>
                      <wpg:cNvGrpSpPr/>
                      <wpg:grpSpPr>
                        <a:xfrm>
                          <a:off x="0" y="0"/>
                          <a:ext cx="2011680" cy="1280160"/>
                          <a:chOff x="-44450" y="-127000"/>
                          <a:chExt cx="2438400" cy="1504950"/>
                        </a:xfrm>
                      </wpg:grpSpPr>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t="22322" b="20635"/>
                          <a:stretch/>
                        </pic:blipFill>
                        <pic:spPr bwMode="auto">
                          <a:xfrm>
                            <a:off x="-38100" y="222250"/>
                            <a:ext cx="1280160" cy="73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87500" y="152400"/>
                            <a:ext cx="777875" cy="914400"/>
                          </a:xfrm>
                          <a:prstGeom prst="rect">
                            <a:avLst/>
                          </a:prstGeom>
                        </pic:spPr>
                      </pic:pic>
                      <wps:wsp>
                        <wps:cNvPr id="30" name="Text Box 30"/>
                        <wps:cNvSpPr txBox="1">
                          <a:spLocks noChangeArrowheads="1"/>
                        </wps:cNvSpPr>
                        <wps:spPr bwMode="auto">
                          <a:xfrm>
                            <a:off x="-44450" y="-127000"/>
                            <a:ext cx="1733550" cy="2603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3FCF" w:rsidRPr="00B9280F" w:rsidRDefault="00713FCF" w:rsidP="00713FCF">
                              <w:pPr>
                                <w:widowControl w:val="0"/>
                                <w:rPr>
                                  <w:b/>
                                  <w:sz w:val="20"/>
                                  <w14:ligatures w14:val="none"/>
                                </w:rPr>
                              </w:pPr>
                              <w:r>
                                <w:rPr>
                                  <w:rFonts w:ascii="Corbel" w:hAnsi="Corbel"/>
                                  <w:sz w:val="20"/>
                                  <w14:ligatures w14:val="none"/>
                                </w:rPr>
                                <w:t xml:space="preserve">  </w:t>
                              </w:r>
                              <w:r w:rsidRPr="00B9280F">
                                <w:rPr>
                                  <w:b/>
                                  <w:color w:val="auto"/>
                                  <w:sz w:val="24"/>
                                  <w14:ligatures w14:val="none"/>
                                </w:rPr>
                                <w:t>Overbed Table Pivot Top</w:t>
                              </w:r>
                            </w:p>
                          </w:txbxContent>
                        </wps:txbx>
                        <wps:bodyPr rot="0" vert="horz" wrap="square" lIns="36576" tIns="36576" rIns="36576" bIns="36576" anchor="t" anchorCtr="0" upright="1">
                          <a:noAutofit/>
                        </wps:bodyPr>
                      </wps:wsp>
                      <wps:wsp>
                        <wps:cNvPr id="31" name="Text Box 31"/>
                        <wps:cNvSpPr txBox="1">
                          <a:spLocks noChangeArrowheads="1"/>
                        </wps:cNvSpPr>
                        <wps:spPr bwMode="auto">
                          <a:xfrm>
                            <a:off x="0" y="1117600"/>
                            <a:ext cx="239395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3FCF" w:rsidRPr="00B9280F" w:rsidRDefault="00713FCF" w:rsidP="00713FCF">
                              <w:pPr>
                                <w:widowControl w:val="0"/>
                                <w:rPr>
                                  <w:b/>
                                  <w:sz w:val="20"/>
                                  <w14:ligatures w14:val="none"/>
                                </w:rPr>
                              </w:pPr>
                              <w:r>
                                <w:rPr>
                                  <w:rFonts w:ascii="Corbel" w:hAnsi="Corbel"/>
                                  <w:sz w:val="20"/>
                                  <w14:ligatures w14:val="none"/>
                                </w:rPr>
                                <w:t xml:space="preserve">  </w:t>
                              </w:r>
                              <w:r w:rsidRPr="00B9280F">
                                <w:rPr>
                                  <w:b/>
                                  <w:color w:val="auto"/>
                                  <w:sz w:val="24"/>
                                  <w14:ligatures w14:val="none"/>
                                </w:rPr>
                                <w:t>Overbed Table Pivot Tilt – C Bas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E37D7" id="Group 27" o:spid="_x0000_s1029" style="position:absolute;margin-left:378.85pt;margin-top:465.7pt;width:158.4pt;height:100.8pt;z-index:251745280;mso-position-horizontal-relative:margin;mso-width-relative:margin;mso-height-relative:margin" coordorigin="-444,-1270" coordsize="24384,15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381;top:2222;width:12801;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">
                  <v:imagedata r:id="rId22" o:title="" croptop="14629f" cropbottom="13523f"/>
                  <v:path arrowok="t"/>
                </v:shape>
                <v:shape id="Picture 29" o:spid="_x0000_s1031" type="#_x0000_t75" style="position:absolute;left:15875;top:1524;width:77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">
                  <v:imagedata r:id="rId23" o:title=""/>
                  <v:path arrowok="t"/>
                </v:shape>
                <v:shapetype id="_x0000_t202" coordsize="21600,21600" o:spt="202" path="m,l,21600r21600,l21600,xe">
                  <v:stroke joinstyle="miter"/>
                  <v:path gradientshapeok="t" o:connecttype="rect"/>
                </v:shapetype>
                <v:shape id="Text Box 30" o:spid="_x0000_s1032" type="#_x0000_t202" style="position:absolute;left:-444;top:-1270;width:173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" stroked="f" strokecolor="black [0]" insetpen="t">
                  <v:textbox inset="2.88pt,2.88pt,2.88pt,2.88pt">
                    <w:txbxContent>
                      <w:p w:rsidR="00713FCF" w:rsidRPr="00B9280F" w:rsidRDefault="00713FCF" w:rsidP="00713FCF">
                        <w:pPr>
                          <w:widowControl w:val="0"/>
                          <w:rPr>
                            <w:b/>
                            <w:sz w:val="20"/>
                            <w14:ligatures w14:val="none"/>
                          </w:rPr>
                        </w:pPr>
                        <w:r>
                          <w:rPr>
                            <w:rFonts w:ascii="Corbel" w:hAnsi="Corbel"/>
                            <w:sz w:val="20"/>
                            <w14:ligatures w14:val="none"/>
                          </w:rPr>
                          <w:t xml:space="preserve">  </w:t>
                        </w:r>
                        <w:r w:rsidRPr="00B9280F">
                          <w:rPr>
                            <w:b/>
                            <w:color w:val="auto"/>
                            <w:sz w:val="24"/>
                            <w14:ligatures w14:val="none"/>
                          </w:rPr>
                          <w:t>Overbed Table Pivot Top</w:t>
                        </w:r>
                      </w:p>
                    </w:txbxContent>
                  </v:textbox>
                </v:shape>
                <v:shape id="Text Box 31" o:spid="_x0000_s1033" type="#_x0000_t202" style="position:absolute;top:11176;width:239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" filled="f" stroked="f" strokecolor="black [0]" insetpen="t">
                  <v:textbox inset="2.88pt,2.88pt,2.88pt,2.88pt">
                    <w:txbxContent>
                      <w:p w:rsidR="00713FCF" w:rsidRPr="00B9280F" w:rsidRDefault="00713FCF" w:rsidP="00713FCF">
                        <w:pPr>
                          <w:widowControl w:val="0"/>
                          <w:rPr>
                            <w:b/>
                            <w:sz w:val="20"/>
                            <w14:ligatures w14:val="none"/>
                          </w:rPr>
                        </w:pPr>
                        <w:r>
                          <w:rPr>
                            <w:rFonts w:ascii="Corbel" w:hAnsi="Corbel"/>
                            <w:sz w:val="20"/>
                            <w14:ligatures w14:val="none"/>
                          </w:rPr>
                          <w:t xml:space="preserve">  </w:t>
                        </w:r>
                        <w:r w:rsidRPr="00B9280F">
                          <w:rPr>
                            <w:b/>
                            <w:color w:val="auto"/>
                            <w:sz w:val="24"/>
                            <w14:ligatures w14:val="none"/>
                          </w:rPr>
                          <w:t>Overbed Table Pivot Tilt – C Base</w:t>
                        </w:r>
                      </w:p>
                    </w:txbxContent>
                  </v:textbox>
                </v:shape>
                <w10:wrap anchorx="margin"/>
              </v:group>
            </w:pict>
          </mc:Fallback>
        </mc:AlternateContent>
      </w:r>
      <w:r w:rsidR="00713FCF">
        <w:rPr>
          <w:noProof/>
          <w:color w:val="auto"/>
          <w:kern w:val="0"/>
          <w:sz w:val="24"/>
          <w:szCs w:val="24"/>
          <w14:ligatures w14:val="none"/>
          <w14:cntxtAlts w14:val="0"/>
        </w:rPr>
        <mc:AlternateContent>
          <mc:Choice Requires="wpg">
            <w:drawing>
              <wp:anchor distT="0" distB="0" distL="114300" distR="114300" simplePos="0" relativeHeight="251744256" behindDoc="1" locked="0" layoutInCell="1" allowOverlap="1" wp14:anchorId="591FE7F3" wp14:editId="381236E9">
                <wp:simplePos x="0" y="0"/>
                <wp:positionH relativeFrom="column">
                  <wp:posOffset>-170121</wp:posOffset>
                </wp:positionH>
                <wp:positionV relativeFrom="paragraph">
                  <wp:posOffset>0</wp:posOffset>
                </wp:positionV>
                <wp:extent cx="7207250" cy="9326880"/>
                <wp:effectExtent l="0" t="0" r="0" b="7620"/>
                <wp:wrapTight wrapText="bothSides">
                  <wp:wrapPolygon edited="0">
                    <wp:start x="0" y="0"/>
                    <wp:lineTo x="0" y="21574"/>
                    <wp:lineTo x="21524" y="21574"/>
                    <wp:lineTo x="21524" y="0"/>
                    <wp:lineTo x="0" y="0"/>
                  </wp:wrapPolygon>
                </wp:wrapTight>
                <wp:docPr id="6" name="Group 6" descr="Page 1 of the Assistive Technology MarketPlace Listing. Includes canes, bed assit rails, and overbed tables. Please visit our online MarketPlace at www.accesstechnologiesinc.org for information on current products in the MarketPlace."/>
                <wp:cNvGraphicFramePr/>
                <a:graphic xmlns:a="http://schemas.openxmlformats.org/drawingml/2006/main">
                  <a:graphicData uri="http://schemas.microsoft.com/office/word/2010/wordprocessingGroup">
                    <wpg:wgp>
                      <wpg:cNvGrpSpPr/>
                      <wpg:grpSpPr>
                        <a:xfrm>
                          <a:off x="0" y="0"/>
                          <a:ext cx="7207250" cy="9326880"/>
                          <a:chOff x="0" y="0"/>
                          <a:chExt cx="7207250" cy="9326880"/>
                        </a:xfrm>
                      </wpg:grpSpPr>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207250" cy="9326880"/>
                          </a:xfrm>
                          <a:prstGeom prst="rect">
                            <a:avLst/>
                          </a:prstGeom>
                        </pic:spPr>
                      </pic:pic>
                      <wps:wsp>
                        <wps:cNvPr id="217" name="Text Box 2"/>
                        <wps:cNvSpPr txBox="1">
                          <a:spLocks noChangeArrowheads="1"/>
                        </wps:cNvSpPr>
                        <wps:spPr bwMode="auto">
                          <a:xfrm>
                            <a:off x="4837814" y="5890437"/>
                            <a:ext cx="2264410" cy="1392555"/>
                          </a:xfrm>
                          <a:prstGeom prst="rect">
                            <a:avLst/>
                          </a:prstGeom>
                          <a:solidFill>
                            <a:srgbClr val="FFFFFF"/>
                          </a:solidFill>
                          <a:ln w="9525">
                            <a:solidFill>
                              <a:schemeClr val="accent6">
                                <a:lumMod val="50000"/>
                              </a:schemeClr>
                            </a:solidFill>
                            <a:miter lim="800000"/>
                            <a:headEnd/>
                            <a:tailEnd/>
                          </a:ln>
                        </wps:spPr>
                        <wps:txbx>
                          <w:txbxContent>
                            <w:p w:rsidR="00713FCF" w:rsidRDefault="00713FCF"/>
                          </w:txbxContent>
                        </wps:txbx>
                        <wps:bodyPr rot="0" vert="horz" wrap="square" lIns="91440" tIns="45720" rIns="91440" bIns="45720" anchor="t" anchorCtr="0">
                          <a:noAutofit/>
                        </wps:bodyPr>
                      </wps:wsp>
                    </wpg:wgp>
                  </a:graphicData>
                </a:graphic>
              </wp:anchor>
            </w:drawing>
          </mc:Choice>
          <mc:Fallback>
            <w:pict>
              <v:group w14:anchorId="591FE7F3" id="Group 6" o:spid="_x0000_s1037" alt="Page 1 of the Assistive Technology MarketPlace Listing. Includes canes, bed assit rails, and overbed tables. Please visit our online MarketPlace at www.accesstechnologiesinc.org for information on current products in the MarketPlace." style="position:absolute;margin-left:-13.4pt;margin-top:0;width:567.5pt;height:734.4pt;z-index:-251572224" coordsize="72072,93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&#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SuTtfFzpqc0Woxxx2nnPHHMufkwxA3/AFx1oFex1tFQxXVvMoaK&#10;eNwem1galo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&#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hu7qCxtZLm6lW&#10;KGMZZ27f59K5mf4h6LFMyIl3Oo6SRxgKfpuIP6UAdZRXH/8ACx9H/wCfa+/74T/4quk03VbHVYTL&#10;YXMc6j7wXhl69QeR0PWgC5RRRQAUUUUAFFFFABRRRQAUUUUAFFFFABRRRQAUUUUAFFFFABRRRQAU&#10;Vl61r1ronk/ao5n87dt8sA4xjOcketGi69a63532WOZPJ27vMAGc5xjBPpVckrc1tBcyvY1KKKK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">
                <v:shape id="Picture 4" o:spid="_x0000_s1038" type="#_x0000_t75" style="position:absolute;width:72072;height:9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">
                  <v:imagedata r:id="rId26" o:title=""/>
                  <v:path arrowok="t"/>
                </v:shape>
                <v:shape id="Text Box 2" o:spid="_x0000_s1039" type="#_x0000_t202" style="position:absolute;left:48378;top:58904;width:22644;height:1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" strokecolor="#375623 [1609]">
                  <v:textbox>
                    <w:txbxContent>
                      <w:p w:rsidR="00713FCF" w:rsidRDefault="00713FCF"/>
                    </w:txbxContent>
                  </v:textbox>
                </v:shape>
                <w10:wrap type="tight"/>
              </v:group>
            </w:pict>
          </mc:Fallback>
        </mc:AlternateContent>
      </w:r>
      <w:r w:rsidR="0002364E">
        <w:rPr>
          <w:noProof/>
          <w:color w:val="auto"/>
          <w:kern w:val="0"/>
          <w:sz w:val="24"/>
          <w:szCs w:val="24"/>
        </w:rPr>
        <w:drawing>
          <wp:anchor distT="36576" distB="36576" distL="36576" distR="36576" simplePos="0" relativeHeight="251615232" behindDoc="0" locked="0" layoutInCell="1" allowOverlap="1" wp14:anchorId="52EE9A2D" wp14:editId="269D9F6E">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B6297B">
          <w:footerReference w:type="first" r:id="rId28"/>
          <w:type w:val="continuous"/>
          <w:pgSz w:w="12240" w:h="15840"/>
          <w:pgMar w:top="720" w:right="720" w:bottom="720" w:left="720" w:header="720" w:footer="720" w:gutter="0"/>
          <w:cols w:space="720"/>
          <w:titlePg/>
          <w:docGrid w:linePitch="360"/>
        </w:sectPr>
      </w:pPr>
    </w:p>
    <w:p w:rsidR="00481AE4" w:rsidRDefault="0002612E" w:rsidP="00026833">
      <w:r>
        <w:rPr>
          <w:noProof/>
          <w:color w:val="auto"/>
          <w:kern w:val="0"/>
          <w:sz w:val="24"/>
          <w:szCs w:val="24"/>
          <w14:ligatures w14:val="none"/>
          <w14:cntxtAlts w14:val="0"/>
        </w:rPr>
        <mc:AlternateContent>
          <mc:Choice Requires="wpg">
            <w:drawing>
              <wp:anchor distT="0" distB="0" distL="114300" distR="114300" simplePos="0" relativeHeight="251668480" behindDoc="0" locked="0" layoutInCell="1" allowOverlap="1" wp14:anchorId="0EB71279" wp14:editId="204C6D72">
                <wp:simplePos x="0" y="0"/>
                <wp:positionH relativeFrom="margin">
                  <wp:posOffset>2190750</wp:posOffset>
                </wp:positionH>
                <wp:positionV relativeFrom="paragraph">
                  <wp:posOffset>3638550</wp:posOffset>
                </wp:positionV>
                <wp:extent cx="1822450" cy="1123950"/>
                <wp:effectExtent l="0" t="0" r="6350" b="0"/>
                <wp:wrapNone/>
                <wp:docPr id="239" name="Group 239"/>
                <wp:cNvGraphicFramePr/>
                <a:graphic xmlns:a="http://schemas.openxmlformats.org/drawingml/2006/main">
                  <a:graphicData uri="http://schemas.microsoft.com/office/word/2010/wordprocessingGroup">
                    <wpg:wgp>
                      <wpg:cNvGrpSpPr/>
                      <wpg:grpSpPr>
                        <a:xfrm>
                          <a:off x="0" y="0"/>
                          <a:ext cx="1822450" cy="1123950"/>
                          <a:chOff x="0" y="-50800"/>
                          <a:chExt cx="1822450" cy="1123950"/>
                        </a:xfrm>
                      </wpg:grpSpPr>
                      <pic:pic xmlns:pic="http://schemas.openxmlformats.org/drawingml/2006/picture">
                        <pic:nvPicPr>
                          <pic:cNvPr id="240" name="Pictur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31850" y="31750"/>
                            <a:ext cx="914400" cy="914400"/>
                          </a:xfrm>
                          <a:prstGeom prst="rect">
                            <a:avLst/>
                          </a:prstGeom>
                        </pic:spPr>
                      </pic:pic>
                      <pic:pic xmlns:pic="http://schemas.openxmlformats.org/drawingml/2006/picture">
                        <pic:nvPicPr>
                          <pic:cNvPr id="250" name="Picture 250"/>
                          <pic:cNvPicPr preferRelativeResize="0">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77801"/>
                            <a:ext cx="658368" cy="728149"/>
                          </a:xfrm>
                          <a:prstGeom prst="rect">
                            <a:avLst/>
                          </a:prstGeom>
                        </pic:spPr>
                      </pic:pic>
                      <wps:wsp>
                        <wps:cNvPr id="258" name="Text Box 258"/>
                        <wps:cNvSpPr txBox="1">
                          <a:spLocks noChangeArrowheads="1"/>
                        </wps:cNvSpPr>
                        <wps:spPr bwMode="auto">
                          <a:xfrm>
                            <a:off x="812800" y="781050"/>
                            <a:ext cx="100965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sz w:val="24"/>
                                  <w:szCs w:val="24"/>
                                  <w14:ligatures w14:val="none"/>
                                </w:rPr>
                              </w:pPr>
                              <w:r>
                                <w:rPr>
                                  <w:rFonts w:ascii="Corbel" w:hAnsi="Corbel"/>
                                  <w:sz w:val="20"/>
                                  <w14:ligatures w14:val="none"/>
                                </w:rPr>
                                <w:t xml:space="preserve">  </w:t>
                              </w:r>
                              <w:r w:rsidRPr="0002612E">
                                <w:rPr>
                                  <w:b/>
                                  <w:color w:val="auto"/>
                                  <w:sz w:val="24"/>
                                  <w:szCs w:val="24"/>
                                  <w14:ligatures w14:val="none"/>
                                </w:rPr>
                                <w:t>Gel Cold Pak</w:t>
                              </w:r>
                            </w:p>
                          </w:txbxContent>
                        </wps:txbx>
                        <wps:bodyPr rot="0" vert="horz" wrap="square" lIns="36576" tIns="36576" rIns="36576" bIns="36576" anchor="t" anchorCtr="0" upright="1">
                          <a:noAutofit/>
                        </wps:bodyPr>
                      </wps:wsp>
                      <wps:wsp>
                        <wps:cNvPr id="265" name="Text Box 265"/>
                        <wps:cNvSpPr txBox="1">
                          <a:spLocks noChangeArrowheads="1"/>
                        </wps:cNvSpPr>
                        <wps:spPr bwMode="auto">
                          <a:xfrm>
                            <a:off x="31750" y="-50800"/>
                            <a:ext cx="1657350" cy="273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color w:val="FF0000"/>
                                  <w:sz w:val="24"/>
                                  <w:szCs w:val="24"/>
                                  <w14:ligatures w14:val="none"/>
                                </w:rPr>
                              </w:pPr>
                              <w:r w:rsidRPr="00763498">
                                <w:rPr>
                                  <w:rFonts w:ascii="Corbel" w:hAnsi="Corbel"/>
                                  <w:color w:val="FF0000"/>
                                  <w:sz w:val="20"/>
                                  <w14:ligatures w14:val="none"/>
                                </w:rPr>
                                <w:t xml:space="preserve">  </w:t>
                              </w:r>
                              <w:r w:rsidRPr="0002612E">
                                <w:rPr>
                                  <w:b/>
                                  <w:color w:val="auto"/>
                                  <w:sz w:val="24"/>
                                  <w:szCs w:val="24"/>
                                  <w14:ligatures w14:val="none"/>
                                </w:rPr>
                                <w:t>Enabler Easy Opene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71279" id="Group 239" o:spid="_x0000_s1037" style="position:absolute;margin-left:172.5pt;margin-top:286.5pt;width:143.5pt;height:88.5pt;z-index:251668480;mso-position-horizontal-relative:margin;mso-width-relative:margin;mso-height-relative:margin" coordorigin=",-508" coordsize="18224,11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">
                <v:shape id="Picture 240" o:spid="_x0000_s1038" type="#_x0000_t75" style="position:absolute;left:8318;top:3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">
                  <v:imagedata r:id="rId31" o:title=""/>
                  <v:path arrowok="t"/>
                </v:shape>
                <v:shape id="Picture 250" o:spid="_x0000_s1039" type="#_x0000_t75" style="position:absolute;top:1778;width:6583;height:72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">
                  <v:imagedata r:id="rId32" o:title=""/>
                  <v:path arrowok="t"/>
                </v:shape>
                <v:shape id="Text Box 258" o:spid="_x0000_s1040" type="#_x0000_t202" style="position:absolute;left:8128;top:7810;width:10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" filled="f" stroked="f" strokecolor="black [0]" insetpen="t">
                  <v:textbox inset="2.88pt,2.88pt,2.88pt,2.88pt">
                    <w:txbxContent>
                      <w:p w:rsidR="0002612E" w:rsidRPr="0002612E" w:rsidRDefault="0002612E" w:rsidP="0002612E">
                        <w:pPr>
                          <w:widowControl w:val="0"/>
                          <w:rPr>
                            <w:b/>
                            <w:sz w:val="24"/>
                            <w:szCs w:val="24"/>
                            <w14:ligatures w14:val="none"/>
                          </w:rPr>
                        </w:pPr>
                        <w:r>
                          <w:rPr>
                            <w:rFonts w:ascii="Corbel" w:hAnsi="Corbel"/>
                            <w:sz w:val="20"/>
                            <w14:ligatures w14:val="none"/>
                          </w:rPr>
                          <w:t xml:space="preserve">  </w:t>
                        </w:r>
                        <w:r w:rsidRPr="0002612E">
                          <w:rPr>
                            <w:b/>
                            <w:color w:val="auto"/>
                            <w:sz w:val="24"/>
                            <w:szCs w:val="24"/>
                            <w14:ligatures w14:val="none"/>
                          </w:rPr>
                          <w:t>Gel Cold Pak</w:t>
                        </w:r>
                      </w:p>
                    </w:txbxContent>
                  </v:textbox>
                </v:shape>
                <v:shape id="Text Box 265" o:spid="_x0000_s1041" type="#_x0000_t202" style="position:absolute;left:317;top:-508;width:165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" stroked="f" strokecolor="black [0]" insetpen="t">
                  <v:textbox inset="2.88pt,2.88pt,2.88pt,2.88pt">
                    <w:txbxContent>
                      <w:p w:rsidR="0002612E" w:rsidRPr="0002612E" w:rsidRDefault="0002612E" w:rsidP="0002612E">
                        <w:pPr>
                          <w:widowControl w:val="0"/>
                          <w:rPr>
                            <w:b/>
                            <w:color w:val="FF0000"/>
                            <w:sz w:val="24"/>
                            <w:szCs w:val="24"/>
                            <w14:ligatures w14:val="none"/>
                          </w:rPr>
                        </w:pPr>
                        <w:r w:rsidRPr="00763498">
                          <w:rPr>
                            <w:rFonts w:ascii="Corbel" w:hAnsi="Corbel"/>
                            <w:color w:val="FF0000"/>
                            <w:sz w:val="20"/>
                            <w14:ligatures w14:val="none"/>
                          </w:rPr>
                          <w:t xml:space="preserve">  </w:t>
                        </w:r>
                        <w:r w:rsidRPr="0002612E">
                          <w:rPr>
                            <w:b/>
                            <w:color w:val="auto"/>
                            <w:sz w:val="24"/>
                            <w:szCs w:val="24"/>
                            <w14:ligatures w14:val="none"/>
                          </w:rPr>
                          <w:t>Enabler Easy Opener</w:t>
                        </w:r>
                      </w:p>
                    </w:txbxContent>
                  </v:textbox>
                </v:shape>
                <w10:wrap anchorx="margin"/>
              </v:group>
            </w:pict>
          </mc:Fallback>
        </mc:AlternateContent>
      </w:r>
      <w:r>
        <w:rPr>
          <w:noProof/>
          <w:color w:val="auto"/>
          <w:kern w:val="0"/>
          <w:sz w:val="24"/>
          <w:szCs w:val="24"/>
          <w14:ligatures w14:val="none"/>
          <w14:cntxtAlts w14:val="0"/>
        </w:rPr>
        <mc:AlternateContent>
          <mc:Choice Requires="wpg">
            <w:drawing>
              <wp:anchor distT="0" distB="0" distL="114300" distR="114300" simplePos="0" relativeHeight="251667456" behindDoc="0" locked="0" layoutInCell="1" allowOverlap="1" wp14:anchorId="2F0F7ED0" wp14:editId="0080C796">
                <wp:simplePos x="0" y="0"/>
                <wp:positionH relativeFrom="margin">
                  <wp:posOffset>4051300</wp:posOffset>
                </wp:positionH>
                <wp:positionV relativeFrom="paragraph">
                  <wp:posOffset>2482850</wp:posOffset>
                </wp:positionV>
                <wp:extent cx="2241550" cy="999454"/>
                <wp:effectExtent l="0" t="0" r="0" b="0"/>
                <wp:wrapNone/>
                <wp:docPr id="224" name="Group 224"/>
                <wp:cNvGraphicFramePr/>
                <a:graphic xmlns:a="http://schemas.openxmlformats.org/drawingml/2006/main">
                  <a:graphicData uri="http://schemas.microsoft.com/office/word/2010/wordprocessingGroup">
                    <wpg:wgp>
                      <wpg:cNvGrpSpPr/>
                      <wpg:grpSpPr>
                        <a:xfrm>
                          <a:off x="0" y="0"/>
                          <a:ext cx="2241550" cy="999454"/>
                          <a:chOff x="69850" y="-82550"/>
                          <a:chExt cx="2241550" cy="999454"/>
                        </a:xfrm>
                      </wpg:grpSpPr>
                      <pic:pic xmlns:pic="http://schemas.openxmlformats.org/drawingml/2006/picture">
                        <pic:nvPicPr>
                          <pic:cNvPr id="230" name="Picture 230"/>
                          <pic:cNvPicPr preferRelativeResize="0">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37895" y="241301"/>
                            <a:ext cx="1161288" cy="639975"/>
                          </a:xfrm>
                          <a:prstGeom prst="rect">
                            <a:avLst/>
                          </a:prstGeom>
                        </pic:spPr>
                      </pic:pic>
                      <wpg:grpSp>
                        <wpg:cNvPr id="232" name="Group 232"/>
                        <wpg:cNvGrpSpPr/>
                        <wpg:grpSpPr>
                          <a:xfrm>
                            <a:off x="69850" y="-82550"/>
                            <a:ext cx="1174750" cy="999454"/>
                            <a:chOff x="69850" y="-139700"/>
                            <a:chExt cx="1174750" cy="999454"/>
                          </a:xfrm>
                        </wpg:grpSpPr>
                        <pic:pic xmlns:pic="http://schemas.openxmlformats.org/drawingml/2006/picture">
                          <pic:nvPicPr>
                            <pic:cNvPr id="236" name="Picture 236"/>
                            <pic:cNvPicPr preferRelativeResize="0">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1150" y="222250"/>
                              <a:ext cx="502920" cy="637504"/>
                            </a:xfrm>
                            <a:prstGeom prst="rect">
                              <a:avLst/>
                            </a:prstGeom>
                          </pic:spPr>
                        </pic:pic>
                        <wps:wsp>
                          <wps:cNvPr id="237" name="Text Box 237"/>
                          <wps:cNvSpPr txBox="1">
                            <a:spLocks noChangeArrowheads="1"/>
                          </wps:cNvSpPr>
                          <wps:spPr bwMode="auto">
                            <a:xfrm>
                              <a:off x="69850" y="-139700"/>
                              <a:ext cx="1174750" cy="273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color w:val="auto"/>
                                    <w:sz w:val="24"/>
                                    <w14:ligatures w14:val="none"/>
                                  </w:rPr>
                                </w:pPr>
                                <w:r w:rsidRPr="0002612E">
                                  <w:rPr>
                                    <w:color w:val="auto"/>
                                    <w:sz w:val="24"/>
                                    <w14:ligatures w14:val="none"/>
                                  </w:rPr>
                                  <w:t xml:space="preserve">  </w:t>
                                </w:r>
                                <w:r w:rsidRPr="0002612E">
                                  <w:rPr>
                                    <w:b/>
                                    <w:color w:val="auto"/>
                                    <w:sz w:val="24"/>
                                    <w14:ligatures w14:val="none"/>
                                  </w:rPr>
                                  <w:t>Button/Zipper Pull</w:t>
                                </w:r>
                              </w:p>
                            </w:txbxContent>
                          </wps:txbx>
                          <wps:bodyPr rot="0" vert="horz" wrap="square" lIns="36576" tIns="36576" rIns="36576" bIns="36576" anchor="t" anchorCtr="0" upright="1">
                            <a:noAutofit/>
                          </wps:bodyPr>
                        </wps:wsp>
                      </wpg:grpSp>
                      <wps:wsp>
                        <wps:cNvPr id="238" name="Text Box 238"/>
                        <wps:cNvSpPr txBox="1">
                          <a:spLocks noChangeArrowheads="1"/>
                        </wps:cNvSpPr>
                        <wps:spPr bwMode="auto">
                          <a:xfrm>
                            <a:off x="1250950" y="-38126"/>
                            <a:ext cx="106045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12E" w:rsidRPr="0002612E" w:rsidRDefault="0002612E" w:rsidP="0002612E">
                              <w:pPr>
                                <w:widowControl w:val="0"/>
                                <w:rPr>
                                  <w:b/>
                                  <w:color w:val="auto"/>
                                  <w:sz w:val="24"/>
                                  <w:szCs w:val="24"/>
                                  <w14:ligatures w14:val="none"/>
                                </w:rPr>
                              </w:pPr>
                              <w:r w:rsidRPr="00D6340E">
                                <w:rPr>
                                  <w:rFonts w:ascii="Corbel" w:hAnsi="Corbel"/>
                                  <w:b/>
                                  <w:sz w:val="20"/>
                                  <w14:ligatures w14:val="none"/>
                                </w:rPr>
                                <w:t xml:space="preserve">  </w:t>
                              </w:r>
                              <w:r w:rsidRPr="0002612E">
                                <w:rPr>
                                  <w:b/>
                                  <w:color w:val="auto"/>
                                  <w:sz w:val="24"/>
                                  <w:szCs w:val="24"/>
                                  <w14:ligatures w14:val="none"/>
                                </w:rPr>
                                <w:t>Leg Lifte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0F7ED0" id="Group 224" o:spid="_x0000_s1045" style="position:absolute;margin-left:319pt;margin-top:195.5pt;width:176.5pt;height:78.7pt;z-index:251667456;mso-position-horizontal-relative:margin;mso-width-relative:margin;mso-height-relative:margin" coordorigin="698,-825" coordsize="22415,99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">
                <v:shape id="Picture 230" o:spid="_x0000_s1046" type="#_x0000_t75" style="position:absolute;left:9378;top:2413;width:11613;height:6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">
                  <v:imagedata r:id="rId35" o:title=""/>
                  <v:path arrowok="t"/>
                </v:shape>
                <v:group id="Group 232" o:spid="_x0000_s1047" style="position:absolute;left:698;top:-825;width:11748;height:9994" coordorigin="698,-1397" coordsize="11747,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6" o:spid="_x0000_s1048" type="#_x0000_t75" style="position:absolute;left:3111;top:2222;width:5029;height:6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">
                    <v:imagedata r:id="rId36" o:title=""/>
                    <v:path arrowok="t"/>
                  </v:shape>
                  <v:shape id="Text Box 237" o:spid="_x0000_s1049" type="#_x0000_t202" style="position:absolute;left:698;top:-1397;width:117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" stroked="f" strokecolor="black [0]" insetpen="t">
                    <v:textbox inset="2.88pt,2.88pt,2.88pt,2.88pt">
                      <w:txbxContent>
                        <w:p w:rsidR="0002612E" w:rsidRPr="0002612E" w:rsidRDefault="0002612E" w:rsidP="0002612E">
                          <w:pPr>
                            <w:widowControl w:val="0"/>
                            <w:rPr>
                              <w:b/>
                              <w:color w:val="auto"/>
                              <w:sz w:val="24"/>
                              <w14:ligatures w14:val="none"/>
                            </w:rPr>
                          </w:pPr>
                          <w:r w:rsidRPr="0002612E">
                            <w:rPr>
                              <w:color w:val="auto"/>
                              <w:sz w:val="24"/>
                              <w14:ligatures w14:val="none"/>
                            </w:rPr>
                            <w:t xml:space="preserve">  </w:t>
                          </w:r>
                          <w:r w:rsidRPr="0002612E">
                            <w:rPr>
                              <w:b/>
                              <w:color w:val="auto"/>
                              <w:sz w:val="24"/>
                              <w14:ligatures w14:val="none"/>
                            </w:rPr>
                            <w:t>Button/Zipper Pull</w:t>
                          </w:r>
                        </w:p>
                      </w:txbxContent>
                    </v:textbox>
                  </v:shape>
                </v:group>
                <v:shape id="Text Box 238" o:spid="_x0000_s1050" type="#_x0000_t202" style="position:absolute;left:12509;top:-381;width:1060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" filled="f" stroked="f" strokecolor="black [0]" insetpen="t">
                  <v:textbox inset="2.88pt,2.88pt,2.88pt,2.88pt">
                    <w:txbxContent>
                      <w:p w:rsidR="0002612E" w:rsidRPr="0002612E" w:rsidRDefault="0002612E" w:rsidP="0002612E">
                        <w:pPr>
                          <w:widowControl w:val="0"/>
                          <w:rPr>
                            <w:b/>
                            <w:color w:val="auto"/>
                            <w:sz w:val="24"/>
                            <w:szCs w:val="24"/>
                            <w14:ligatures w14:val="none"/>
                          </w:rPr>
                        </w:pPr>
                        <w:r w:rsidRPr="00D6340E">
                          <w:rPr>
                            <w:rFonts w:ascii="Corbel" w:hAnsi="Corbel"/>
                            <w:b/>
                            <w:sz w:val="20"/>
                            <w14:ligatures w14:val="none"/>
                          </w:rPr>
                          <w:t xml:space="preserve">  </w:t>
                        </w:r>
                        <w:r w:rsidRPr="0002612E">
                          <w:rPr>
                            <w:b/>
                            <w:color w:val="auto"/>
                            <w:sz w:val="24"/>
                            <w:szCs w:val="24"/>
                            <w14:ligatures w14:val="none"/>
                          </w:rPr>
                          <w:t>Leg Lifter</w:t>
                        </w:r>
                      </w:p>
                    </w:txbxContent>
                  </v:textbox>
                </v:shape>
                <w10:wrap anchorx="margin"/>
              </v:group>
            </w:pict>
          </mc:Fallback>
        </mc:AlternateContent>
      </w:r>
      <w:r w:rsidR="003B3F77">
        <w:rPr>
          <w:noProof/>
          <w:color w:val="auto"/>
          <w:kern w:val="0"/>
          <w:sz w:val="24"/>
          <w:szCs w:val="24"/>
          <w14:ligatures w14:val="none"/>
          <w14:cntxtAlts w14:val="0"/>
        </w:rPr>
        <mc:AlternateContent>
          <mc:Choice Requires="wpg">
            <w:drawing>
              <wp:anchor distT="0" distB="0" distL="114300" distR="114300" simplePos="0" relativeHeight="251653120" behindDoc="0" locked="0" layoutInCell="1" allowOverlap="1" wp14:anchorId="677566AF" wp14:editId="1DF13353">
                <wp:simplePos x="0" y="0"/>
                <wp:positionH relativeFrom="column">
                  <wp:posOffset>330200</wp:posOffset>
                </wp:positionH>
                <wp:positionV relativeFrom="paragraph">
                  <wp:posOffset>4089400</wp:posOffset>
                </wp:positionV>
                <wp:extent cx="1809750" cy="900430"/>
                <wp:effectExtent l="0" t="0" r="0" b="0"/>
                <wp:wrapNone/>
                <wp:docPr id="411" name="Group 411"/>
                <wp:cNvGraphicFramePr/>
                <a:graphic xmlns:a="http://schemas.openxmlformats.org/drawingml/2006/main">
                  <a:graphicData uri="http://schemas.microsoft.com/office/word/2010/wordprocessingGroup">
                    <wpg:wgp>
                      <wpg:cNvGrpSpPr/>
                      <wpg:grpSpPr>
                        <a:xfrm>
                          <a:off x="0" y="0"/>
                          <a:ext cx="1809750" cy="900430"/>
                          <a:chOff x="0" y="0"/>
                          <a:chExt cx="1809750" cy="900430"/>
                        </a:xfrm>
                      </wpg:grpSpPr>
                      <pic:pic xmlns:pic="http://schemas.openxmlformats.org/drawingml/2006/picture">
                        <pic:nvPicPr>
                          <pic:cNvPr id="409" name="Picture 409" descr="transfer boar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255" cy="900430"/>
                          </a:xfrm>
                          <a:prstGeom prst="rect">
                            <a:avLst/>
                          </a:prstGeom>
                          <a:noFill/>
                          <a:ln>
                            <a:noFill/>
                          </a:ln>
                          <a:effectLst/>
                        </pic:spPr>
                      </pic:pic>
                      <wps:wsp>
                        <wps:cNvPr id="410" name="Text Box 410"/>
                        <wps:cNvSpPr txBox="1">
                          <a:spLocks noChangeArrowheads="1"/>
                        </wps:cNvSpPr>
                        <wps:spPr bwMode="auto">
                          <a:xfrm>
                            <a:off x="558800" y="495300"/>
                            <a:ext cx="1250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67F7" w:rsidRPr="005867F7" w:rsidRDefault="005867F7" w:rsidP="005867F7">
                              <w:pPr>
                                <w:widowControl w:val="0"/>
                                <w:rPr>
                                  <w:b/>
                                  <w:sz w:val="24"/>
                                  <w:szCs w:val="24"/>
                                  <w14:ligatures w14:val="none"/>
                                </w:rPr>
                              </w:pPr>
                              <w:r w:rsidRPr="005867F7">
                                <w:rPr>
                                  <w:b/>
                                  <w:sz w:val="24"/>
                                  <w:szCs w:val="24"/>
                                  <w14:ligatures w14:val="none"/>
                                </w:rPr>
                                <w:t>Transfer Board</w:t>
                              </w:r>
                            </w:p>
                          </w:txbxContent>
                        </wps:txbx>
                        <wps:bodyPr rot="0" vert="horz" wrap="square" lIns="36576" tIns="36576" rIns="36576" bIns="36576" anchor="t" anchorCtr="0" upright="1">
                          <a:noAutofit/>
                        </wps:bodyPr>
                      </wps:wsp>
                    </wpg:wgp>
                  </a:graphicData>
                </a:graphic>
              </wp:anchor>
            </w:drawing>
          </mc:Choice>
          <mc:Fallback>
            <w:pict>
              <v:group w14:anchorId="677566AF" id="Group 411" o:spid="_x0000_s1048" style="position:absolute;margin-left:26pt;margin-top:322pt;width:142.5pt;height:70.9pt;z-index:251653120" coordsize="18097,9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">
                <v:shape id="Picture 409" o:spid="_x0000_s1049" type="#_x0000_t75" alt="transfer board" style="position:absolute;width:11512;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">
                  <v:imagedata r:id="rId38" o:title="transfer board"/>
                  <v:path arrowok="t"/>
                </v:shape>
                <v:shape id="Text Box 410" o:spid="_x0000_s1050" type="#_x0000_t202" style="position:absolute;left:5588;top:4953;width:1250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" filled="f" stroked="f" strokecolor="black [0]" strokeweight="2pt">
                  <v:textbox inset="2.88pt,2.88pt,2.88pt,2.88pt">
                    <w:txbxContent>
                      <w:p w:rsidR="005867F7" w:rsidRPr="005867F7" w:rsidRDefault="005867F7" w:rsidP="005867F7">
                        <w:pPr>
                          <w:widowControl w:val="0"/>
                          <w:rPr>
                            <w:b/>
                            <w:sz w:val="24"/>
                            <w:szCs w:val="24"/>
                            <w14:ligatures w14:val="none"/>
                          </w:rPr>
                        </w:pPr>
                        <w:r w:rsidRPr="005867F7">
                          <w:rPr>
                            <w:b/>
                            <w:sz w:val="24"/>
                            <w:szCs w:val="24"/>
                            <w14:ligatures w14:val="none"/>
                          </w:rPr>
                          <w:t>Transfer Board</w:t>
                        </w:r>
                      </w:p>
                    </w:txbxContent>
                  </v:textbox>
                </v:shape>
              </v:group>
            </w:pict>
          </mc:Fallback>
        </mc:AlternateContent>
      </w:r>
      <w:r w:rsidR="0079040A">
        <w:rPr>
          <w:noProof/>
          <w14:ligatures w14:val="none"/>
          <w14:cntxtAlts w14:val="0"/>
        </w:rPr>
        <mc:AlternateContent>
          <mc:Choice Requires="wpg">
            <w:drawing>
              <wp:anchor distT="0" distB="0" distL="114300" distR="114300" simplePos="0" relativeHeight="251652096" behindDoc="0" locked="0" layoutInCell="1" allowOverlap="1" wp14:anchorId="494ABDBC" wp14:editId="535DB32E">
                <wp:simplePos x="0" y="0"/>
                <wp:positionH relativeFrom="column">
                  <wp:posOffset>190500</wp:posOffset>
                </wp:positionH>
                <wp:positionV relativeFrom="paragraph">
                  <wp:posOffset>7346950</wp:posOffset>
                </wp:positionV>
                <wp:extent cx="1676400" cy="1125220"/>
                <wp:effectExtent l="0" t="0" r="0" b="0"/>
                <wp:wrapTight wrapText="bothSides">
                  <wp:wrapPolygon edited="0">
                    <wp:start x="1227" y="0"/>
                    <wp:lineTo x="1227" y="11702"/>
                    <wp:lineTo x="0" y="15725"/>
                    <wp:lineTo x="0" y="21210"/>
                    <wp:lineTo x="21355" y="21210"/>
                    <wp:lineTo x="21355" y="15725"/>
                    <wp:lineTo x="19636" y="11702"/>
                    <wp:lineTo x="19636" y="0"/>
                    <wp:lineTo x="1227" y="0"/>
                  </wp:wrapPolygon>
                </wp:wrapTight>
                <wp:docPr id="358" name="Group 358"/>
                <wp:cNvGraphicFramePr/>
                <a:graphic xmlns:a="http://schemas.openxmlformats.org/drawingml/2006/main">
                  <a:graphicData uri="http://schemas.microsoft.com/office/word/2010/wordprocessingGroup">
                    <wpg:wgp>
                      <wpg:cNvGrpSpPr/>
                      <wpg:grpSpPr>
                        <a:xfrm>
                          <a:off x="0" y="0"/>
                          <a:ext cx="1676400" cy="1125220"/>
                          <a:chOff x="107950" y="243840"/>
                          <a:chExt cx="1676400" cy="1125220"/>
                        </a:xfrm>
                      </wpg:grpSpPr>
                      <pic:pic xmlns:pic="http://schemas.openxmlformats.org/drawingml/2006/picture">
                        <pic:nvPicPr>
                          <pic:cNvPr id="359" name="Picture 3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4950" y="243840"/>
                            <a:ext cx="1371600" cy="822960"/>
                          </a:xfrm>
                          <a:prstGeom prst="rect">
                            <a:avLst/>
                          </a:prstGeom>
                        </pic:spPr>
                      </pic:pic>
                      <wps:wsp>
                        <wps:cNvPr id="360" name="Text Box 360"/>
                        <wps:cNvSpPr txBox="1"/>
                        <wps:spPr>
                          <a:xfrm>
                            <a:off x="107950" y="1066800"/>
                            <a:ext cx="1676400" cy="302260"/>
                          </a:xfrm>
                          <a:prstGeom prst="rect">
                            <a:avLst/>
                          </a:prstGeom>
                          <a:solidFill>
                            <a:prstClr val="white"/>
                          </a:solidFill>
                          <a:ln>
                            <a:noFill/>
                          </a:ln>
                        </wps:spPr>
                        <wps:txbx>
                          <w:txbxContent>
                            <w:p w:rsidR="0079040A" w:rsidRPr="003B3F77" w:rsidRDefault="0079040A" w:rsidP="0079040A">
                              <w:pPr>
                                <w:pStyle w:val="Caption"/>
                                <w:rPr>
                                  <w:b/>
                                  <w:i w:val="0"/>
                                  <w:noProof/>
                                  <w:color w:val="auto"/>
                                  <w:sz w:val="40"/>
                                  <w:szCs w:val="28"/>
                                </w:rPr>
                              </w:pPr>
                              <w:r w:rsidRPr="003B3F77">
                                <w:rPr>
                                  <w:b/>
                                  <w:i w:val="0"/>
                                  <w:color w:val="auto"/>
                                  <w:sz w:val="24"/>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4ABDBC" id="Group 358" o:spid="_x0000_s1054" style="position:absolute;margin-left:15pt;margin-top:578.5pt;width:132pt;height:88.6pt;z-index:251652096;mso-height-relative:margin" coordorigin="1079,2438" coordsize="16764,11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">
                <v:shape id="Picture 359" o:spid="_x0000_s1055" type="#_x0000_t75" style="position:absolute;left:2349;top:2438;width:13716;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">
                  <v:imagedata r:id="rId40" o:title=""/>
                  <v:path arrowok="t"/>
                </v:shape>
                <v:shape id="Text Box 360" o:spid="_x0000_s1056" type="#_x0000_t202" style="position:absolute;left:1079;top:10668;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" stroked="f">
                  <v:textbox style="mso-fit-shape-to-text:t" inset="0,0,0,0">
                    <w:txbxContent>
                      <w:p w:rsidR="0079040A" w:rsidRPr="003B3F77" w:rsidRDefault="0079040A" w:rsidP="0079040A">
                        <w:pPr>
                          <w:pStyle w:val="Caption"/>
                          <w:rPr>
                            <w:b/>
                            <w:i w:val="0"/>
                            <w:noProof/>
                            <w:color w:val="auto"/>
                            <w:sz w:val="40"/>
                            <w:szCs w:val="28"/>
                          </w:rPr>
                        </w:pPr>
                        <w:r w:rsidRPr="003B3F77">
                          <w:rPr>
                            <w:b/>
                            <w:i w:val="0"/>
                            <w:color w:val="auto"/>
                            <w:sz w:val="24"/>
                          </w:rPr>
                          <w:t>Six Piece Rehab Kit</w:t>
                        </w:r>
                      </w:p>
                    </w:txbxContent>
                  </v:textbox>
                </v:shape>
                <w10:wrap type="tight"/>
              </v:group>
            </w:pict>
          </mc:Fallback>
        </mc:AlternateContent>
      </w:r>
      <w:r>
        <w:rPr>
          <w:noProof/>
          <w14:ligatures w14:val="none"/>
          <w14:cntxtAlts w14:val="0"/>
        </w:rPr>
        <w:drawing>
          <wp:anchor distT="0" distB="0" distL="114300" distR="114300" simplePos="0" relativeHeight="251635712" behindDoc="1" locked="0" layoutInCell="1" allowOverlap="1" wp14:anchorId="0A10E95C" wp14:editId="45D51B01">
            <wp:simplePos x="0" y="0"/>
            <wp:positionH relativeFrom="column">
              <wp:posOffset>-255270</wp:posOffset>
            </wp:positionH>
            <wp:positionV relativeFrom="paragraph">
              <wp:posOffset>0</wp:posOffset>
            </wp:positionV>
            <wp:extent cx="6429375" cy="8321040"/>
            <wp:effectExtent l="0" t="0" r="9525" b="3810"/>
            <wp:wrapTight wrapText="bothSides">
              <wp:wrapPolygon edited="0">
                <wp:start x="0" y="0"/>
                <wp:lineTo x="0" y="21560"/>
                <wp:lineTo x="21568" y="21560"/>
                <wp:lineTo x="21568" y="0"/>
                <wp:lineTo x="0" y="0"/>
              </wp:wrapPolygon>
            </wp:wrapTight>
            <wp:docPr id="22" name="Picture 22" descr="Page 2 of the Assistive Technology MarketPlace Listing includes gait belts, transfer boards, hip/knee rehab kits, and dressing aids. Please phone ATI at 503.361.1201 for information on our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b2019ATM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9375" cy="8321040"/>
                    </a:xfrm>
                    <a:prstGeom prst="rect">
                      <a:avLst/>
                    </a:prstGeom>
                  </pic:spPr>
                </pic:pic>
              </a:graphicData>
            </a:graphic>
            <wp14:sizeRelH relativeFrom="margin">
              <wp14:pctWidth>0</wp14:pctWidth>
            </wp14:sizeRelH>
            <wp14:sizeRelV relativeFrom="margin">
              <wp14:pctHeight>0</wp14:pctHeight>
            </wp14:sizeRelV>
          </wp:anchor>
        </w:drawing>
      </w:r>
      <w:r w:rsidR="005C3066">
        <w:rPr>
          <w:noProof/>
          <w14:ligatures w14:val="none"/>
          <w14:cntxtAlts w14:val="0"/>
        </w:rPr>
        <mc:AlternateContent>
          <mc:Choice Requires="wpg">
            <w:drawing>
              <wp:anchor distT="0" distB="0" distL="114300" distR="114300" simplePos="0" relativeHeight="251632640" behindDoc="0" locked="0" layoutInCell="1" allowOverlap="1" wp14:anchorId="7D1D6384" wp14:editId="6B7FCBE4">
                <wp:simplePos x="0" y="0"/>
                <wp:positionH relativeFrom="column">
                  <wp:posOffset>2079171</wp:posOffset>
                </wp:positionH>
                <wp:positionV relativeFrom="paragraph">
                  <wp:posOffset>2623457</wp:posOffset>
                </wp:positionV>
                <wp:extent cx="1676400" cy="1233714"/>
                <wp:effectExtent l="0" t="0" r="0" b="5080"/>
                <wp:wrapTight wrapText="bothSides">
                  <wp:wrapPolygon edited="0">
                    <wp:start x="0" y="0"/>
                    <wp:lineTo x="0" y="5339"/>
                    <wp:lineTo x="245" y="21355"/>
                    <wp:lineTo x="20864" y="21355"/>
                    <wp:lineTo x="21355" y="5339"/>
                    <wp:lineTo x="21355" y="0"/>
                    <wp:lineTo x="0" y="0"/>
                  </wp:wrapPolygon>
                </wp:wrapTight>
                <wp:docPr id="299" name="Group 299"/>
                <wp:cNvGraphicFramePr/>
                <a:graphic xmlns:a="http://schemas.openxmlformats.org/drawingml/2006/main">
                  <a:graphicData uri="http://schemas.microsoft.com/office/word/2010/wordprocessingGroup">
                    <wpg:wgp>
                      <wpg:cNvGrpSpPr/>
                      <wpg:grpSpPr>
                        <a:xfrm>
                          <a:off x="0" y="0"/>
                          <a:ext cx="1676400" cy="1233714"/>
                          <a:chOff x="0" y="0"/>
                          <a:chExt cx="1676400" cy="1233714"/>
                        </a:xfrm>
                      </wpg:grpSpPr>
                      <pic:pic xmlns:pic="http://schemas.openxmlformats.org/drawingml/2006/picture">
                        <pic:nvPicPr>
                          <pic:cNvPr id="261" name="Picture 26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429" y="293914"/>
                            <a:ext cx="1554480" cy="939800"/>
                          </a:xfrm>
                          <a:prstGeom prst="rect">
                            <a:avLst/>
                          </a:prstGeom>
                        </pic:spPr>
                      </pic:pic>
                      <wps:wsp>
                        <wps:cNvPr id="286" name="Text Box 286"/>
                        <wps:cNvSpPr txBox="1"/>
                        <wps:spPr>
                          <a:xfrm>
                            <a:off x="0" y="0"/>
                            <a:ext cx="1676400" cy="302260"/>
                          </a:xfrm>
                          <a:prstGeom prst="rect">
                            <a:avLst/>
                          </a:prstGeom>
                          <a:solidFill>
                            <a:prstClr val="white"/>
                          </a:solidFill>
                          <a:ln>
                            <a:noFill/>
                          </a:ln>
                        </wps:spPr>
                        <wps:txbx>
                          <w:txbxContent>
                            <w:p w:rsidR="00015BA8" w:rsidRPr="00015BA8" w:rsidRDefault="00015BA8" w:rsidP="00015BA8">
                              <w:pPr>
                                <w:pStyle w:val="Caption"/>
                                <w:rPr>
                                  <w:b/>
                                  <w:noProof/>
                                  <w:color w:val="000000"/>
                                  <w:sz w:val="40"/>
                                  <w:szCs w:val="28"/>
                                </w:rPr>
                              </w:pPr>
                              <w:r w:rsidRPr="00015BA8">
                                <w:rPr>
                                  <w:b/>
                                  <w:sz w:val="24"/>
                                </w:rPr>
                                <w:t>Cru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D6384" id="Group 299" o:spid="_x0000_s1057" style="position:absolute;margin-left:163.7pt;margin-top:206.55pt;width:132pt;height:97.15pt;z-index:251632640" coordsize="16764,12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">
                <v:shape id="Picture 261" o:spid="_x0000_s1058" type="#_x0000_t75" style="position:absolute;left:544;top:2939;width:15545;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">
                  <v:imagedata r:id="rId43" o:title=""/>
                  <v:path arrowok="t"/>
                </v:shape>
                <v:shape id="Text Box 286" o:spid="_x0000_s1059" type="#_x0000_t202" style="position:absolute;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rsidR="00015BA8" w:rsidRPr="00015BA8" w:rsidRDefault="00015BA8" w:rsidP="00015BA8">
                        <w:pPr>
                          <w:pStyle w:val="Caption"/>
                          <w:rPr>
                            <w:b/>
                            <w:noProof/>
                            <w:color w:val="000000"/>
                            <w:sz w:val="40"/>
                            <w:szCs w:val="28"/>
                          </w:rPr>
                        </w:pPr>
                        <w:r w:rsidRPr="00015BA8">
                          <w:rPr>
                            <w:b/>
                            <w:sz w:val="24"/>
                          </w:rPr>
                          <w:t>Crutches</w:t>
                        </w:r>
                      </w:p>
                    </w:txbxContent>
                  </v:textbox>
                </v:shape>
                <w10:wrap type="tight"/>
              </v:group>
            </w:pict>
          </mc:Fallback>
        </mc:AlternateContent>
      </w:r>
      <w:r w:rsidR="00015BA8">
        <w:rPr>
          <w:noProof/>
          <w14:ligatures w14:val="none"/>
          <w14:cntxtAlts w14:val="0"/>
        </w:rPr>
        <mc:AlternateContent>
          <mc:Choice Requires="wpg">
            <w:drawing>
              <wp:anchor distT="0" distB="0" distL="114300" distR="114300" simplePos="0" relativeHeight="251631616" behindDoc="0" locked="0" layoutInCell="1" allowOverlap="1" wp14:anchorId="20BDDD4B" wp14:editId="2EDF5CA4">
                <wp:simplePos x="0" y="0"/>
                <wp:positionH relativeFrom="column">
                  <wp:posOffset>152400</wp:posOffset>
                </wp:positionH>
                <wp:positionV relativeFrom="paragraph">
                  <wp:posOffset>6324600</wp:posOffset>
                </wp:positionV>
                <wp:extent cx="1676400" cy="1369060"/>
                <wp:effectExtent l="0" t="0" r="0" b="2540"/>
                <wp:wrapTight wrapText="bothSides">
                  <wp:wrapPolygon edited="0">
                    <wp:start x="0" y="0"/>
                    <wp:lineTo x="0" y="21340"/>
                    <wp:lineTo x="21355" y="21340"/>
                    <wp:lineTo x="21355" y="0"/>
                    <wp:lineTo x="0" y="0"/>
                  </wp:wrapPolygon>
                </wp:wrapTight>
                <wp:docPr id="260" name="Group 260"/>
                <wp:cNvGraphicFramePr/>
                <a:graphic xmlns:a="http://schemas.openxmlformats.org/drawingml/2006/main">
                  <a:graphicData uri="http://schemas.microsoft.com/office/word/2010/wordprocessingGroup">
                    <wpg:wgp>
                      <wpg:cNvGrpSpPr/>
                      <wpg:grpSpPr>
                        <a:xfrm>
                          <a:off x="0" y="0"/>
                          <a:ext cx="1676400" cy="1369060"/>
                          <a:chOff x="0" y="0"/>
                          <a:chExt cx="1676400" cy="1369060"/>
                        </a:xfrm>
                      </wpg:grpSpPr>
                      <pic:pic xmlns:pic="http://schemas.openxmlformats.org/drawingml/2006/picture">
                        <pic:nvPicPr>
                          <pic:cNvPr id="242" name="Picture 2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76400" cy="1005840"/>
                          </a:xfrm>
                          <a:prstGeom prst="rect">
                            <a:avLst/>
                          </a:prstGeom>
                        </pic:spPr>
                      </pic:pic>
                      <wps:wsp>
                        <wps:cNvPr id="248" name="Text Box 248"/>
                        <wps:cNvSpPr txBox="1"/>
                        <wps:spPr>
                          <a:xfrm>
                            <a:off x="0" y="1066800"/>
                            <a:ext cx="1676400" cy="302260"/>
                          </a:xfrm>
                          <a:prstGeom prst="rect">
                            <a:avLst/>
                          </a:prstGeom>
                          <a:solidFill>
                            <a:prstClr val="white"/>
                          </a:solidFill>
                          <a:ln>
                            <a:noFill/>
                          </a:ln>
                        </wps:spPr>
                        <wps:txbx>
                          <w:txbxContent>
                            <w:p w:rsidR="00015BA8" w:rsidRPr="00015BA8" w:rsidRDefault="00015BA8" w:rsidP="00015BA8">
                              <w:pPr>
                                <w:pStyle w:val="Caption"/>
                                <w:rPr>
                                  <w:b/>
                                  <w:noProof/>
                                  <w:color w:val="000000"/>
                                  <w:sz w:val="40"/>
                                  <w:szCs w:val="28"/>
                                </w:rPr>
                              </w:pPr>
                              <w:r w:rsidRPr="00015BA8">
                                <w:rPr>
                                  <w:b/>
                                  <w:sz w:val="24"/>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BDDD4B" id="Group 260" o:spid="_x0000_s1060" style="position:absolute;margin-left:12pt;margin-top:498pt;width:132pt;height:107.8pt;z-index:251631616" coordsize="16764,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">
                <v:shape id="Picture 242" o:spid="_x0000_s1061" type="#_x0000_t75" style="position:absolute;width:1676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">
                  <v:imagedata r:id="rId40" o:title=""/>
                  <v:path arrowok="t"/>
                </v:shape>
                <v:shape id="Text Box 248" o:spid="_x0000_s1062" type="#_x0000_t202" style="position:absolute;top:10668;width:167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rsidR="00015BA8" w:rsidRPr="00015BA8" w:rsidRDefault="00015BA8" w:rsidP="00015BA8">
                        <w:pPr>
                          <w:pStyle w:val="Caption"/>
                          <w:rPr>
                            <w:b/>
                            <w:noProof/>
                            <w:color w:val="000000"/>
                            <w:sz w:val="40"/>
                            <w:szCs w:val="28"/>
                          </w:rPr>
                        </w:pPr>
                        <w:r w:rsidRPr="00015BA8">
                          <w:rPr>
                            <w:b/>
                            <w:sz w:val="24"/>
                          </w:rPr>
                          <w:t>Six Piece Rehab Kit</w:t>
                        </w:r>
                      </w:p>
                    </w:txbxContent>
                  </v:textbox>
                </v:shape>
                <w10:wrap type="tight"/>
              </v:group>
            </w:pict>
          </mc:Fallback>
        </mc:AlternateContent>
      </w:r>
      <w:r w:rsidR="0002364E">
        <w:rPr>
          <w:noProof/>
        </w:rPr>
        <w:drawing>
          <wp:anchor distT="36576" distB="36576" distL="36576" distR="36576" simplePos="0" relativeHeight="251618304" behindDoc="0" locked="0" layoutInCell="1" allowOverlap="1" wp14:anchorId="49F1C39D" wp14:editId="5AEA352D">
            <wp:simplePos x="0" y="0"/>
            <wp:positionH relativeFrom="page">
              <wp:posOffset>488950</wp:posOffset>
            </wp:positionH>
            <wp:positionV relativeFrom="paragraph">
              <wp:posOffset>8466617</wp:posOffset>
            </wp:positionV>
            <wp:extent cx="6546850" cy="152400"/>
            <wp:effectExtent l="0" t="0" r="6350" b="0"/>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0"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7C1849">
          <w:headerReference w:type="first" r:id="rId44"/>
          <w:footerReference w:type="first" r:id="rId45"/>
          <w:type w:val="continuous"/>
          <w:pgSz w:w="12240" w:h="15840"/>
          <w:pgMar w:top="1440" w:right="1440" w:bottom="900" w:left="1440" w:header="864" w:footer="720" w:gutter="0"/>
          <w:cols w:space="720"/>
          <w:titlePg/>
          <w:docGrid w:linePitch="360"/>
        </w:sectPr>
      </w:pPr>
    </w:p>
    <w:p w:rsidR="00481AE4" w:rsidRDefault="00A80501" w:rsidP="00026833">
      <w:r>
        <w:rPr>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49BFEBAB" wp14:editId="62C0D85C">
                <wp:simplePos x="0" y="0"/>
                <wp:positionH relativeFrom="column">
                  <wp:posOffset>2165350</wp:posOffset>
                </wp:positionH>
                <wp:positionV relativeFrom="paragraph">
                  <wp:posOffset>5930900</wp:posOffset>
                </wp:positionV>
                <wp:extent cx="2028190" cy="1339850"/>
                <wp:effectExtent l="0" t="0" r="0" b="0"/>
                <wp:wrapNone/>
                <wp:docPr id="283" name="Group 283"/>
                <wp:cNvGraphicFramePr/>
                <a:graphic xmlns:a="http://schemas.openxmlformats.org/drawingml/2006/main">
                  <a:graphicData uri="http://schemas.microsoft.com/office/word/2010/wordprocessingGroup">
                    <wpg:wgp>
                      <wpg:cNvGrpSpPr/>
                      <wpg:grpSpPr>
                        <a:xfrm>
                          <a:off x="0" y="0"/>
                          <a:ext cx="2028190" cy="1339850"/>
                          <a:chOff x="-31750" y="88900"/>
                          <a:chExt cx="2028190" cy="1339850"/>
                        </a:xfrm>
                      </wpg:grpSpPr>
                      <pic:pic xmlns:pic="http://schemas.openxmlformats.org/drawingml/2006/picture">
                        <pic:nvPicPr>
                          <pic:cNvPr id="285" name="Picture 28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350" y="342900"/>
                            <a:ext cx="914400" cy="914400"/>
                          </a:xfrm>
                          <a:prstGeom prst="rect">
                            <a:avLst/>
                          </a:prstGeom>
                        </pic:spPr>
                      </pic:pic>
                      <pic:pic xmlns:pic="http://schemas.openxmlformats.org/drawingml/2006/picture">
                        <pic:nvPicPr>
                          <pic:cNvPr id="291" name="Picture 29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90600" y="273050"/>
                            <a:ext cx="1005840" cy="1005840"/>
                          </a:xfrm>
                          <a:prstGeom prst="rect">
                            <a:avLst/>
                          </a:prstGeom>
                        </pic:spPr>
                      </pic:pic>
                      <wps:wsp>
                        <wps:cNvPr id="292" name="Text Box 292"/>
                        <wps:cNvSpPr txBox="1">
                          <a:spLocks noChangeArrowheads="1"/>
                        </wps:cNvSpPr>
                        <wps:spPr bwMode="auto">
                          <a:xfrm>
                            <a:off x="-31750" y="88900"/>
                            <a:ext cx="1727200" cy="2476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0501" w:rsidRPr="00A80501" w:rsidRDefault="00A80501" w:rsidP="00A80501">
                              <w:pPr>
                                <w:widowControl w:val="0"/>
                                <w:rPr>
                                  <w:b/>
                                  <w:sz w:val="24"/>
                                  <w:szCs w:val="24"/>
                                  <w14:ligatures w14:val="none"/>
                                </w:rPr>
                              </w:pPr>
                              <w:r>
                                <w:rPr>
                                  <w:rFonts w:ascii="Corbel" w:hAnsi="Corbel"/>
                                  <w:sz w:val="20"/>
                                  <w14:ligatures w14:val="none"/>
                                </w:rPr>
                                <w:t xml:space="preserve">  </w:t>
                              </w:r>
                              <w:r w:rsidRPr="00A80501">
                                <w:rPr>
                                  <w:b/>
                                  <w:color w:val="auto"/>
                                  <w:sz w:val="24"/>
                                  <w:szCs w:val="24"/>
                                  <w14:ligatures w14:val="none"/>
                                </w:rPr>
                                <w:t>Bath Transfer Bench</w:t>
                              </w:r>
                            </w:p>
                          </w:txbxContent>
                        </wps:txbx>
                        <wps:bodyPr rot="0" vert="horz" wrap="square" lIns="36576" tIns="36576" rIns="36576" bIns="36576" anchor="t" anchorCtr="0" upright="1">
                          <a:noAutofit/>
                        </wps:bodyPr>
                      </wps:wsp>
                      <wps:wsp>
                        <wps:cNvPr id="293" name="Text Box 293"/>
                        <wps:cNvSpPr txBox="1">
                          <a:spLocks noChangeArrowheads="1"/>
                        </wps:cNvSpPr>
                        <wps:spPr bwMode="auto">
                          <a:xfrm>
                            <a:off x="958851" y="1193800"/>
                            <a:ext cx="920749"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0501" w:rsidRPr="00A80501" w:rsidRDefault="00A80501" w:rsidP="00A80501">
                              <w:pPr>
                                <w:widowControl w:val="0"/>
                                <w:rPr>
                                  <w:b/>
                                  <w:sz w:val="20"/>
                                  <w14:ligatures w14:val="none"/>
                                </w:rPr>
                              </w:pPr>
                              <w:r>
                                <w:rPr>
                                  <w:rFonts w:ascii="Corbel" w:hAnsi="Corbel"/>
                                  <w:sz w:val="20"/>
                                  <w14:ligatures w14:val="none"/>
                                </w:rPr>
                                <w:t xml:space="preserve"> </w:t>
                              </w:r>
                              <w:r w:rsidRPr="00A80501">
                                <w:rPr>
                                  <w:rFonts w:ascii="Corbel" w:hAnsi="Corbel"/>
                                  <w:color w:val="auto"/>
                                  <w:sz w:val="22"/>
                                  <w14:ligatures w14:val="none"/>
                                </w:rPr>
                                <w:t xml:space="preserve"> </w:t>
                              </w:r>
                              <w:r w:rsidRPr="00A80501">
                                <w:rPr>
                                  <w:b/>
                                  <w:color w:val="auto"/>
                                  <w:sz w:val="24"/>
                                  <w14:ligatures w14:val="none"/>
                                </w:rPr>
                                <w:t>Bath Chai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BFEBAB" id="Group 283" o:spid="_x0000_s1063" style="position:absolute;margin-left:170.5pt;margin-top:467pt;width:159.7pt;height:105.5pt;z-index:251669504;mso-width-relative:margin;mso-height-relative:margin" coordorigin="-317,889" coordsize="20281,13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">
                <v:shape id="Picture 285" o:spid="_x0000_s1064" type="#_x0000_t75" style="position:absolute;left:-63;top:3429;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">
                  <v:imagedata r:id="rId48" o:title=""/>
                  <v:path arrowok="t"/>
                </v:shape>
                <v:shape id="Picture 291" o:spid="_x0000_s1065" type="#_x0000_t75" style="position:absolute;left:9906;top:273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">
                  <v:imagedata r:id="rId49" o:title=""/>
                  <v:path arrowok="t"/>
                </v:shape>
                <v:shape id="Text Box 292" o:spid="_x0000_s1066" type="#_x0000_t202" style="position:absolute;left:-317;top:889;width:172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" stroked="f" strokecolor="black [0]" insetpen="t">
                  <v:textbox inset="2.88pt,2.88pt,2.88pt,2.88pt">
                    <w:txbxContent>
                      <w:p w:rsidR="00A80501" w:rsidRPr="00A80501" w:rsidRDefault="00A80501" w:rsidP="00A80501">
                        <w:pPr>
                          <w:widowControl w:val="0"/>
                          <w:rPr>
                            <w:b/>
                            <w:sz w:val="24"/>
                            <w:szCs w:val="24"/>
                            <w14:ligatures w14:val="none"/>
                          </w:rPr>
                        </w:pPr>
                        <w:r>
                          <w:rPr>
                            <w:rFonts w:ascii="Corbel" w:hAnsi="Corbel"/>
                            <w:sz w:val="20"/>
                            <w14:ligatures w14:val="none"/>
                          </w:rPr>
                          <w:t xml:space="preserve">  </w:t>
                        </w:r>
                        <w:r w:rsidRPr="00A80501">
                          <w:rPr>
                            <w:b/>
                            <w:color w:val="auto"/>
                            <w:sz w:val="24"/>
                            <w:szCs w:val="24"/>
                            <w14:ligatures w14:val="none"/>
                          </w:rPr>
                          <w:t>Bath Transfer Bench</w:t>
                        </w:r>
                      </w:p>
                    </w:txbxContent>
                  </v:textbox>
                </v:shape>
                <v:shape id="Text Box 293" o:spid="_x0000_s1067" type="#_x0000_t202" style="position:absolute;left:9588;top:11938;width:92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" filled="f" stroked="f" strokecolor="black [0]" insetpen="t">
                  <v:textbox inset="2.88pt,2.88pt,2.88pt,2.88pt">
                    <w:txbxContent>
                      <w:p w:rsidR="00A80501" w:rsidRPr="00A80501" w:rsidRDefault="00A80501" w:rsidP="00A80501">
                        <w:pPr>
                          <w:widowControl w:val="0"/>
                          <w:rPr>
                            <w:b/>
                            <w:sz w:val="20"/>
                            <w14:ligatures w14:val="none"/>
                          </w:rPr>
                        </w:pPr>
                        <w:r>
                          <w:rPr>
                            <w:rFonts w:ascii="Corbel" w:hAnsi="Corbel"/>
                            <w:sz w:val="20"/>
                            <w14:ligatures w14:val="none"/>
                          </w:rPr>
                          <w:t xml:space="preserve"> </w:t>
                        </w:r>
                        <w:r w:rsidRPr="00A80501">
                          <w:rPr>
                            <w:rFonts w:ascii="Corbel" w:hAnsi="Corbel"/>
                            <w:color w:val="auto"/>
                            <w:sz w:val="22"/>
                            <w14:ligatures w14:val="none"/>
                          </w:rPr>
                          <w:t xml:space="preserve"> </w:t>
                        </w:r>
                        <w:r w:rsidRPr="00A80501">
                          <w:rPr>
                            <w:b/>
                            <w:color w:val="auto"/>
                            <w:sz w:val="24"/>
                            <w14:ligatures w14:val="none"/>
                          </w:rPr>
                          <w:t>Bath Chair</w:t>
                        </w:r>
                      </w:p>
                    </w:txbxContent>
                  </v:textbox>
                </v:shape>
              </v:group>
            </w:pict>
          </mc:Fallback>
        </mc:AlternateContent>
      </w:r>
      <w:r w:rsidR="0011445B" w:rsidRPr="0011445B">
        <w:rPr>
          <w:noProof/>
        </w:rPr>
        <w:drawing>
          <wp:anchor distT="0" distB="0" distL="114300" distR="114300" simplePos="0" relativeHeight="251642880" behindDoc="0" locked="0" layoutInCell="1" allowOverlap="1" wp14:anchorId="1B392814" wp14:editId="7AC334E5">
            <wp:simplePos x="0" y="0"/>
            <wp:positionH relativeFrom="column">
              <wp:posOffset>4397375</wp:posOffset>
            </wp:positionH>
            <wp:positionV relativeFrom="paragraph">
              <wp:posOffset>5882640</wp:posOffset>
            </wp:positionV>
            <wp:extent cx="901065" cy="11887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01065" cy="1188720"/>
                    </a:xfrm>
                    <a:prstGeom prst="rect">
                      <a:avLst/>
                    </a:prstGeom>
                  </pic:spPr>
                </pic:pic>
              </a:graphicData>
            </a:graphic>
          </wp:anchor>
        </w:drawing>
      </w:r>
      <w:r w:rsidR="0011445B" w:rsidRPr="0011445B">
        <w:rPr>
          <w:noProof/>
        </w:rPr>
        <mc:AlternateContent>
          <mc:Choice Requires="wps">
            <w:drawing>
              <wp:anchor distT="0" distB="0" distL="114300" distR="114300" simplePos="0" relativeHeight="251643904" behindDoc="0" locked="0" layoutInCell="1" allowOverlap="1" wp14:anchorId="2DD126C9" wp14:editId="4BC9AE95">
                <wp:simplePos x="0" y="0"/>
                <wp:positionH relativeFrom="column">
                  <wp:posOffset>4146550</wp:posOffset>
                </wp:positionH>
                <wp:positionV relativeFrom="paragraph">
                  <wp:posOffset>5708650</wp:posOffset>
                </wp:positionV>
                <wp:extent cx="1306195" cy="3022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06195" cy="302260"/>
                        </a:xfrm>
                        <a:prstGeom prst="rect">
                          <a:avLst/>
                        </a:prstGeom>
                        <a:solidFill>
                          <a:prstClr val="white"/>
                        </a:solidFill>
                        <a:ln>
                          <a:noFill/>
                        </a:ln>
                      </wps:spPr>
                      <wps:txbx>
                        <w:txbxContent>
                          <w:p w:rsidR="0011445B" w:rsidRPr="003B3F77" w:rsidRDefault="0011445B" w:rsidP="0011445B">
                            <w:pPr>
                              <w:pStyle w:val="Caption"/>
                              <w:rPr>
                                <w:b/>
                                <w:i w:val="0"/>
                                <w:noProof/>
                                <w:color w:val="auto"/>
                                <w:sz w:val="40"/>
                                <w:szCs w:val="28"/>
                              </w:rPr>
                            </w:pPr>
                            <w:r w:rsidRPr="003B3F77">
                              <w:rPr>
                                <w:b/>
                                <w:i w:val="0"/>
                                <w:color w:val="auto"/>
                                <w:sz w:val="24"/>
                              </w:rPr>
                              <w:t>Toilet Safety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26C9" id="Text Box 317" o:spid="_x0000_s1068" type="#_x0000_t202" style="position:absolute;margin-left:326.5pt;margin-top:449.5pt;width:102.85pt;height:23.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" stroked="f">
                <v:textbox style="mso-fit-shape-to-text:t" inset="0,0,0,0">
                  <w:txbxContent>
                    <w:p w:rsidR="0011445B" w:rsidRPr="003B3F77" w:rsidRDefault="0011445B" w:rsidP="0011445B">
                      <w:pPr>
                        <w:pStyle w:val="Caption"/>
                        <w:rPr>
                          <w:b/>
                          <w:i w:val="0"/>
                          <w:noProof/>
                          <w:color w:val="auto"/>
                          <w:sz w:val="40"/>
                          <w:szCs w:val="28"/>
                        </w:rPr>
                      </w:pPr>
                      <w:r w:rsidRPr="003B3F77">
                        <w:rPr>
                          <w:b/>
                          <w:i w:val="0"/>
                          <w:color w:val="auto"/>
                          <w:sz w:val="24"/>
                        </w:rPr>
                        <w:t>Toilet Safety Rails</w:t>
                      </w:r>
                    </w:p>
                  </w:txbxContent>
                </v:textbox>
              </v:shape>
            </w:pict>
          </mc:Fallback>
        </mc:AlternateContent>
      </w:r>
      <w:r w:rsidR="000808E5">
        <w:rPr>
          <w:noProof/>
          <w14:ligatures w14:val="none"/>
          <w14:cntxtAlts w14:val="0"/>
        </w:rPr>
        <w:drawing>
          <wp:anchor distT="0" distB="0" distL="114300" distR="114300" simplePos="0" relativeHeight="251636736" behindDoc="0" locked="0" layoutInCell="1" allowOverlap="1" wp14:anchorId="133B6180" wp14:editId="68181708">
            <wp:simplePos x="0" y="0"/>
            <wp:positionH relativeFrom="margin">
              <wp:align>center</wp:align>
            </wp:positionH>
            <wp:positionV relativeFrom="paragraph">
              <wp:posOffset>0</wp:posOffset>
            </wp:positionV>
            <wp:extent cx="6583680" cy="8520097"/>
            <wp:effectExtent l="0" t="0" r="7620" b="0"/>
            <wp:wrapTight wrapText="bothSides">
              <wp:wrapPolygon edited="0">
                <wp:start x="0" y="0"/>
                <wp:lineTo x="0" y="21540"/>
                <wp:lineTo x="21563" y="21540"/>
                <wp:lineTo x="21563" y="0"/>
                <wp:lineTo x="0" y="0"/>
              </wp:wrapPolygon>
            </wp:wrapTight>
            <wp:docPr id="23" name="Picture 23" descr="Page 3 of the Assistive Technology MarketPlace Listing includes portable ramps, bath chairs and bedside commodes. Please visit our MarketPlace online at www.accesstechnologiesinc.org for information about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b2019ATM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83680" cy="8520097"/>
                    </a:xfrm>
                    <a:prstGeom prst="rect">
                      <a:avLst/>
                    </a:prstGeom>
                  </pic:spPr>
                </pic:pic>
              </a:graphicData>
            </a:graphic>
            <wp14:sizeRelH relativeFrom="margin">
              <wp14:pctWidth>0</wp14:pctWidth>
            </wp14:sizeRelH>
            <wp14:sizeRelV relativeFrom="margin">
              <wp14:pctHeight>0</wp14:pctHeight>
            </wp14:sizeRelV>
          </wp:anchor>
        </w:drawing>
      </w:r>
      <w:r w:rsidR="00263845">
        <w:rPr>
          <w:noProof/>
        </w:rPr>
        <w:drawing>
          <wp:anchor distT="36576" distB="36576" distL="36576" distR="36576" simplePos="0" relativeHeight="251620352" behindDoc="0" locked="0" layoutInCell="1" allowOverlap="1" wp14:anchorId="7F387C32" wp14:editId="350198C1">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52"/>
          <w:type w:val="continuous"/>
          <w:pgSz w:w="12240" w:h="15840"/>
          <w:pgMar w:top="1440" w:right="1440" w:bottom="900" w:left="1440" w:header="864" w:footer="720" w:gutter="0"/>
          <w:cols w:space="720"/>
          <w:titlePg/>
          <w:docGrid w:linePitch="360"/>
        </w:sectPr>
      </w:pPr>
    </w:p>
    <w:p w:rsidR="00481AE4" w:rsidRDefault="006019EB" w:rsidP="00026833">
      <w:r>
        <w:rPr>
          <w:noProof/>
          <w14:ligatures w14:val="none"/>
          <w14:cntxtAlts w14:val="0"/>
        </w:rPr>
        <mc:AlternateContent>
          <mc:Choice Requires="wpg">
            <w:drawing>
              <wp:anchor distT="0" distB="0" distL="114300" distR="114300" simplePos="0" relativeHeight="251644928" behindDoc="0" locked="0" layoutInCell="1" allowOverlap="1" wp14:anchorId="4BF37844" wp14:editId="5659938E">
                <wp:simplePos x="0" y="0"/>
                <wp:positionH relativeFrom="column">
                  <wp:posOffset>2208628</wp:posOffset>
                </wp:positionH>
                <wp:positionV relativeFrom="paragraph">
                  <wp:posOffset>2784426</wp:posOffset>
                </wp:positionV>
                <wp:extent cx="1638300" cy="1376680"/>
                <wp:effectExtent l="0" t="0" r="0" b="0"/>
                <wp:wrapNone/>
                <wp:docPr id="294" name="Group 294"/>
                <wp:cNvGraphicFramePr/>
                <a:graphic xmlns:a="http://schemas.openxmlformats.org/drawingml/2006/main">
                  <a:graphicData uri="http://schemas.microsoft.com/office/word/2010/wordprocessingGroup">
                    <wpg:wgp>
                      <wpg:cNvGrpSpPr/>
                      <wpg:grpSpPr>
                        <a:xfrm>
                          <a:off x="0" y="0"/>
                          <a:ext cx="1638300" cy="1376680"/>
                          <a:chOff x="-21102" y="0"/>
                          <a:chExt cx="1638300" cy="1376680"/>
                        </a:xfrm>
                      </wpg:grpSpPr>
                      <pic:pic xmlns:pic="http://schemas.openxmlformats.org/drawingml/2006/picture">
                        <pic:nvPicPr>
                          <pic:cNvPr id="319" name="Picture 3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90500" y="279400"/>
                            <a:ext cx="1097280" cy="1097280"/>
                          </a:xfrm>
                          <a:prstGeom prst="rect">
                            <a:avLst/>
                          </a:prstGeom>
                        </pic:spPr>
                      </pic:pic>
                      <wps:wsp>
                        <wps:cNvPr id="352" name="Text Box 352"/>
                        <wps:cNvSpPr txBox="1"/>
                        <wps:spPr>
                          <a:xfrm>
                            <a:off x="-21102" y="0"/>
                            <a:ext cx="1638300" cy="203200"/>
                          </a:xfrm>
                          <a:prstGeom prst="rect">
                            <a:avLst/>
                          </a:prstGeom>
                          <a:solidFill>
                            <a:prstClr val="white"/>
                          </a:solidFill>
                          <a:ln>
                            <a:noFill/>
                          </a:ln>
                        </wps:spPr>
                        <wps:txbx>
                          <w:txbxContent>
                            <w:p w:rsidR="005F03D5" w:rsidRPr="003B3F77" w:rsidRDefault="005F03D5" w:rsidP="005F03D5">
                              <w:pPr>
                                <w:pStyle w:val="Caption"/>
                                <w:jc w:val="center"/>
                                <w:rPr>
                                  <w:b/>
                                  <w:i w:val="0"/>
                                  <w:noProof/>
                                  <w:color w:val="auto"/>
                                  <w:sz w:val="24"/>
                                  <w:szCs w:val="24"/>
                                </w:rPr>
                              </w:pPr>
                              <w:r w:rsidRPr="003B3F77">
                                <w:rPr>
                                  <w:b/>
                                  <w:i w:val="0"/>
                                  <w:color w:val="auto"/>
                                  <w:sz w:val="24"/>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F37844" id="Group 294" o:spid="_x0000_s1069" style="position:absolute;margin-left:173.9pt;margin-top:219.25pt;width:129pt;height:108.4pt;z-index:251644928" coordorigin="-211" coordsize="16383,13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">
                <v:shape id="Picture 319" o:spid="_x0000_s1070" type="#_x0000_t75" style="position:absolute;left:1905;top:2794;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">
                  <v:imagedata r:id="rId54" o:title=""/>
                  <v:path arrowok="t"/>
                </v:shape>
                <v:shape id="Text Box 352" o:spid="_x0000_s1071" type="#_x0000_t202" style="position:absolute;left:-211;width:163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rsidR="005F03D5" w:rsidRPr="003B3F77" w:rsidRDefault="005F03D5" w:rsidP="005F03D5">
                        <w:pPr>
                          <w:pStyle w:val="Caption"/>
                          <w:jc w:val="center"/>
                          <w:rPr>
                            <w:b/>
                            <w:i w:val="0"/>
                            <w:noProof/>
                            <w:color w:val="auto"/>
                            <w:sz w:val="24"/>
                            <w:szCs w:val="24"/>
                          </w:rPr>
                        </w:pPr>
                        <w:r w:rsidRPr="003B3F77">
                          <w:rPr>
                            <w:b/>
                            <w:i w:val="0"/>
                            <w:color w:val="auto"/>
                            <w:sz w:val="24"/>
                            <w:szCs w:val="24"/>
                          </w:rPr>
                          <w:t>Duet</w:t>
                        </w:r>
                      </w:p>
                    </w:txbxContent>
                  </v:textbox>
                </v:shape>
              </v:group>
            </w:pict>
          </mc:Fallback>
        </mc:AlternateContent>
      </w:r>
      <w:r w:rsidR="0076042E">
        <w:rPr>
          <w:noProof/>
          <w14:ligatures w14:val="none"/>
          <w14:cntxtAlts w14:val="0"/>
        </w:rPr>
        <mc:AlternateContent>
          <mc:Choice Requires="wpg">
            <w:drawing>
              <wp:anchor distT="0" distB="0" distL="114300" distR="114300" simplePos="0" relativeHeight="251648000" behindDoc="0" locked="0" layoutInCell="1" allowOverlap="1" wp14:anchorId="5777D3BB" wp14:editId="2B02899F">
                <wp:simplePos x="0" y="0"/>
                <wp:positionH relativeFrom="column">
                  <wp:posOffset>4724400</wp:posOffset>
                </wp:positionH>
                <wp:positionV relativeFrom="paragraph">
                  <wp:posOffset>5233670</wp:posOffset>
                </wp:positionV>
                <wp:extent cx="1628140" cy="1005840"/>
                <wp:effectExtent l="0" t="0" r="0" b="3810"/>
                <wp:wrapNone/>
                <wp:docPr id="307" name="Group 307"/>
                <wp:cNvGraphicFramePr/>
                <a:graphic xmlns:a="http://schemas.openxmlformats.org/drawingml/2006/main">
                  <a:graphicData uri="http://schemas.microsoft.com/office/word/2010/wordprocessingGroup">
                    <wpg:wgp>
                      <wpg:cNvGrpSpPr/>
                      <wpg:grpSpPr>
                        <a:xfrm>
                          <a:off x="0" y="0"/>
                          <a:ext cx="1628140" cy="1005840"/>
                          <a:chOff x="0" y="0"/>
                          <a:chExt cx="1628140" cy="1005840"/>
                        </a:xfrm>
                      </wpg:grpSpPr>
                      <pic:pic xmlns:pic="http://schemas.openxmlformats.org/drawingml/2006/picture">
                        <pic:nvPicPr>
                          <pic:cNvPr id="376" name="Picture 37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622300" y="0"/>
                            <a:ext cx="1005840" cy="1005840"/>
                          </a:xfrm>
                          <a:prstGeom prst="rect">
                            <a:avLst/>
                          </a:prstGeom>
                        </pic:spPr>
                      </pic:pic>
                      <wps:wsp>
                        <wps:cNvPr id="377" name="Text Box 377"/>
                        <wps:cNvSpPr txBox="1"/>
                        <wps:spPr>
                          <a:xfrm>
                            <a:off x="0" y="685800"/>
                            <a:ext cx="1534795" cy="302260"/>
                          </a:xfrm>
                          <a:prstGeom prst="rect">
                            <a:avLst/>
                          </a:prstGeom>
                          <a:solidFill>
                            <a:prstClr val="white"/>
                          </a:solidFill>
                          <a:ln>
                            <a:noFill/>
                          </a:ln>
                        </wps:spPr>
                        <wps:txbx>
                          <w:txbxContent>
                            <w:p w:rsidR="0076042E" w:rsidRPr="003B3F77" w:rsidRDefault="0076042E" w:rsidP="0076042E">
                              <w:pPr>
                                <w:pStyle w:val="Caption"/>
                                <w:rPr>
                                  <w:b/>
                                  <w:i w:val="0"/>
                                  <w:noProof/>
                                  <w:color w:val="auto"/>
                                  <w:sz w:val="40"/>
                                  <w:szCs w:val="28"/>
                                </w:rPr>
                              </w:pPr>
                              <w:r w:rsidRPr="003B3F77">
                                <w:rPr>
                                  <w:b/>
                                  <w:i w:val="0"/>
                                  <w:color w:val="auto"/>
                                  <w:sz w:val="24"/>
                                </w:rPr>
                                <w:t>Universal Walker 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7D3BB" id="Group 307" o:spid="_x0000_s1069" style="position:absolute;margin-left:372pt;margin-top:412.1pt;width:128.2pt;height:79.2pt;z-index:251648000" coordsize="1628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">
                <v:shape id="Picture 376" o:spid="_x0000_s1070" type="#_x0000_t75" style="position:absolute;left:622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">
                  <v:imagedata r:id="rId56" o:title=""/>
                  <v:path arrowok="t"/>
                </v:shape>
                <v:shape id="Text Box 377" o:spid="_x0000_s1071" type="#_x0000_t202" style="position:absolute;top:6858;width:1534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exgAAANwAAAAPAAAAZHJzL2Rvd25yZXYueG1sRI9BawIx&#10;FITvBf9DeIKXUrNV0bI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6Z2snsYAAADcAAAA&#10;DwAAAAAAAAAAAAAAAAAHAgAAZHJzL2Rvd25yZXYueG1sUEsFBgAAAAADAAMAtwAAAPoCAAAAAA==&#10;" stroked="f">
                  <v:textbox style="mso-fit-shape-to-text:t" inset="0,0,0,0">
                    <w:txbxContent>
                      <w:p w:rsidR="0076042E" w:rsidRPr="003B3F77" w:rsidRDefault="0076042E" w:rsidP="0076042E">
                        <w:pPr>
                          <w:pStyle w:val="Caption"/>
                          <w:rPr>
                            <w:b/>
                            <w:i w:val="0"/>
                            <w:noProof/>
                            <w:color w:val="auto"/>
                            <w:sz w:val="40"/>
                            <w:szCs w:val="28"/>
                          </w:rPr>
                        </w:pPr>
                        <w:r w:rsidRPr="003B3F77">
                          <w:rPr>
                            <w:b/>
                            <w:i w:val="0"/>
                            <w:color w:val="auto"/>
                            <w:sz w:val="24"/>
                          </w:rPr>
                          <w:t>Universal Walker Tray</w:t>
                        </w:r>
                      </w:p>
                    </w:txbxContent>
                  </v:textbox>
                </v:shape>
              </v:group>
            </w:pict>
          </mc:Fallback>
        </mc:AlternateContent>
      </w:r>
      <w:r w:rsidR="006E0080" w:rsidRPr="006E0080">
        <w:rPr>
          <w:noProof/>
        </w:rPr>
        <w:drawing>
          <wp:anchor distT="0" distB="0" distL="114300" distR="114300" simplePos="0" relativeHeight="251645952" behindDoc="0" locked="0" layoutInCell="1" allowOverlap="1" wp14:anchorId="1B6666B1" wp14:editId="427E442E">
            <wp:simplePos x="0" y="0"/>
            <wp:positionH relativeFrom="column">
              <wp:posOffset>4159250</wp:posOffset>
            </wp:positionH>
            <wp:positionV relativeFrom="paragraph">
              <wp:posOffset>4916170</wp:posOffset>
            </wp:positionV>
            <wp:extent cx="1097280" cy="1097280"/>
            <wp:effectExtent l="0" t="0" r="7620" b="762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006E0080" w:rsidRPr="006E0080">
        <w:rPr>
          <w:noProof/>
        </w:rPr>
        <mc:AlternateContent>
          <mc:Choice Requires="wps">
            <w:drawing>
              <wp:anchor distT="0" distB="0" distL="114300" distR="114300" simplePos="0" relativeHeight="251646976" behindDoc="0" locked="0" layoutInCell="1" allowOverlap="1" wp14:anchorId="010A752D" wp14:editId="093DF85F">
                <wp:simplePos x="0" y="0"/>
                <wp:positionH relativeFrom="column">
                  <wp:posOffset>5045075</wp:posOffset>
                </wp:positionH>
                <wp:positionV relativeFrom="paragraph">
                  <wp:posOffset>4941570</wp:posOffset>
                </wp:positionV>
                <wp:extent cx="1458595" cy="30226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458595" cy="302260"/>
                        </a:xfrm>
                        <a:prstGeom prst="rect">
                          <a:avLst/>
                        </a:prstGeom>
                        <a:solidFill>
                          <a:prstClr val="white"/>
                        </a:solidFill>
                        <a:ln>
                          <a:noFill/>
                        </a:ln>
                      </wps:spPr>
                      <wps:txbx>
                        <w:txbxContent>
                          <w:p w:rsidR="006E0080" w:rsidRPr="003B3F77" w:rsidRDefault="006E0080" w:rsidP="006E0080">
                            <w:pPr>
                              <w:pStyle w:val="Caption"/>
                              <w:rPr>
                                <w:b/>
                                <w:i w:val="0"/>
                                <w:noProof/>
                                <w:color w:val="auto"/>
                                <w:sz w:val="40"/>
                                <w:szCs w:val="28"/>
                              </w:rPr>
                            </w:pPr>
                            <w:r w:rsidRPr="003B3F77">
                              <w:rPr>
                                <w:b/>
                                <w:i w:val="0"/>
                                <w:color w:val="auto"/>
                                <w:sz w:val="24"/>
                              </w:rPr>
                              <w:t>Folding Walker 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52D" id="Text Box 374" o:spid="_x0000_s1075" type="#_x0000_t202" style="position:absolute;margin-left:397.25pt;margin-top:389.1pt;width:114.85pt;height:23.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" stroked="f">
                <v:textbox style="mso-fit-shape-to-text:t" inset="0,0,0,0">
                  <w:txbxContent>
                    <w:p w:rsidR="006E0080" w:rsidRPr="003B3F77" w:rsidRDefault="006E0080" w:rsidP="006E0080">
                      <w:pPr>
                        <w:pStyle w:val="Caption"/>
                        <w:rPr>
                          <w:b/>
                          <w:i w:val="0"/>
                          <w:noProof/>
                          <w:color w:val="auto"/>
                          <w:sz w:val="40"/>
                          <w:szCs w:val="28"/>
                        </w:rPr>
                      </w:pPr>
                      <w:r w:rsidRPr="003B3F77">
                        <w:rPr>
                          <w:b/>
                          <w:i w:val="0"/>
                          <w:color w:val="auto"/>
                          <w:sz w:val="24"/>
                        </w:rPr>
                        <w:t>Folding Walker Tray</w:t>
                      </w:r>
                    </w:p>
                  </w:txbxContent>
                </v:textbox>
              </v:shape>
            </w:pict>
          </mc:Fallback>
        </mc:AlternateContent>
      </w:r>
      <w:r w:rsidR="000808E5">
        <w:rPr>
          <w:noProof/>
          <w14:ligatures w14:val="none"/>
          <w14:cntxtAlts w14:val="0"/>
        </w:rPr>
        <w:drawing>
          <wp:anchor distT="0" distB="0" distL="114300" distR="114300" simplePos="0" relativeHeight="251637760" behindDoc="1" locked="0" layoutInCell="1" allowOverlap="1" wp14:anchorId="142BB429" wp14:editId="6BAB4DD4">
            <wp:simplePos x="0" y="0"/>
            <wp:positionH relativeFrom="margin">
              <wp:align>center</wp:align>
            </wp:positionH>
            <wp:positionV relativeFrom="paragraph">
              <wp:posOffset>0</wp:posOffset>
            </wp:positionV>
            <wp:extent cx="6583680" cy="8520098"/>
            <wp:effectExtent l="0" t="0" r="7620" b="0"/>
            <wp:wrapTight wrapText="bothSides">
              <wp:wrapPolygon edited="0">
                <wp:start x="0" y="0"/>
                <wp:lineTo x="0" y="21540"/>
                <wp:lineTo x="21563" y="21540"/>
                <wp:lineTo x="21563" y="0"/>
                <wp:lineTo x="0" y="0"/>
              </wp:wrapPolygon>
            </wp:wrapTight>
            <wp:docPr id="24" name="Picture 24" descr="Page 4 of the Assistive Technology MarketPlace Listing includes toilet safety rails, walker glides, and rollators.  Please phone ATI at 503-361-1201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b2019ATM_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83680" cy="8520098"/>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619328" behindDoc="0" locked="0" layoutInCell="1" allowOverlap="1" wp14:anchorId="25D59C0D" wp14:editId="0ED07711">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59"/>
          <w:type w:val="continuous"/>
          <w:pgSz w:w="12240" w:h="15840"/>
          <w:pgMar w:top="1440" w:right="1440" w:bottom="900" w:left="1440" w:header="864" w:footer="720" w:gutter="0"/>
          <w:cols w:space="720"/>
          <w:titlePg/>
          <w:docGrid w:linePitch="360"/>
        </w:sectPr>
      </w:pPr>
    </w:p>
    <w:p w:rsidR="00AD2E70" w:rsidRDefault="001072A3" w:rsidP="00026833">
      <w:pPr>
        <w:sectPr w:rsidR="00AD2E70" w:rsidSect="00D107C8">
          <w:headerReference w:type="first" r:id="rId60"/>
          <w:type w:val="continuous"/>
          <w:pgSz w:w="12240" w:h="15840"/>
          <w:pgMar w:top="1440" w:right="1440" w:bottom="900" w:left="1440" w:header="864" w:footer="720" w:gutter="0"/>
          <w:cols w:space="720"/>
          <w:titlePg/>
          <w:docGrid w:linePitch="360"/>
        </w:sectPr>
      </w:pPr>
      <w:r>
        <w:rPr>
          <w:noProof/>
          <w:color w:val="auto"/>
          <w:kern w:val="0"/>
          <w:sz w:val="24"/>
          <w:szCs w:val="24"/>
          <w14:ligatures w14:val="none"/>
          <w14:cntxtAlts w14:val="0"/>
        </w:rPr>
        <mc:AlternateContent>
          <mc:Choice Requires="wpg">
            <w:drawing>
              <wp:anchor distT="0" distB="0" distL="114300" distR="114300" simplePos="0" relativeHeight="251665408" behindDoc="0" locked="0" layoutInCell="1" allowOverlap="1" wp14:anchorId="3393AF57" wp14:editId="43BA5D32">
                <wp:simplePos x="0" y="0"/>
                <wp:positionH relativeFrom="column">
                  <wp:posOffset>4197350</wp:posOffset>
                </wp:positionH>
                <wp:positionV relativeFrom="paragraph">
                  <wp:posOffset>4692655</wp:posOffset>
                </wp:positionV>
                <wp:extent cx="2101850" cy="825484"/>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825484"/>
                          <a:chOff x="1069457" y="1126466"/>
                          <a:chExt cx="21017" cy="8255"/>
                        </a:xfrm>
                      </wpg:grpSpPr>
                      <wps:wsp>
                        <wps:cNvPr id="433" name="Text Box 36"/>
                        <wps:cNvSpPr txBox="1">
                          <a:spLocks noChangeArrowheads="1"/>
                        </wps:cNvSpPr>
                        <wps:spPr bwMode="auto">
                          <a:xfrm>
                            <a:off x="1069457" y="1126466"/>
                            <a:ext cx="21017" cy="20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072A3" w:rsidRDefault="001072A3" w:rsidP="001072A3"/>
                          </w:txbxContent>
                        </wps:txbx>
                        <wps:bodyPr rot="0" vert="horz" wrap="square" lIns="36576" tIns="36576" rIns="36576" bIns="36576" anchor="t" anchorCtr="0" upright="1">
                          <a:noAutofit/>
                        </wps:bodyPr>
                      </wps:wsp>
                      <wps:wsp>
                        <wps:cNvPr id="434" name="Text Box 37"/>
                        <wps:cNvSpPr txBox="1">
                          <a:spLocks noChangeArrowheads="1"/>
                        </wps:cNvSpPr>
                        <wps:spPr bwMode="auto">
                          <a:xfrm>
                            <a:off x="1082463" y="1126544"/>
                            <a:ext cx="7757" cy="817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072A3" w:rsidRPr="001072A3" w:rsidRDefault="001072A3" w:rsidP="001072A3">
                              <w:pPr>
                                <w:widowControl w:val="0"/>
                                <w:rPr>
                                  <w:b/>
                                  <w:color w:val="auto"/>
                                  <w:sz w:val="24"/>
                                  <w14:ligatures w14:val="none"/>
                                </w:rPr>
                              </w:pPr>
                              <w:r w:rsidRPr="001072A3">
                                <w:rPr>
                                  <w:b/>
                                  <w:color w:val="auto"/>
                                  <w:sz w:val="24"/>
                                  <w14:ligatures w14:val="none"/>
                                </w:rPr>
                                <w:t>Glides</w:t>
                              </w:r>
                            </w:p>
                            <w:p w:rsidR="001072A3" w:rsidRPr="001072A3" w:rsidRDefault="001072A3" w:rsidP="001072A3">
                              <w:pPr>
                                <w:widowControl w:val="0"/>
                                <w:rPr>
                                  <w:b/>
                                  <w:color w:val="auto"/>
                                  <w:sz w:val="24"/>
                                  <w14:ligatures w14:val="none"/>
                                </w:rPr>
                              </w:pPr>
                              <w:r w:rsidRPr="001072A3">
                                <w:rPr>
                                  <w:b/>
                                  <w:color w:val="auto"/>
                                  <w:sz w:val="24"/>
                                  <w14:ligatures w14:val="none"/>
                                </w:rPr>
                                <w:t>Bunny Slippers</w:t>
                              </w:r>
                            </w:p>
                          </w:txbxContent>
                        </wps:txbx>
                        <wps:bodyPr rot="0" vert="horz" wrap="square" lIns="36576" tIns="36576" rIns="36576" bIns="36576" anchor="t" anchorCtr="0" upright="1">
                          <a:noAutofit/>
                        </wps:bodyPr>
                      </wps:wsp>
                      <pic:pic xmlns:pic="http://schemas.openxmlformats.org/drawingml/2006/picture">
                        <pic:nvPicPr>
                          <pic:cNvPr id="435" name="Picture 38" descr="bunny skis"/>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71388" y="1126832"/>
                            <a:ext cx="11329" cy="7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93AF57" id="Group 432" o:spid="_x0000_s1076" style="position:absolute;margin-left:330.5pt;margin-top:369.5pt;width:165.5pt;height:65pt;z-index:251665408" coordorigin="10694,11264" coordsize="21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&#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">
                <v:shape id="Text Box 36" o:spid="_x0000_s1077" type="#_x0000_t202" style="position:absolute;left:10694;top:11264;width:2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" stroked="f" strokecolor="black [0]" strokeweight="2pt">
                  <v:shadow color="#ccc"/>
                  <v:textbox inset="2.88pt,2.88pt,2.88pt,2.88pt">
                    <w:txbxContent>
                      <w:p w:rsidR="001072A3" w:rsidRDefault="001072A3" w:rsidP="001072A3"/>
                    </w:txbxContent>
                  </v:textbox>
                </v:shape>
                <v:shape id="Text Box 37" o:spid="_x0000_s1078" type="#_x0000_t202" style="position:absolute;left:10824;top:11265;width: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" stroked="f" strokecolor="black [0]" strokeweight="2pt">
                  <v:shadow color="#ccc"/>
                  <v:textbox inset="2.88pt,2.88pt,2.88pt,2.88pt">
                    <w:txbxContent>
                      <w:p w:rsidR="001072A3" w:rsidRPr="001072A3" w:rsidRDefault="001072A3" w:rsidP="001072A3">
                        <w:pPr>
                          <w:widowControl w:val="0"/>
                          <w:rPr>
                            <w:b/>
                            <w:color w:val="auto"/>
                            <w:sz w:val="24"/>
                            <w14:ligatures w14:val="none"/>
                          </w:rPr>
                        </w:pPr>
                        <w:r w:rsidRPr="001072A3">
                          <w:rPr>
                            <w:b/>
                            <w:color w:val="auto"/>
                            <w:sz w:val="24"/>
                            <w14:ligatures w14:val="none"/>
                          </w:rPr>
                          <w:t>Glides</w:t>
                        </w:r>
                      </w:p>
                      <w:p w:rsidR="001072A3" w:rsidRPr="001072A3" w:rsidRDefault="001072A3" w:rsidP="001072A3">
                        <w:pPr>
                          <w:widowControl w:val="0"/>
                          <w:rPr>
                            <w:b/>
                            <w:color w:val="auto"/>
                            <w:sz w:val="24"/>
                            <w14:ligatures w14:val="none"/>
                          </w:rPr>
                        </w:pPr>
                        <w:r w:rsidRPr="001072A3">
                          <w:rPr>
                            <w:b/>
                            <w:color w:val="auto"/>
                            <w:sz w:val="24"/>
                            <w14:ligatures w14:val="none"/>
                          </w:rPr>
                          <w:t>Bunny Slippers</w:t>
                        </w:r>
                      </w:p>
                    </w:txbxContent>
                  </v:textbox>
                </v:shape>
                <v:shape id="Picture 38" o:spid="_x0000_s1079" type="#_x0000_t75" alt="bunny skis" style="position:absolute;left:10713;top:11268;width:114;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" strokecolor="black [0]" strokeweight="2pt">
                  <v:imagedata r:id="rId62" o:title="bunny skis"/>
                  <v:shadow color="#ccc"/>
                  <o:lock v:ext="edit" aspectratio="f"/>
                </v:shape>
              </v:group>
            </w:pict>
          </mc:Fallback>
        </mc:AlternateContent>
      </w:r>
      <w:r>
        <w:rPr>
          <w:noProof/>
          <w14:ligatures w14:val="none"/>
          <w14:cntxtAlts w14:val="0"/>
        </w:rPr>
        <w:drawing>
          <wp:anchor distT="0" distB="0" distL="114300" distR="114300" simplePos="0" relativeHeight="251649024" behindDoc="0" locked="0" layoutInCell="1" allowOverlap="1" wp14:anchorId="5F9610AB" wp14:editId="1B0A513B">
            <wp:simplePos x="0" y="0"/>
            <wp:positionH relativeFrom="column">
              <wp:posOffset>4438650</wp:posOffset>
            </wp:positionH>
            <wp:positionV relativeFrom="paragraph">
              <wp:posOffset>6223000</wp:posOffset>
            </wp:positionV>
            <wp:extent cx="1379855" cy="13716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379855" cy="1371600"/>
                    </a:xfrm>
                    <a:prstGeom prst="rect">
                      <a:avLst/>
                    </a:prstGeom>
                  </pic:spPr>
                </pic:pic>
              </a:graphicData>
            </a:graphic>
          </wp:anchor>
        </w:drawing>
      </w:r>
      <w:r>
        <w:rPr>
          <w:noProof/>
          <w14:ligatures w14:val="none"/>
          <w14:cntxtAlts w14:val="0"/>
        </w:rPr>
        <mc:AlternateContent>
          <mc:Choice Requires="wps">
            <w:drawing>
              <wp:anchor distT="0" distB="0" distL="114300" distR="114300" simplePos="0" relativeHeight="251650048" behindDoc="0" locked="0" layoutInCell="1" allowOverlap="1" wp14:anchorId="75DB077E" wp14:editId="6EBB5C6A">
                <wp:simplePos x="0" y="0"/>
                <wp:positionH relativeFrom="column">
                  <wp:posOffset>4032250</wp:posOffset>
                </wp:positionH>
                <wp:positionV relativeFrom="paragraph">
                  <wp:posOffset>7715250</wp:posOffset>
                </wp:positionV>
                <wp:extent cx="2217420" cy="302260"/>
                <wp:effectExtent l="0" t="0" r="0" b="2540"/>
                <wp:wrapNone/>
                <wp:docPr id="380" name="Text Box 380"/>
                <wp:cNvGraphicFramePr/>
                <a:graphic xmlns:a="http://schemas.openxmlformats.org/drawingml/2006/main">
                  <a:graphicData uri="http://schemas.microsoft.com/office/word/2010/wordprocessingShape">
                    <wps:wsp>
                      <wps:cNvSpPr txBox="1"/>
                      <wps:spPr>
                        <a:xfrm>
                          <a:off x="0" y="0"/>
                          <a:ext cx="2217420" cy="302260"/>
                        </a:xfrm>
                        <a:prstGeom prst="rect">
                          <a:avLst/>
                        </a:prstGeom>
                        <a:solidFill>
                          <a:prstClr val="white"/>
                        </a:solidFill>
                        <a:ln>
                          <a:noFill/>
                        </a:ln>
                      </wps:spPr>
                      <wps:txbx>
                        <w:txbxContent>
                          <w:p w:rsidR="00FD42C3" w:rsidRPr="003B3F77" w:rsidRDefault="00FD42C3" w:rsidP="00FD42C3">
                            <w:pPr>
                              <w:pStyle w:val="Caption"/>
                              <w:rPr>
                                <w:b/>
                                <w:i w:val="0"/>
                                <w:noProof/>
                                <w:color w:val="auto"/>
                                <w:sz w:val="40"/>
                                <w:szCs w:val="28"/>
                              </w:rPr>
                            </w:pPr>
                            <w:r w:rsidRPr="003B3F77">
                              <w:rPr>
                                <w:b/>
                                <w:i w:val="0"/>
                                <w:color w:val="auto"/>
                                <w:sz w:val="24"/>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077E" id="Text Box 380" o:spid="_x0000_s1080" type="#_x0000_t202" style="position:absolute;margin-left:317.5pt;margin-top:607.5pt;width:174.6pt;height:23.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" stroked="f">
                <v:textbox style="mso-fit-shape-to-text:t" inset="0,0,0,0">
                  <w:txbxContent>
                    <w:p w:rsidR="00FD42C3" w:rsidRPr="003B3F77" w:rsidRDefault="00FD42C3" w:rsidP="00FD42C3">
                      <w:pPr>
                        <w:pStyle w:val="Caption"/>
                        <w:rPr>
                          <w:b/>
                          <w:i w:val="0"/>
                          <w:noProof/>
                          <w:color w:val="auto"/>
                          <w:sz w:val="40"/>
                          <w:szCs w:val="28"/>
                        </w:rPr>
                      </w:pPr>
                      <w:r w:rsidRPr="003B3F77">
                        <w:rPr>
                          <w:b/>
                          <w:i w:val="0"/>
                          <w:color w:val="auto"/>
                          <w:sz w:val="24"/>
                        </w:rPr>
                        <w:t>Cruiser III Manual Wheelchair</w:t>
                      </w:r>
                    </w:p>
                  </w:txbxContent>
                </v:textbox>
              </v:shape>
            </w:pict>
          </mc:Fallback>
        </mc:AlternateContent>
      </w:r>
      <w:r w:rsidR="001441B0">
        <w:rPr>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24D5413A" wp14:editId="24340525">
                <wp:simplePos x="0" y="0"/>
                <wp:positionH relativeFrom="column">
                  <wp:posOffset>4064000</wp:posOffset>
                </wp:positionH>
                <wp:positionV relativeFrom="paragraph">
                  <wp:posOffset>3695695</wp:posOffset>
                </wp:positionV>
                <wp:extent cx="1901825" cy="812900"/>
                <wp:effectExtent l="0" t="0" r="3175" b="635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812900"/>
                          <a:chOff x="1070806" y="1110273"/>
                          <a:chExt cx="19019" cy="8126"/>
                        </a:xfrm>
                      </wpg:grpSpPr>
                      <wps:wsp>
                        <wps:cNvPr id="429" name="Text Box 32"/>
                        <wps:cNvSpPr txBox="1">
                          <a:spLocks noChangeArrowheads="1"/>
                        </wps:cNvSpPr>
                        <wps:spPr bwMode="auto">
                          <a:xfrm>
                            <a:off x="1070806" y="1110273"/>
                            <a:ext cx="18802" cy="27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441B0" w:rsidRDefault="001441B0" w:rsidP="001441B0"/>
                          </w:txbxContent>
                        </wps:txbx>
                        <wps:bodyPr rot="0" vert="horz" wrap="square" lIns="36576" tIns="36576" rIns="36576" bIns="36576" anchor="t" anchorCtr="0" upright="1">
                          <a:noAutofit/>
                        </wps:bodyPr>
                      </wps:wsp>
                      <wps:wsp>
                        <wps:cNvPr id="430" name="Text Box 33"/>
                        <wps:cNvSpPr txBox="1">
                          <a:spLocks noChangeArrowheads="1"/>
                        </wps:cNvSpPr>
                        <wps:spPr bwMode="auto">
                          <a:xfrm>
                            <a:off x="1084430" y="1112728"/>
                            <a:ext cx="5395" cy="5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41B0" w:rsidRPr="001072A3" w:rsidRDefault="001441B0" w:rsidP="001441B0">
                              <w:pPr>
                                <w:widowControl w:val="0"/>
                                <w:rPr>
                                  <w:b/>
                                  <w:color w:val="auto"/>
                                  <w:sz w:val="24"/>
                                  <w14:ligatures w14:val="none"/>
                                </w:rPr>
                              </w:pPr>
                              <w:r w:rsidRPr="001072A3">
                                <w:rPr>
                                  <w:b/>
                                  <w:color w:val="auto"/>
                                  <w:sz w:val="24"/>
                                  <w14:ligatures w14:val="none"/>
                                </w:rPr>
                                <w:t>Glide Skis</w:t>
                              </w:r>
                            </w:p>
                          </w:txbxContent>
                        </wps:txbx>
                        <wps:bodyPr rot="0" vert="horz" wrap="square" lIns="36576" tIns="36576" rIns="36576" bIns="36576" anchor="t" anchorCtr="0" upright="1">
                          <a:noAutofit/>
                        </wps:bodyPr>
                      </wps:wsp>
                      <pic:pic xmlns:pic="http://schemas.openxmlformats.org/drawingml/2006/picture">
                        <pic:nvPicPr>
                          <pic:cNvPr id="431" name="Picture 34" descr="Glide Sk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70806" y="1110364"/>
                            <a:ext cx="13624" cy="8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D5413A" id="Group 428" o:spid="_x0000_s1081" style="position:absolute;margin-left:320pt;margin-top:291pt;width:149.75pt;height:64pt;z-index:251664384" coordorigin="10708,11102" coordsize="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">
                <v:shape id="_x0000_s1082" type="#_x0000_t202" style="position:absolute;left:10708;top:11102;width:1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" stroked="f" strokecolor="black [0]" strokeweight="2pt">
                  <v:shadow color="#ccc"/>
                  <v:textbox inset="2.88pt,2.88pt,2.88pt,2.88pt">
                    <w:txbxContent>
                      <w:p w:rsidR="001441B0" w:rsidRDefault="001441B0" w:rsidP="001441B0"/>
                    </w:txbxContent>
                  </v:textbox>
                </v:shape>
                <v:shape id="Text Box 33" o:spid="_x0000_s1083" type="#_x0000_t202" style="position:absolute;left:10844;top:11127;width:5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" filled="f" stroked="f" strokecolor="black [0]" strokeweight="2pt">
                  <v:textbox inset="2.88pt,2.88pt,2.88pt,2.88pt">
                    <w:txbxContent>
                      <w:p w:rsidR="001441B0" w:rsidRPr="001072A3" w:rsidRDefault="001441B0" w:rsidP="001441B0">
                        <w:pPr>
                          <w:widowControl w:val="0"/>
                          <w:rPr>
                            <w:b/>
                            <w:color w:val="auto"/>
                            <w:sz w:val="24"/>
                            <w14:ligatures w14:val="none"/>
                          </w:rPr>
                        </w:pPr>
                        <w:r w:rsidRPr="001072A3">
                          <w:rPr>
                            <w:b/>
                            <w:color w:val="auto"/>
                            <w:sz w:val="24"/>
                            <w14:ligatures w14:val="none"/>
                          </w:rPr>
                          <w:t>Glide Skis</w:t>
                        </w:r>
                      </w:p>
                    </w:txbxContent>
                  </v:textbox>
                </v:shape>
                <v:shape id="Picture 34" o:spid="_x0000_s1084" type="#_x0000_t75" alt="Glide Skis" style="position:absolute;left:10708;top:11103;width:13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" strokecolor="black [0]" strokeweight="2pt">
                  <v:imagedata r:id="rId65" o:title="Glide Skis"/>
                  <v:shadow color="#ccc"/>
                </v:shape>
              </v:group>
            </w:pict>
          </mc:Fallback>
        </mc:AlternateContent>
      </w:r>
      <w:r w:rsidR="00C32C9E">
        <w:rPr>
          <w:noProof/>
          <w14:ligatures w14:val="none"/>
          <w14:cntxtAlts w14:val="0"/>
        </w:rPr>
        <mc:AlternateContent>
          <mc:Choice Requires="wpg">
            <w:drawing>
              <wp:anchor distT="0" distB="0" distL="114300" distR="114300" simplePos="0" relativeHeight="251651072" behindDoc="0" locked="0" layoutInCell="1" allowOverlap="1" wp14:anchorId="7AB62352" wp14:editId="3875FA8C">
                <wp:simplePos x="0" y="0"/>
                <wp:positionH relativeFrom="column">
                  <wp:posOffset>4311650</wp:posOffset>
                </wp:positionH>
                <wp:positionV relativeFrom="paragraph">
                  <wp:posOffset>1746250</wp:posOffset>
                </wp:positionV>
                <wp:extent cx="1629410" cy="1750060"/>
                <wp:effectExtent l="0" t="0" r="8890" b="2540"/>
                <wp:wrapNone/>
                <wp:docPr id="357" name="Group 357"/>
                <wp:cNvGraphicFramePr/>
                <a:graphic xmlns:a="http://schemas.openxmlformats.org/drawingml/2006/main">
                  <a:graphicData uri="http://schemas.microsoft.com/office/word/2010/wordprocessingGroup">
                    <wpg:wgp>
                      <wpg:cNvGrpSpPr/>
                      <wpg:grpSpPr>
                        <a:xfrm>
                          <a:off x="0" y="0"/>
                          <a:ext cx="1629410" cy="1750060"/>
                          <a:chOff x="0" y="0"/>
                          <a:chExt cx="1629410" cy="1750060"/>
                        </a:xfrm>
                      </wpg:grpSpPr>
                      <pic:pic xmlns:pic="http://schemas.openxmlformats.org/drawingml/2006/picture">
                        <pic:nvPicPr>
                          <pic:cNvPr id="356" name="Picture 3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299210" cy="1280160"/>
                          </a:xfrm>
                          <a:prstGeom prst="rect">
                            <a:avLst/>
                          </a:prstGeom>
                        </pic:spPr>
                      </pic:pic>
                      <wps:wsp>
                        <wps:cNvPr id="362" name="Text Box 362"/>
                        <wps:cNvSpPr txBox="1"/>
                        <wps:spPr>
                          <a:xfrm>
                            <a:off x="330200" y="1447800"/>
                            <a:ext cx="1299210" cy="302260"/>
                          </a:xfrm>
                          <a:prstGeom prst="rect">
                            <a:avLst/>
                          </a:prstGeom>
                          <a:solidFill>
                            <a:prstClr val="white"/>
                          </a:solidFill>
                          <a:ln>
                            <a:noFill/>
                          </a:ln>
                        </wps:spPr>
                        <wps:txbx>
                          <w:txbxContent>
                            <w:p w:rsidR="00FD42C3" w:rsidRPr="003B3F77" w:rsidRDefault="00FD42C3" w:rsidP="00FD42C3">
                              <w:pPr>
                                <w:pStyle w:val="Caption"/>
                                <w:rPr>
                                  <w:b/>
                                  <w:i w:val="0"/>
                                  <w:noProof/>
                                  <w:color w:val="auto"/>
                                  <w:sz w:val="24"/>
                                  <w:szCs w:val="24"/>
                                </w:rPr>
                              </w:pPr>
                              <w:proofErr w:type="spellStart"/>
                              <w:r w:rsidRPr="003B3F77">
                                <w:rPr>
                                  <w:b/>
                                  <w:i w:val="0"/>
                                  <w:color w:val="auto"/>
                                  <w:sz w:val="24"/>
                                  <w:szCs w:val="24"/>
                                </w:rPr>
                                <w:t>GoLite</w:t>
                              </w:r>
                              <w:proofErr w:type="spellEnd"/>
                              <w:r w:rsidRPr="003B3F77">
                                <w:rPr>
                                  <w:b/>
                                  <w:i w:val="0"/>
                                  <w:color w:val="auto"/>
                                  <w:sz w:val="24"/>
                                  <w:szCs w:val="24"/>
                                </w:rPr>
                                <w:t xml:space="preserv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62352" id="Group 357" o:spid="_x0000_s1085" style="position:absolute;margin-left:339.5pt;margin-top:137.5pt;width:128.3pt;height:137.8pt;z-index:251651072" coordsize="16294,17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n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yAAAAABSZ2h0bG9uZwAAAM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ZDMDlFRUUxMzk4MjA4OTg4MDA3RDc1RUFC&#10;NzEyQjJG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DIAMsDAREAAhEBAxEB&#10;/90ABAAa/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">
                <v:shape id="Picture 356" o:spid="_x0000_s1086" type="#_x0000_t75" style="position:absolute;width:1299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">
                  <v:imagedata r:id="rId67" o:title=""/>
                  <v:path arrowok="t"/>
                </v:shape>
                <v:shape id="Text Box 362" o:spid="_x0000_s1087" type="#_x0000_t202" style="position:absolute;left:3302;top:14478;width:1299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nb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0n8DfmXQE5PIGAAD//wMAUEsBAi0AFAAGAAgAAAAhANvh9svuAAAAhQEAABMAAAAAAAAA&#10;AAAAAAAAAAAAAFtDb250ZW50X1R5cGVzXS54bWxQSwECLQAUAAYACAAAACEAWvQsW78AAAAVAQAA&#10;CwAAAAAAAAAAAAAAAAAfAQAAX3JlbHMvLnJlbHNQSwECLQAUAAYACAAAACEAfDOZ28YAAADcAAAA&#10;DwAAAAAAAAAAAAAAAAAHAgAAZHJzL2Rvd25yZXYueG1sUEsFBgAAAAADAAMAtwAAAPoCAAAAAA==&#10;" stroked="f">
                  <v:textbox style="mso-fit-shape-to-text:t" inset="0,0,0,0">
                    <w:txbxContent>
                      <w:p w:rsidR="00FD42C3" w:rsidRPr="003B3F77" w:rsidRDefault="00FD42C3" w:rsidP="00FD42C3">
                        <w:pPr>
                          <w:pStyle w:val="Caption"/>
                          <w:rPr>
                            <w:b/>
                            <w:i w:val="0"/>
                            <w:noProof/>
                            <w:color w:val="auto"/>
                            <w:sz w:val="24"/>
                            <w:szCs w:val="24"/>
                          </w:rPr>
                        </w:pPr>
                        <w:proofErr w:type="spellStart"/>
                        <w:r w:rsidRPr="003B3F77">
                          <w:rPr>
                            <w:b/>
                            <w:i w:val="0"/>
                            <w:color w:val="auto"/>
                            <w:sz w:val="24"/>
                            <w:szCs w:val="24"/>
                          </w:rPr>
                          <w:t>GoLite</w:t>
                        </w:r>
                        <w:proofErr w:type="spellEnd"/>
                        <w:r w:rsidRPr="003B3F77">
                          <w:rPr>
                            <w:b/>
                            <w:i w:val="0"/>
                            <w:color w:val="auto"/>
                            <w:sz w:val="24"/>
                            <w:szCs w:val="24"/>
                          </w:rPr>
                          <w:t xml:space="preserve"> Rollator</w:t>
                        </w:r>
                      </w:p>
                    </w:txbxContent>
                  </v:textbox>
                </v:shape>
              </v:group>
            </w:pict>
          </mc:Fallback>
        </mc:AlternateContent>
      </w:r>
      <w:r w:rsidR="000808E5">
        <w:rPr>
          <w:noProof/>
          <w14:ligatures w14:val="none"/>
          <w14:cntxtAlts w14:val="0"/>
        </w:rPr>
        <w:drawing>
          <wp:anchor distT="0" distB="0" distL="114300" distR="114300" simplePos="0" relativeHeight="251638784" behindDoc="1" locked="0" layoutInCell="1" allowOverlap="1" wp14:anchorId="2119AD25" wp14:editId="71142793">
            <wp:simplePos x="0" y="0"/>
            <wp:positionH relativeFrom="column">
              <wp:posOffset>-351155</wp:posOffset>
            </wp:positionH>
            <wp:positionV relativeFrom="paragraph">
              <wp:posOffset>31750</wp:posOffset>
            </wp:positionV>
            <wp:extent cx="6500495" cy="8412480"/>
            <wp:effectExtent l="0" t="0" r="0" b="7620"/>
            <wp:wrapTight wrapText="bothSides">
              <wp:wrapPolygon edited="0">
                <wp:start x="0" y="0"/>
                <wp:lineTo x="0" y="21571"/>
                <wp:lineTo x="21522" y="21571"/>
                <wp:lineTo x="21522" y="0"/>
                <wp:lineTo x="0" y="0"/>
              </wp:wrapPolygon>
            </wp:wrapTight>
            <wp:docPr id="25" name="Picture 25" descr="Page 5 of the Assistive Technology MarketPlace Listings inlcude folding walkers and manual wheelchair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b2019ATM_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621376" behindDoc="0" locked="0" layoutInCell="1" allowOverlap="1" wp14:anchorId="2D3F2904" wp14:editId="6B15469B">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C24BCA" w:rsidRDefault="00C24BCA" w:rsidP="00C24BCA">
      <w:pPr>
        <w:tabs>
          <w:tab w:val="left" w:pos="2241"/>
        </w:tabs>
      </w:pPr>
      <w:r>
        <w:rPr>
          <w:noProof/>
          <w14:ligatures w14:val="none"/>
          <w14:cntxtAlts w14:val="0"/>
        </w:rPr>
        <w:drawing>
          <wp:anchor distT="0" distB="0" distL="114300" distR="114300" simplePos="0" relativeHeight="251687936" behindDoc="1" locked="0" layoutInCell="1" allowOverlap="1">
            <wp:simplePos x="0" y="0"/>
            <wp:positionH relativeFrom="column">
              <wp:posOffset>-358140</wp:posOffset>
            </wp:positionH>
            <wp:positionV relativeFrom="paragraph">
              <wp:posOffset>0</wp:posOffset>
            </wp:positionV>
            <wp:extent cx="6783070" cy="8778240"/>
            <wp:effectExtent l="0" t="0" r="0" b="3810"/>
            <wp:wrapTight wrapText="bothSides">
              <wp:wrapPolygon edited="0">
                <wp:start x="0" y="0"/>
                <wp:lineTo x="0" y="21563"/>
                <wp:lineTo x="21535" y="21563"/>
                <wp:lineTo x="21535" y="0"/>
                <wp:lineTo x="0" y="0"/>
              </wp:wrapPolygon>
            </wp:wrapTight>
            <wp:docPr id="289" name="Picture 289" descr="Page 1 of the Assistive Technology MarketPlace Bargain Basement with a listing of used procuts for sale.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sed May 2019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83070" cy="8778240"/>
                    </a:xfrm>
                    <a:prstGeom prst="rect">
                      <a:avLst/>
                    </a:prstGeom>
                  </pic:spPr>
                </pic:pic>
              </a:graphicData>
            </a:graphic>
            <wp14:sizeRelH relativeFrom="margin">
              <wp14:pctWidth>0</wp14:pctWidth>
            </wp14:sizeRelH>
            <wp14:sizeRelV relativeFrom="margin">
              <wp14:pctHeight>0</wp14:pctHeight>
            </wp14:sizeRelV>
          </wp:anchor>
        </w:drawing>
      </w:r>
    </w:p>
    <w:p w:rsidR="00C1043B" w:rsidRPr="00C24BCA" w:rsidRDefault="00C1043B" w:rsidP="00C24BCA">
      <w:pPr>
        <w:sectPr w:rsidR="00C1043B" w:rsidRPr="00C24BCA" w:rsidSect="00EB00DF">
          <w:headerReference w:type="first" r:id="rId70"/>
          <w:type w:val="continuous"/>
          <w:pgSz w:w="12240" w:h="15840"/>
          <w:pgMar w:top="1440" w:right="1440" w:bottom="900" w:left="1440" w:header="864" w:footer="720" w:gutter="0"/>
          <w:cols w:space="720"/>
          <w:titlePg/>
          <w:docGrid w:linePitch="360"/>
        </w:sectPr>
      </w:pPr>
    </w:p>
    <w:p w:rsidR="00BF5F1F" w:rsidRDefault="002E5C1F" w:rsidP="00026833">
      <w:r>
        <w:rPr>
          <w:noProof/>
          <w14:ligatures w14:val="none"/>
          <w14:cntxtAlts w14:val="0"/>
        </w:rPr>
        <mc:AlternateContent>
          <mc:Choice Requires="wpg">
            <w:drawing>
              <wp:anchor distT="0" distB="0" distL="114300" distR="114300" simplePos="0" relativeHeight="251736064" behindDoc="1" locked="0" layoutInCell="1" allowOverlap="1">
                <wp:simplePos x="0" y="0"/>
                <wp:positionH relativeFrom="column">
                  <wp:posOffset>-230588</wp:posOffset>
                </wp:positionH>
                <wp:positionV relativeFrom="paragraph">
                  <wp:posOffset>151075</wp:posOffset>
                </wp:positionV>
                <wp:extent cx="6632106" cy="8283575"/>
                <wp:effectExtent l="0" t="0" r="0" b="3175"/>
                <wp:wrapTight wrapText="bothSides">
                  <wp:wrapPolygon edited="0">
                    <wp:start x="0" y="0"/>
                    <wp:lineTo x="0" y="21559"/>
                    <wp:lineTo x="20909" y="21559"/>
                    <wp:lineTo x="20909" y="17485"/>
                    <wp:lineTo x="21219" y="16144"/>
                    <wp:lineTo x="21157" y="13511"/>
                    <wp:lineTo x="21530" y="13462"/>
                    <wp:lineTo x="21530" y="12617"/>
                    <wp:lineTo x="20909" y="11922"/>
                    <wp:lineTo x="20909" y="0"/>
                    <wp:lineTo x="0" y="0"/>
                  </wp:wrapPolygon>
                </wp:wrapTight>
                <wp:docPr id="266" name="Group 266"/>
                <wp:cNvGraphicFramePr/>
                <a:graphic xmlns:a="http://schemas.openxmlformats.org/drawingml/2006/main">
                  <a:graphicData uri="http://schemas.microsoft.com/office/word/2010/wordprocessingGroup">
                    <wpg:wgp>
                      <wpg:cNvGrpSpPr/>
                      <wpg:grpSpPr>
                        <a:xfrm>
                          <a:off x="0" y="0"/>
                          <a:ext cx="6632106" cy="8283575"/>
                          <a:chOff x="0" y="0"/>
                          <a:chExt cx="6632106" cy="8283575"/>
                        </a:xfrm>
                      </wpg:grpSpPr>
                      <wpg:grpSp>
                        <wpg:cNvPr id="234" name="Group 234"/>
                        <wpg:cNvGrpSpPr/>
                        <wpg:grpSpPr>
                          <a:xfrm>
                            <a:off x="0" y="0"/>
                            <a:ext cx="6632106" cy="8283575"/>
                            <a:chOff x="0" y="0"/>
                            <a:chExt cx="6632106" cy="8283575"/>
                          </a:xfrm>
                        </wpg:grpSpPr>
                        <wpg:grpSp>
                          <wpg:cNvPr id="345" name="Group 345" descr="Page 2 of the Assistive Technology MarketPlace Bargain Basement with a listing of used procuts for sale.  Please contact our office at 503.361.1201 for information on current products in the MarketPlace."/>
                          <wpg:cNvGrpSpPr/>
                          <wpg:grpSpPr>
                            <a:xfrm>
                              <a:off x="0" y="0"/>
                              <a:ext cx="6632106" cy="8283575"/>
                              <a:chOff x="0" y="0"/>
                              <a:chExt cx="6632106" cy="8283575"/>
                            </a:xfrm>
                          </wpg:grpSpPr>
                          <pic:pic xmlns:pic="http://schemas.openxmlformats.org/drawingml/2006/picture">
                            <pic:nvPicPr>
                              <pic:cNvPr id="326" name="Picture 32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wpg:grpSp>
                            <wpg:cNvPr id="328" name="Group 328"/>
                            <wpg:cNvGrpSpPr/>
                            <wpg:grpSpPr>
                              <a:xfrm>
                                <a:off x="190831" y="7347005"/>
                                <a:ext cx="2880360" cy="914400"/>
                                <a:chOff x="0" y="79513"/>
                                <a:chExt cx="2880360" cy="914400"/>
                              </a:xfrm>
                            </wpg:grpSpPr>
                            <pic:pic xmlns:pic="http://schemas.openxmlformats.org/drawingml/2006/picture">
                              <pic:nvPicPr>
                                <pic:cNvPr id="197" name="Picture 197" descr="Used Gait Trainer"/>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194560" y="79513"/>
                                  <a:ext cx="685800" cy="914400"/>
                                </a:xfrm>
                                <a:prstGeom prst="roundRect">
                                  <a:avLst>
                                    <a:gd name="adj" fmla="val 16667"/>
                                  </a:avLst>
                                </a:prstGeom>
                                <a:noFill/>
                                <a:ln w="9525">
                                  <a:solidFill>
                                    <a:schemeClr val="dk1">
                                      <a:lumMod val="0"/>
                                      <a:lumOff val="0"/>
                                    </a:schemeClr>
                                  </a:solidFill>
                                  <a:round/>
                                  <a:headEnd/>
                                  <a:tailEnd/>
                                </a:ln>
                              </pic:spPr>
                            </pic:pic>
                            <wps:wsp>
                              <wps:cNvPr id="327" name="Text Box 327"/>
                              <wps:cNvSpPr txBox="1"/>
                              <wps:spPr>
                                <a:xfrm>
                                  <a:off x="0" y="270345"/>
                                  <a:ext cx="2146300" cy="419100"/>
                                </a:xfrm>
                                <a:prstGeom prst="rect">
                                  <a:avLst/>
                                </a:prstGeom>
                                <a:solidFill>
                                  <a:prstClr val="white"/>
                                </a:solidFill>
                                <a:ln>
                                  <a:noFill/>
                                </a:ln>
                              </wps:spPr>
                              <wps:txbx>
                                <w:txbxContent>
                                  <w:p w:rsidR="00307444" w:rsidRPr="00FF4C1D" w:rsidRDefault="00307444" w:rsidP="00307444">
                                    <w:pPr>
                                      <w:pStyle w:val="Caption"/>
                                      <w:rPr>
                                        <w:b/>
                                        <w:i w:val="0"/>
                                        <w:noProof/>
                                        <w:color w:val="auto"/>
                                        <w:sz w:val="40"/>
                                        <w:szCs w:val="28"/>
                                      </w:rPr>
                                    </w:pPr>
                                    <w:r>
                                      <w:rPr>
                                        <w:b/>
                                        <w:i w:val="0"/>
                                        <w:color w:val="auto"/>
                                        <w:sz w:val="24"/>
                                      </w:rPr>
                                      <w:t>Pediatric Mustang Gait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 name="Group 204"/>
                            <wpg:cNvGrpSpPr/>
                            <wpg:grpSpPr>
                              <a:xfrm>
                                <a:off x="4683318" y="6512118"/>
                                <a:ext cx="1463040" cy="1722755"/>
                                <a:chOff x="-7951" y="55659"/>
                                <a:chExt cx="1463040" cy="1722976"/>
                              </a:xfrm>
                            </wpg:grpSpPr>
                            <pic:pic xmlns:pic="http://schemas.openxmlformats.org/drawingml/2006/picture">
                              <pic:nvPicPr>
                                <pic:cNvPr id="202" name="Picture 202" descr="Pediatric Stander #6346"/>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39700" y="488950"/>
                                  <a:ext cx="967740" cy="1289685"/>
                                </a:xfrm>
                                <a:prstGeom prst="roundRect">
                                  <a:avLst>
                                    <a:gd name="adj" fmla="val 16667"/>
                                  </a:avLst>
                                </a:prstGeom>
                                <a:noFill/>
                                <a:ln w="9525">
                                  <a:solidFill>
                                    <a:srgbClr val="292929"/>
                                  </a:solidFill>
                                  <a:round/>
                                  <a:headEnd/>
                                  <a:tailEnd/>
                                </a:ln>
                              </pic:spPr>
                            </pic:pic>
                            <wps:wsp>
                              <wps:cNvPr id="203" name="Text Box 203"/>
                              <wps:cNvSpPr txBox="1"/>
                              <wps:spPr>
                                <a:xfrm>
                                  <a:off x="-7951" y="55659"/>
                                  <a:ext cx="1463040" cy="302149"/>
                                </a:xfrm>
                                <a:prstGeom prst="rect">
                                  <a:avLst/>
                                </a:prstGeom>
                                <a:solidFill>
                                  <a:prstClr val="white"/>
                                </a:solidFill>
                                <a:ln>
                                  <a:noFill/>
                                </a:ln>
                              </wps:spPr>
                              <wps:txbx>
                                <w:txbxContent>
                                  <w:p w:rsidR="00307444" w:rsidRPr="00FF4C1D" w:rsidRDefault="00307444" w:rsidP="00307444">
                                    <w:pPr>
                                      <w:pStyle w:val="Caption"/>
                                      <w:rPr>
                                        <w:b/>
                                        <w:i w:val="0"/>
                                        <w:noProof/>
                                        <w:color w:val="auto"/>
                                        <w:sz w:val="40"/>
                                        <w:szCs w:val="28"/>
                                      </w:rPr>
                                    </w:pPr>
                                    <w:r>
                                      <w:rPr>
                                        <w:b/>
                                        <w:i w:val="0"/>
                                        <w:color w:val="auto"/>
                                        <w:sz w:val="24"/>
                                      </w:rPr>
                                      <w:t>Stand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1" name="Group 331"/>
                            <wpg:cNvGrpSpPr/>
                            <wpg:grpSpPr>
                              <a:xfrm>
                                <a:off x="2218414" y="4770782"/>
                                <a:ext cx="1963972" cy="1463040"/>
                                <a:chOff x="0" y="0"/>
                                <a:chExt cx="1963972" cy="1463040"/>
                              </a:xfrm>
                            </wpg:grpSpPr>
                            <pic:pic xmlns:pic="http://schemas.openxmlformats.org/drawingml/2006/picture">
                              <pic:nvPicPr>
                                <pic:cNvPr id="329" name="Picture 32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46810" cy="1463040"/>
                                </a:xfrm>
                                <a:prstGeom prst="rect">
                                  <a:avLst/>
                                </a:prstGeom>
                              </pic:spPr>
                            </pic:pic>
                            <wps:wsp>
                              <wps:cNvPr id="330" name="Text Box 330"/>
                              <wps:cNvSpPr txBox="1"/>
                              <wps:spPr>
                                <a:xfrm>
                                  <a:off x="1144987" y="628153"/>
                                  <a:ext cx="818985" cy="419100"/>
                                </a:xfrm>
                                <a:prstGeom prst="rect">
                                  <a:avLst/>
                                </a:prstGeom>
                                <a:solidFill>
                                  <a:prstClr val="white"/>
                                </a:solidFill>
                                <a:ln>
                                  <a:noFill/>
                                </a:ln>
                              </wps:spPr>
                              <wps:txbx>
                                <w:txbxContent>
                                  <w:p w:rsidR="00B44E18" w:rsidRPr="00FF4C1D" w:rsidRDefault="001A3C12" w:rsidP="00B44E18">
                                    <w:pPr>
                                      <w:pStyle w:val="Caption"/>
                                      <w:rPr>
                                        <w:b/>
                                        <w:i w:val="0"/>
                                        <w:noProof/>
                                        <w:color w:val="auto"/>
                                        <w:sz w:val="40"/>
                                        <w:szCs w:val="28"/>
                                      </w:rPr>
                                    </w:pPr>
                                    <w:r>
                                      <w:rPr>
                                        <w:b/>
                                        <w:i w:val="0"/>
                                        <w:color w:val="auto"/>
                                        <w:sz w:val="24"/>
                                      </w:rPr>
                                      <w:t>iPad 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3" name="Group 333"/>
                            <wpg:cNvGrpSpPr/>
                            <wpg:grpSpPr>
                              <a:xfrm>
                                <a:off x="2226365" y="3578087"/>
                                <a:ext cx="1850390" cy="829310"/>
                                <a:chOff x="0" y="0"/>
                                <a:chExt cx="1850666" cy="829310"/>
                              </a:xfrm>
                            </wpg:grpSpPr>
                            <pic:pic xmlns:pic="http://schemas.openxmlformats.org/drawingml/2006/picture">
                              <pic:nvPicPr>
                                <pic:cNvPr id="206" name="Picture 206" descr="thresh"/>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5840" cy="829310"/>
                                </a:xfrm>
                                <a:prstGeom prst="rect">
                                  <a:avLst/>
                                </a:prstGeom>
                                <a:noFill/>
                                <a:ln>
                                  <a:noFill/>
                                </a:ln>
                              </pic:spPr>
                            </pic:pic>
                            <wps:wsp>
                              <wps:cNvPr id="332" name="Text Box 332"/>
                              <wps:cNvSpPr txBox="1"/>
                              <wps:spPr>
                                <a:xfrm>
                                  <a:off x="1001865" y="254442"/>
                                  <a:ext cx="848801" cy="516835"/>
                                </a:xfrm>
                                <a:prstGeom prst="rect">
                                  <a:avLst/>
                                </a:prstGeom>
                                <a:solidFill>
                                  <a:prstClr val="white"/>
                                </a:solidFill>
                                <a:ln>
                                  <a:noFill/>
                                </a:ln>
                              </wps:spPr>
                              <wps:txbx>
                                <w:txbxContent>
                                  <w:p w:rsidR="00B84D72" w:rsidRPr="00FF4C1D" w:rsidRDefault="00B84D72" w:rsidP="00B84D72">
                                    <w:pPr>
                                      <w:pStyle w:val="Caption"/>
                                      <w:rPr>
                                        <w:b/>
                                        <w:i w:val="0"/>
                                        <w:noProof/>
                                        <w:color w:val="auto"/>
                                        <w:sz w:val="40"/>
                                        <w:szCs w:val="28"/>
                                      </w:rPr>
                                    </w:pPr>
                                    <w:r>
                                      <w:rPr>
                                        <w:b/>
                                        <w:i w:val="0"/>
                                        <w:color w:val="auto"/>
                                        <w:sz w:val="24"/>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5" name="Group 335"/>
                            <wpg:cNvGrpSpPr/>
                            <wpg:grpSpPr>
                              <a:xfrm>
                                <a:off x="2266122" y="2035534"/>
                                <a:ext cx="1908382" cy="1176655"/>
                                <a:chOff x="0" y="0"/>
                                <a:chExt cx="1908382" cy="1176655"/>
                              </a:xfrm>
                            </wpg:grpSpPr>
                            <pic:pic xmlns:pic="http://schemas.openxmlformats.org/drawingml/2006/picture">
                              <pic:nvPicPr>
                                <pic:cNvPr id="312" name="Picture 312"/>
                                <pic:cNvPicPr>
                                  <a:picLocks noChangeAspect="1"/>
                                </pic:cNvPicPr>
                              </pic:nvPicPr>
                              <pic:blipFill rotWithShape="1">
                                <a:blip r:embed="rId76">
                                  <a:extLst>
                                    <a:ext uri="{28A0092B-C50C-407E-A947-70E740481C1C}">
                                      <a14:useLocalDpi xmlns:a14="http://schemas.microsoft.com/office/drawing/2010/main" val="0"/>
                                    </a:ext>
                                  </a:extLst>
                                </a:blip>
                                <a:srcRect b="21365"/>
                                <a:stretch/>
                              </pic:blipFill>
                              <pic:spPr bwMode="auto">
                                <a:xfrm rot="5400000">
                                  <a:off x="-222568" y="222568"/>
                                  <a:ext cx="1176655" cy="731520"/>
                                </a:xfrm>
                                <a:prstGeom prst="rect">
                                  <a:avLst/>
                                </a:prstGeom>
                                <a:ln>
                                  <a:noFill/>
                                </a:ln>
                                <a:extLst>
                                  <a:ext uri="{53640926-AAD7-44D8-BBD7-CCE9431645EC}">
                                    <a14:shadowObscured xmlns:a14="http://schemas.microsoft.com/office/drawing/2010/main"/>
                                  </a:ext>
                                </a:extLst>
                              </pic:spPr>
                            </pic:pic>
                            <wps:wsp>
                              <wps:cNvPr id="334" name="Text Box 334"/>
                              <wps:cNvSpPr txBox="1"/>
                              <wps:spPr>
                                <a:xfrm>
                                  <a:off x="731589" y="572425"/>
                                  <a:ext cx="1176793" cy="254441"/>
                                </a:xfrm>
                                <a:prstGeom prst="rect">
                                  <a:avLst/>
                                </a:prstGeom>
                                <a:solidFill>
                                  <a:prstClr val="white"/>
                                </a:solidFill>
                                <a:ln>
                                  <a:noFill/>
                                </a:ln>
                              </wps:spPr>
                              <wps:txbx>
                                <w:txbxContent>
                                  <w:p w:rsidR="00B84D72" w:rsidRPr="00FF4C1D" w:rsidRDefault="00B84D72" w:rsidP="00B84D72">
                                    <w:pPr>
                                      <w:pStyle w:val="Caption"/>
                                      <w:rPr>
                                        <w:b/>
                                        <w:i w:val="0"/>
                                        <w:noProof/>
                                        <w:color w:val="auto"/>
                                        <w:sz w:val="40"/>
                                        <w:szCs w:val="28"/>
                                      </w:rPr>
                                    </w:pPr>
                                    <w:r>
                                      <w:rPr>
                                        <w:b/>
                                        <w:i w:val="0"/>
                                        <w:color w:val="auto"/>
                                        <w:sz w:val="24"/>
                                      </w:rPr>
                                      <w:t>iPod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8" name="Group 338"/>
                            <wpg:cNvGrpSpPr/>
                            <wpg:grpSpPr>
                              <a:xfrm>
                                <a:off x="2258171" y="620202"/>
                                <a:ext cx="1828800" cy="1311942"/>
                                <a:chOff x="0" y="0"/>
                                <a:chExt cx="1828800" cy="1311942"/>
                              </a:xfrm>
                            </wpg:grpSpPr>
                            <pic:pic xmlns:pic="http://schemas.openxmlformats.org/drawingml/2006/picture">
                              <pic:nvPicPr>
                                <pic:cNvPr id="336" name="Picture 33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032510"/>
                                </a:xfrm>
                                <a:prstGeom prst="rect">
                                  <a:avLst/>
                                </a:prstGeom>
                              </pic:spPr>
                            </pic:pic>
                            <wps:wsp>
                              <wps:cNvPr id="390" name="Text Box 390"/>
                              <wps:cNvSpPr txBox="1"/>
                              <wps:spPr>
                                <a:xfrm>
                                  <a:off x="214685" y="1009815"/>
                                  <a:ext cx="1463040" cy="302127"/>
                                </a:xfrm>
                                <a:prstGeom prst="rect">
                                  <a:avLst/>
                                </a:prstGeom>
                                <a:solidFill>
                                  <a:prstClr val="white"/>
                                </a:solidFill>
                                <a:ln>
                                  <a:noFill/>
                                </a:ln>
                              </wps:spPr>
                              <wps:txbx>
                                <w:txbxContent>
                                  <w:p w:rsidR="003A529A" w:rsidRPr="00FF4C1D" w:rsidRDefault="003A529A" w:rsidP="003A529A">
                                    <w:pPr>
                                      <w:pStyle w:val="Caption"/>
                                      <w:rPr>
                                        <w:b/>
                                        <w:i w:val="0"/>
                                        <w:noProof/>
                                        <w:color w:val="auto"/>
                                        <w:sz w:val="40"/>
                                        <w:szCs w:val="28"/>
                                      </w:rPr>
                                    </w:pPr>
                                    <w:r>
                                      <w:rPr>
                                        <w:b/>
                                        <w:i w:val="0"/>
                                        <w:color w:val="auto"/>
                                        <w:sz w:val="24"/>
                                      </w:rPr>
                                      <w:t>Toilet Base R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2" name="Group 342"/>
                            <wpg:cNvGrpSpPr/>
                            <wpg:grpSpPr>
                              <a:xfrm>
                                <a:off x="2138901" y="6225871"/>
                                <a:ext cx="2311345" cy="1428750"/>
                                <a:chOff x="0" y="0"/>
                                <a:chExt cx="2311345" cy="1428750"/>
                              </a:xfrm>
                            </wpg:grpSpPr>
                            <pic:pic xmlns:pic="http://schemas.openxmlformats.org/drawingml/2006/picture">
                              <pic:nvPicPr>
                                <pic:cNvPr id="340" name="Picture 3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882595" y="0"/>
                                  <a:ext cx="1428750" cy="1428750"/>
                                </a:xfrm>
                                <a:prstGeom prst="rect">
                                  <a:avLst/>
                                </a:prstGeom>
                              </pic:spPr>
                            </pic:pic>
                            <wps:wsp>
                              <wps:cNvPr id="391" name="Text Box 391"/>
                              <wps:cNvSpPr txBox="1">
                                <a:spLocks noChangeArrowheads="1"/>
                              </wps:cNvSpPr>
                              <wps:spPr bwMode="auto">
                                <a:xfrm>
                                  <a:off x="0" y="516835"/>
                                  <a:ext cx="914400" cy="413468"/>
                                </a:xfrm>
                                <a:prstGeom prst="rect">
                                  <a:avLst/>
                                </a:prstGeom>
                                <a:solidFill>
                                  <a:schemeClr val="bg1"/>
                                </a:solidFill>
                                <a:ln>
                                  <a:noFill/>
                                </a:ln>
                                <a:effectLst/>
                                <a:extLst/>
                              </wps:spPr>
                              <wps:txbx>
                                <w:txbxContent>
                                  <w:p w:rsidR="001872E0" w:rsidRPr="00D646A2" w:rsidRDefault="001872E0" w:rsidP="001872E0">
                                    <w:pPr>
                                      <w:widowControl w:val="0"/>
                                      <w:jc w:val="center"/>
                                      <w:rPr>
                                        <w:b/>
                                        <w:color w:val="auto"/>
                                        <w:sz w:val="20"/>
                                        <w14:ligatures w14:val="none"/>
                                      </w:rPr>
                                    </w:pPr>
                                    <w:r>
                                      <w:rPr>
                                        <w:b/>
                                        <w:color w:val="auto"/>
                                        <w:sz w:val="24"/>
                                        <w14:ligatures w14:val="none"/>
                                      </w:rPr>
                                      <w:t>Pronto M51</w:t>
                                    </w:r>
                                  </w:p>
                                </w:txbxContent>
                              </wps:txbx>
                              <wps:bodyPr rot="0" vert="horz" wrap="square" lIns="36576" tIns="36576" rIns="36576" bIns="36576" anchor="t" anchorCtr="0" upright="1">
                                <a:noAutofit/>
                              </wps:bodyPr>
                            </wps:wsp>
                          </wpg:grpSp>
                          <wpg:grpSp>
                            <wpg:cNvPr id="344" name="Group 344"/>
                            <wpg:cNvGrpSpPr/>
                            <wpg:grpSpPr>
                              <a:xfrm>
                                <a:off x="4651513" y="4834393"/>
                                <a:ext cx="1980593" cy="1514723"/>
                                <a:chOff x="0" y="0"/>
                                <a:chExt cx="1980593" cy="1514723"/>
                              </a:xfrm>
                            </wpg:grpSpPr>
                            <wps:wsp>
                              <wps:cNvPr id="341" name="Text Box 341"/>
                              <wps:cNvSpPr txBox="1">
                                <a:spLocks noChangeArrowheads="1"/>
                              </wps:cNvSpPr>
                              <wps:spPr bwMode="auto">
                                <a:xfrm>
                                  <a:off x="564543" y="0"/>
                                  <a:ext cx="1416050" cy="326004"/>
                                </a:xfrm>
                                <a:prstGeom prst="rect">
                                  <a:avLst/>
                                </a:prstGeom>
                                <a:solidFill>
                                  <a:schemeClr val="bg1"/>
                                </a:solidFill>
                                <a:ln>
                                  <a:noFill/>
                                </a:ln>
                                <a:effectLst/>
                                <a:extLst/>
                              </wps:spPr>
                              <wps:txbx>
                                <w:txbxContent>
                                  <w:p w:rsidR="001872E0" w:rsidRPr="00D646A2" w:rsidRDefault="001872E0" w:rsidP="001872E0">
                                    <w:pPr>
                                      <w:widowControl w:val="0"/>
                                      <w:rPr>
                                        <w:b/>
                                        <w:color w:val="auto"/>
                                        <w:sz w:val="20"/>
                                        <w14:ligatures w14:val="none"/>
                                      </w:rPr>
                                    </w:pPr>
                                    <w:r w:rsidRPr="00D646A2">
                                      <w:rPr>
                                        <w:color w:val="auto"/>
                                        <w:sz w:val="20"/>
                                        <w14:ligatures w14:val="none"/>
                                      </w:rPr>
                                      <w:t xml:space="preserve">  </w:t>
                                    </w:r>
                                    <w:proofErr w:type="spellStart"/>
                                    <w:r w:rsidR="009B275A">
                                      <w:rPr>
                                        <w:b/>
                                        <w:color w:val="auto"/>
                                        <w:sz w:val="24"/>
                                        <w14:ligatures w14:val="none"/>
                                      </w:rPr>
                                      <w:t>MagniLink</w:t>
                                    </w:r>
                                    <w:proofErr w:type="spellEnd"/>
                                    <w:r w:rsidR="009B275A">
                                      <w:rPr>
                                        <w:b/>
                                        <w:color w:val="auto"/>
                                        <w:sz w:val="24"/>
                                        <w14:ligatures w14:val="none"/>
                                      </w:rPr>
                                      <w:t xml:space="preserve"> Zip</w:t>
                                    </w:r>
                                  </w:p>
                                </w:txbxContent>
                              </wps:txbx>
                              <wps:bodyPr rot="0" vert="horz" wrap="square" lIns="36576" tIns="36576" rIns="36576" bIns="36576" anchor="t" anchorCtr="0" upright="1">
                                <a:noAutofit/>
                              </wps:bodyPr>
                            </wps:wsp>
                            <pic:pic xmlns:pic="http://schemas.openxmlformats.org/drawingml/2006/picture">
                              <pic:nvPicPr>
                                <pic:cNvPr id="343" name="Picture 3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26003"/>
                                  <a:ext cx="1827530" cy="1188720"/>
                                </a:xfrm>
                                <a:prstGeom prst="rect">
                                  <a:avLst/>
                                </a:prstGeom>
                              </pic:spPr>
                            </pic:pic>
                          </wpg:grpSp>
                        </wpg:grpSp>
                        <wps:wsp>
                          <wps:cNvPr id="26" name="Text Box 26"/>
                          <wps:cNvSpPr txBox="1"/>
                          <wps:spPr>
                            <a:xfrm>
                              <a:off x="4261684" y="294197"/>
                              <a:ext cx="1503011" cy="198784"/>
                            </a:xfrm>
                            <a:prstGeom prst="rect">
                              <a:avLst/>
                            </a:prstGeom>
                            <a:solidFill>
                              <a:prstClr val="white"/>
                            </a:solidFill>
                            <a:ln>
                              <a:noFill/>
                            </a:ln>
                          </wps:spPr>
                          <wps:txbx>
                            <w:txbxContent>
                              <w:p w:rsidR="002E5C1F" w:rsidRPr="002E5C1F" w:rsidRDefault="002E5C1F" w:rsidP="002E5C1F">
                                <w:pPr>
                                  <w:pStyle w:val="Caption"/>
                                  <w:jc w:val="center"/>
                                  <w:rPr>
                                    <w:b/>
                                    <w:i w:val="0"/>
                                    <w:noProof/>
                                    <w:color w:val="002060"/>
                                    <w:sz w:val="40"/>
                                    <w:szCs w:val="28"/>
                                  </w:rPr>
                                </w:pPr>
                                <w:r>
                                  <w:rPr>
                                    <w:b/>
                                    <w:i w:val="0"/>
                                    <w:color w:val="002060"/>
                                    <w:sz w:val="24"/>
                                  </w:rPr>
                                  <w:t>Consumer Lis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1" name="Text Box 241"/>
                        <wps:cNvSpPr txBox="1"/>
                        <wps:spPr>
                          <a:xfrm>
                            <a:off x="2472856" y="310101"/>
                            <a:ext cx="1462405" cy="158529"/>
                          </a:xfrm>
                          <a:prstGeom prst="rect">
                            <a:avLst/>
                          </a:prstGeom>
                          <a:solidFill>
                            <a:prstClr val="white"/>
                          </a:solidFill>
                          <a:ln>
                            <a:noFill/>
                          </a:ln>
                        </wps:spPr>
                        <wps:txbx>
                          <w:txbxContent>
                            <w:p w:rsidR="002E5C1F" w:rsidRPr="002E5C1F" w:rsidRDefault="002E5C1F" w:rsidP="002E5C1F">
                              <w:pPr>
                                <w:pStyle w:val="Caption"/>
                                <w:jc w:val="center"/>
                                <w:rPr>
                                  <w:b/>
                                  <w:i w:val="0"/>
                                  <w:noProof/>
                                  <w:color w:val="002060"/>
                                  <w:sz w:val="40"/>
                                  <w:szCs w:val="28"/>
                                </w:rPr>
                              </w:pPr>
                              <w:r>
                                <w:rPr>
                                  <w:b/>
                                  <w:i w:val="0"/>
                                  <w:color w:val="002060"/>
                                  <w:sz w:val="24"/>
                                </w:rPr>
                                <w:t>Pictures of Used Items</w:t>
                              </w:r>
                            </w:p>
                            <w:p w:rsidR="002E5C1F" w:rsidRPr="00FF4C1D" w:rsidRDefault="002E5C1F" w:rsidP="002E5C1F">
                              <w:pPr>
                                <w:pStyle w:val="Caption"/>
                                <w:rPr>
                                  <w:b/>
                                  <w:i w:val="0"/>
                                  <w:noProof/>
                                  <w:color w:val="auto"/>
                                  <w:sz w:val="4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6" o:spid="_x0000_s1085" style="position:absolute;margin-left:-18.15pt;margin-top:11.9pt;width:522.2pt;height:652.25pt;z-index:-251580416" coordsize="66321,8283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QAAyQAAALUBAAAAAAAAAAAA&#10;AAAAAAAIBQAA8gAAAGQCAABNAAAAWQMAAIoAAAD1AAAAPQAAAPoPAAD6DwAAAQAAAAE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BgAAqQsAAAAAAADs/wAApv7//4f+//8AAAAAAAAAAAAAAAAA&#10;9P//hQAAAMIBAADCAQAAAAAAAPQAAAAAAAAAAAAAAMAAAABnAQAAAAEAAGcBAA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QAAAAIAAgACAAIA&#10;AAAAAAAAAAAAAAAAAAAAAAAAigACAAAABAAIAAAAAAAAAAAAAAAAAAAAAAAAAAAAAAAAAAAAAAAA&#10;AAAAAAAAAAAAAAAAAAAAAAAAAAAAAAAAAAAAAAAAAAAAAAAAAAAAAAAAAAAAAAAAAAAAAAAAAAAA&#10;AAAAAAAAAAAAAAAAAAAAAAAAAAAAAAAAAAAAAAAAAAAAAAAAAAAAAAAAoAEAAAAAEAAIAAEAAQCA&#10;AuABAAAAAAAAAAAAAAgAg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j+Ivts9m1jZ2U8yXG&#10;EmljeNdsZPzgbjy23I6Y5znitaNi8asyNGWAJRsZX2OCR+Rp1FAHI+GLTVdK1XURLpUsdhdz74gs&#10;sWIfmPVA3HBGcf3QMGr3jGC/v9Hl06wsJLhptpMvmIqqA2e5yTwO2OevaugooAz9BSeLRrS3ubeS&#10;CWCJImV2U5KqBkbSeP19q529ttZn8ZWesR6LL9nt4/K2tPEHYENk43Y43njPOOozx2VFADY2Lxqz&#10;I0ZYAlGxlfY4JH5Gn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ud13xCdL17TrRgyWrnNzKVG0btyoNxOBypJ9l47igDoqKK5nxD/a&#10;ej+HZ72PWbmS4hCfeihCElgDxsyOp70AdNRXP2cerXGl6bfRapPJJL5Ek0TxxbWRsbwMKCMAk9T0&#10;x1rPv7nVofGNjo8OsTiC4i8x3eGIsMbyQMIB0X9e/SgDsKKbGpSNVZ2kKgAu2Mt7nAA/IU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wf+EgubkPLpukz3Vug&#10;J81n8vfgn7oIJbp259qvaPq1vq9p50J2uvEkZPKH+o9D/wDXradCpBczX9efYlTTdkaFFFFY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dQ6MhyAwwdpIP4EcinVHNKkEMk0rbY41LMcZwAMmmr30ApyyWOgaXz&#10;+6t4shEBJJJJOBnqSc//AKqzfCFtceVeajcrsa+k3hMYGOTkc9CWP5e9ZEGp6bqt4b7XLkp5T4gt&#10;AjMir6nA5yfp09OB1mn6rZan5n2KbzfLxu+VlxnOOo9jXfVpzo03Fptvd9Pv9d2Yxak0/uLtFFFe&#10;e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CNkLjCyEMAAMhDAAAVAAAA&#10;ZHJzL21lZGlhL2ltYWdlMi5qcGVn/9j/4AAQSkZJRgABAQEA3ADcAAD/2wBDAAIBAQEBAQIBAQEC&#10;AgICAgQDAgICAgUEBAMEBgUGBgYFBgYGBwkIBgcJBwYGCAsICQoKCgoKBggLDAsKDAkKCgr/2wBD&#10;AQICAgICAgUDAwUKBwYHCgoKCgoKCgoKCgoKCgoKCgoKCgoKCgoKCgoKCgoKCgoKCgoKCgoKCgoK&#10;CgoKCgoKCgr/wAARCADcAK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">
                <v:group id="Group 234" o:spid="_x0000_s1086" style="position:absolute;width:66321;height:82835" coordsize="6632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345" o:spid="_x0000_s1087" alt="Page 2 of the Assistive Technology MarketPlace Bargain Basement with a listing of used procuts for sale.  Please contact our office at 503.361.1201 for information on current products in the MarketPlace." style="position:absolute;width:66321;height:82835" coordsize="6632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326" o:spid="_x0000_s1088" type="#_x0000_t75" style="position:absolute;width:64008;height:8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">
                      <v:imagedata r:id="rId80" o:title=""/>
                      <v:path arrowok="t"/>
                    </v:shape>
                    <v:group id="Group 328" o:spid="_x0000_s1089" style="position:absolute;left:1908;top:73470;width:28803;height:9144" coordorigin=",795" coordsize="288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Picture 197" o:spid="_x0000_s1090" type="#_x0000_t75" alt="Used Gait Trainer" style="position:absolute;left:21945;top:795;width:685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" adj="3600" stroked="t" strokecolor="black [0]">
                        <v:stroke joinstyle="round"/>
                        <v:imagedata r:id="rId81" o:title="Used Gait Trainer"/>
                        <v:path arrowok="t"/>
                      </v:shape>
                      <v:shape id="Text Box 327" o:spid="_x0000_s1091" type="#_x0000_t202" style="position:absolute;top:2703;width:214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rsidR="00307444" w:rsidRPr="00FF4C1D" w:rsidRDefault="00307444" w:rsidP="00307444">
                              <w:pPr>
                                <w:pStyle w:val="Caption"/>
                                <w:rPr>
                                  <w:b/>
                                  <w:i w:val="0"/>
                                  <w:noProof/>
                                  <w:color w:val="auto"/>
                                  <w:sz w:val="40"/>
                                  <w:szCs w:val="28"/>
                                </w:rPr>
                              </w:pPr>
                              <w:r>
                                <w:rPr>
                                  <w:b/>
                                  <w:i w:val="0"/>
                                  <w:color w:val="auto"/>
                                  <w:sz w:val="24"/>
                                </w:rPr>
                                <w:t>Pediatric Mustang Gait Trainer</w:t>
                              </w:r>
                            </w:p>
                          </w:txbxContent>
                        </v:textbox>
                      </v:shape>
                    </v:group>
                    <v:group id="Group 204" o:spid="_x0000_s1092" style="position:absolute;left:46833;top:65121;width:14630;height:17227" coordorigin="-79,556" coordsize="14630,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2" o:spid="_x0000_s1093" type="#_x0000_t75" alt="Pediatric Stander #6346" style="position:absolute;left:1397;top:4889;width:9677;height:1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" adj="3600" stroked="t" strokecolor="#292929">
                        <v:stroke joinstyle="round"/>
                        <v:imagedata r:id="rId82" o:title="Pediatric Stander #6346"/>
                        <v:path arrowok="t"/>
                      </v:shape>
                      <v:shape id="Text Box 203" o:spid="_x0000_s1094" type="#_x0000_t202" style="position:absolute;left:-79;top:556;width:1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rsidR="00307444" w:rsidRPr="00FF4C1D" w:rsidRDefault="00307444" w:rsidP="00307444">
                              <w:pPr>
                                <w:pStyle w:val="Caption"/>
                                <w:rPr>
                                  <w:b/>
                                  <w:i w:val="0"/>
                                  <w:noProof/>
                                  <w:color w:val="auto"/>
                                  <w:sz w:val="40"/>
                                  <w:szCs w:val="28"/>
                                </w:rPr>
                              </w:pPr>
                              <w:r>
                                <w:rPr>
                                  <w:b/>
                                  <w:i w:val="0"/>
                                  <w:color w:val="auto"/>
                                  <w:sz w:val="24"/>
                                </w:rPr>
                                <w:t>Standing Frame</w:t>
                              </w:r>
                            </w:p>
                          </w:txbxContent>
                        </v:textbox>
                      </v:shape>
                    </v:group>
                    <v:group id="Group 331" o:spid="_x0000_s1095" style="position:absolute;left:22184;top:47707;width:19639;height:14631" coordsize="1963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329" o:spid="_x0000_s1096" type="#_x0000_t75" style="position:absolute;width:1146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">
                        <v:imagedata r:id="rId83" o:title=""/>
                        <v:path arrowok="t"/>
                      </v:shape>
                      <v:shape id="Text Box 330" o:spid="_x0000_s1097" type="#_x0000_t202" style="position:absolute;left:11449;top:6281;width:819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rsidR="00B44E18" w:rsidRPr="00FF4C1D" w:rsidRDefault="001A3C12" w:rsidP="00B44E18">
                              <w:pPr>
                                <w:pStyle w:val="Caption"/>
                                <w:rPr>
                                  <w:b/>
                                  <w:i w:val="0"/>
                                  <w:noProof/>
                                  <w:color w:val="auto"/>
                                  <w:sz w:val="40"/>
                                  <w:szCs w:val="28"/>
                                </w:rPr>
                              </w:pPr>
                              <w:r>
                                <w:rPr>
                                  <w:b/>
                                  <w:i w:val="0"/>
                                  <w:color w:val="auto"/>
                                  <w:sz w:val="24"/>
                                </w:rPr>
                                <w:t>iPad Mount</w:t>
                              </w:r>
                            </w:p>
                          </w:txbxContent>
                        </v:textbox>
                      </v:shape>
                    </v:group>
                    <v:group id="Group 333" o:spid="_x0000_s1098" style="position:absolute;left:22263;top:35780;width:18504;height:8293" coordsize="1850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206" o:spid="_x0000_s1099" type="#_x0000_t75" alt="thresh" style="position:absolute;width:1005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">
                        <v:imagedata r:id="rId84" o:title="thresh"/>
                        <v:path arrowok="t"/>
                      </v:shape>
                      <v:shape id="Text Box 332" o:spid="_x0000_s1100" type="#_x0000_t202" style="position:absolute;left:10018;top:2544;width:848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7xAAAANwAAAAPAAAAZHJzL2Rvd25yZXYueG1sRI/Ni8Iw&#10;FMTvC/4P4QleFk2tIF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I1RKbvEAAAA3AAAAA8A&#10;AAAAAAAAAAAAAAAABwIAAGRycy9kb3ducmV2LnhtbFBLBQYAAAAAAwADALcAAAD4AgAAAAA=&#10;" stroked="f">
                        <v:textbox inset="0,0,0,0">
                          <w:txbxContent>
                            <w:p w:rsidR="00B84D72" w:rsidRPr="00FF4C1D" w:rsidRDefault="00B84D72" w:rsidP="00B84D72">
                              <w:pPr>
                                <w:pStyle w:val="Caption"/>
                                <w:rPr>
                                  <w:b/>
                                  <w:i w:val="0"/>
                                  <w:noProof/>
                                  <w:color w:val="auto"/>
                                  <w:sz w:val="40"/>
                                  <w:szCs w:val="28"/>
                                </w:rPr>
                              </w:pPr>
                              <w:r>
                                <w:rPr>
                                  <w:b/>
                                  <w:i w:val="0"/>
                                  <w:color w:val="auto"/>
                                  <w:sz w:val="24"/>
                                </w:rPr>
                                <w:t>Threshold Ramp</w:t>
                              </w:r>
                            </w:p>
                          </w:txbxContent>
                        </v:textbox>
                      </v:shape>
                    </v:group>
                    <v:group id="Group 335" o:spid="_x0000_s1101" style="position:absolute;left:22661;top:20355;width:19084;height:11766" coordsize="19083,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Picture 312" o:spid="_x0000_s1102" type="#_x0000_t75" style="position:absolute;left:-2225;top:2225;width:11766;height:73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">
                        <v:imagedata r:id="rId85" o:title="" cropbottom="14002f"/>
                        <v:path arrowok="t"/>
                      </v:shape>
                      <v:shape id="Text Box 334" o:spid="_x0000_s1103" type="#_x0000_t202" style="position:absolute;left:7315;top:5724;width:1176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rsidR="00B84D72" w:rsidRPr="00FF4C1D" w:rsidRDefault="00B84D72" w:rsidP="00B84D72">
                              <w:pPr>
                                <w:pStyle w:val="Caption"/>
                                <w:rPr>
                                  <w:b/>
                                  <w:i w:val="0"/>
                                  <w:noProof/>
                                  <w:color w:val="auto"/>
                                  <w:sz w:val="40"/>
                                  <w:szCs w:val="28"/>
                                </w:rPr>
                              </w:pPr>
                              <w:r>
                                <w:rPr>
                                  <w:b/>
                                  <w:i w:val="0"/>
                                  <w:color w:val="auto"/>
                                  <w:sz w:val="24"/>
                                </w:rPr>
                                <w:t>iPod Cover</w:t>
                              </w:r>
                            </w:p>
                          </w:txbxContent>
                        </v:textbox>
                      </v:shape>
                    </v:group>
                    <v:group id="Group 338" o:spid="_x0000_s1104" style="position:absolute;left:22581;top:6202;width:18288;height:13119" coordsize="18288,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Picture 336" o:spid="_x0000_s1105" type="#_x0000_t75" style="position:absolute;width:18288;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">
                        <v:imagedata r:id="rId86" o:title=""/>
                        <v:path arrowok="t"/>
                      </v:shape>
                      <v:shape id="Text Box 390" o:spid="_x0000_s1106" type="#_x0000_t202" style="position:absolute;left:2146;top:10098;width:1463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" stroked="f">
                        <v:textbox style="mso-fit-shape-to-text:t" inset="0,0,0,0">
                          <w:txbxContent>
                            <w:p w:rsidR="003A529A" w:rsidRPr="00FF4C1D" w:rsidRDefault="003A529A" w:rsidP="003A529A">
                              <w:pPr>
                                <w:pStyle w:val="Caption"/>
                                <w:rPr>
                                  <w:b/>
                                  <w:i w:val="0"/>
                                  <w:noProof/>
                                  <w:color w:val="auto"/>
                                  <w:sz w:val="40"/>
                                  <w:szCs w:val="28"/>
                                </w:rPr>
                              </w:pPr>
                              <w:r>
                                <w:rPr>
                                  <w:b/>
                                  <w:i w:val="0"/>
                                  <w:color w:val="auto"/>
                                  <w:sz w:val="24"/>
                                </w:rPr>
                                <w:t>Toilet Base Riser</w:t>
                              </w:r>
                            </w:p>
                          </w:txbxContent>
                        </v:textbox>
                      </v:shape>
                    </v:group>
                    <v:group id="Group 342" o:spid="_x0000_s1107" style="position:absolute;left:21389;top:62258;width:23113;height:14288" coordsize="23113,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340" o:spid="_x0000_s1108" type="#_x0000_t75" style="position:absolute;left:8825;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">
                        <v:imagedata r:id="rId87" o:title=""/>
                        <v:path arrowok="t"/>
                      </v:shape>
                      <v:shape id="Text Box 391" o:spid="_x0000_s1109" type="#_x0000_t202" style="position:absolute;top:5168;width:9144;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" fillcolor="white [3212]" stroked="f">
                        <v:textbox inset="2.88pt,2.88pt,2.88pt,2.88pt">
                          <w:txbxContent>
                            <w:p w:rsidR="001872E0" w:rsidRPr="00D646A2" w:rsidRDefault="001872E0" w:rsidP="001872E0">
                              <w:pPr>
                                <w:widowControl w:val="0"/>
                                <w:jc w:val="center"/>
                                <w:rPr>
                                  <w:b/>
                                  <w:color w:val="auto"/>
                                  <w:sz w:val="20"/>
                                  <w14:ligatures w14:val="none"/>
                                </w:rPr>
                              </w:pPr>
                              <w:r>
                                <w:rPr>
                                  <w:b/>
                                  <w:color w:val="auto"/>
                                  <w:sz w:val="24"/>
                                  <w14:ligatures w14:val="none"/>
                                </w:rPr>
                                <w:t>Pronto M51</w:t>
                              </w:r>
                            </w:p>
                          </w:txbxContent>
                        </v:textbox>
                      </v:shape>
                    </v:group>
                    <v:group id="Group 344" o:spid="_x0000_s1110" style="position:absolute;left:46515;top:48343;width:19806;height:15148" coordsize="19805,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Text Box 341" o:spid="_x0000_s1111" type="#_x0000_t202" style="position:absolute;left:5645;width:14160;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" fillcolor="white [3212]" stroked="f">
                        <v:textbox inset="2.88pt,2.88pt,2.88pt,2.88pt">
                          <w:txbxContent>
                            <w:p w:rsidR="001872E0" w:rsidRPr="00D646A2" w:rsidRDefault="001872E0" w:rsidP="001872E0">
                              <w:pPr>
                                <w:widowControl w:val="0"/>
                                <w:rPr>
                                  <w:b/>
                                  <w:color w:val="auto"/>
                                  <w:sz w:val="20"/>
                                  <w14:ligatures w14:val="none"/>
                                </w:rPr>
                              </w:pPr>
                              <w:r w:rsidRPr="00D646A2">
                                <w:rPr>
                                  <w:color w:val="auto"/>
                                  <w:sz w:val="20"/>
                                  <w14:ligatures w14:val="none"/>
                                </w:rPr>
                                <w:t xml:space="preserve">  </w:t>
                              </w:r>
                              <w:proofErr w:type="spellStart"/>
                              <w:r w:rsidR="009B275A">
                                <w:rPr>
                                  <w:b/>
                                  <w:color w:val="auto"/>
                                  <w:sz w:val="24"/>
                                  <w14:ligatures w14:val="none"/>
                                </w:rPr>
                                <w:t>MagniLink</w:t>
                              </w:r>
                              <w:proofErr w:type="spellEnd"/>
                              <w:r w:rsidR="009B275A">
                                <w:rPr>
                                  <w:b/>
                                  <w:color w:val="auto"/>
                                  <w:sz w:val="24"/>
                                  <w14:ligatures w14:val="none"/>
                                </w:rPr>
                                <w:t xml:space="preserve"> Zip</w:t>
                              </w:r>
                            </w:p>
                          </w:txbxContent>
                        </v:textbox>
                      </v:shape>
                      <v:shape id="Picture 343" o:spid="_x0000_s1112" type="#_x0000_t75" style="position:absolute;top:3260;width:1827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">
                        <v:imagedata r:id="rId88" o:title=""/>
                        <v:path arrowok="t"/>
                      </v:shape>
                    </v:group>
                  </v:group>
                  <v:shape id="Text Box 26" o:spid="_x0000_s1113" type="#_x0000_t202" style="position:absolute;left:42616;top:2941;width:1503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E5C1F" w:rsidRPr="002E5C1F" w:rsidRDefault="002E5C1F" w:rsidP="002E5C1F">
                          <w:pPr>
                            <w:pStyle w:val="Caption"/>
                            <w:jc w:val="center"/>
                            <w:rPr>
                              <w:b/>
                              <w:i w:val="0"/>
                              <w:noProof/>
                              <w:color w:val="002060"/>
                              <w:sz w:val="40"/>
                              <w:szCs w:val="28"/>
                            </w:rPr>
                          </w:pPr>
                          <w:r>
                            <w:rPr>
                              <w:b/>
                              <w:i w:val="0"/>
                              <w:color w:val="002060"/>
                              <w:sz w:val="24"/>
                            </w:rPr>
                            <w:t>Consumer Listings</w:t>
                          </w:r>
                        </w:p>
                      </w:txbxContent>
                    </v:textbox>
                  </v:shape>
                </v:group>
                <v:shape id="Text Box 241" o:spid="_x0000_s1114" type="#_x0000_t202" style="position:absolute;left:24728;top:3101;width:1462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rsidR="002E5C1F" w:rsidRPr="002E5C1F" w:rsidRDefault="002E5C1F" w:rsidP="002E5C1F">
                        <w:pPr>
                          <w:pStyle w:val="Caption"/>
                          <w:jc w:val="center"/>
                          <w:rPr>
                            <w:b/>
                            <w:i w:val="0"/>
                            <w:noProof/>
                            <w:color w:val="002060"/>
                            <w:sz w:val="40"/>
                            <w:szCs w:val="28"/>
                          </w:rPr>
                        </w:pPr>
                        <w:r>
                          <w:rPr>
                            <w:b/>
                            <w:i w:val="0"/>
                            <w:color w:val="002060"/>
                            <w:sz w:val="24"/>
                          </w:rPr>
                          <w:t>Pictures of Used Items</w:t>
                        </w:r>
                      </w:p>
                      <w:p w:rsidR="002E5C1F" w:rsidRPr="00FF4C1D" w:rsidRDefault="002E5C1F" w:rsidP="002E5C1F">
                        <w:pPr>
                          <w:pStyle w:val="Caption"/>
                          <w:rPr>
                            <w:b/>
                            <w:i w:val="0"/>
                            <w:noProof/>
                            <w:color w:val="auto"/>
                            <w:sz w:val="40"/>
                            <w:szCs w:val="28"/>
                          </w:rPr>
                        </w:pPr>
                      </w:p>
                    </w:txbxContent>
                  </v:textbox>
                </v:shape>
                <w10:wrap type="tight"/>
              </v:group>
            </w:pict>
          </mc:Fallback>
        </mc:AlternateContent>
      </w:r>
      <w:r>
        <w:rPr>
          <w:noProof/>
          <w14:ligatures w14:val="none"/>
          <w14:cntxtAlts w14:val="0"/>
        </w:rPr>
        <mc:AlternateContent>
          <mc:Choice Requires="wps">
            <w:drawing>
              <wp:anchor distT="0" distB="0" distL="114300" distR="114300" simplePos="0" relativeHeight="251729920" behindDoc="0" locked="0" layoutInCell="1" allowOverlap="1" wp14:anchorId="26423E47" wp14:editId="565BF432">
                <wp:simplePos x="0" y="0"/>
                <wp:positionH relativeFrom="page">
                  <wp:posOffset>3152775</wp:posOffset>
                </wp:positionH>
                <wp:positionV relativeFrom="paragraph">
                  <wp:posOffset>185089</wp:posOffset>
                </wp:positionV>
                <wp:extent cx="1462405" cy="301625"/>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1462405" cy="301625"/>
                        </a:xfrm>
                        <a:prstGeom prst="rect">
                          <a:avLst/>
                        </a:prstGeom>
                        <a:solidFill>
                          <a:prstClr val="white"/>
                        </a:solidFill>
                        <a:ln>
                          <a:noFill/>
                        </a:ln>
                      </wps:spPr>
                      <wps:txbx>
                        <w:txbxContent>
                          <w:p w:rsidR="002E5C1F" w:rsidRPr="00FF4C1D" w:rsidRDefault="002E5C1F" w:rsidP="002E5C1F">
                            <w:pPr>
                              <w:pStyle w:val="Caption"/>
                              <w:rPr>
                                <w:b/>
                                <w:i w:val="0"/>
                                <w:noProof/>
                                <w:color w:val="auto"/>
                                <w:sz w:val="4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3E47" id="Text Box 17" o:spid="_x0000_s1118" type="#_x0000_t202" style="position:absolute;margin-left:248.25pt;margin-top:14.55pt;width:115.15pt;height:23.75pt;z-index:251729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IHMQIAAGoEAAAOAAAAZHJzL2Uyb0RvYy54bWysVFFv2yAQfp+0/4B4X+ykbTZ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" stroked="f">
                <v:textbox style="mso-fit-shape-to-text:t" inset="0,0,0,0">
                  <w:txbxContent>
                    <w:p w:rsidR="002E5C1F" w:rsidRPr="00FF4C1D" w:rsidRDefault="002E5C1F" w:rsidP="002E5C1F">
                      <w:pPr>
                        <w:pStyle w:val="Caption"/>
                        <w:rPr>
                          <w:b/>
                          <w:i w:val="0"/>
                          <w:noProof/>
                          <w:color w:val="auto"/>
                          <w:sz w:val="40"/>
                          <w:szCs w:val="28"/>
                        </w:rPr>
                      </w:pPr>
                    </w:p>
                  </w:txbxContent>
                </v:textbox>
                <w10:wrap anchorx="page"/>
              </v:shape>
            </w:pict>
          </mc:Fallback>
        </mc:AlternateContent>
      </w:r>
      <w:r w:rsidR="00EC5653">
        <w:rPr>
          <w:noProof/>
          <w14:ligatures w14:val="none"/>
          <w14:cntxtAlts w14:val="0"/>
        </w:rPr>
        <mc:AlternateContent>
          <mc:Choice Requires="wps">
            <w:drawing>
              <wp:anchor distT="0" distB="0" distL="114300" distR="114300" simplePos="0" relativeHeight="251718656" behindDoc="1" locked="0" layoutInCell="1" allowOverlap="1" wp14:anchorId="20B40A2B" wp14:editId="35F6CB98">
                <wp:simplePos x="0" y="0"/>
                <wp:positionH relativeFrom="page">
                  <wp:posOffset>4953635</wp:posOffset>
                </wp:positionH>
                <wp:positionV relativeFrom="paragraph">
                  <wp:posOffset>405130</wp:posOffset>
                </wp:positionV>
                <wp:extent cx="1463040" cy="213995"/>
                <wp:effectExtent l="0" t="0" r="3810" b="0"/>
                <wp:wrapTight wrapText="bothSides">
                  <wp:wrapPolygon edited="0">
                    <wp:start x="0" y="0"/>
                    <wp:lineTo x="0" y="19228"/>
                    <wp:lineTo x="21375" y="19228"/>
                    <wp:lineTo x="21375" y="0"/>
                    <wp:lineTo x="0" y="0"/>
                  </wp:wrapPolygon>
                </wp:wrapTight>
                <wp:docPr id="339" name="Text Box 339"/>
                <wp:cNvGraphicFramePr/>
                <a:graphic xmlns:a="http://schemas.openxmlformats.org/drawingml/2006/main">
                  <a:graphicData uri="http://schemas.microsoft.com/office/word/2010/wordprocessingShape">
                    <wps:wsp>
                      <wps:cNvSpPr txBox="1"/>
                      <wps:spPr>
                        <a:xfrm>
                          <a:off x="0" y="0"/>
                          <a:ext cx="1463040" cy="213995"/>
                        </a:xfrm>
                        <a:prstGeom prst="rect">
                          <a:avLst/>
                        </a:prstGeom>
                        <a:solidFill>
                          <a:prstClr val="white"/>
                        </a:solidFill>
                        <a:ln>
                          <a:noFill/>
                        </a:ln>
                      </wps:spPr>
                      <wps:txbx>
                        <w:txbxContent>
                          <w:p w:rsidR="00EC5653" w:rsidRPr="00EC5653" w:rsidRDefault="00EC5653" w:rsidP="00EC5653">
                            <w:pPr>
                              <w:pStyle w:val="Caption"/>
                              <w:jc w:val="center"/>
                              <w:rPr>
                                <w:b/>
                                <w:i w:val="0"/>
                                <w:noProof/>
                                <w:color w:val="002060"/>
                                <w:sz w:val="40"/>
                                <w:szCs w:val="28"/>
                              </w:rPr>
                            </w:pPr>
                            <w:r>
                              <w:rPr>
                                <w:b/>
                                <w:i w:val="0"/>
                                <w:color w:val="002060"/>
                                <w:sz w:val="24"/>
                              </w:rPr>
                              <w:t>Consumer Lis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40A2B" id="Text Box 339" o:spid="_x0000_s1119" type="#_x0000_t202" style="position:absolute;margin-left:390.05pt;margin-top:31.9pt;width:115.2pt;height:16.85pt;z-index:-251597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" stroked="f">
                <v:textbox inset="0,0,0,0">
                  <w:txbxContent>
                    <w:p w:rsidR="00EC5653" w:rsidRPr="00EC5653" w:rsidRDefault="00EC5653" w:rsidP="00EC5653">
                      <w:pPr>
                        <w:pStyle w:val="Caption"/>
                        <w:jc w:val="center"/>
                        <w:rPr>
                          <w:b/>
                          <w:i w:val="0"/>
                          <w:noProof/>
                          <w:color w:val="002060"/>
                          <w:sz w:val="40"/>
                          <w:szCs w:val="28"/>
                        </w:rPr>
                      </w:pPr>
                      <w:r>
                        <w:rPr>
                          <w:b/>
                          <w:i w:val="0"/>
                          <w:color w:val="002060"/>
                          <w:sz w:val="24"/>
                        </w:rPr>
                        <w:t>Consumer Listings</w:t>
                      </w:r>
                    </w:p>
                  </w:txbxContent>
                </v:textbox>
                <w10:wrap type="tight" anchorx="page"/>
              </v:shape>
            </w:pict>
          </mc:Fallback>
        </mc:AlternateContent>
      </w:r>
      <w:r w:rsidR="00EC5653">
        <w:rPr>
          <w:noProof/>
          <w14:ligatures w14:val="none"/>
          <w14:cntxtAlts w14:val="0"/>
        </w:rPr>
        <mc:AlternateContent>
          <mc:Choice Requires="wps">
            <w:drawing>
              <wp:anchor distT="0" distB="0" distL="114300" distR="114300" simplePos="0" relativeHeight="251716608" behindDoc="0" locked="0" layoutInCell="1" allowOverlap="1" wp14:anchorId="57ED53FE" wp14:editId="46BC25F1">
                <wp:simplePos x="0" y="0"/>
                <wp:positionH relativeFrom="page">
                  <wp:align>center</wp:align>
                </wp:positionH>
                <wp:positionV relativeFrom="paragraph">
                  <wp:posOffset>333955</wp:posOffset>
                </wp:positionV>
                <wp:extent cx="1463040" cy="286357"/>
                <wp:effectExtent l="0" t="0" r="3810" b="0"/>
                <wp:wrapNone/>
                <wp:docPr id="337" name="Text Box 337"/>
                <wp:cNvGraphicFramePr/>
                <a:graphic xmlns:a="http://schemas.openxmlformats.org/drawingml/2006/main">
                  <a:graphicData uri="http://schemas.microsoft.com/office/word/2010/wordprocessingShape">
                    <wps:wsp>
                      <wps:cNvSpPr txBox="1"/>
                      <wps:spPr>
                        <a:xfrm>
                          <a:off x="0" y="0"/>
                          <a:ext cx="1463040" cy="286357"/>
                        </a:xfrm>
                        <a:prstGeom prst="rect">
                          <a:avLst/>
                        </a:prstGeom>
                        <a:solidFill>
                          <a:prstClr val="white"/>
                        </a:solidFill>
                        <a:ln>
                          <a:noFill/>
                        </a:ln>
                      </wps:spPr>
                      <wps:txbx>
                        <w:txbxContent>
                          <w:p w:rsidR="00EC5653" w:rsidRPr="00FF4C1D" w:rsidRDefault="00EC5653" w:rsidP="00EC5653">
                            <w:pPr>
                              <w:pStyle w:val="Caption"/>
                              <w:rPr>
                                <w:b/>
                                <w:i w:val="0"/>
                                <w:noProof/>
                                <w:color w:val="auto"/>
                                <w:sz w:val="40"/>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D53FE" id="Text Box 337" o:spid="_x0000_s1120" type="#_x0000_t202" style="position:absolute;margin-left:0;margin-top:26.3pt;width:115.2pt;height:22.55pt;z-index:251716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" stroked="f">
                <v:textbox inset="0,0,0,0">
                  <w:txbxContent>
                    <w:p w:rsidR="00EC5653" w:rsidRPr="00FF4C1D" w:rsidRDefault="00EC5653" w:rsidP="00EC5653">
                      <w:pPr>
                        <w:pStyle w:val="Caption"/>
                        <w:rPr>
                          <w:b/>
                          <w:i w:val="0"/>
                          <w:noProof/>
                          <w:color w:val="auto"/>
                          <w:sz w:val="40"/>
                          <w:szCs w:val="28"/>
                        </w:rPr>
                      </w:pPr>
                    </w:p>
                  </w:txbxContent>
                </v:textbox>
                <w10:wrap anchorx="page"/>
              </v:shape>
            </w:pict>
          </mc:Fallback>
        </mc:AlternateContent>
      </w:r>
      <w:r w:rsidR="008250CC">
        <w:rPr>
          <w:noProof/>
          <w14:ligatures w14:val="none"/>
          <w14:cntxtAlts w14:val="0"/>
        </w:rPr>
        <mc:AlternateContent>
          <mc:Choice Requires="wps">
            <w:drawing>
              <wp:anchor distT="0" distB="0" distL="114300" distR="114300" simplePos="0" relativeHeight="251662336" behindDoc="0" locked="0" layoutInCell="1" allowOverlap="1" wp14:anchorId="3B087341" wp14:editId="4E3A633F">
                <wp:simplePos x="0" y="0"/>
                <wp:positionH relativeFrom="column">
                  <wp:posOffset>4241800</wp:posOffset>
                </wp:positionH>
                <wp:positionV relativeFrom="paragraph">
                  <wp:posOffset>6604000</wp:posOffset>
                </wp:positionV>
                <wp:extent cx="1778000" cy="302149"/>
                <wp:effectExtent l="0" t="0" r="0" b="2540"/>
                <wp:wrapNone/>
                <wp:docPr id="222" name="Text Box 222"/>
                <wp:cNvGraphicFramePr/>
                <a:graphic xmlns:a="http://schemas.openxmlformats.org/drawingml/2006/main">
                  <a:graphicData uri="http://schemas.microsoft.com/office/word/2010/wordprocessingShape">
                    <wps:wsp>
                      <wps:cNvSpPr txBox="1"/>
                      <wps:spPr>
                        <a:xfrm>
                          <a:off x="0" y="0"/>
                          <a:ext cx="1778000" cy="302149"/>
                        </a:xfrm>
                        <a:prstGeom prst="rect">
                          <a:avLst/>
                        </a:prstGeom>
                        <a:solidFill>
                          <a:prstClr val="white"/>
                        </a:solidFill>
                        <a:ln>
                          <a:noFill/>
                        </a:ln>
                      </wps:spPr>
                      <wps:txbx>
                        <w:txbxContent>
                          <w:p w:rsidR="008250CC" w:rsidRPr="00FF4C1D" w:rsidRDefault="008250CC" w:rsidP="008250CC">
                            <w:pPr>
                              <w:pStyle w:val="Caption"/>
                              <w:rPr>
                                <w:b/>
                                <w:i w:val="0"/>
                                <w:noProof/>
                                <w:color w:val="auto"/>
                                <w:sz w:val="40"/>
                                <w:szCs w:val="28"/>
                              </w:rPr>
                            </w:pPr>
                            <w:r>
                              <w:rPr>
                                <w:b/>
                                <w:i w:val="0"/>
                                <w:color w:val="auto"/>
                                <w:sz w:val="24"/>
                              </w:rPr>
                              <w:t>Wireless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87341" id="Text Box 222" o:spid="_x0000_s1121" type="#_x0000_t202" style="position:absolute;margin-left:334pt;margin-top:520pt;width:140pt;height:2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" stroked="f">
                <v:textbox style="mso-fit-shape-to-text:t" inset="0,0,0,0">
                  <w:txbxContent>
                    <w:p w:rsidR="008250CC" w:rsidRPr="00FF4C1D" w:rsidRDefault="008250CC" w:rsidP="008250CC">
                      <w:pPr>
                        <w:pStyle w:val="Caption"/>
                        <w:rPr>
                          <w:b/>
                          <w:i w:val="0"/>
                          <w:noProof/>
                          <w:color w:val="auto"/>
                          <w:sz w:val="40"/>
                          <w:szCs w:val="28"/>
                        </w:rPr>
                      </w:pPr>
                      <w:r>
                        <w:rPr>
                          <w:b/>
                          <w:i w:val="0"/>
                          <w:color w:val="auto"/>
                          <w:sz w:val="24"/>
                        </w:rPr>
                        <w:t>Wireless Keyboard</w:t>
                      </w:r>
                    </w:p>
                  </w:txbxContent>
                </v:textbox>
              </v:shape>
            </w:pict>
          </mc:Fallback>
        </mc:AlternateContent>
      </w:r>
      <w:r w:rsidR="00A42D1D">
        <w:rPr>
          <w:noProof/>
          <w14:ligatures w14:val="none"/>
          <w14:cntxtAlts w14:val="0"/>
        </w:rPr>
        <mc:AlternateContent>
          <mc:Choice Requires="wps">
            <w:drawing>
              <wp:anchor distT="0" distB="0" distL="114300" distR="114300" simplePos="0" relativeHeight="251661312" behindDoc="0" locked="0" layoutInCell="1" allowOverlap="1" wp14:anchorId="30FE5189" wp14:editId="278AD2F5">
                <wp:simplePos x="0" y="0"/>
                <wp:positionH relativeFrom="margin">
                  <wp:posOffset>2301875</wp:posOffset>
                </wp:positionH>
                <wp:positionV relativeFrom="paragraph">
                  <wp:posOffset>2012950</wp:posOffset>
                </wp:positionV>
                <wp:extent cx="1463040" cy="302149"/>
                <wp:effectExtent l="0" t="0" r="3810" b="2540"/>
                <wp:wrapNone/>
                <wp:docPr id="221" name="Text Box 221"/>
                <wp:cNvGraphicFramePr/>
                <a:graphic xmlns:a="http://schemas.openxmlformats.org/drawingml/2006/main">
                  <a:graphicData uri="http://schemas.microsoft.com/office/word/2010/wordprocessingShape">
                    <wps:wsp>
                      <wps:cNvSpPr txBox="1"/>
                      <wps:spPr>
                        <a:xfrm>
                          <a:off x="0" y="0"/>
                          <a:ext cx="1463040" cy="302149"/>
                        </a:xfrm>
                        <a:prstGeom prst="rect">
                          <a:avLst/>
                        </a:prstGeom>
                        <a:solidFill>
                          <a:prstClr val="white"/>
                        </a:solidFill>
                        <a:ln>
                          <a:noFill/>
                        </a:ln>
                      </wps:spPr>
                      <wps:txbx>
                        <w:txbxContent>
                          <w:p w:rsidR="00A42D1D" w:rsidRPr="00FF4C1D" w:rsidRDefault="00A42D1D" w:rsidP="00A42D1D">
                            <w:pPr>
                              <w:pStyle w:val="Caption"/>
                              <w:rPr>
                                <w:b/>
                                <w:i w:val="0"/>
                                <w:noProof/>
                                <w:color w:val="auto"/>
                                <w:sz w:val="40"/>
                                <w:szCs w:val="28"/>
                              </w:rPr>
                            </w:pPr>
                            <w:r>
                              <w:rPr>
                                <w:b/>
                                <w:i w:val="0"/>
                                <w:color w:val="auto"/>
                                <w:sz w:val="24"/>
                              </w:rPr>
                              <w:t>Knee B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5189" id="Text Box 221" o:spid="_x0000_s1122" type="#_x0000_t202" style="position:absolute;margin-left:181.25pt;margin-top:158.5pt;width:115.2pt;height:2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kpMQIAAGwEAAAOAAAAZHJzL2Uyb0RvYy54bWysVMFu2zAMvQ/YPwi6L3bSo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" stroked="f">
                <v:textbox style="mso-fit-shape-to-text:t" inset="0,0,0,0">
                  <w:txbxContent>
                    <w:p w:rsidR="00A42D1D" w:rsidRPr="00FF4C1D" w:rsidRDefault="00A42D1D" w:rsidP="00A42D1D">
                      <w:pPr>
                        <w:pStyle w:val="Caption"/>
                        <w:rPr>
                          <w:b/>
                          <w:i w:val="0"/>
                          <w:noProof/>
                          <w:color w:val="auto"/>
                          <w:sz w:val="40"/>
                          <w:szCs w:val="28"/>
                        </w:rPr>
                      </w:pPr>
                      <w:r>
                        <w:rPr>
                          <w:b/>
                          <w:i w:val="0"/>
                          <w:color w:val="auto"/>
                          <w:sz w:val="24"/>
                        </w:rPr>
                        <w:t>Knee Brace</w:t>
                      </w:r>
                    </w:p>
                  </w:txbxContent>
                </v:textbox>
                <w10:wrap anchorx="margin"/>
              </v:shape>
            </w:pict>
          </mc:Fallback>
        </mc:AlternateContent>
      </w:r>
      <w:r w:rsidR="00A42D1D">
        <w:rPr>
          <w:noProof/>
          <w14:ligatures w14:val="none"/>
          <w14:cntxtAlts w14:val="0"/>
        </w:rPr>
        <mc:AlternateContent>
          <mc:Choice Requires="wps">
            <w:drawing>
              <wp:anchor distT="0" distB="0" distL="114300" distR="114300" simplePos="0" relativeHeight="251660288" behindDoc="0" locked="0" layoutInCell="1" allowOverlap="1" wp14:anchorId="13CBC0D9" wp14:editId="0AB1EF05">
                <wp:simplePos x="0" y="0"/>
                <wp:positionH relativeFrom="column">
                  <wp:posOffset>4229100</wp:posOffset>
                </wp:positionH>
                <wp:positionV relativeFrom="paragraph">
                  <wp:posOffset>3962400</wp:posOffset>
                </wp:positionV>
                <wp:extent cx="1463040" cy="302149"/>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63040" cy="302149"/>
                        </a:xfrm>
                        <a:prstGeom prst="rect">
                          <a:avLst/>
                        </a:prstGeom>
                        <a:solidFill>
                          <a:prstClr val="white"/>
                        </a:solidFill>
                        <a:ln>
                          <a:noFill/>
                        </a:ln>
                      </wps:spPr>
                      <wps:txbx>
                        <w:txbxContent>
                          <w:p w:rsidR="00A42D1D" w:rsidRPr="00FF4C1D" w:rsidRDefault="0088537E" w:rsidP="00A42D1D">
                            <w:pPr>
                              <w:pStyle w:val="Caption"/>
                              <w:rPr>
                                <w:b/>
                                <w:i w:val="0"/>
                                <w:noProof/>
                                <w:color w:val="auto"/>
                                <w:sz w:val="40"/>
                                <w:szCs w:val="28"/>
                              </w:rPr>
                            </w:pPr>
                            <w:r>
                              <w:rPr>
                                <w:b/>
                                <w:i w:val="0"/>
                                <w:color w:val="auto"/>
                                <w:sz w:val="24"/>
                              </w:rPr>
                              <w:t>iPod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C0D9" id="Text Box 220" o:spid="_x0000_s1123" type="#_x0000_t202" style="position:absolute;margin-left:333pt;margin-top:312pt;width:115.2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" stroked="f">
                <v:textbox style="mso-fit-shape-to-text:t" inset="0,0,0,0">
                  <w:txbxContent>
                    <w:p w:rsidR="00A42D1D" w:rsidRPr="00FF4C1D" w:rsidRDefault="0088537E" w:rsidP="00A42D1D">
                      <w:pPr>
                        <w:pStyle w:val="Caption"/>
                        <w:rPr>
                          <w:b/>
                          <w:i w:val="0"/>
                          <w:noProof/>
                          <w:color w:val="auto"/>
                          <w:sz w:val="40"/>
                          <w:szCs w:val="28"/>
                        </w:rPr>
                      </w:pPr>
                      <w:r>
                        <w:rPr>
                          <w:b/>
                          <w:i w:val="0"/>
                          <w:color w:val="auto"/>
                          <w:sz w:val="24"/>
                        </w:rPr>
                        <w:t>iPod Cover</w:t>
                      </w:r>
                    </w:p>
                  </w:txbxContent>
                </v:textbox>
              </v:shape>
            </w:pict>
          </mc:Fallback>
        </mc:AlternateContent>
      </w:r>
      <w:r w:rsidR="00441BF8">
        <w:rPr>
          <w:noProof/>
          <w14:ligatures w14:val="none"/>
          <w14:cntxtAlts w14:val="0"/>
        </w:rPr>
        <mc:AlternateContent>
          <mc:Choice Requires="wps">
            <w:drawing>
              <wp:anchor distT="0" distB="0" distL="114300" distR="114300" simplePos="0" relativeHeight="251659264" behindDoc="0" locked="0" layoutInCell="1" allowOverlap="1" wp14:anchorId="672B5068" wp14:editId="03B88B77">
                <wp:simplePos x="0" y="0"/>
                <wp:positionH relativeFrom="margin">
                  <wp:posOffset>2305050</wp:posOffset>
                </wp:positionH>
                <wp:positionV relativeFrom="paragraph">
                  <wp:posOffset>4235450</wp:posOffset>
                </wp:positionV>
                <wp:extent cx="1682750" cy="302149"/>
                <wp:effectExtent l="0" t="0" r="0" b="2540"/>
                <wp:wrapNone/>
                <wp:docPr id="207" name="Text Box 207"/>
                <wp:cNvGraphicFramePr/>
                <a:graphic xmlns:a="http://schemas.openxmlformats.org/drawingml/2006/main">
                  <a:graphicData uri="http://schemas.microsoft.com/office/word/2010/wordprocessingShape">
                    <wps:wsp>
                      <wps:cNvSpPr txBox="1"/>
                      <wps:spPr>
                        <a:xfrm>
                          <a:off x="0" y="0"/>
                          <a:ext cx="1682750" cy="302149"/>
                        </a:xfrm>
                        <a:prstGeom prst="rect">
                          <a:avLst/>
                        </a:prstGeom>
                        <a:solidFill>
                          <a:prstClr val="white"/>
                        </a:solidFill>
                        <a:ln>
                          <a:noFill/>
                        </a:ln>
                      </wps:spPr>
                      <wps:txbx>
                        <w:txbxContent>
                          <w:p w:rsidR="00441BF8" w:rsidRPr="00FF4C1D" w:rsidRDefault="00441BF8" w:rsidP="00441BF8">
                            <w:pPr>
                              <w:pStyle w:val="Caption"/>
                              <w:rPr>
                                <w:b/>
                                <w:i w:val="0"/>
                                <w:noProof/>
                                <w:color w:val="auto"/>
                                <w:sz w:val="40"/>
                                <w:szCs w:val="28"/>
                              </w:rPr>
                            </w:pPr>
                            <w:r>
                              <w:rPr>
                                <w:b/>
                                <w:i w:val="0"/>
                                <w:color w:val="auto"/>
                                <w:sz w:val="24"/>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B5068" id="Text Box 207" o:spid="_x0000_s1124" type="#_x0000_t202" style="position:absolute;margin-left:181.5pt;margin-top:333.5pt;width:132.5pt;height:23.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" stroked="f">
                <v:textbox style="mso-fit-shape-to-text:t" inset="0,0,0,0">
                  <w:txbxContent>
                    <w:p w:rsidR="00441BF8" w:rsidRPr="00FF4C1D" w:rsidRDefault="00441BF8" w:rsidP="00441BF8">
                      <w:pPr>
                        <w:pStyle w:val="Caption"/>
                        <w:rPr>
                          <w:b/>
                          <w:i w:val="0"/>
                          <w:noProof/>
                          <w:color w:val="auto"/>
                          <w:sz w:val="40"/>
                          <w:szCs w:val="28"/>
                        </w:rPr>
                      </w:pPr>
                      <w:r>
                        <w:rPr>
                          <w:b/>
                          <w:i w:val="0"/>
                          <w:color w:val="auto"/>
                          <w:sz w:val="24"/>
                        </w:rPr>
                        <w:t>Threshold Ramp</w:t>
                      </w:r>
                    </w:p>
                  </w:txbxContent>
                </v:textbox>
                <w10:wrap anchorx="margin"/>
              </v:shape>
            </w:pict>
          </mc:Fallback>
        </mc:AlternateContent>
      </w:r>
      <w:r w:rsidR="005536FA">
        <w:rPr>
          <w:noProof/>
          <w14:ligatures w14:val="none"/>
          <w14:cntxtAlts w14:val="0"/>
        </w:rPr>
        <mc:AlternateContent>
          <mc:Choice Requires="wps">
            <w:drawing>
              <wp:anchor distT="0" distB="0" distL="114300" distR="114300" simplePos="0" relativeHeight="251657216" behindDoc="0" locked="0" layoutInCell="1" allowOverlap="1" wp14:anchorId="59CAF400" wp14:editId="59FF7E70">
                <wp:simplePos x="0" y="0"/>
                <wp:positionH relativeFrom="column">
                  <wp:posOffset>393700</wp:posOffset>
                </wp:positionH>
                <wp:positionV relativeFrom="paragraph">
                  <wp:posOffset>3105150</wp:posOffset>
                </wp:positionV>
                <wp:extent cx="812800" cy="419100"/>
                <wp:effectExtent l="0" t="0" r="6350" b="0"/>
                <wp:wrapNone/>
                <wp:docPr id="205" name="Text Box 205"/>
                <wp:cNvGraphicFramePr/>
                <a:graphic xmlns:a="http://schemas.openxmlformats.org/drawingml/2006/main">
                  <a:graphicData uri="http://schemas.microsoft.com/office/word/2010/wordprocessingShape">
                    <wps:wsp>
                      <wps:cNvSpPr txBox="1"/>
                      <wps:spPr>
                        <a:xfrm>
                          <a:off x="0" y="0"/>
                          <a:ext cx="812800" cy="419100"/>
                        </a:xfrm>
                        <a:prstGeom prst="rect">
                          <a:avLst/>
                        </a:prstGeom>
                        <a:solidFill>
                          <a:prstClr val="white"/>
                        </a:solidFill>
                        <a:ln>
                          <a:noFill/>
                        </a:ln>
                      </wps:spPr>
                      <wps:txbx>
                        <w:txbxContent>
                          <w:p w:rsidR="0064472F" w:rsidRPr="00FF4C1D" w:rsidRDefault="0064472F" w:rsidP="0064472F">
                            <w:pPr>
                              <w:pStyle w:val="Caption"/>
                              <w:rPr>
                                <w:b/>
                                <w:i w:val="0"/>
                                <w:noProof/>
                                <w:color w:val="auto"/>
                                <w:sz w:val="40"/>
                                <w:szCs w:val="28"/>
                              </w:rPr>
                            </w:pPr>
                            <w:r>
                              <w:rPr>
                                <w:b/>
                                <w:i w:val="0"/>
                                <w:color w:val="auto"/>
                                <w:sz w:val="24"/>
                              </w:rPr>
                              <w:t>Standing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400" id="Text Box 205" o:spid="_x0000_s1125" type="#_x0000_t202" style="position:absolute;margin-left:31pt;margin-top:244.5pt;width:64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" stroked="f">
                <v:textbox inset="0,0,0,0">
                  <w:txbxContent>
                    <w:p w:rsidR="0064472F" w:rsidRPr="00FF4C1D" w:rsidRDefault="0064472F" w:rsidP="0064472F">
                      <w:pPr>
                        <w:pStyle w:val="Caption"/>
                        <w:rPr>
                          <w:b/>
                          <w:i w:val="0"/>
                          <w:noProof/>
                          <w:color w:val="auto"/>
                          <w:sz w:val="40"/>
                          <w:szCs w:val="28"/>
                        </w:rPr>
                      </w:pPr>
                      <w:r>
                        <w:rPr>
                          <w:b/>
                          <w:i w:val="0"/>
                          <w:color w:val="auto"/>
                          <w:sz w:val="24"/>
                        </w:rPr>
                        <w:t>Standing Frame</w:t>
                      </w:r>
                    </w:p>
                  </w:txbxContent>
                </v:textbox>
              </v:shape>
            </w:pict>
          </mc:Fallback>
        </mc:AlternateContent>
      </w:r>
      <w:r w:rsidR="00FC1D0D">
        <w:rPr>
          <w:noProof/>
          <w14:ligatures w14:val="none"/>
          <w14:cntxtAlts w14:val="0"/>
        </w:rPr>
        <mc:AlternateContent>
          <mc:Choice Requires="wps">
            <w:drawing>
              <wp:anchor distT="0" distB="0" distL="114300" distR="114300" simplePos="0" relativeHeight="251633664" behindDoc="0" locked="0" layoutInCell="1" allowOverlap="1" wp14:anchorId="39A271BE" wp14:editId="27F264CF">
                <wp:simplePos x="0" y="0"/>
                <wp:positionH relativeFrom="column">
                  <wp:posOffset>2324100</wp:posOffset>
                </wp:positionH>
                <wp:positionV relativeFrom="paragraph">
                  <wp:posOffset>5421086</wp:posOffset>
                </wp:positionV>
                <wp:extent cx="1485900" cy="293823"/>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1485900" cy="293823"/>
                        </a:xfrm>
                        <a:prstGeom prst="rect">
                          <a:avLst/>
                        </a:prstGeom>
                        <a:solidFill>
                          <a:schemeClr val="lt1"/>
                        </a:solidFill>
                        <a:ln w="6350">
                          <a:solidFill>
                            <a:prstClr val="black"/>
                          </a:solidFill>
                        </a:ln>
                      </wps:spPr>
                      <wps:txbx>
                        <w:txbxContent>
                          <w:p w:rsidR="00FC1D0D" w:rsidRPr="00FC1D0D" w:rsidRDefault="00FC1D0D">
                            <w:pPr>
                              <w:rPr>
                                <w:b/>
                                <w:color w:val="002060"/>
                                <w:sz w:val="24"/>
                                <w:szCs w:val="24"/>
                              </w:rPr>
                            </w:pPr>
                            <w:r w:rsidRPr="00FC1D0D">
                              <w:rPr>
                                <w:b/>
                                <w:color w:val="002060"/>
                                <w:sz w:val="24"/>
                                <w:szCs w:val="24"/>
                              </w:rPr>
                              <w:t>Consumer Li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271BE" id="Text Box 14" o:spid="_x0000_s1126" type="#_x0000_t202" style="position:absolute;margin-left:183pt;margin-top:426.85pt;width:117pt;height:23.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" fillcolor="white [3201]" strokeweight=".5pt">
                <v:textbox>
                  <w:txbxContent>
                    <w:p w:rsidR="00FC1D0D" w:rsidRPr="00FC1D0D" w:rsidRDefault="00FC1D0D">
                      <w:pPr>
                        <w:rPr>
                          <w:b/>
                          <w:color w:val="002060"/>
                          <w:sz w:val="24"/>
                          <w:szCs w:val="24"/>
                        </w:rPr>
                      </w:pPr>
                      <w:r w:rsidRPr="00FC1D0D">
                        <w:rPr>
                          <w:b/>
                          <w:color w:val="002060"/>
                          <w:sz w:val="24"/>
                          <w:szCs w:val="24"/>
                        </w:rPr>
                        <w:t>Consumer Listings</w:t>
                      </w:r>
                    </w:p>
                  </w:txbxContent>
                </v:textbox>
              </v:shape>
            </w:pict>
          </mc:Fallback>
        </mc:AlternateContent>
      </w:r>
      <w:r w:rsidR="00446C39">
        <w:rPr>
          <w:noProof/>
          <w14:ligatures w14:val="none"/>
          <w14:cntxtAlts w14:val="0"/>
        </w:rPr>
        <w:drawing>
          <wp:anchor distT="0" distB="0" distL="114300" distR="114300" simplePos="0" relativeHeight="251630592" behindDoc="0" locked="0" layoutInCell="1" allowOverlap="1" wp14:anchorId="19122A6D" wp14:editId="68F2472D">
            <wp:simplePos x="0" y="0"/>
            <wp:positionH relativeFrom="column">
              <wp:posOffset>3879850</wp:posOffset>
            </wp:positionH>
            <wp:positionV relativeFrom="paragraph">
              <wp:posOffset>4516120</wp:posOffset>
            </wp:positionV>
            <wp:extent cx="585470" cy="198120"/>
            <wp:effectExtent l="0" t="0" r="5080" b="0"/>
            <wp:wrapTight wrapText="bothSides">
              <wp:wrapPolygon edited="0">
                <wp:start x="0" y="0"/>
                <wp:lineTo x="0" y="18692"/>
                <wp:lineTo x="21085" y="18692"/>
                <wp:lineTo x="21085"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585470" cy="198120"/>
                    </a:xfrm>
                    <a:prstGeom prst="rect">
                      <a:avLst/>
                    </a:prstGeom>
                  </pic:spPr>
                </pic:pic>
              </a:graphicData>
            </a:graphic>
            <wp14:sizeRelH relativeFrom="margin">
              <wp14:pctWidth>0</wp14:pctWidth>
            </wp14:sizeRelH>
            <wp14:sizeRelV relativeFrom="margin">
              <wp14:pctHeight>0</wp14:pctHeight>
            </wp14:sizeRelV>
          </wp:anchor>
        </w:drawing>
      </w:r>
      <w:r w:rsidR="001635B9">
        <w:rPr>
          <w:noProof/>
          <w14:ligatures w14:val="none"/>
          <w14:cntxtAlts w14:val="0"/>
        </w:rPr>
        <w:drawing>
          <wp:anchor distT="0" distB="0" distL="114300" distR="114300" simplePos="0" relativeHeight="251628544" behindDoc="0" locked="0" layoutInCell="1" allowOverlap="1" wp14:anchorId="31A1704D" wp14:editId="195E037B">
            <wp:simplePos x="0" y="0"/>
            <wp:positionH relativeFrom="margin">
              <wp:posOffset>4039468</wp:posOffset>
            </wp:positionH>
            <wp:positionV relativeFrom="paragraph">
              <wp:posOffset>4409762</wp:posOffset>
            </wp:positionV>
            <wp:extent cx="242570" cy="310515"/>
            <wp:effectExtent l="0" t="0" r="5080" b="0"/>
            <wp:wrapTight wrapText="bothSides">
              <wp:wrapPolygon edited="0">
                <wp:start x="0" y="0"/>
                <wp:lineTo x="0" y="19877"/>
                <wp:lineTo x="20356" y="19877"/>
                <wp:lineTo x="2035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42570" cy="310515"/>
                    </a:xfrm>
                    <a:prstGeom prst="rect">
                      <a:avLst/>
                    </a:prstGeom>
                  </pic:spPr>
                </pic:pic>
              </a:graphicData>
            </a:graphic>
            <wp14:sizeRelH relativeFrom="margin">
              <wp14:pctWidth>0</wp14:pctWidth>
            </wp14:sizeRelH>
          </wp:anchor>
        </w:drawing>
      </w:r>
      <w:r w:rsidR="001635B9">
        <w:rPr>
          <w:noProof/>
          <w14:ligatures w14:val="none"/>
          <w14:cntxtAlts w14:val="0"/>
        </w:rPr>
        <w:drawing>
          <wp:anchor distT="0" distB="0" distL="114300" distR="114300" simplePos="0" relativeHeight="251629568" behindDoc="0" locked="0" layoutInCell="1" allowOverlap="1" wp14:anchorId="46B8406D" wp14:editId="258C7F06">
            <wp:simplePos x="0" y="0"/>
            <wp:positionH relativeFrom="margin">
              <wp:posOffset>1749353</wp:posOffset>
            </wp:positionH>
            <wp:positionV relativeFrom="paragraph">
              <wp:posOffset>5065612</wp:posOffset>
            </wp:positionV>
            <wp:extent cx="2057400" cy="310896"/>
            <wp:effectExtent l="0" t="0" r="0" b="0"/>
            <wp:wrapTight wrapText="bothSides">
              <wp:wrapPolygon edited="0">
                <wp:start x="0" y="0"/>
                <wp:lineTo x="0" y="19877"/>
                <wp:lineTo x="21400" y="19877"/>
                <wp:lineTo x="2140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7520" behindDoc="0" locked="0" layoutInCell="1" allowOverlap="1" wp14:anchorId="19F1D276" wp14:editId="6D23C511">
            <wp:simplePos x="0" y="0"/>
            <wp:positionH relativeFrom="column">
              <wp:posOffset>1789977</wp:posOffset>
            </wp:positionH>
            <wp:positionV relativeFrom="paragraph">
              <wp:posOffset>2415066</wp:posOffset>
            </wp:positionV>
            <wp:extent cx="2057400" cy="310896"/>
            <wp:effectExtent l="0" t="0" r="0" b="0"/>
            <wp:wrapTight wrapText="bothSides">
              <wp:wrapPolygon edited="0">
                <wp:start x="0" y="0"/>
                <wp:lineTo x="0" y="19877"/>
                <wp:lineTo x="21400" y="19877"/>
                <wp:lineTo x="2140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6496" behindDoc="0" locked="0" layoutInCell="1" allowOverlap="1" wp14:anchorId="104C12F7" wp14:editId="518055E3">
            <wp:simplePos x="0" y="0"/>
            <wp:positionH relativeFrom="column">
              <wp:posOffset>3983468</wp:posOffset>
            </wp:positionH>
            <wp:positionV relativeFrom="paragraph">
              <wp:posOffset>3115342</wp:posOffset>
            </wp:positionV>
            <wp:extent cx="2057400" cy="310896"/>
            <wp:effectExtent l="0" t="0" r="0" b="0"/>
            <wp:wrapTight wrapText="bothSides">
              <wp:wrapPolygon edited="0">
                <wp:start x="0" y="0"/>
                <wp:lineTo x="0" y="19877"/>
                <wp:lineTo x="21400" y="19877"/>
                <wp:lineTo x="21400"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5472" behindDoc="0" locked="0" layoutInCell="1" allowOverlap="1" wp14:anchorId="436BBC3B" wp14:editId="17210A50">
            <wp:simplePos x="0" y="0"/>
            <wp:positionH relativeFrom="column">
              <wp:posOffset>3925200</wp:posOffset>
            </wp:positionH>
            <wp:positionV relativeFrom="paragraph">
              <wp:posOffset>117154</wp:posOffset>
            </wp:positionV>
            <wp:extent cx="2057400" cy="310896"/>
            <wp:effectExtent l="0" t="0" r="0" b="0"/>
            <wp:wrapTight wrapText="bothSides">
              <wp:wrapPolygon edited="0">
                <wp:start x="0" y="0"/>
                <wp:lineTo x="0" y="19877"/>
                <wp:lineTo x="21400" y="19877"/>
                <wp:lineTo x="2140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4448" behindDoc="0" locked="0" layoutInCell="1" allowOverlap="1" wp14:anchorId="69956199" wp14:editId="22CE0FD0">
            <wp:simplePos x="0" y="0"/>
            <wp:positionH relativeFrom="column">
              <wp:posOffset>1773057</wp:posOffset>
            </wp:positionH>
            <wp:positionV relativeFrom="paragraph">
              <wp:posOffset>94229</wp:posOffset>
            </wp:positionV>
            <wp:extent cx="2057400" cy="310896"/>
            <wp:effectExtent l="0" t="0" r="0" b="0"/>
            <wp:wrapTight wrapText="bothSides">
              <wp:wrapPolygon edited="0">
                <wp:start x="0" y="0"/>
                <wp:lineTo x="0" y="19877"/>
                <wp:lineTo x="21400" y="19877"/>
                <wp:lineTo x="2140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3424" behindDoc="0" locked="0" layoutInCell="1" allowOverlap="1" wp14:anchorId="5641613F" wp14:editId="253CA10E">
            <wp:simplePos x="0" y="0"/>
            <wp:positionH relativeFrom="column">
              <wp:posOffset>-420330</wp:posOffset>
            </wp:positionH>
            <wp:positionV relativeFrom="paragraph">
              <wp:posOffset>1650622</wp:posOffset>
            </wp:positionV>
            <wp:extent cx="2057400" cy="310896"/>
            <wp:effectExtent l="0" t="0" r="0" b="0"/>
            <wp:wrapTight wrapText="bothSides">
              <wp:wrapPolygon edited="0">
                <wp:start x="0" y="0"/>
                <wp:lineTo x="0" y="19877"/>
                <wp:lineTo x="21400" y="19877"/>
                <wp:lineTo x="214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711E62">
        <w:rPr>
          <w:noProof/>
          <w14:ligatures w14:val="none"/>
          <w14:cntxtAlts w14:val="0"/>
        </w:rPr>
        <w:drawing>
          <wp:anchor distT="0" distB="0" distL="114300" distR="114300" simplePos="0" relativeHeight="251622400" behindDoc="0" locked="0" layoutInCell="1" allowOverlap="1" wp14:anchorId="21FB5088" wp14:editId="414D3EF5">
            <wp:simplePos x="0" y="0"/>
            <wp:positionH relativeFrom="column">
              <wp:posOffset>-416223</wp:posOffset>
            </wp:positionH>
            <wp:positionV relativeFrom="paragraph">
              <wp:posOffset>4654911</wp:posOffset>
            </wp:positionV>
            <wp:extent cx="2057400" cy="310896"/>
            <wp:effectExtent l="0" t="0" r="0" b="0"/>
            <wp:wrapTight wrapText="bothSides">
              <wp:wrapPolygon edited="0">
                <wp:start x="0" y="0"/>
                <wp:lineTo x="0" y="19877"/>
                <wp:lineTo x="21400" y="19877"/>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ox.jpg"/>
                    <pic:cNvPicPr/>
                  </pic:nvPicPr>
                  <pic:blipFill>
                    <a:blip r:embed="rId89">
                      <a:extLst>
                        <a:ext uri="{28A0092B-C50C-407E-A947-70E740481C1C}">
                          <a14:useLocalDpi xmlns:a14="http://schemas.microsoft.com/office/drawing/2010/main" val="0"/>
                        </a:ext>
                      </a:extLst>
                    </a:blip>
                    <a:stretch>
                      <a:fillRect/>
                    </a:stretch>
                  </pic:blipFill>
                  <pic:spPr>
                    <a:xfrm>
                      <a:off x="0" y="0"/>
                      <a:ext cx="2057400" cy="310896"/>
                    </a:xfrm>
                    <a:prstGeom prst="rect">
                      <a:avLst/>
                    </a:prstGeom>
                  </pic:spPr>
                </pic:pic>
              </a:graphicData>
            </a:graphic>
          </wp:anchor>
        </w:drawing>
      </w:r>
      <w:r w:rsidR="00620A58">
        <w:rPr>
          <w:noProof/>
        </w:rPr>
        <mc:AlternateContent>
          <mc:Choice Requires="wps">
            <w:drawing>
              <wp:anchor distT="36576" distB="36576" distL="36576" distR="36576" simplePos="0" relativeHeight="251616256" behindDoc="0" locked="0" layoutInCell="1" allowOverlap="1" wp14:anchorId="4B7516C5" wp14:editId="65F74E45">
                <wp:simplePos x="0" y="0"/>
                <wp:positionH relativeFrom="column">
                  <wp:posOffset>4072060</wp:posOffset>
                </wp:positionH>
                <wp:positionV relativeFrom="paragraph">
                  <wp:posOffset>316524</wp:posOffset>
                </wp:positionV>
                <wp:extent cx="520944" cy="182880"/>
                <wp:effectExtent l="0" t="0" r="0" b="762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44" cy="18288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20A58" w:rsidRDefault="00620A58" w:rsidP="0002683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16C5" id="Text Box 401" o:spid="_x0000_s1127" type="#_x0000_t202" style="position:absolute;margin-left:320.65pt;margin-top:24.9pt;width:41pt;height:14.4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" stroked="f" strokecolor="black [0]" strokeweight="2pt">
                <v:shadow color="#ccc"/>
                <v:textbox inset="2.88pt,2.88pt,2.88pt,2.88pt">
                  <w:txbxContent>
                    <w:p w:rsidR="00620A58" w:rsidRDefault="00620A58" w:rsidP="00026833"/>
                  </w:txbxContent>
                </v:textbox>
              </v:shape>
            </w:pict>
          </mc:Fallback>
        </mc:AlternateContent>
      </w:r>
    </w:p>
    <w:p w:rsidR="00790BC4" w:rsidRDefault="00806E9E" w:rsidP="0051697B">
      <w:pPr>
        <w:ind w:left="-630" w:right="713"/>
        <w:rPr>
          <w:rFonts w:eastAsia="Arial"/>
        </w:rPr>
      </w:pPr>
      <w:r>
        <w:rPr>
          <w:rFonts w:eastAsia="Arial"/>
          <w:b/>
        </w:rPr>
        <w:t>(</w:t>
      </w:r>
      <w:r w:rsidR="00790BC4" w:rsidRPr="002E5FC8">
        <w:rPr>
          <w:rFonts w:eastAsia="Arial"/>
          <w:b/>
        </w:rPr>
        <w:t>Reuse</w:t>
      </w:r>
      <w:r w:rsidR="00790BC4">
        <w:rPr>
          <w:rFonts w:eastAsia="Arial"/>
        </w:rPr>
        <w:t xml:space="preserve"> - </w:t>
      </w:r>
      <w:r w:rsidR="00790BC4" w:rsidRPr="002E5FC8">
        <w:rPr>
          <w:rFonts w:eastAsia="Arial"/>
          <w:i/>
        </w:rPr>
        <w:t xml:space="preserve">continued from page </w:t>
      </w:r>
      <w:r w:rsidR="001E2F26">
        <w:rPr>
          <w:rFonts w:eastAsia="Arial"/>
          <w:i/>
        </w:rPr>
        <w:t>1</w:t>
      </w:r>
      <w:r w:rsidR="00790BC4">
        <w:rPr>
          <w:rFonts w:eastAsia="Arial"/>
        </w:rPr>
        <w:t>)</w:t>
      </w:r>
    </w:p>
    <w:p w:rsidR="00D15393" w:rsidRDefault="00D15393" w:rsidP="00D15393">
      <w:pPr>
        <w:jc w:val="both"/>
        <w:rPr>
          <w:rFonts w:eastAsia="Arial"/>
        </w:rPr>
      </w:pPr>
      <w:r>
        <w:rPr>
          <w:noProof/>
          <w14:ligatures w14:val="none"/>
          <w14:cntxtAlts w14:val="0"/>
        </w:rPr>
        <w:drawing>
          <wp:anchor distT="0" distB="0" distL="114300" distR="114300" simplePos="0" relativeHeight="251684864" behindDoc="0" locked="0" layoutInCell="1" allowOverlap="1" wp14:anchorId="3B012A31" wp14:editId="36BC75E3">
            <wp:simplePos x="0" y="0"/>
            <wp:positionH relativeFrom="margin">
              <wp:align>left</wp:align>
            </wp:positionH>
            <wp:positionV relativeFrom="paragraph">
              <wp:posOffset>316279</wp:posOffset>
            </wp:positionV>
            <wp:extent cx="1865376" cy="1353312"/>
            <wp:effectExtent l="0" t="0" r="1905" b="0"/>
            <wp:wrapTight wrapText="bothSides">
              <wp:wrapPolygon edited="0">
                <wp:start x="0" y="0"/>
                <wp:lineTo x="0" y="21286"/>
                <wp:lineTo x="21401" y="21286"/>
                <wp:lineTo x="21401" y="0"/>
                <wp:lineTo x="0" y="0"/>
              </wp:wrapPolygon>
            </wp:wrapTight>
            <wp:docPr id="269" name="Picture 269" descr="Susi driving her power wheelchair around the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usi saved over $4,500 copy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65376" cy="135331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t>S</w:t>
      </w:r>
      <w:proofErr w:type="spellStart"/>
      <w:r>
        <w:t>taff</w:t>
      </w:r>
      <w:proofErr w:type="spellEnd"/>
      <w:r>
        <w:t xml:space="preserve"> at ATI enjoy being able to </w:t>
      </w:r>
      <w:r w:rsidRPr="00291185">
        <w:t xml:space="preserve">save </w:t>
      </w:r>
      <w:r>
        <w:t>individuals</w:t>
      </w:r>
      <w:r w:rsidRPr="00291185">
        <w:t xml:space="preserve"> money while </w:t>
      </w:r>
      <w:r>
        <w:t xml:space="preserve">also </w:t>
      </w:r>
      <w:r w:rsidRPr="00291185">
        <w:t>saving the environment</w:t>
      </w:r>
      <w:r>
        <w:t>. Susi, shown here, saved over $4,500 by selecting a refurbished power wheelchair through ATI’s Marketplace last year. That’s a great feeling for all involved, but did you know that g</w:t>
      </w:r>
      <w:r w:rsidRPr="00291185">
        <w:rPr>
          <w:rFonts w:eastAsia="Arial"/>
        </w:rPr>
        <w:t>overnmental and nonprofit reuse organizations</w:t>
      </w:r>
      <w:r>
        <w:rPr>
          <w:rFonts w:eastAsia="Arial"/>
        </w:rPr>
        <w:t>, including ATI,</w:t>
      </w:r>
      <w:r w:rsidRPr="00291185">
        <w:rPr>
          <w:rFonts w:eastAsia="Arial"/>
        </w:rPr>
        <w:t xml:space="preserve"> face challenges similar to commercial businesses</w:t>
      </w:r>
      <w:r w:rsidR="00AD5293">
        <w:rPr>
          <w:rFonts w:eastAsia="Arial"/>
        </w:rPr>
        <w:t>?</w:t>
      </w:r>
    </w:p>
    <w:p w:rsidR="004640F4" w:rsidRDefault="0030117C" w:rsidP="004640F4">
      <w:pPr>
        <w:jc w:val="both"/>
      </w:pPr>
      <w:r w:rsidRPr="00291185">
        <w:rPr>
          <w:rFonts w:eastAsia="Arial"/>
        </w:rPr>
        <w:t>The</w:t>
      </w:r>
      <w:r w:rsidR="00747A00">
        <w:rPr>
          <w:rFonts w:eastAsia="Arial"/>
        </w:rPr>
        <w:t>se agencies and organizations</w:t>
      </w:r>
      <w:r w:rsidRPr="00291185">
        <w:rPr>
          <w:rFonts w:eastAsia="Arial"/>
        </w:rPr>
        <w:t xml:space="preserve"> must comply with legal and regulatory issues related to the equipment, and have specific cleaning and refurbishment policies and procedures in place</w:t>
      </w:r>
      <w:r>
        <w:rPr>
          <w:rFonts w:eastAsia="Arial"/>
        </w:rPr>
        <w:t>.</w:t>
      </w:r>
      <w:r w:rsidR="00154780">
        <w:rPr>
          <w:rFonts w:eastAsia="Arial"/>
        </w:rPr>
        <w:t xml:space="preserve"> </w:t>
      </w:r>
      <w:r w:rsidR="004640F4">
        <w:rPr>
          <w:rFonts w:eastAsia="Arial"/>
        </w:rPr>
        <w:t xml:space="preserve">Therefore, </w:t>
      </w:r>
      <w:r w:rsidR="004640F4">
        <w:t xml:space="preserve">for your health and safety </w:t>
      </w:r>
      <w:r w:rsidR="00747A00">
        <w:t>ATI’s</w:t>
      </w:r>
      <w:r w:rsidR="004640F4">
        <w:t xml:space="preserve"> </w:t>
      </w:r>
      <w:r w:rsidR="004640F4" w:rsidRPr="00291185">
        <w:t xml:space="preserve">process </w:t>
      </w:r>
      <w:r w:rsidR="004640F4">
        <w:t xml:space="preserve">for getting gently used, durable medical equipment into the hands of those can benefit, </w:t>
      </w:r>
      <w:r w:rsidR="004640F4" w:rsidRPr="00291185">
        <w:t>is a little involved.</w:t>
      </w:r>
    </w:p>
    <w:p w:rsidR="004640F4" w:rsidRDefault="00747A00" w:rsidP="004640F4">
      <w:pPr>
        <w:jc w:val="both"/>
        <w:rPr>
          <w:rFonts w:eastAsia="Arial"/>
        </w:rPr>
      </w:pPr>
      <w:r>
        <w:rPr>
          <w:noProof/>
          <w:color w:val="auto"/>
          <w:kern w:val="0"/>
          <w:sz w:val="24"/>
          <w:szCs w:val="24"/>
          <w14:ligatures w14:val="none"/>
          <w14:cntxtAlts w14:val="0"/>
        </w:rPr>
        <mc:AlternateContent>
          <mc:Choice Requires="wps">
            <w:drawing>
              <wp:anchor distT="36576" distB="36576" distL="36576" distR="36576" simplePos="0" relativeHeight="251676672" behindDoc="1" locked="0" layoutInCell="1" allowOverlap="1" wp14:anchorId="3F164014" wp14:editId="53A51582">
                <wp:simplePos x="0" y="0"/>
                <wp:positionH relativeFrom="margin">
                  <wp:posOffset>-167020</wp:posOffset>
                </wp:positionH>
                <wp:positionV relativeFrom="paragraph">
                  <wp:posOffset>1332673</wp:posOffset>
                </wp:positionV>
                <wp:extent cx="6800850" cy="1659890"/>
                <wp:effectExtent l="0" t="0" r="19050" b="16510"/>
                <wp:wrapTight wrapText="bothSides">
                  <wp:wrapPolygon edited="0">
                    <wp:start x="0" y="0"/>
                    <wp:lineTo x="0" y="21567"/>
                    <wp:lineTo x="21600" y="21567"/>
                    <wp:lineTo x="21600" y="0"/>
                    <wp:lineTo x="0" y="0"/>
                  </wp:wrapPolygon>
                </wp:wrapTight>
                <wp:docPr id="18" name="Text Box 18" descr="For people without disabilities, technology makes things easier.&#10;For people with disabilities, technology makes things poss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59890"/>
                        </a:xfrm>
                        <a:prstGeom prst="rect">
                          <a:avLst/>
                        </a:prstGeom>
                        <a:solidFill>
                          <a:srgbClr val="ABCFEF"/>
                        </a:solidFill>
                        <a:ln w="19050" algn="in">
                          <a:solidFill>
                            <a:srgbClr val="16477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11E76" w:rsidRPr="00C9088F" w:rsidRDefault="00A11E76"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 xml:space="preserve">“For people without disabilities, technology </w:t>
                            </w:r>
                          </w:p>
                          <w:p w:rsidR="00A11E76" w:rsidRPr="00C9088F" w:rsidRDefault="00A11E76"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makes things easier.</w:t>
                            </w:r>
                          </w:p>
                          <w:p w:rsidR="00A11E76" w:rsidRPr="00C9088F" w:rsidRDefault="00A11E76" w:rsidP="00A11E76">
                            <w:pPr>
                              <w:widowControl w:val="0"/>
                              <w:jc w:val="center"/>
                              <w:rPr>
                                <w:rFonts w:ascii="Arial" w:hAnsi="Arial" w:cs="Arial"/>
                                <w:b/>
                                <w:bCs/>
                                <w:i/>
                                <w:iCs/>
                                <w:sz w:val="16"/>
                                <w:szCs w:val="36"/>
                                <w14:ligatures w14:val="none"/>
                              </w:rPr>
                            </w:pPr>
                          </w:p>
                          <w:p w:rsidR="00A11E76" w:rsidRPr="00C9088F" w:rsidRDefault="00A11E76"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For people with disabilities, technology</w:t>
                            </w:r>
                          </w:p>
                          <w:p w:rsidR="00A11E76" w:rsidRPr="00C9088F" w:rsidRDefault="00A11E76" w:rsidP="00A11E76">
                            <w:pPr>
                              <w:widowControl w:val="0"/>
                              <w:jc w:val="center"/>
                              <w:rPr>
                                <w:rFonts w:ascii="Arial" w:hAnsi="Arial" w:cs="Arial"/>
                                <w:i/>
                                <w:iCs/>
                                <w:sz w:val="32"/>
                                <w:szCs w:val="36"/>
                                <w14:ligatures w14:val="none"/>
                              </w:rPr>
                            </w:pPr>
                            <w:r w:rsidRPr="00C9088F">
                              <w:rPr>
                                <w:rFonts w:ascii="Arial" w:hAnsi="Arial" w:cs="Arial"/>
                                <w:b/>
                                <w:bCs/>
                                <w:i/>
                                <w:iCs/>
                                <w:sz w:val="32"/>
                                <w:szCs w:val="36"/>
                                <w14:ligatures w14:val="none"/>
                              </w:rPr>
                              <w:t>makes things pos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4014" id="Text Box 18" o:spid="_x0000_s1128" type="#_x0000_t202" alt="For people without disabilities, technology makes things easier.&#10;For people with disabilities, technology makes things possible." style="position:absolute;left:0;text-align:left;margin-left:-13.15pt;margin-top:104.95pt;width:535.5pt;height:130.7pt;z-index:-251639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" fillcolor="#abcfef" strokecolor="#164772" strokeweight="1.5pt" insetpen="t">
                <v:shadow color="#ccc"/>
                <v:textbox inset="2.88pt,2.88pt,2.88pt,2.88pt">
                  <w:txbxContent>
                    <w:p w:rsidR="00A11E76" w:rsidRPr="00C9088F" w:rsidRDefault="00A11E76"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 xml:space="preserve">“For people without disabilities, technology </w:t>
                      </w:r>
                    </w:p>
                    <w:p w:rsidR="00A11E76" w:rsidRPr="00C9088F" w:rsidRDefault="00A11E76"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makes things easier.</w:t>
                      </w:r>
                    </w:p>
                    <w:p w:rsidR="00A11E76" w:rsidRPr="00C9088F" w:rsidRDefault="00A11E76" w:rsidP="00A11E76">
                      <w:pPr>
                        <w:widowControl w:val="0"/>
                        <w:jc w:val="center"/>
                        <w:rPr>
                          <w:rFonts w:ascii="Arial" w:hAnsi="Arial" w:cs="Arial"/>
                          <w:b/>
                          <w:bCs/>
                          <w:i/>
                          <w:iCs/>
                          <w:sz w:val="16"/>
                          <w:szCs w:val="36"/>
                          <w14:ligatures w14:val="none"/>
                        </w:rPr>
                      </w:pPr>
                    </w:p>
                    <w:p w:rsidR="00A11E76" w:rsidRPr="00C9088F" w:rsidRDefault="00A11E76"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For people with disabilities, technology</w:t>
                      </w:r>
                    </w:p>
                    <w:p w:rsidR="00A11E76" w:rsidRPr="00C9088F" w:rsidRDefault="00A11E76" w:rsidP="00A11E76">
                      <w:pPr>
                        <w:widowControl w:val="0"/>
                        <w:jc w:val="center"/>
                        <w:rPr>
                          <w:rFonts w:ascii="Arial" w:hAnsi="Arial" w:cs="Arial"/>
                          <w:i/>
                          <w:iCs/>
                          <w:sz w:val="32"/>
                          <w:szCs w:val="36"/>
                          <w14:ligatures w14:val="none"/>
                        </w:rPr>
                      </w:pPr>
                      <w:r w:rsidRPr="00C9088F">
                        <w:rPr>
                          <w:rFonts w:ascii="Arial" w:hAnsi="Arial" w:cs="Arial"/>
                          <w:b/>
                          <w:bCs/>
                          <w:i/>
                          <w:iCs/>
                          <w:sz w:val="32"/>
                          <w:szCs w:val="36"/>
                          <w14:ligatures w14:val="none"/>
                        </w:rPr>
                        <w:t>makes things possible.”</w:t>
                      </w:r>
                    </w:p>
                  </w:txbxContent>
                </v:textbox>
                <w10:wrap type="tight" anchorx="margin"/>
              </v:shape>
            </w:pict>
          </mc:Fallback>
        </mc:AlternateContent>
      </w:r>
      <w:r w:rsidR="004640F4">
        <w:t xml:space="preserve">Refurbishing equipment </w:t>
      </w:r>
      <w:r w:rsidR="004640F4" w:rsidRPr="00291185">
        <w:t>includes accepting donations, sanitizing</w:t>
      </w:r>
      <w:r w:rsidR="004640F4">
        <w:t>,</w:t>
      </w:r>
      <w:r w:rsidR="004640F4" w:rsidRPr="00291185">
        <w:t xml:space="preserve"> conducting minor repairs, and then making it available to those who have a need for these </w:t>
      </w:r>
      <w:r w:rsidR="004640F4">
        <w:t>items</w:t>
      </w:r>
      <w:r w:rsidR="004640F4" w:rsidRPr="00291185">
        <w:t>.</w:t>
      </w:r>
      <w:r w:rsidR="004640F4">
        <w:t xml:space="preserve"> The d</w:t>
      </w:r>
      <w:r w:rsidR="004640F4" w:rsidRPr="00291185">
        <w:t>onations of equipment can occur for many reasons. A child may outgrow the equipment</w:t>
      </w:r>
      <w:r w:rsidR="00154780">
        <w:t xml:space="preserve">, </w:t>
      </w:r>
      <w:r w:rsidR="004640F4">
        <w:t>a loved one may have passed away, or a</w:t>
      </w:r>
      <w:r w:rsidR="004640F4" w:rsidRPr="00291185">
        <w:t xml:space="preserve">n individual's condition may change and the items are no longer </w:t>
      </w:r>
      <w:r w:rsidR="004640F4">
        <w:t xml:space="preserve">appropriate </w:t>
      </w:r>
      <w:r w:rsidR="004640F4" w:rsidRPr="00291185">
        <w:t>for the user</w:t>
      </w:r>
      <w:r w:rsidR="00154780">
        <w:t>.</w:t>
      </w:r>
    </w:p>
    <w:p w:rsidR="00294927" w:rsidRDefault="00294927" w:rsidP="0041119D">
      <w:pPr>
        <w:jc w:val="both"/>
        <w:rPr>
          <w:rFonts w:eastAsia="Arial"/>
        </w:rPr>
      </w:pPr>
      <w:r>
        <w:rPr>
          <w:rFonts w:eastAsia="Arial"/>
        </w:rPr>
        <w:t>ATI’s refurbishment b</w:t>
      </w:r>
      <w:r w:rsidRPr="00291185">
        <w:rPr>
          <w:rFonts w:eastAsia="Arial"/>
        </w:rPr>
        <w:t xml:space="preserve">est </w:t>
      </w:r>
      <w:r>
        <w:rPr>
          <w:rFonts w:eastAsia="Arial"/>
        </w:rPr>
        <w:t>p</w:t>
      </w:r>
      <w:r w:rsidRPr="00291185">
        <w:rPr>
          <w:rFonts w:eastAsia="Arial"/>
        </w:rPr>
        <w:t xml:space="preserve">ractices </w:t>
      </w:r>
      <w:r>
        <w:rPr>
          <w:rFonts w:eastAsia="Arial"/>
        </w:rPr>
        <w:t xml:space="preserve">are </w:t>
      </w:r>
      <w:r w:rsidRPr="00291185">
        <w:rPr>
          <w:rFonts w:eastAsia="Arial"/>
        </w:rPr>
        <w:t xml:space="preserve">designed to </w:t>
      </w:r>
      <w:r w:rsidR="006D3300">
        <w:rPr>
          <w:rFonts w:eastAsia="Arial"/>
        </w:rPr>
        <w:t>prevent</w:t>
      </w:r>
      <w:r w:rsidRPr="00291185">
        <w:rPr>
          <w:rFonts w:eastAsia="Arial"/>
        </w:rPr>
        <w:t xml:space="preserve"> transmission of diseases that are caused by </w:t>
      </w:r>
      <w:r w:rsidRPr="00291185">
        <w:t xml:space="preserve">microorganisms, including cold and flu viruses which can survive up to 72 hours on solid surfaces. </w:t>
      </w:r>
      <w:r>
        <w:t>Therefore, our c</w:t>
      </w:r>
      <w:r w:rsidRPr="00444623">
        <w:t>leaning, disinfecting, and sanitizing processes and procedures</w:t>
      </w:r>
      <w:r w:rsidRPr="00444623">
        <w:rPr>
          <w:rFonts w:eastAsia="Arial"/>
        </w:rPr>
        <w:t xml:space="preserve"> are</w:t>
      </w:r>
      <w:r>
        <w:rPr>
          <w:rFonts w:eastAsia="Arial"/>
        </w:rPr>
        <w:t xml:space="preserve"> specific </w:t>
      </w:r>
      <w:r w:rsidRPr="00291185">
        <w:rPr>
          <w:rFonts w:eastAsia="Arial"/>
        </w:rPr>
        <w:t>to each type of equipment</w:t>
      </w:r>
      <w:r>
        <w:rPr>
          <w:rFonts w:eastAsia="Arial"/>
        </w:rPr>
        <w:t>.</w:t>
      </w:r>
    </w:p>
    <w:p w:rsidR="00294927" w:rsidRDefault="00294927" w:rsidP="0041119D">
      <w:pPr>
        <w:jc w:val="both"/>
        <w:rPr>
          <w:rFonts w:eastAsia="Arial"/>
        </w:rPr>
      </w:pPr>
      <w:r w:rsidRPr="00F0562F">
        <w:rPr>
          <w:rFonts w:eastAsia="Arial"/>
        </w:rPr>
        <w:t xml:space="preserve">Additionally, ATI’s policies for refurbishment or repairs </w:t>
      </w:r>
      <w:r w:rsidRPr="00F0562F">
        <w:rPr>
          <w:rFonts w:eastAsia="Arial"/>
          <w:spacing w:val="-1"/>
        </w:rPr>
        <w:t>prohibit altering devices from the original manufacturer specifications</w:t>
      </w:r>
      <w:r>
        <w:rPr>
          <w:rFonts w:eastAsia="Arial"/>
          <w:spacing w:val="-1"/>
        </w:rPr>
        <w:t xml:space="preserve">, and </w:t>
      </w:r>
      <w:r w:rsidRPr="00F0562F">
        <w:rPr>
          <w:rFonts w:eastAsia="Arial"/>
        </w:rPr>
        <w:t>requires repairs and refurbishments to be completed by qualified technicians, using appropriate replacement parts</w:t>
      </w:r>
      <w:r w:rsidR="006D3300">
        <w:rPr>
          <w:rFonts w:eastAsia="Arial"/>
        </w:rPr>
        <w:t xml:space="preserve">. Furthermore, </w:t>
      </w:r>
      <w:r w:rsidRPr="00F0562F">
        <w:rPr>
          <w:rFonts w:eastAsia="Arial"/>
        </w:rPr>
        <w:t xml:space="preserve">our guidelines prevent </w:t>
      </w:r>
      <w:r w:rsidR="006D3300">
        <w:rPr>
          <w:rFonts w:eastAsia="Arial"/>
        </w:rPr>
        <w:t xml:space="preserve">the </w:t>
      </w:r>
      <w:r w:rsidRPr="00F0562F">
        <w:rPr>
          <w:rFonts w:eastAsia="Arial"/>
        </w:rPr>
        <w:t xml:space="preserve">redistribution of </w:t>
      </w:r>
      <w:r w:rsidR="006D3300">
        <w:rPr>
          <w:rFonts w:eastAsia="Arial"/>
        </w:rPr>
        <w:t xml:space="preserve">any </w:t>
      </w:r>
      <w:r w:rsidRPr="00F0562F">
        <w:rPr>
          <w:rFonts w:eastAsia="Arial"/>
        </w:rPr>
        <w:t>equipment recalled by the Food and Drug Administration.</w:t>
      </w:r>
    </w:p>
    <w:p w:rsidR="00747A00" w:rsidRPr="00291185" w:rsidRDefault="00747A00" w:rsidP="00747A00">
      <w:pPr>
        <w:spacing w:after="160" w:line="259" w:lineRule="auto"/>
      </w:pPr>
      <w:r>
        <w:t>Look for r</w:t>
      </w:r>
      <w:r w:rsidRPr="00291185">
        <w:t xml:space="preserve">efurbished equipment </w:t>
      </w:r>
      <w:r>
        <w:t>at our storefront, inside Tech It Easy, or o</w:t>
      </w:r>
      <w:r w:rsidRPr="00291185">
        <w:t xml:space="preserve">n </w:t>
      </w:r>
      <w:hyperlink r:id="rId91" w:history="1">
        <w:r w:rsidRPr="00291185">
          <w:rPr>
            <w:rStyle w:val="Hyperlink"/>
          </w:rPr>
          <w:t>ATI's Marketplace</w:t>
        </w:r>
      </w:hyperlink>
      <w:r w:rsidRPr="00291185">
        <w:t xml:space="preserve"> (www.accesstechnologiesinc.org).</w:t>
      </w:r>
    </w:p>
    <w:p w:rsidR="00294927" w:rsidRPr="00E3215F" w:rsidRDefault="006D3300" w:rsidP="0041119D">
      <w:pPr>
        <w:jc w:val="both"/>
      </w:pPr>
      <w:r>
        <w:t xml:space="preserve">In addition to ATI, there are </w:t>
      </w:r>
      <w:r w:rsidR="00294927" w:rsidRPr="00291185">
        <w:t xml:space="preserve">a number of retail and non-profit organizations that provide refurbished equipment for much less than you would pay for at an online retailer or </w:t>
      </w:r>
      <w:r w:rsidR="00294927">
        <w:t>through</w:t>
      </w:r>
      <w:r>
        <w:t xml:space="preserve"> your local pharmacy. </w:t>
      </w:r>
      <w:r w:rsidR="00294927" w:rsidRPr="00E3215F">
        <w:t xml:space="preserve">Here are a few local organizations </w:t>
      </w:r>
    </w:p>
    <w:p w:rsidR="00294927" w:rsidRPr="00E3215F" w:rsidRDefault="00294927" w:rsidP="00294927">
      <w:pPr>
        <w:pStyle w:val="ListParagraph"/>
        <w:numPr>
          <w:ilvl w:val="0"/>
          <w:numId w:val="6"/>
        </w:numPr>
      </w:pPr>
      <w:r w:rsidRPr="00E3215F">
        <w:t>The ALS Association Oregon and SW Washington Chapter</w:t>
      </w:r>
      <w:r>
        <w:t xml:space="preserve"> </w:t>
      </w:r>
      <w:r w:rsidR="00F8226B">
        <w:t>online at www.alsa.org.</w:t>
      </w:r>
    </w:p>
    <w:p w:rsidR="00294927" w:rsidRPr="00E3215F" w:rsidRDefault="00294927" w:rsidP="00294927">
      <w:pPr>
        <w:pStyle w:val="ListParagraph"/>
        <w:numPr>
          <w:ilvl w:val="0"/>
          <w:numId w:val="6"/>
        </w:numPr>
      </w:pPr>
      <w:r w:rsidRPr="00E3215F">
        <w:t>The McMinnville Lions Club</w:t>
      </w:r>
      <w:r w:rsidR="00F8226B">
        <w:t xml:space="preserve"> c</w:t>
      </w:r>
      <w:r w:rsidRPr="00E3215F">
        <w:t xml:space="preserve">an be reached </w:t>
      </w:r>
      <w:r>
        <w:t>at</w:t>
      </w:r>
      <w:r w:rsidRPr="00E3215F">
        <w:t xml:space="preserve"> 503-435-5466.</w:t>
      </w:r>
    </w:p>
    <w:p w:rsidR="00D22B8A" w:rsidRDefault="00294927" w:rsidP="00D22B8A">
      <w:pPr>
        <w:pStyle w:val="ListParagraph"/>
        <w:numPr>
          <w:ilvl w:val="0"/>
          <w:numId w:val="6"/>
        </w:numPr>
        <w:jc w:val="both"/>
      </w:pPr>
      <w:r w:rsidRPr="00E3215F">
        <w:t>The M</w:t>
      </w:r>
      <w:r>
        <w:t xml:space="preserve">uscular </w:t>
      </w:r>
      <w:r w:rsidRPr="00E3215F">
        <w:t>D</w:t>
      </w:r>
      <w:r>
        <w:t xml:space="preserve">ystrophy </w:t>
      </w:r>
      <w:r w:rsidRPr="00E3215F">
        <w:t>A</w:t>
      </w:r>
      <w:r>
        <w:t>ssociation</w:t>
      </w:r>
      <w:r w:rsidRPr="00E3215F">
        <w:t xml:space="preserve"> </w:t>
      </w:r>
      <w:r w:rsidR="00F8226B">
        <w:t xml:space="preserve">online at </w:t>
      </w:r>
      <w:r w:rsidRPr="00AD5DB5">
        <w:t>www.mda.org</w:t>
      </w:r>
      <w:r w:rsidR="00F8226B">
        <w:t>.</w:t>
      </w:r>
    </w:p>
    <w:p w:rsidR="00050408" w:rsidRDefault="006D3300" w:rsidP="00284B69">
      <w:pPr>
        <w:jc w:val="both"/>
        <w:rPr>
          <w:rFonts w:eastAsia="Arial"/>
        </w:rPr>
      </w:pPr>
      <w:r>
        <w:rPr>
          <w:rFonts w:eastAsia="Arial"/>
        </w:rPr>
        <w:t>Please remember, for your health and safety, a</w:t>
      </w:r>
      <w:r w:rsidR="00294927" w:rsidRPr="00D22B8A">
        <w:rPr>
          <w:rFonts w:eastAsia="Arial"/>
        </w:rPr>
        <w:t xml:space="preserve">sk your reuse organization about their </w:t>
      </w:r>
      <w:r w:rsidR="007D6B57">
        <w:rPr>
          <w:rFonts w:eastAsia="Arial"/>
        </w:rPr>
        <w:t xml:space="preserve">refurbishment </w:t>
      </w:r>
      <w:r w:rsidR="00294927" w:rsidRPr="00D22B8A">
        <w:rPr>
          <w:rFonts w:eastAsia="Arial"/>
        </w:rPr>
        <w:t>Best Practice Policies</w:t>
      </w:r>
    </w:p>
    <w:p w:rsidR="00BF53A0" w:rsidRDefault="006019EB" w:rsidP="00BF53A0">
      <w:pPr>
        <w:pStyle w:val="Heading2"/>
        <w:ind w:left="-720"/>
      </w:pPr>
      <w:r>
        <w:t>Have g</w:t>
      </w:r>
      <w:r w:rsidR="00EA3EEE">
        <w:t xml:space="preserve">ently </w:t>
      </w:r>
      <w:r>
        <w:t>used e</w:t>
      </w:r>
      <w:r w:rsidR="00EA3EEE">
        <w:t xml:space="preserve">quipment to </w:t>
      </w:r>
      <w:r>
        <w:t>d</w:t>
      </w:r>
      <w:r w:rsidR="00BF53A0">
        <w:t>onat</w:t>
      </w:r>
      <w:r w:rsidR="00EA3EEE">
        <w:t>e</w:t>
      </w:r>
    </w:p>
    <w:p w:rsidR="00BD27A8" w:rsidRDefault="00BD27A8" w:rsidP="00BD27A8">
      <w:r>
        <w:t>ATI</w:t>
      </w:r>
      <w:r w:rsidR="00C622D0">
        <w:t xml:space="preserve"> </w:t>
      </w:r>
      <w:r>
        <w:t xml:space="preserve">accepts most devices that assist a person with a disability to live more independently or safely. For the integrity of the Program donations </w:t>
      </w:r>
      <w:r w:rsidR="00F8226B">
        <w:t xml:space="preserve">must be </w:t>
      </w:r>
      <w:r w:rsidR="002246E5">
        <w:t xml:space="preserve">legally owned by the donator, </w:t>
      </w:r>
      <w:r>
        <w:t xml:space="preserve">clean </w:t>
      </w:r>
      <w:r w:rsidR="002246E5">
        <w:t xml:space="preserve">and </w:t>
      </w:r>
      <w:r>
        <w:t xml:space="preserve">in working condition. </w:t>
      </w:r>
      <w:r w:rsidR="00BB2CFD">
        <w:t>F</w:t>
      </w:r>
      <w:r>
        <w:t>or the health and safety of our customers</w:t>
      </w:r>
      <w:r w:rsidRPr="00193268">
        <w:t>,</w:t>
      </w:r>
      <w:r>
        <w:t xml:space="preserve"> ATI does not accept donations of devices which</w:t>
      </w:r>
    </w:p>
    <w:p w:rsidR="00BD27A8" w:rsidRPr="00E92CD5" w:rsidRDefault="00BD27A8" w:rsidP="00BD27A8">
      <w:pPr>
        <w:pStyle w:val="ListParagraph"/>
        <w:numPr>
          <w:ilvl w:val="0"/>
          <w:numId w:val="11"/>
        </w:numPr>
      </w:pPr>
      <w:r>
        <w:t>stat</w:t>
      </w:r>
      <w:r w:rsidRPr="00675179">
        <w:t>e for prescription use only</w:t>
      </w:r>
    </w:p>
    <w:p w:rsidR="00BD27A8" w:rsidRDefault="00BD27A8" w:rsidP="00BD27A8">
      <w:pPr>
        <w:pStyle w:val="ListParagraph"/>
        <w:numPr>
          <w:ilvl w:val="0"/>
          <w:numId w:val="11"/>
        </w:numPr>
      </w:pPr>
      <w:r w:rsidRPr="00E92CD5">
        <w:t>require supervision of a medical professional for purchase</w:t>
      </w:r>
    </w:p>
    <w:p w:rsidR="00BD27A8" w:rsidRPr="00E92CD5" w:rsidRDefault="00BD27A8" w:rsidP="00BD27A8">
      <w:pPr>
        <w:pStyle w:val="ListParagraph"/>
        <w:numPr>
          <w:ilvl w:val="0"/>
          <w:numId w:val="11"/>
        </w:numPr>
      </w:pPr>
      <w:r>
        <w:t>pose hygiene or safety risk (</w:t>
      </w:r>
      <w:proofErr w:type="spellStart"/>
      <w:r>
        <w:t>ie</w:t>
      </w:r>
      <w:proofErr w:type="spellEnd"/>
      <w:r>
        <w:t xml:space="preserve"> ventilators, oxygen equipment, catheters, etc.)</w:t>
      </w:r>
    </w:p>
    <w:p w:rsidR="00BD27A8" w:rsidRDefault="00BD27A8" w:rsidP="00BD27A8">
      <w:pPr>
        <w:pStyle w:val="ListParagraph"/>
        <w:numPr>
          <w:ilvl w:val="0"/>
          <w:numId w:val="11"/>
        </w:numPr>
      </w:pPr>
      <w:r>
        <w:t xml:space="preserve">are </w:t>
      </w:r>
      <w:r w:rsidRPr="006F2FDA">
        <w:t>subject to warnings, bans, or recalls issued by the FDA</w:t>
      </w:r>
    </w:p>
    <w:p w:rsidR="00BD27A8" w:rsidRDefault="00BD27A8" w:rsidP="00BB2CFD">
      <w:pPr>
        <w:jc w:val="both"/>
      </w:pPr>
      <w:r w:rsidRPr="006F285F">
        <w:t xml:space="preserve">Due to limited staff resources </w:t>
      </w:r>
      <w:r>
        <w:t xml:space="preserve">ATI </w:t>
      </w:r>
      <w:r w:rsidRPr="006F285F">
        <w:t xml:space="preserve">prefers donations are delivered to </w:t>
      </w:r>
      <w:r>
        <w:t>our office</w:t>
      </w:r>
      <w:r w:rsidRPr="006F285F">
        <w:t>.</w:t>
      </w:r>
      <w:r w:rsidR="00F8226B">
        <w:t xml:space="preserve"> </w:t>
      </w:r>
      <w:r w:rsidR="00F8226B" w:rsidRPr="006F285F">
        <w:t xml:space="preserve">However, whenever possible, staff will coordinate the pickup of </w:t>
      </w:r>
      <w:r w:rsidR="00BB2CFD">
        <w:t>items when working in your area.</w:t>
      </w:r>
    </w:p>
    <w:p w:rsidR="00BB2CFD" w:rsidRDefault="00AD5293" w:rsidP="00BB2CFD">
      <w:pPr>
        <w:pStyle w:val="Heading2"/>
        <w:ind w:left="-720"/>
      </w:pPr>
      <w:r>
        <w:t xml:space="preserve">A </w:t>
      </w:r>
      <w:r w:rsidR="006019EB">
        <w:t>Resource to s</w:t>
      </w:r>
      <w:r w:rsidR="00EA3EEE">
        <w:t xml:space="preserve">ell </w:t>
      </w:r>
      <w:r w:rsidR="006019EB">
        <w:t>your g</w:t>
      </w:r>
      <w:r w:rsidR="00EA3EEE">
        <w:t xml:space="preserve">ently </w:t>
      </w:r>
      <w:r w:rsidR="006019EB">
        <w:t>u</w:t>
      </w:r>
      <w:r w:rsidR="00EA3EEE">
        <w:t xml:space="preserve">sed </w:t>
      </w:r>
      <w:r w:rsidR="006019EB">
        <w:t>e</w:t>
      </w:r>
      <w:r w:rsidR="00EA3EEE">
        <w:t>quipment</w:t>
      </w:r>
      <w:bookmarkStart w:id="0" w:name="_GoBack"/>
      <w:bookmarkEnd w:id="0"/>
    </w:p>
    <w:p w:rsidR="0070674E" w:rsidRDefault="00BB2CFD" w:rsidP="00BB2CFD">
      <w:pPr>
        <w:jc w:val="both"/>
        <w:rPr>
          <w:iCs/>
        </w:rPr>
      </w:pPr>
      <w:r>
        <w:t>ATI</w:t>
      </w:r>
      <w:r w:rsidR="00EA3EEE" w:rsidRPr="00BB2CFD">
        <w:t xml:space="preserve"> also maintains a</w:t>
      </w:r>
      <w:r w:rsidR="00B21E58">
        <w:t xml:space="preserve"> FREE </w:t>
      </w:r>
      <w:r w:rsidR="00EA3EEE" w:rsidRPr="00BB2CFD">
        <w:t xml:space="preserve">online classified service available to people with disabilities, their families, friends, service providers, and others who want to buy, sell, or donate </w:t>
      </w:r>
      <w:r w:rsidR="00B21E58">
        <w:t xml:space="preserve">their gently </w:t>
      </w:r>
      <w:r w:rsidR="00971738">
        <w:t>us</w:t>
      </w:r>
      <w:r w:rsidR="00EA3EEE" w:rsidRPr="00BB2CFD">
        <w:t>ed DME and AT. The program</w:t>
      </w:r>
      <w:r w:rsidR="00EA3EEE" w:rsidRPr="00291185">
        <w:rPr>
          <w:iCs/>
        </w:rPr>
        <w:t xml:space="preserve"> is designed to facilitate equipment exchange between individuals and is not intended for the use of vendors or distributors.</w:t>
      </w:r>
      <w:r w:rsidR="0070674E">
        <w:rPr>
          <w:iCs/>
        </w:rPr>
        <w:t xml:space="preserve"> </w:t>
      </w:r>
      <w:r w:rsidR="00C05D28">
        <w:rPr>
          <w:iCs/>
        </w:rPr>
        <w:t xml:space="preserve">These classified ads are included in </w:t>
      </w:r>
      <w:hyperlink r:id="rId92" w:history="1">
        <w:r w:rsidR="00C05D28">
          <w:rPr>
            <w:rStyle w:val="Hyperlink"/>
            <w:iCs/>
          </w:rPr>
          <w:t>ATI's Marketplace</w:t>
        </w:r>
      </w:hyperlink>
      <w:r w:rsidR="00C05D28">
        <w:rPr>
          <w:iCs/>
        </w:rPr>
        <w:t xml:space="preserve"> (</w:t>
      </w:r>
      <w:r w:rsidR="00C05D28" w:rsidRPr="00C05D28">
        <w:rPr>
          <w:iCs/>
        </w:rPr>
        <w:t>www.accesstechnologiesinc.org</w:t>
      </w:r>
      <w:r w:rsidR="00C05D28">
        <w:rPr>
          <w:iCs/>
        </w:rPr>
        <w:t xml:space="preserve">) </w:t>
      </w:r>
    </w:p>
    <w:p w:rsidR="00C05D28" w:rsidRPr="00BB2CFD" w:rsidRDefault="0070674E" w:rsidP="00BB2CFD">
      <w:pPr>
        <w:jc w:val="both"/>
      </w:pPr>
      <w:r>
        <w:rPr>
          <w:iCs/>
        </w:rPr>
        <w:t>If you have questions about any of ATI’s Reuse services, would like to donate equipment, or request assistance placing an advertisement, call our office at 503-361-1201</w:t>
      </w:r>
      <w:r w:rsidR="00394F71">
        <w:rPr>
          <w:iCs/>
        </w:rPr>
        <w:t>.</w:t>
      </w:r>
      <w:r w:rsidR="00C05D28">
        <w:rPr>
          <w:iCs/>
        </w:rPr>
        <w:t xml:space="preserve"> </w:t>
      </w:r>
    </w:p>
    <w:p w:rsidR="006F17A9" w:rsidRPr="00B21E58" w:rsidRDefault="006F17A9" w:rsidP="00B21E58">
      <w:pPr>
        <w:jc w:val="both"/>
        <w:rPr>
          <w:color w:val="auto"/>
          <w:kern w:val="0"/>
          <w:sz w:val="22"/>
          <w:szCs w:val="22"/>
          <w14:ligatures w14:val="none"/>
          <w14:cntxtAlts w14:val="0"/>
        </w:rPr>
        <w:sectPr w:rsidR="006F17A9" w:rsidRPr="00B21E58" w:rsidSect="00F1393C">
          <w:headerReference w:type="first" r:id="rId93"/>
          <w:footerReference w:type="first" r:id="rId94"/>
          <w:type w:val="continuous"/>
          <w:pgSz w:w="12240" w:h="15840"/>
          <w:pgMar w:top="1440" w:right="720" w:bottom="900" w:left="1440" w:header="720" w:footer="720" w:gutter="0"/>
          <w:cols w:space="720"/>
          <w:titlePg/>
          <w:docGrid w:linePitch="360"/>
        </w:sectPr>
      </w:pPr>
    </w:p>
    <w:p w:rsidR="00E71B34" w:rsidRDefault="00476127" w:rsidP="00026833">
      <w:r>
        <w:rPr>
          <w:noProof/>
        </w:rPr>
        <w:drawing>
          <wp:anchor distT="0" distB="0" distL="114300" distR="114300" simplePos="0" relativeHeight="251612160" behindDoc="0" locked="0" layoutInCell="1" allowOverlap="1" wp14:anchorId="624DCF0C" wp14:editId="5E0CE8B5">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95">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rsidR="00981171" w:rsidRDefault="00981171" w:rsidP="00026833"/>
    <w:p w:rsidR="00476127" w:rsidRDefault="00476127" w:rsidP="00026833">
      <w:r>
        <w:rPr>
          <w:noProof/>
        </w:rPr>
        <w:drawing>
          <wp:anchor distT="0" distB="0" distL="114300" distR="114300" simplePos="0" relativeHeight="251613184" behindDoc="0" locked="0" layoutInCell="1" allowOverlap="1" wp14:anchorId="3FF9937F" wp14:editId="649C53EA">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96">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981171" w:rsidRPr="00E71B34" w:rsidRDefault="006F17A9" w:rsidP="00026833">
      <w:r>
        <w:rPr>
          <w:noProof/>
        </w:rPr>
        <w:drawing>
          <wp:anchor distT="0" distB="0" distL="114300" distR="114300" simplePos="0" relativeHeight="251614208" behindDoc="0" locked="0" layoutInCell="1" allowOverlap="1" wp14:anchorId="37A81F70" wp14:editId="47CACB60">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98"/>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07" w:rsidRDefault="005A1007" w:rsidP="00026833">
      <w:r>
        <w:separator/>
      </w:r>
    </w:p>
  </w:endnote>
  <w:endnote w:type="continuationSeparator" w:id="0">
    <w:p w:rsidR="005A1007" w:rsidRDefault="005A1007"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44" w:rsidRDefault="008028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E7" w:rsidRDefault="00F767E7" w:rsidP="00026833">
    <w:pPr>
      <w:pStyle w:val="Footer"/>
    </w:pPr>
    <w:r>
      <w:rPr>
        <w:noProof/>
      </w:rPr>
      <w:drawing>
        <wp:inline distT="0" distB="0" distL="0" distR="0" wp14:anchorId="5D6C2ADA" wp14:editId="19B4DA72">
          <wp:extent cx="6500388" cy="8750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F767E7" w:rsidRPr="00F53944" w:rsidRDefault="00DE73E6" w:rsidP="00026833">
    <w:pPr>
      <w:pStyle w:val="Footer"/>
      <w:rPr>
        <w:b/>
        <w:color w:val="34845F"/>
        <w:sz w:val="24"/>
      </w:rPr>
    </w:pPr>
    <w:r w:rsidRPr="00F53944">
      <w:rPr>
        <w:b/>
        <w:noProof/>
        <w:color w:val="34845F"/>
        <w:sz w:val="24"/>
      </w:rPr>
      <mc:AlternateContent>
        <mc:Choice Requires="wps">
          <w:drawing>
            <wp:anchor distT="36576" distB="36576" distL="36576" distR="36576" simplePos="0" relativeHeight="251663360" behindDoc="0" locked="0" layoutInCell="1" allowOverlap="1" wp14:anchorId="4A2CF472" wp14:editId="39AA999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F332C" id="Straight Connector 3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00481AE4" w:rsidRPr="00F53944">
      <w:rPr>
        <w:b/>
        <w:noProof/>
        <w:color w:val="34845F"/>
        <w:sz w:val="24"/>
      </w:rPr>
      <mc:AlternateContent>
        <mc:Choice Requires="wpg">
          <w:drawing>
            <wp:anchor distT="0" distB="0" distL="114300" distR="114300" simplePos="0" relativeHeight="251600896" behindDoc="0" locked="0" layoutInCell="1" allowOverlap="1" wp14:anchorId="60D44B4A" wp14:editId="4B59509D">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F50C99">
                              <w:rPr>
                                <w:noProof/>
                              </w:rPr>
                              <w:t>11</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D44B4A" id="Group 209" o:spid="_x0000_s1130" style="position:absolute;margin-left:-1in;margin-top:54.2pt;width:540pt;height:33.8pt;z-index:251600896"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131"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132"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F50C99">
                        <w:rPr>
                          <w:noProof/>
                        </w:rPr>
                        <w:t>11</w:t>
                      </w:r>
                      <w:r>
                        <w:fldChar w:fldCharType="end"/>
                      </w:r>
                    </w:p>
                  </w:txbxContent>
                </v:textbox>
              </v:shape>
              <v:shape id="Text Box 12" o:spid="_x0000_s1133"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rsidR="00481AE4" w:rsidRDefault="00481AE4" w:rsidP="00026833">
                      <w:r>
                        <w:t>Tech It Easy</w:t>
                      </w:r>
                    </w:p>
                  </w:txbxContent>
                </v:textbox>
              </v:shape>
            </v:group>
          </w:pict>
        </mc:Fallback>
      </mc:AlternateContent>
    </w:r>
    <w:r w:rsidR="00573D1A" w:rsidRPr="00F53944">
      <w:rPr>
        <w:b/>
        <w:noProof/>
        <w:color w:val="34845F"/>
        <w:sz w:val="24"/>
      </w:rPr>
      <w:t xml:space="preserve">Access Technologies, Inc. </w:t>
    </w:r>
    <w:r w:rsidR="00573D1A" w:rsidRPr="00F53944">
      <w:rPr>
        <w:b/>
        <w:color w:val="34845F"/>
        <w:sz w:val="24"/>
      </w:rPr>
      <w:t>2225 Lancaster Drive NE, Salem     503-361-1201     800-677-75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30592" behindDoc="0" locked="0" layoutInCell="1" allowOverlap="1" wp14:anchorId="3C76851B" wp14:editId="29DD3021">
          <wp:simplePos x="0" y="0"/>
          <wp:positionH relativeFrom="column">
            <wp:posOffset>-361315</wp:posOffset>
          </wp:positionH>
          <wp:positionV relativeFrom="paragraph">
            <wp:posOffset>-23495</wp:posOffset>
          </wp:positionV>
          <wp:extent cx="6369050" cy="158750"/>
          <wp:effectExtent l="0" t="0" r="0" b="0"/>
          <wp:wrapNone/>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22400" behindDoc="0" locked="0" layoutInCell="1" allowOverlap="1" wp14:anchorId="3A881A2A" wp14:editId="1260856B">
          <wp:simplePos x="0" y="0"/>
          <wp:positionH relativeFrom="column">
            <wp:posOffset>-336549</wp:posOffset>
          </wp:positionH>
          <wp:positionV relativeFrom="paragraph">
            <wp:posOffset>1906</wp:posOffset>
          </wp:positionV>
          <wp:extent cx="6413500" cy="114300"/>
          <wp:effectExtent l="0" t="0" r="6350" b="0"/>
          <wp:wrapNone/>
          <wp:docPr id="415" name="Pictur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790" cy="114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07" w:rsidRDefault="005A1007" w:rsidP="00026833">
      <w:r>
        <w:separator/>
      </w:r>
    </w:p>
  </w:footnote>
  <w:footnote w:type="continuationSeparator" w:id="0">
    <w:p w:rsidR="005A1007" w:rsidRDefault="005A1007"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44" w:rsidRDefault="0080284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A5" w:rsidRDefault="00021AD5" w:rsidP="00026833">
    <w:pPr>
      <w:pStyle w:val="Header"/>
    </w:pPr>
    <w:r>
      <w:rPr>
        <w:noProof/>
      </w:rPr>
      <w:drawing>
        <wp:anchor distT="36576" distB="36576" distL="36576" distR="36576" simplePos="0" relativeHeight="251618304" behindDoc="0" locked="0" layoutInCell="1" allowOverlap="1">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AE" w:rsidRDefault="001D151B" w:rsidP="00026833">
    <w:pPr>
      <w:pStyle w:val="Header"/>
    </w:pPr>
    <w:r>
      <w:rPr>
        <w:noProof/>
        <w:color w:val="auto"/>
        <w:kern w:val="0"/>
        <w:sz w:val="24"/>
        <w:szCs w:val="24"/>
        <w14:ligatures w14:val="none"/>
        <w14:cntxtAlts w14:val="0"/>
      </w:rPr>
      <mc:AlternateContent>
        <mc:Choice Requires="wpg">
          <w:drawing>
            <wp:anchor distT="0" distB="0" distL="114300" distR="114300" simplePos="0" relativeHeight="251610112" behindDoc="0" locked="0" layoutInCell="1" allowOverlap="1" wp14:anchorId="17516070" wp14:editId="27ED62FC">
              <wp:simplePos x="0" y="0"/>
              <wp:positionH relativeFrom="column">
                <wp:posOffset>-400929</wp:posOffset>
              </wp:positionH>
              <wp:positionV relativeFrom="paragraph">
                <wp:posOffset>-260252</wp:posOffset>
              </wp:positionV>
              <wp:extent cx="6858000" cy="428625"/>
              <wp:effectExtent l="0" t="0" r="19050" b="2857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8625"/>
                        <a:chOff x="114450848" y="104605245"/>
                        <a:chExt cx="6858000" cy="428967"/>
                      </a:xfrm>
                    </wpg:grpSpPr>
                    <wps:wsp>
                      <wps:cNvPr id="245" name="Rectangle 35"/>
                      <wps:cNvSpPr>
                        <a:spLocks noChangeArrowheads="1"/>
                      </wps:cNvSpPr>
                      <wps:spPr bwMode="auto">
                        <a:xfrm>
                          <a:off x="114450848" y="104605245"/>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6" name="Text Box 36"/>
                      <wps:cNvSpPr txBox="1">
                        <a:spLocks noChangeArrowheads="1"/>
                      </wps:cNvSpPr>
                      <wps:spPr bwMode="auto">
                        <a:xfrm>
                          <a:off x="115209038" y="104641384"/>
                          <a:ext cx="645318" cy="361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s:wsp>
                      <wps:cNvPr id="247" name="Text Box 37"/>
                      <wps:cNvSpPr txBox="1">
                        <a:spLocks noChangeArrowheads="1"/>
                      </wps:cNvSpPr>
                      <wps:spPr bwMode="auto">
                        <a:xfrm>
                          <a:off x="115906268" y="104634707"/>
                          <a:ext cx="5311140" cy="3646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wps:txbx>
                      <wps:bodyPr rot="0" vert="horz" wrap="square" lIns="36195" tIns="36195" rIns="36195" bIns="36195" anchor="t" anchorCtr="0">
                        <a:noAutofit/>
                      </wps:bodyPr>
                    </wps:wsp>
                  </wpg:wgp>
                </a:graphicData>
              </a:graphic>
            </wp:anchor>
          </w:drawing>
        </mc:Choice>
        <mc:Fallback>
          <w:pict>
            <v:group w14:anchorId="17516070" id="Group 244" o:spid="_x0000_s1129" style="position:absolute;margin-left:-31.55pt;margin-top:-20.5pt;width:540pt;height:33.75pt;z-index:251610112" coordorigin="1144508,1046052"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">
              <v:rect id="Rectangle 35" o:spid="_x0000_s1130" style="position:absolute;left:1144508;top:1046052;width:6858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36" o:spid="_x0000_s1131" type="#_x0000_t202" style="position:absolute;left:1152090;top:1046413;width:645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" stroked="f" strokeweight="0" insetpen="t">
                <v:shadow color="#ccc"/>
                <v:textbox inset="2.85pt,2.85pt,2.85pt,2.85pt">
                  <w:txbxContent>
                    <w:p w:rsidR="006F74AE" w:rsidRPr="005639E2" w:rsidRDefault="006F74AE"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shape id="Text Box 37" o:spid="_x0000_s1132" type="#_x0000_t202" style="position:absolute;left:1159062;top:1046347;width:531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" stroked="f" strokeweight="0" insetpen="t">
                <v:shadow color="#ccc"/>
                <v:textbox inset="2.85pt,2.85pt,2.85pt,2.85pt">
                  <w:txbxContent>
                    <w:p w:rsidR="006F74AE" w:rsidRPr="001D151B" w:rsidRDefault="006F74AE" w:rsidP="001D151B">
                      <w:pPr>
                        <w:jc w:val="center"/>
                        <w:rPr>
                          <w:rFonts w:ascii="Verdana" w:hAnsi="Verdana"/>
                          <w:b/>
                          <w:sz w:val="36"/>
                        </w:rPr>
                      </w:pPr>
                      <w:r w:rsidRPr="001D151B">
                        <w:rPr>
                          <w:rFonts w:ascii="Verdana" w:hAnsi="Verdana"/>
                          <w:b/>
                          <w:sz w:val="36"/>
                        </w:rPr>
                        <w:t>Tech It Easy</w:t>
                      </w:r>
                    </w:p>
                  </w:txbxContent>
                </v:textbox>
              </v:shape>
            </v:group>
          </w:pict>
        </mc:Fallback>
      </mc:AlternateContent>
    </w:r>
    <w:r>
      <w:rPr>
        <w:noProof/>
        <w:color w:val="auto"/>
        <w:kern w:val="0"/>
        <w:sz w:val="24"/>
        <w:szCs w:val="24"/>
        <w14:ligatures w14:val="none"/>
        <w14:cntxtAlts w14:val="0"/>
      </w:rPr>
      <w:drawing>
        <wp:anchor distT="0" distB="0" distL="114300" distR="114300" simplePos="0" relativeHeight="251611136" behindDoc="0" locked="0" layoutInCell="1" allowOverlap="1" wp14:anchorId="58FB1D29" wp14:editId="349A8FE7">
          <wp:simplePos x="0" y="0"/>
          <wp:positionH relativeFrom="column">
            <wp:posOffset>-345270</wp:posOffset>
          </wp:positionH>
          <wp:positionV relativeFrom="paragraph">
            <wp:posOffset>-228447</wp:posOffset>
          </wp:positionV>
          <wp:extent cx="618490" cy="351155"/>
          <wp:effectExtent l="0" t="0" r="0" b="0"/>
          <wp:wrapNone/>
          <wp:docPr id="318" name="Picture 3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1155"/>
                  </a:xfrm>
                  <a:prstGeom prst="rect">
                    <a:avLst/>
                  </a:prstGeom>
                  <a:noFill/>
                  <a:ln>
                    <a:noFill/>
                  </a:ln>
                  <a:effectLst/>
                </pic:spPr>
              </pic:pic>
            </a:graphicData>
          </a:graphic>
        </wp:anchor>
      </w:drawing>
    </w:r>
    <w:r w:rsidR="00DE73E6">
      <w:rPr>
        <w:noProof/>
        <w:color w:val="auto"/>
        <w:kern w:val="0"/>
        <w:sz w:val="24"/>
        <w:szCs w:val="24"/>
      </w:rPr>
      <mc:AlternateContent>
        <mc:Choice Requires="wps">
          <w:drawing>
            <wp:anchor distT="36576" distB="36576" distL="36576" distR="36576" simplePos="0" relativeHeight="251667456" behindDoc="0" locked="0" layoutInCell="1" allowOverlap="1" wp14:anchorId="288F5AE0" wp14:editId="1E9E0191">
              <wp:simplePos x="0" y="0"/>
              <wp:positionH relativeFrom="column">
                <wp:posOffset>317500</wp:posOffset>
              </wp:positionH>
              <wp:positionV relativeFrom="paragraph">
                <wp:posOffset>-246380</wp:posOffset>
              </wp:positionV>
              <wp:extent cx="0" cy="384810"/>
              <wp:effectExtent l="8255" t="14605" r="10795" b="1016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EFCC7" id="Straight Connector 315"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pt,-19.4pt" to="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f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xP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" strokecolor="black [0]" strokeweight="1pt">
              <v:shadow color="#ccc"/>
            </v:line>
          </w:pict>
        </mc:Fallback>
      </mc:AlternateContent>
    </w:r>
    <w:r w:rsidR="00DE73E6">
      <w:rPr>
        <w:noProof/>
        <w:color w:val="auto"/>
        <w:kern w:val="0"/>
        <w:sz w:val="24"/>
        <w:szCs w:val="24"/>
      </w:rPr>
      <mc:AlternateContent>
        <mc:Choice Requires="wps">
          <w:drawing>
            <wp:anchor distT="36576" distB="36576" distL="36576" distR="36576" simplePos="0" relativeHeight="251665408" behindDoc="0" locked="0" layoutInCell="1" allowOverlap="1" wp14:anchorId="2EAEE860" wp14:editId="07157668">
              <wp:simplePos x="0" y="0"/>
              <wp:positionH relativeFrom="column">
                <wp:posOffset>1085850</wp:posOffset>
              </wp:positionH>
              <wp:positionV relativeFrom="paragraph">
                <wp:posOffset>-233680</wp:posOffset>
              </wp:positionV>
              <wp:extent cx="0" cy="384810"/>
              <wp:effectExtent l="8255" t="14605" r="10795" b="1016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A00EB" id="Straight Connector 31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pt,-18.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ju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" strokecolor="black [0]" strokeweight="1pt">
              <v:shadow color="#ccc"/>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44" w:rsidRDefault="008028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A02A51" w:rsidP="00026833">
    <w:pPr>
      <w:pStyle w:val="Header"/>
    </w:pPr>
    <w:r>
      <w:rPr>
        <w:noProof/>
      </w:rPr>
      <mc:AlternateContent>
        <mc:Choice Requires="wpg">
          <w:drawing>
            <wp:anchor distT="0" distB="0" distL="114300" distR="114300" simplePos="0" relativeHeight="251627520" behindDoc="0" locked="0" layoutInCell="1" allowOverlap="1" wp14:anchorId="6C94174D" wp14:editId="084EDE96">
              <wp:simplePos x="0" y="0"/>
              <wp:positionH relativeFrom="column">
                <wp:posOffset>-539750</wp:posOffset>
              </wp:positionH>
              <wp:positionV relativeFrom="paragraph">
                <wp:posOffset>-285750</wp:posOffset>
              </wp:positionV>
              <wp:extent cx="7017385" cy="429260"/>
              <wp:effectExtent l="0" t="0" r="12065" b="279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72"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Text Box 9"/>
                      <wps:cNvSpPr txBox="1">
                        <a:spLocks noChangeArrowheads="1"/>
                      </wps:cNvSpPr>
                      <wps:spPr bwMode="auto">
                        <a:xfrm>
                          <a:off x="107967169" y="105448724"/>
                          <a:ext cx="5547654"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wps:wsp>
                      <wps:cNvPr id="274" name="Text Box 10"/>
                      <wps:cNvSpPr txBox="1">
                        <a:spLocks noChangeArrowheads="1"/>
                      </wps:cNvSpPr>
                      <wps:spPr bwMode="auto">
                        <a:xfrm>
                          <a:off x="107343360" y="105440578"/>
                          <a:ext cx="645318"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anchor>
          </w:drawing>
        </mc:Choice>
        <mc:Fallback>
          <w:pict>
            <v:group w14:anchorId="6C94174D" id="Group 271" o:spid="_x0000_s1137" style="position:absolute;margin-left:-42.5pt;margin-top:-22.5pt;width:552.55pt;height:33.8pt;z-index:251627520"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">
              <v:rect id="Rectangle 8" o:spid="_x0000_s1138"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39" type="#_x0000_t202" style="position:absolute;left:1079671;top:1054487;width:5547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" fillcolor="#abcfef" stroked="f" strokeweight="0" insetpen="t">
                <v:shadow color="#ccc"/>
                <v:textbox inset="2.85pt,2.85pt,2.85pt,2.85pt">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v:textbox>
              </v:shape>
              <v:shape id="_x0000_s1140" type="#_x0000_t202" style="position:absolute;left:1073433;top:1054405;width:645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" fillcolor="#abcfef" stroked="f" strokeweight="0" insetpen="t">
                <v:shadow color="#ccc"/>
                <v:textbox inset="2.85pt,2.85pt,2.85pt,2.85pt">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28544" behindDoc="0" locked="0" layoutInCell="1" allowOverlap="1" wp14:anchorId="54BDCC79" wp14:editId="105A2FB4">
              <wp:simplePos x="0" y="0"/>
              <wp:positionH relativeFrom="column">
                <wp:posOffset>-520700</wp:posOffset>
              </wp:positionH>
              <wp:positionV relativeFrom="paragraph">
                <wp:posOffset>-266700</wp:posOffset>
              </wp:positionV>
              <wp:extent cx="660400" cy="406400"/>
              <wp:effectExtent l="0" t="0" r="25400" b="1270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76"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7"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xmlns:cx1="http://schemas.microsoft.com/office/drawing/2015/9/8/chartex">
          <w:pict>
            <v:group w14:anchorId="2892C882" id="Group 275" o:spid="_x0000_s1026" style="position:absolute;margin-left:-41pt;margin-top:-21pt;width:52pt;height:32pt;z-index:251628544"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J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QtMTEtMTlUMjA6MDI6NTV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0LTExLTE5VDIwOjAyOjU1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C0xMS0x&#10;OVQyMDowMjo1Nl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QtMTEtMTlUMjA6MDI6NTZ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AtMDctMjhUMjI6NTc6&#10;MDR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QtMTEtMTlUMjA6MDI6NTV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MZXR0ZXI8L3N0cmluZz4KCQkJCQk8a2V5PmNvbS5hcHBsZS5wcmludC50aWNrZXQuY2xp&#10;ZW50PC9rZXk+CgkJCQkJPHN0cmluZz5jb20uYXBwbGUucHJpbnQucG0uUG9zdFNjcmlwdDwvc3Ry&#10;aW5nPgoJCQkJCTxrZXk+Y29tLmFwcGxlLnByaW50LnRpY2tldC5tb2REYXRlPC9rZXk+CgkJCQkJ&#10;PGRhdGU+MjAwMC0wNy0yOFQyMjo1NzowNF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gA4QklNA+kAAAAAAHgAAwAA&#10;AEgASAAAAAAC3gJA/+7/7gMGAlIDZwUoA/wAAgAAAEgASAAAAAAC2AIoAAEAAABkAAAAAQADAwMA&#10;AAABf/8AAQABAAAAAAAAAAAAAAAAaAgAGQGQAAAAAAAgAAAAAAAAAAAAAAAAAAAAAAAAAAAAAAAA&#10;AAA4QklNA+0AAAAAABABLAAAAAEAAQEsAAAAAQABOEJJTQQmAAAAAAAOAAAAAAAAAAAAAD+AAAA4&#10;QklNBA0AAAAAAAQAAAAe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hAAAAAFJnaHRsb25nAAAB&#10;j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n0Q&#10;SUNDX1BST0ZJTEUAARI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ICAgICAgIC&#10;AgIDAgICAwQDAgIDBAUEBAQEBAUGBQUFBQUFBgYHBwgHBwYJCQoKCQkMDAwMDAwMDAwMDAwMDAwB&#10;AwMDBQQFCQYGCQ0KCQoNDw4ODg4PDwwMDAwMDw8MDAwMDAwPDAwMDAwMDAwMDAwMDAwMDAwMDAwM&#10;DAwMDAwMDP/AABQIAOEBjAQBEQACEQEDEQEEEQD/3QAEADL/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" filled="f" insetpen="t">
                <v:shadow color="#ccc"/>
                <v:textbox inset="2.88pt,2.88pt,2.88pt,2.88pt"/>
              </v:rect>
            </v:group>
          </w:pict>
        </mc:Fallback>
      </mc:AlternateContent>
    </w:r>
    <w:r>
      <w:rPr>
        <w:noProof/>
      </w:rPr>
      <mc:AlternateContent>
        <mc:Choice Requires="wps">
          <w:drawing>
            <wp:anchor distT="0" distB="0" distL="114300" distR="114300" simplePos="0" relativeHeight="251629568" behindDoc="0" locked="0" layoutInCell="1" allowOverlap="1" wp14:anchorId="6EE4B586" wp14:editId="5714CB2B">
              <wp:simplePos x="0" y="0"/>
              <wp:positionH relativeFrom="column">
                <wp:posOffset>806450</wp:posOffset>
              </wp:positionH>
              <wp:positionV relativeFrom="paragraph">
                <wp:posOffset>-273050</wp:posOffset>
              </wp:positionV>
              <wp:extent cx="0" cy="418465"/>
              <wp:effectExtent l="0" t="0" r="19050" b="1968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0ACEBC74" id="Straight Connector 27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3.5pt,-21.5pt" to="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" strokeweight="1pt">
              <v:shadow color="#ccc"/>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54" w:rsidRDefault="006F7F96" w:rsidP="00026833">
    <w:pPr>
      <w:pStyle w:val="Header"/>
    </w:pPr>
    <w:r>
      <w:rPr>
        <w:noProof/>
      </w:rPr>
      <mc:AlternateContent>
        <mc:Choice Requires="wps">
          <w:drawing>
            <wp:anchor distT="36576" distB="36576" distL="36576" distR="36576" simplePos="0" relativeHeight="251669504" behindDoc="0" locked="0" layoutInCell="1" allowOverlap="1" wp14:anchorId="3099FA82" wp14:editId="1E2C1FBA">
              <wp:simplePos x="0" y="0"/>
              <wp:positionH relativeFrom="column">
                <wp:posOffset>4575322</wp:posOffset>
              </wp:positionH>
              <wp:positionV relativeFrom="paragraph">
                <wp:posOffset>-256540</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90FB0" id="Straight Connector 12"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25pt,-20.2pt" to="36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" strokeweight="1pt">
              <v:shadow color="#ccc"/>
            </v:line>
          </w:pict>
        </mc:Fallback>
      </mc:AlternateContent>
    </w:r>
    <w:r w:rsidR="00A37B69">
      <w:rPr>
        <w:noProof/>
      </w:rPr>
      <mc:AlternateContent>
        <mc:Choice Requires="wps">
          <w:drawing>
            <wp:anchor distT="36576" distB="36576" distL="36576" distR="36576" simplePos="0" relativeHeight="251668480" behindDoc="0" locked="0" layoutInCell="1" allowOverlap="1" wp14:anchorId="1DC9D586" wp14:editId="63113CEF">
              <wp:simplePos x="0" y="0"/>
              <wp:positionH relativeFrom="column">
                <wp:posOffset>5507355</wp:posOffset>
              </wp:positionH>
              <wp:positionV relativeFrom="paragraph">
                <wp:posOffset>-26479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AF4F5" id="Straight Connector 11"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65pt,-20.85pt" to="43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43904" behindDoc="0" locked="0" layoutInCell="1" allowOverlap="1" wp14:anchorId="275B9310" wp14:editId="7F259869">
              <wp:simplePos x="0" y="0"/>
              <wp:positionH relativeFrom="column">
                <wp:posOffset>-565150</wp:posOffset>
              </wp:positionH>
              <wp:positionV relativeFrom="paragraph">
                <wp:posOffset>-274864</wp:posOffset>
              </wp:positionV>
              <wp:extent cx="6858000" cy="4287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198"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19050"/>
                          <a:ext cx="749300" cy="387350"/>
                        </a:xfrm>
                        <a:prstGeom prst="rect">
                          <a:avLst/>
                        </a:prstGeom>
                        <a:noFill/>
                        <a:ln>
                          <a:noFill/>
                        </a:ln>
                        <a:effectLst/>
                        <a:extLst/>
                      </pic:spPr>
                    </pic:pic>
                    <wps:wsp>
                      <wps:cNvPr id="201" name="Text Box 19"/>
                      <wps:cNvSpPr txBox="1">
                        <a:spLocks noChangeArrowheads="1"/>
                      </wps:cNvSpPr>
                      <wps:spPr bwMode="auto">
                        <a:xfrm>
                          <a:off x="5181600" y="38100"/>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F50C99">
                              <w:rPr>
                                <w:rFonts w:ascii="Tahoma" w:hAnsi="Tahoma" w:cs="Tahoma"/>
                                <w:i/>
                                <w:noProof/>
                                <w:sz w:val="24"/>
                              </w:rPr>
                              <w:t>5</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275B9310" id="Group 354" o:spid="_x0000_s1138" style="position:absolute;margin-left:-44.5pt;margin-top:-21.65pt;width:540pt;height:33.75pt;z-index:251643904"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SQ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C0xMS0x&#10;OVQyMDowMjo1N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C0xMS0xOVQyMDowMjo1N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0LTExLTE5VDIwOjAyOjU2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wLTA3LTI4VDIyOjU3OjA0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Ex&#10;LTE5VDIwOjAyOjU1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TGV0dGVyPC9zdHJpbmc+CgkJCQkJPGtleT5j&#10;b20uYXBwbGUucHJpbnQudGlja2V0LmNsaWVudDwva2V5PgoJCQkJCTxzdHJpbmc+Y29tLmFwcGxl&#10;LnByaW50LnBtLlBvc3RTY3JpcHQ8L3N0cmluZz4KCQkJCQk8a2V5PmNvbS5hcHBsZS5wcmludC50&#10;aWNrZXQubW9kRGF0ZTwva2V5PgoJCQkJCTxkYXRlPjIwMDAtMDctMjhUMjI6NTc6MDR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4QAAAABSZ2h0bG9uZwAAA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A4oAAAAAQAAAIAAAABJAAABgAAAbYAAAA4MABgAAf/Y/+AAEEpGSUYAAQIBAEgASAAA/+0A&#10;DEFkb2JlX0NNAAL/7gAOQWRvYmUAZIAAAAAB/9sAhAAMCAgICQgMCQkMEQsKCxEVDwwMDxUYExMV&#10;ExMYEQwMDAwMDBEMDAwMDAwMDAwMDAwMDAwMDAwMDAwMDAwMDAwMAQ0LCw0ODRAODhAUDg4OFBQO&#10;Dg4OFBEMDAwMDBERDAwMDAwMEQwMDAwMDAwMDAwMDAwMDAwMDAwMDAwMDAwMDAz/wAARCABJ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J9EElDQ19QUk9GSUxFAAES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EAAAAAC/9sAhAACAgICAgICAgICAwICAgMEAwICAwQFBAQEBAQFBgUFBQUFBQYGBwcI&#10;BwcGCQkKCgkJDAwMDAwMDAwMDAwMDAwMAQMDAwUEBQkGBgkNCgkKDQ8ODg4ODw8MDAwMDA8PDAwM&#10;DAwMDwwMDAwMDAwMDAwMDAwMDAwMDAwMDAwMDAwMDAz/wAAUCADhAYwEAREAAhEBAxEBBBEA/90A&#10;BAA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">
              <v:rect id="Rectangle 16" o:spid="_x0000_s1139"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_x0000_s1140"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" fillcolor="#abcfef" stroked="f" strokecolor="black [0]" strokeweight="0" insetpen="t">
                <v:shadow color="#ccc"/>
                <v:textbox inset="2.85pt,2.85pt,2.85pt,2.85pt">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41" type="#_x0000_t75" alt="color alone logo" style="position:absolute;left:60769;top:190;width:7493;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 id="Text Box 19" o:spid="_x0000_s1142" type="#_x0000_t202" style="position:absolute;left:51816;top:381;width:76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F50C99">
                        <w:rPr>
                          <w:rFonts w:ascii="Tahoma" w:hAnsi="Tahoma" w:cs="Tahoma"/>
                          <w:i/>
                          <w:noProof/>
                          <w:sz w:val="24"/>
                        </w:rPr>
                        <w:t>5</w:t>
                      </w:r>
                      <w:r w:rsidRPr="005639E2">
                        <w:rPr>
                          <w:rFonts w:ascii="Tahoma" w:hAnsi="Tahoma" w:cs="Tahoma"/>
                          <w:i/>
                          <w:sz w:val="24"/>
                        </w:rPr>
                        <w:fldChar w:fldCharType="end"/>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B8" w:rsidRDefault="00A6287C" w:rsidP="00026833">
    <w:pPr>
      <w:pStyle w:val="Header"/>
    </w:pPr>
    <w:r>
      <w:rPr>
        <w:noProof/>
      </w:rPr>
      <mc:AlternateContent>
        <mc:Choice Requires="wpg">
          <w:drawing>
            <wp:anchor distT="0" distB="0" distL="114300" distR="114300" simplePos="0" relativeHeight="251649024" behindDoc="0" locked="0" layoutInCell="1" allowOverlap="1" wp14:anchorId="4E5DAFB3" wp14:editId="7B2A33BA">
              <wp:simplePos x="0" y="0"/>
              <wp:positionH relativeFrom="column">
                <wp:posOffset>-635000</wp:posOffset>
              </wp:positionH>
              <wp:positionV relativeFrom="paragraph">
                <wp:posOffset>-266700</wp:posOffset>
              </wp:positionV>
              <wp:extent cx="7017385" cy="429260"/>
              <wp:effectExtent l="0" t="0" r="12065" b="27940"/>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215"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4E5DAFB3" id="Group 208" o:spid="_x0000_s1146" alt="Toilet safety rails" style="position:absolute;margin-left:-50pt;margin-top:-21pt;width:552.55pt;height:33.8pt;z-index:251649024;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">
              <v:rect id="Rectangle 8" o:spid="_x0000_s1147"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48"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vxQAAANwAAAAPAAAAZHJzL2Rvd25yZXYueG1sRI/dagIx&#10;FITvBd8hHKE3UrNrR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BQLUGvxQAAANwAAAAP&#10;AAAAAAAAAAAAAAAAAAcCAABkcnMvZG93bnJldi54bWxQSwUGAAAAAAMAAwC3AAAA+QIAAAAA&#10;" fillcolor="#abcfef" stroked="f" strokeweight="0" insetpen="t">
                <v:shadow color="#ccc"/>
                <v:textbox inset="2.85pt,2.85pt,2.85pt,2.85pt">
                  <w:txbxContent>
                    <w:p w:rsidR="007069B8" w:rsidRPr="006F7F96" w:rsidRDefault="007069B8" w:rsidP="006F7F96">
                      <w:pPr>
                        <w:jc w:val="center"/>
                        <w:rPr>
                          <w:rFonts w:ascii="Verdana" w:hAnsi="Verdana"/>
                          <w:b/>
                        </w:rPr>
                      </w:pPr>
                      <w:r w:rsidRPr="006F7F96">
                        <w:rPr>
                          <w:rFonts w:ascii="Verdana" w:hAnsi="Verdana"/>
                          <w:b/>
                          <w:sz w:val="36"/>
                        </w:rPr>
                        <w:t>MarketPlace</w:t>
                      </w:r>
                    </w:p>
                  </w:txbxContent>
                </v:textbox>
              </v:shape>
              <v:shape id="_x0000_s1149"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14:anchorId="1D0F4E46" wp14:editId="6F3A95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1"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C6C73FD" id="Group 216" o:spid="_x0000_s1026" style="position:absolute;margin-left:-48.5pt;margin-top:-19.5pt;width:52pt;height:32pt;z-index:251650048"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J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TEtMTlUMjA6MDI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ExLTE5VDIwOjAy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x&#10;MS0xOVQyMDowMjo1Nl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TEtMTlUMjA6MDI6NTZ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xMS0xOVQyMDowMj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MZXR0ZXI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C3gJA/+7/7gMGAlIDZwUoA/wAAgAAAEgASAAAAAAC2AIoAAEAAABkAAAAAQAD&#10;AwMAAAABf/8AAQABAAAAAAAAAAAAAAAAaAgAGQGQAAAAAAAgAAAAAAAAAAAAA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hAAAAAFJnaHRsb25n&#10;AAABj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DigAAAABAAAAgAAAAEkAAAGA&#10;AABtgAAADgwAGAAB/9j/4AAQSkZJRgABAgEASABIAAD/7QAMQWRvYmVfQ00AAv/uAA5BZG9iZQBk&#10;gAAAAAH/2wCEAAwICAgJCAwJCQwRCwoLERUPDAwPFRgTExUTExgRDAwMDAwMEQwMDAwMDAwMDAwM&#10;DAwMDAwMDAwMDAwMDAwMDAwBDQsLDQ4NEA4OEBQODg4UFA4ODg4UEQwMDAwMEREMDAwMDAwRDAwM&#10;DAwMDAwMDAwMDAwMDAwMDAwMDAwMDAwMDP/AABEIAE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QAAAAAL/2wCEAAICAgIC&#10;AgICAgIDAgICAwQDAgIDBAUEBAQEBAUGBQUFBQUFBgYHBwgHBwYJCQoKCQkMDAwMDAwMDAwMDAwM&#10;DAwBAwMDBQQFCQYGCQ0KCQoNDw4ODg4PDwwMDAwMDw8MDAwMDAwPDAwMDAwMDAwMDAwMDAwMDAwM&#10;DAwMDAwMDAwMDP/AABQIAOEBjAQBEQACEQEDEQEEEQD/3QAEADL/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r>
      <w:rPr>
        <w:noProof/>
      </w:rPr>
      <mc:AlternateContent>
        <mc:Choice Requires="wps">
          <w:drawing>
            <wp:anchor distT="0" distB="0" distL="114300" distR="114300" simplePos="0" relativeHeight="251651072" behindDoc="0" locked="0" layoutInCell="1" allowOverlap="1" wp14:anchorId="35952A17" wp14:editId="367C7B50">
              <wp:simplePos x="0" y="0"/>
              <wp:positionH relativeFrom="column">
                <wp:posOffset>711200</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66266A58" id="Straight Connector 2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0pt" to="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" strokeweight="1pt">
              <v:shadow color="#ccc"/>
            </v:line>
          </w:pict>
        </mc:Fallback>
      </mc:AlternateContent>
    </w:r>
  </w:p>
  <w:p w:rsidR="007069B8" w:rsidRDefault="007069B8" w:rsidP="0002683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6F7F96" w:rsidP="00026833">
    <w:pPr>
      <w:pStyle w:val="Header"/>
    </w:pPr>
    <w:r>
      <w:rPr>
        <w:noProof/>
      </w:rPr>
      <mc:AlternateContent>
        <mc:Choice Requires="wps">
          <w:drawing>
            <wp:anchor distT="36576" distB="36576" distL="36576" distR="36576" simplePos="0" relativeHeight="251671552" behindDoc="0" locked="0" layoutInCell="1" allowOverlap="1" wp14:anchorId="3FC8AC85" wp14:editId="108F529F">
              <wp:simplePos x="0" y="0"/>
              <wp:positionH relativeFrom="column">
                <wp:posOffset>4573270</wp:posOffset>
              </wp:positionH>
              <wp:positionV relativeFrom="paragraph">
                <wp:posOffset>-205691</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F6DCA" id="Straight Connector 16"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1pt,-16.2pt" to="36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" strokeweight="1pt">
              <v:shadow color="#ccc"/>
            </v:line>
          </w:pict>
        </mc:Fallback>
      </mc:AlternateContent>
    </w:r>
    <w:r w:rsidR="00A37B69">
      <w:rPr>
        <w:noProof/>
      </w:rPr>
      <mc:AlternateContent>
        <mc:Choice Requires="wps">
          <w:drawing>
            <wp:anchor distT="36576" distB="36576" distL="36576" distR="36576" simplePos="0" relativeHeight="251670528" behindDoc="0" locked="0" layoutInCell="1" allowOverlap="1" wp14:anchorId="65614B3E" wp14:editId="60906D2D">
              <wp:simplePos x="0" y="0"/>
              <wp:positionH relativeFrom="column">
                <wp:posOffset>5437505</wp:posOffset>
              </wp:positionH>
              <wp:positionV relativeFrom="paragraph">
                <wp:posOffset>-199390</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CC4C7" id="Straight Connector 13"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8.15pt,-15.7pt" to="4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58240" behindDoc="0" locked="0" layoutInCell="1" allowOverlap="1" wp14:anchorId="1FB94785" wp14:editId="21F96993">
              <wp:simplePos x="0" y="0"/>
              <wp:positionH relativeFrom="column">
                <wp:posOffset>-622300</wp:posOffset>
              </wp:positionH>
              <wp:positionV relativeFrom="paragraph">
                <wp:posOffset>-203200</wp:posOffset>
              </wp:positionV>
              <wp:extent cx="6858000" cy="4287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295"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6F7F96" w:rsidRDefault="006C24B5"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187950" y="38100"/>
                          <a:ext cx="869950"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F50C99">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1FB94785" id="Group 355" o:spid="_x0000_s1147" style="position:absolute;margin-left:-49pt;margin-top:-16pt;width:540pt;height:33.75pt;z-index:251658240"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">
              <v:rect id="Rectangle 16" o:spid="_x0000_s1148"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_x0000_s1149"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" fillcolor="#abcfef" stroked="f" strokecolor="black [0]" strokeweight="0" insetpen="t">
                <v:shadow color="#ccc"/>
                <v:textbox inset="2.85pt,2.85pt,2.85pt,2.85pt">
                  <w:txbxContent>
                    <w:p w:rsidR="006C24B5" w:rsidRPr="006F7F96" w:rsidRDefault="006C24B5" w:rsidP="006F7F96">
                      <w:pPr>
                        <w:jc w:val="center"/>
                        <w:rPr>
                          <w:rFonts w:ascii="Verdana" w:hAnsi="Verdana"/>
                          <w:b/>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50"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Text Box 19" o:spid="_x0000_s1151" type="#_x0000_t202" style="position:absolute;left:51879;top:381;width:87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F50C99">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2F3255" w:rsidP="00026833">
    <w:pPr>
      <w:pStyle w:val="Header"/>
    </w:pPr>
    <w:r>
      <w:rPr>
        <w:noProof/>
      </w:rPr>
      <mc:AlternateContent>
        <mc:Choice Requires="wps">
          <w:drawing>
            <wp:anchor distT="0" distB="0" distL="114300" distR="114300" simplePos="0" relativeHeight="251696128" behindDoc="0" locked="0" layoutInCell="1" allowOverlap="1" wp14:anchorId="20D9B5FB" wp14:editId="5B27200B">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42B1D551" id="Straight Connector 2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sidR="00F53944">
      <w:rPr>
        <w:noProof/>
      </w:rPr>
      <mc:AlternateContent>
        <mc:Choice Requires="wps">
          <w:drawing>
            <wp:anchor distT="36576" distB="36576" distL="36576" distR="36576" simplePos="0" relativeHeight="251694080" behindDoc="0" locked="0" layoutInCell="1" allowOverlap="1" wp14:anchorId="0705393D" wp14:editId="6E719A92">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E3D73" id="Straight Connector 371" o:spid="_x0000_s1026"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" strokeweight="1pt">
              <v:shadow color="#ccc"/>
            </v:line>
          </w:pict>
        </mc:Fallback>
      </mc:AlternateContent>
    </w:r>
    <w:r w:rsidR="00F53944">
      <w:rPr>
        <w:noProof/>
      </w:rPr>
      <w:drawing>
        <wp:anchor distT="0" distB="0" distL="114300" distR="114300" simplePos="0" relativeHeight="251687936" behindDoc="0" locked="0" layoutInCell="1" allowOverlap="1" wp14:anchorId="1743C2D6" wp14:editId="1D963F85">
          <wp:simplePos x="0" y="0"/>
          <wp:positionH relativeFrom="column">
            <wp:posOffset>-454356</wp:posOffset>
          </wp:positionH>
          <wp:positionV relativeFrom="paragraph">
            <wp:posOffset>-299720</wp:posOffset>
          </wp:positionV>
          <wp:extent cx="630555" cy="345440"/>
          <wp:effectExtent l="0" t="0" r="0" b="0"/>
          <wp:wrapNone/>
          <wp:docPr id="282"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F53944">
      <w:rPr>
        <w:noProof/>
      </w:rPr>
      <mc:AlternateContent>
        <mc:Choice Requires="wpg">
          <w:drawing>
            <wp:anchor distT="0" distB="0" distL="114300" distR="114300" simplePos="0" relativeHeight="251692032" behindDoc="0" locked="0" layoutInCell="1" allowOverlap="1" wp14:anchorId="280F9880" wp14:editId="795A2F67">
              <wp:simplePos x="0" y="0"/>
              <wp:positionH relativeFrom="column">
                <wp:posOffset>-524565</wp:posOffset>
              </wp:positionH>
              <wp:positionV relativeFrom="paragraph">
                <wp:posOffset>-348835</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3944" w:rsidRPr="006F7F96" w:rsidRDefault="00F53944" w:rsidP="00F53944">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53944" w:rsidRPr="005639E2" w:rsidRDefault="00F53944"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280F9880" id="Group 367" o:spid="_x0000_s1155" style="position:absolute;margin-left:-41.3pt;margin-top:-27.45pt;width:552.55pt;height:33.8pt;z-index:251692032;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">
              <v:rect id="Rectangle 8" o:spid="_x0000_s1156"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57"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" fillcolor="#abcfef" stroked="f" strokeweight="0" insetpen="t">
                <v:shadow color="#ccc"/>
                <v:textbox inset="2.85pt,2.85pt,2.85pt,2.85pt">
                  <w:txbxContent>
                    <w:p w:rsidR="00F53944" w:rsidRPr="006F7F96" w:rsidRDefault="00F53944" w:rsidP="00F53944">
                      <w:pPr>
                        <w:jc w:val="center"/>
                        <w:rPr>
                          <w:rFonts w:ascii="Verdana" w:hAnsi="Verdana"/>
                          <w:b/>
                        </w:rPr>
                      </w:pPr>
                      <w:r w:rsidRPr="006F7F96">
                        <w:rPr>
                          <w:rFonts w:ascii="Verdana" w:hAnsi="Verdana"/>
                          <w:b/>
                          <w:sz w:val="36"/>
                        </w:rPr>
                        <w:t>MarketPlace</w:t>
                      </w:r>
                    </w:p>
                  </w:txbxContent>
                </v:textbox>
              </v:shape>
              <v:shape id="_x0000_s1158"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rsidR="00F53944" w:rsidRPr="005639E2" w:rsidRDefault="00F53944"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sidR="00F53944">
      <w:rPr>
        <w:noProof/>
      </w:rPr>
      <mc:AlternateContent>
        <mc:Choice Requires="wps">
          <w:drawing>
            <wp:anchor distT="0" distB="0" distL="114300" distR="114300" simplePos="0" relativeHeight="251689984" behindDoc="0" locked="0" layoutInCell="1" allowOverlap="1" wp14:anchorId="13D97882" wp14:editId="18F0D0E5">
              <wp:simplePos x="0" y="0"/>
              <wp:positionH relativeFrom="column">
                <wp:posOffset>1291370</wp:posOffset>
              </wp:positionH>
              <wp:positionV relativeFrom="paragraph">
                <wp:posOffset>460900</wp:posOffset>
              </wp:positionV>
              <wp:extent cx="0" cy="418465"/>
              <wp:effectExtent l="0" t="0" r="19050" b="1968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08F9F6F5" id="Straight Connector 2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1.7pt,36.3pt" to="101.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PM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b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" strokeweight="1pt">
              <v:shadow color="#ccc"/>
            </v:line>
          </w:pict>
        </mc:Fallback>
      </mc:AlternateContent>
    </w:r>
    <w:r w:rsidR="00F53944">
      <w:rPr>
        <w:noProof/>
      </w:rPr>
      <mc:AlternateContent>
        <mc:Choice Requires="wps">
          <w:drawing>
            <wp:anchor distT="0" distB="0" distL="114300" distR="114300" simplePos="0" relativeHeight="251688960" behindDoc="0" locked="0" layoutInCell="1" allowOverlap="1" wp14:anchorId="698AA779" wp14:editId="0747B556">
              <wp:simplePos x="0" y="0"/>
              <wp:positionH relativeFrom="column">
                <wp:posOffset>840133</wp:posOffset>
              </wp:positionH>
              <wp:positionV relativeFrom="paragraph">
                <wp:posOffset>711807</wp:posOffset>
              </wp:positionV>
              <wp:extent cx="659765" cy="405765"/>
              <wp:effectExtent l="0" t="0" r="26035" b="13335"/>
              <wp:wrapNone/>
              <wp:docPr id="2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057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2EA18569" id="Rectangle 13" o:spid="_x0000_s1026" style="position:absolute;margin-left:66.15pt;margin-top:56.05pt;width:51.95pt;height:3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" filled="f" insetpen="t">
              <v:shadow color="#ccc"/>
              <v:textbox inset="2.88pt,2.88pt,2.88pt,2.88pt"/>
            </v:rect>
          </w:pict>
        </mc:Fallback>
      </mc:AlternateContent>
    </w:r>
    <w:r w:rsidR="00F53944">
      <w:rPr>
        <w:noProof/>
      </w:rPr>
      <mc:AlternateContent>
        <mc:Choice Requires="wps">
          <w:drawing>
            <wp:anchor distT="0" distB="0" distL="114300" distR="114300" simplePos="0" relativeHeight="251685888" behindDoc="0" locked="0" layoutInCell="1" allowOverlap="1" wp14:anchorId="650458B1" wp14:editId="72CB5DD5">
              <wp:simplePos x="0" y="0"/>
              <wp:positionH relativeFrom="column">
                <wp:posOffset>950650</wp:posOffset>
              </wp:positionH>
              <wp:positionV relativeFrom="paragraph">
                <wp:posOffset>707666</wp:posOffset>
              </wp:positionV>
              <wp:extent cx="711200" cy="372110"/>
              <wp:effectExtent l="0" t="0" r="0" b="8890"/>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7211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1493" w:rsidRPr="005639E2" w:rsidRDefault="00D2149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w:pict>
            <v:shape w14:anchorId="650458B1" id="Text Box 10" o:spid="_x0000_s1159" type="#_x0000_t202" style="position:absolute;margin-left:74.85pt;margin-top:55.7pt;width:56pt;height:29.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" fillcolor="#abcfef" stroked="f" strokeweight="0" insetpen="t">
              <v:shadow color="#ccc"/>
              <v:textbox inset="2.85pt,2.85pt,2.85pt,2.85pt">
                <w:txbxContent>
                  <w:p w:rsidR="00D21493" w:rsidRPr="005639E2" w:rsidRDefault="00D2149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5A" w:rsidRDefault="002F3255" w:rsidP="00026833">
    <w:pPr>
      <w:pStyle w:val="Header"/>
    </w:pPr>
    <w:r>
      <w:rPr>
        <w:noProof/>
      </w:rPr>
      <mc:AlternateContent>
        <mc:Choice Requires="wps">
          <w:drawing>
            <wp:anchor distT="0" distB="0" distL="114300" distR="114300" simplePos="0" relativeHeight="251700224" behindDoc="0" locked="0" layoutInCell="1" allowOverlap="1" wp14:anchorId="3B596095" wp14:editId="6EDB1861">
              <wp:simplePos x="0" y="0"/>
              <wp:positionH relativeFrom="column">
                <wp:posOffset>5835259</wp:posOffset>
              </wp:positionH>
              <wp:positionV relativeFrom="paragraph">
                <wp:posOffset>-216388</wp:posOffset>
              </wp:positionV>
              <wp:extent cx="0" cy="4184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DE0F378" id="Straight Connector 2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9.45pt,-17.05pt" to="45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Zx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d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" strokeweight="1pt">
              <v:shadow color="#ccc"/>
            </v:line>
          </w:pict>
        </mc:Fallback>
      </mc:AlternateContent>
    </w:r>
    <w:r>
      <w:rPr>
        <w:noProof/>
      </w:rPr>
      <mc:AlternateContent>
        <mc:Choice Requires="wps">
          <w:drawing>
            <wp:anchor distT="0" distB="0" distL="114300" distR="114300" simplePos="0" relativeHeight="251698176" behindDoc="0" locked="0" layoutInCell="1" allowOverlap="1" wp14:anchorId="664342CA" wp14:editId="3D661B78">
              <wp:simplePos x="0" y="0"/>
              <wp:positionH relativeFrom="column">
                <wp:posOffset>5097145</wp:posOffset>
              </wp:positionH>
              <wp:positionV relativeFrom="paragraph">
                <wp:posOffset>-219905</wp:posOffset>
              </wp:positionV>
              <wp:extent cx="0" cy="418465"/>
              <wp:effectExtent l="0" t="0" r="1905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7F539550" id="Straight Connector 2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1.35pt,-17.3pt" to="40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" strokeweight="1pt">
              <v:shadow color="#ccc"/>
            </v:line>
          </w:pict>
        </mc:Fallback>
      </mc:AlternateContent>
    </w:r>
    <w:r w:rsidR="00594039">
      <w:rPr>
        <w:noProof/>
      </w:rPr>
      <mc:AlternateContent>
        <mc:Choice Requires="wps">
          <w:drawing>
            <wp:anchor distT="0" distB="0" distL="114300" distR="114300" simplePos="0" relativeHeight="251614208" behindDoc="0" locked="0" layoutInCell="1" allowOverlap="1" wp14:anchorId="1138AD81" wp14:editId="4664D859">
              <wp:simplePos x="0" y="0"/>
              <wp:positionH relativeFrom="margin">
                <wp:align>center</wp:align>
              </wp:positionH>
              <wp:positionV relativeFrom="paragraph">
                <wp:posOffset>-187813</wp:posOffset>
              </wp:positionV>
              <wp:extent cx="5311140" cy="364889"/>
              <wp:effectExtent l="0" t="0" r="3810" b="0"/>
              <wp:wrapNone/>
              <wp:docPr id="2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6488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0E5A" w:rsidRPr="00110B69" w:rsidRDefault="00160E5A" w:rsidP="00110B69">
                          <w:pPr>
                            <w:jc w:val="center"/>
                            <w:rPr>
                              <w:rFonts w:ascii="Verdana" w:hAnsi="Verdana"/>
                              <w:b/>
                              <w:sz w:val="36"/>
                            </w:rPr>
                          </w:pPr>
                          <w:r w:rsidRPr="00110B69">
                            <w:rPr>
                              <w:rFonts w:ascii="Verdana" w:hAnsi="Verdana"/>
                              <w:b/>
                              <w:sz w:val="36"/>
                            </w:rPr>
                            <w:t>Tech It Easy</w:t>
                          </w:r>
                        </w:p>
                      </w:txbxContent>
                    </wps:txbx>
                    <wps:bodyPr rot="0" vert="horz" wrap="square" lIns="36195" tIns="36195" rIns="36195" bIns="36195" anchor="t" anchorCtr="0">
                      <a:noAutofit/>
                    </wps:bodyPr>
                  </wps:wsp>
                </a:graphicData>
              </a:graphic>
            </wp:anchor>
          </w:drawing>
        </mc:Choice>
        <mc:Fallback>
          <w:pict>
            <v:shapetype w14:anchorId="1138AD81" id="_x0000_t202" coordsize="21600,21600" o:spt="202" path="m,l,21600r21600,l21600,xe">
              <v:stroke joinstyle="miter"/>
              <v:path gradientshapeok="t" o:connecttype="rect"/>
            </v:shapetype>
            <v:shape id="Text Box 32" o:spid="_x0000_s1160" type="#_x0000_t202" style="position:absolute;margin-left:0;margin-top:-14.8pt;width:418.2pt;height:28.7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" stroked="f" strokeweight="0" insetpen="t">
              <v:shadow color="#ccc"/>
              <v:textbox inset="2.85pt,2.85pt,2.85pt,2.85pt">
                <w:txbxContent>
                  <w:p w:rsidR="00160E5A" w:rsidRPr="00110B69" w:rsidRDefault="00160E5A" w:rsidP="00110B69">
                    <w:pPr>
                      <w:jc w:val="center"/>
                      <w:rPr>
                        <w:rFonts w:ascii="Verdana" w:hAnsi="Verdana"/>
                        <w:b/>
                        <w:sz w:val="36"/>
                      </w:rPr>
                    </w:pPr>
                    <w:r w:rsidRPr="00110B69">
                      <w:rPr>
                        <w:rFonts w:ascii="Verdana" w:hAnsi="Verdana"/>
                        <w:b/>
                        <w:sz w:val="36"/>
                      </w:rPr>
                      <w:t>Tech It Easy</w:t>
                    </w:r>
                  </w:p>
                </w:txbxContent>
              </v:textbox>
              <w10:wrap anchorx="margin"/>
            </v:shape>
          </w:pict>
        </mc:Fallback>
      </mc:AlternateContent>
    </w:r>
    <w:r w:rsidR="00594039">
      <w:rPr>
        <w:noProof/>
      </w:rPr>
      <mc:AlternateContent>
        <mc:Choice Requires="wps">
          <w:drawing>
            <wp:anchor distT="0" distB="0" distL="114300" distR="114300" simplePos="0" relativeHeight="251613184" behindDoc="0" locked="0" layoutInCell="1" allowOverlap="1" wp14:anchorId="25CCA7CC" wp14:editId="374E124E">
              <wp:simplePos x="0" y="0"/>
              <wp:positionH relativeFrom="column">
                <wp:posOffset>-344658</wp:posOffset>
              </wp:positionH>
              <wp:positionV relativeFrom="paragraph">
                <wp:posOffset>-225083</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xmlns:cx1="http://schemas.microsoft.com/office/drawing/2015/9/8/chartex">
          <w:pict>
            <v:rect w14:anchorId="47A8FB80" id="Rectangle 31" o:spid="_x0000_s1026" style="position:absolute;margin-left:-27.15pt;margin-top:-17.7pt;width:540pt;height:33.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" filled="f" fillcolor="black" strokeweight="2pt" insetpen="t">
              <v:shadow color="#ccc"/>
              <v:textbox inset="2.88pt,2.88pt,2.88pt,2.88pt"/>
            </v:rect>
          </w:pict>
        </mc:Fallback>
      </mc:AlternateContent>
    </w:r>
    <w:r w:rsidR="00594039">
      <w:rPr>
        <w:noProof/>
      </w:rPr>
      <w:drawing>
        <wp:anchor distT="0" distB="0" distL="114300" distR="114300" simplePos="0" relativeHeight="251615232" behindDoc="0" locked="0" layoutInCell="1" allowOverlap="1" wp14:anchorId="38BF1668" wp14:editId="15CB6CE0">
          <wp:simplePos x="0" y="0"/>
          <wp:positionH relativeFrom="column">
            <wp:posOffset>5872182</wp:posOffset>
          </wp:positionH>
          <wp:positionV relativeFrom="paragraph">
            <wp:posOffset>-178329</wp:posOffset>
          </wp:positionV>
          <wp:extent cx="618612" cy="351035"/>
          <wp:effectExtent l="0" t="0" r="0" b="0"/>
          <wp:wrapNone/>
          <wp:docPr id="414"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2" cy="35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594039">
      <w:rPr>
        <w:noProof/>
      </w:rPr>
      <mc:AlternateContent>
        <mc:Choice Requires="wps">
          <w:drawing>
            <wp:anchor distT="0" distB="0" distL="114300" distR="114300" simplePos="0" relativeHeight="251616256" behindDoc="0" locked="0" layoutInCell="1" allowOverlap="1" wp14:anchorId="7AC3BD5E" wp14:editId="4244AB7F">
              <wp:simplePos x="0" y="0"/>
              <wp:positionH relativeFrom="column">
                <wp:posOffset>5115890</wp:posOffset>
              </wp:positionH>
              <wp:positionV relativeFrom="paragraph">
                <wp:posOffset>-184157</wp:posOffset>
              </wp:positionV>
              <wp:extent cx="645318" cy="361487"/>
              <wp:effectExtent l="0" t="0" r="2540" b="635"/>
              <wp:wrapNone/>
              <wp:docPr id="2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18" cy="36148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0E5A" w:rsidRPr="00110B69" w:rsidRDefault="00160E5A" w:rsidP="00026833">
                          <w:pPr>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w:pict>
            <v:shape w14:anchorId="7AC3BD5E" id="Text Box 34" o:spid="_x0000_s1161" type="#_x0000_t202" style="position:absolute;margin-left:402.85pt;margin-top:-14.5pt;width:50.8pt;height:28.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" stroked="f" strokeweight="0" insetpen="t">
              <v:shadow color="#ccc"/>
              <v:textbox inset="2.85pt,2.85pt,2.85pt,2.85pt">
                <w:txbxContent>
                  <w:p w:rsidR="00160E5A" w:rsidRPr="00110B69" w:rsidRDefault="00160E5A" w:rsidP="00026833">
                    <w:pPr>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9"/>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0207"/>
    <w:rsid w:val="000024D3"/>
    <w:rsid w:val="00002E06"/>
    <w:rsid w:val="00005C5D"/>
    <w:rsid w:val="00011C6B"/>
    <w:rsid w:val="00012940"/>
    <w:rsid w:val="00015BA8"/>
    <w:rsid w:val="000205A0"/>
    <w:rsid w:val="00021AD5"/>
    <w:rsid w:val="00022AE9"/>
    <w:rsid w:val="0002364E"/>
    <w:rsid w:val="00025DC5"/>
    <w:rsid w:val="0002612E"/>
    <w:rsid w:val="000263AA"/>
    <w:rsid w:val="00026833"/>
    <w:rsid w:val="000269A8"/>
    <w:rsid w:val="00034760"/>
    <w:rsid w:val="00050408"/>
    <w:rsid w:val="00051647"/>
    <w:rsid w:val="00053466"/>
    <w:rsid w:val="0005435F"/>
    <w:rsid w:val="00061EE0"/>
    <w:rsid w:val="00063E37"/>
    <w:rsid w:val="00064A28"/>
    <w:rsid w:val="00065D93"/>
    <w:rsid w:val="00066563"/>
    <w:rsid w:val="000710E5"/>
    <w:rsid w:val="000764B6"/>
    <w:rsid w:val="000801F9"/>
    <w:rsid w:val="000808E5"/>
    <w:rsid w:val="000832CA"/>
    <w:rsid w:val="0008706B"/>
    <w:rsid w:val="00087949"/>
    <w:rsid w:val="00091853"/>
    <w:rsid w:val="00093452"/>
    <w:rsid w:val="00095F41"/>
    <w:rsid w:val="00096D07"/>
    <w:rsid w:val="000973E8"/>
    <w:rsid w:val="000A0B57"/>
    <w:rsid w:val="000A14EE"/>
    <w:rsid w:val="000A2505"/>
    <w:rsid w:val="000A791E"/>
    <w:rsid w:val="000B2AB7"/>
    <w:rsid w:val="000B4333"/>
    <w:rsid w:val="000B5C11"/>
    <w:rsid w:val="000B5CD5"/>
    <w:rsid w:val="000C30CF"/>
    <w:rsid w:val="000C6664"/>
    <w:rsid w:val="000C7923"/>
    <w:rsid w:val="000C7A68"/>
    <w:rsid w:val="000D2F34"/>
    <w:rsid w:val="000D3924"/>
    <w:rsid w:val="000D4FCA"/>
    <w:rsid w:val="000D55F6"/>
    <w:rsid w:val="000D74F8"/>
    <w:rsid w:val="000D7754"/>
    <w:rsid w:val="000E15B1"/>
    <w:rsid w:val="000E256A"/>
    <w:rsid w:val="000E2E74"/>
    <w:rsid w:val="000E325B"/>
    <w:rsid w:val="000F0417"/>
    <w:rsid w:val="000F3C35"/>
    <w:rsid w:val="0010504E"/>
    <w:rsid w:val="0010710E"/>
    <w:rsid w:val="001072A3"/>
    <w:rsid w:val="00107EC9"/>
    <w:rsid w:val="001107EF"/>
    <w:rsid w:val="00110B69"/>
    <w:rsid w:val="00110C4A"/>
    <w:rsid w:val="0011445B"/>
    <w:rsid w:val="00117FCD"/>
    <w:rsid w:val="00121ECF"/>
    <w:rsid w:val="0012556C"/>
    <w:rsid w:val="00125C9D"/>
    <w:rsid w:val="00126D06"/>
    <w:rsid w:val="001278BA"/>
    <w:rsid w:val="00127FD6"/>
    <w:rsid w:val="001311F3"/>
    <w:rsid w:val="00141D2C"/>
    <w:rsid w:val="00142CD6"/>
    <w:rsid w:val="001441B0"/>
    <w:rsid w:val="001466F0"/>
    <w:rsid w:val="00152F34"/>
    <w:rsid w:val="00154780"/>
    <w:rsid w:val="00154D48"/>
    <w:rsid w:val="00155770"/>
    <w:rsid w:val="00160CB8"/>
    <w:rsid w:val="00160E5A"/>
    <w:rsid w:val="00162625"/>
    <w:rsid w:val="001635B9"/>
    <w:rsid w:val="001654F1"/>
    <w:rsid w:val="00171957"/>
    <w:rsid w:val="00173127"/>
    <w:rsid w:val="00174464"/>
    <w:rsid w:val="00174B0F"/>
    <w:rsid w:val="00176852"/>
    <w:rsid w:val="00177842"/>
    <w:rsid w:val="00182AF3"/>
    <w:rsid w:val="00184CCE"/>
    <w:rsid w:val="001872E0"/>
    <w:rsid w:val="00191BEC"/>
    <w:rsid w:val="001A3C12"/>
    <w:rsid w:val="001A6CAC"/>
    <w:rsid w:val="001B449B"/>
    <w:rsid w:val="001B7372"/>
    <w:rsid w:val="001C63C8"/>
    <w:rsid w:val="001D151B"/>
    <w:rsid w:val="001D2E7F"/>
    <w:rsid w:val="001D2FB6"/>
    <w:rsid w:val="001D3BEF"/>
    <w:rsid w:val="001E0E59"/>
    <w:rsid w:val="001E1A92"/>
    <w:rsid w:val="001E1E11"/>
    <w:rsid w:val="001E2F26"/>
    <w:rsid w:val="001E48AA"/>
    <w:rsid w:val="001E5093"/>
    <w:rsid w:val="001E70AB"/>
    <w:rsid w:val="001F4DA5"/>
    <w:rsid w:val="0020263F"/>
    <w:rsid w:val="00203D2E"/>
    <w:rsid w:val="00215C32"/>
    <w:rsid w:val="00220536"/>
    <w:rsid w:val="00222E1B"/>
    <w:rsid w:val="002246E5"/>
    <w:rsid w:val="00227912"/>
    <w:rsid w:val="00237101"/>
    <w:rsid w:val="0024166E"/>
    <w:rsid w:val="00242B0C"/>
    <w:rsid w:val="0024558C"/>
    <w:rsid w:val="00251927"/>
    <w:rsid w:val="0025419F"/>
    <w:rsid w:val="002557EC"/>
    <w:rsid w:val="00255C1E"/>
    <w:rsid w:val="00263845"/>
    <w:rsid w:val="00265691"/>
    <w:rsid w:val="00267BF7"/>
    <w:rsid w:val="00272CB6"/>
    <w:rsid w:val="00276652"/>
    <w:rsid w:val="002769AA"/>
    <w:rsid w:val="002825A8"/>
    <w:rsid w:val="00284B69"/>
    <w:rsid w:val="00294927"/>
    <w:rsid w:val="00296299"/>
    <w:rsid w:val="0029668F"/>
    <w:rsid w:val="00297B95"/>
    <w:rsid w:val="002A7779"/>
    <w:rsid w:val="002B41D2"/>
    <w:rsid w:val="002B5FF7"/>
    <w:rsid w:val="002C0496"/>
    <w:rsid w:val="002C1EEF"/>
    <w:rsid w:val="002C2C00"/>
    <w:rsid w:val="002C3090"/>
    <w:rsid w:val="002C4F6E"/>
    <w:rsid w:val="002D0C35"/>
    <w:rsid w:val="002D1302"/>
    <w:rsid w:val="002D7EB9"/>
    <w:rsid w:val="002E11F0"/>
    <w:rsid w:val="002E18A4"/>
    <w:rsid w:val="002E2070"/>
    <w:rsid w:val="002E5C1F"/>
    <w:rsid w:val="002E5FC8"/>
    <w:rsid w:val="002E623B"/>
    <w:rsid w:val="002F3255"/>
    <w:rsid w:val="002F617D"/>
    <w:rsid w:val="002F6221"/>
    <w:rsid w:val="002F628D"/>
    <w:rsid w:val="0030117C"/>
    <w:rsid w:val="00302F6A"/>
    <w:rsid w:val="00303357"/>
    <w:rsid w:val="003040E8"/>
    <w:rsid w:val="00306865"/>
    <w:rsid w:val="00307444"/>
    <w:rsid w:val="00312063"/>
    <w:rsid w:val="003173BE"/>
    <w:rsid w:val="0032141F"/>
    <w:rsid w:val="00324721"/>
    <w:rsid w:val="00324BB4"/>
    <w:rsid w:val="0032519B"/>
    <w:rsid w:val="00326870"/>
    <w:rsid w:val="00327CFE"/>
    <w:rsid w:val="003311A0"/>
    <w:rsid w:val="003325AE"/>
    <w:rsid w:val="00335111"/>
    <w:rsid w:val="00336AE1"/>
    <w:rsid w:val="003421A1"/>
    <w:rsid w:val="00345CE1"/>
    <w:rsid w:val="00346777"/>
    <w:rsid w:val="00347C5F"/>
    <w:rsid w:val="003522CD"/>
    <w:rsid w:val="00372E1F"/>
    <w:rsid w:val="0037392F"/>
    <w:rsid w:val="00376DFD"/>
    <w:rsid w:val="00377836"/>
    <w:rsid w:val="00380D29"/>
    <w:rsid w:val="00382273"/>
    <w:rsid w:val="00382FEB"/>
    <w:rsid w:val="003872B6"/>
    <w:rsid w:val="00387904"/>
    <w:rsid w:val="00391305"/>
    <w:rsid w:val="0039159E"/>
    <w:rsid w:val="00391B9B"/>
    <w:rsid w:val="003931F1"/>
    <w:rsid w:val="0039416C"/>
    <w:rsid w:val="00394E0F"/>
    <w:rsid w:val="00394F71"/>
    <w:rsid w:val="003952CF"/>
    <w:rsid w:val="00395D15"/>
    <w:rsid w:val="003A2460"/>
    <w:rsid w:val="003A3BF9"/>
    <w:rsid w:val="003A529A"/>
    <w:rsid w:val="003A68DC"/>
    <w:rsid w:val="003B0580"/>
    <w:rsid w:val="003B06CE"/>
    <w:rsid w:val="003B3572"/>
    <w:rsid w:val="003B3F77"/>
    <w:rsid w:val="003C286E"/>
    <w:rsid w:val="003C3FA9"/>
    <w:rsid w:val="003C64AD"/>
    <w:rsid w:val="003D2393"/>
    <w:rsid w:val="003D37EC"/>
    <w:rsid w:val="003D3DC9"/>
    <w:rsid w:val="003D70A6"/>
    <w:rsid w:val="003E3D6F"/>
    <w:rsid w:val="003F427B"/>
    <w:rsid w:val="003F476A"/>
    <w:rsid w:val="003F60C9"/>
    <w:rsid w:val="003F666D"/>
    <w:rsid w:val="0041119D"/>
    <w:rsid w:val="004144D6"/>
    <w:rsid w:val="00430452"/>
    <w:rsid w:val="00430AA3"/>
    <w:rsid w:val="004339C7"/>
    <w:rsid w:val="004351CC"/>
    <w:rsid w:val="004366FE"/>
    <w:rsid w:val="004402FE"/>
    <w:rsid w:val="00440BEC"/>
    <w:rsid w:val="00441BF8"/>
    <w:rsid w:val="00442F0F"/>
    <w:rsid w:val="00445CA1"/>
    <w:rsid w:val="00446999"/>
    <w:rsid w:val="00446C39"/>
    <w:rsid w:val="00450210"/>
    <w:rsid w:val="0045073C"/>
    <w:rsid w:val="0045253E"/>
    <w:rsid w:val="00453201"/>
    <w:rsid w:val="00461244"/>
    <w:rsid w:val="004640F4"/>
    <w:rsid w:val="0047468A"/>
    <w:rsid w:val="00475779"/>
    <w:rsid w:val="00476127"/>
    <w:rsid w:val="00481AE4"/>
    <w:rsid w:val="0048302C"/>
    <w:rsid w:val="0048608C"/>
    <w:rsid w:val="00486125"/>
    <w:rsid w:val="0049176E"/>
    <w:rsid w:val="00492C50"/>
    <w:rsid w:val="00492D12"/>
    <w:rsid w:val="004957EE"/>
    <w:rsid w:val="004A0FCC"/>
    <w:rsid w:val="004A3BCB"/>
    <w:rsid w:val="004A44FB"/>
    <w:rsid w:val="004A5E2E"/>
    <w:rsid w:val="004B2E9F"/>
    <w:rsid w:val="004B3874"/>
    <w:rsid w:val="004B5818"/>
    <w:rsid w:val="004B5E02"/>
    <w:rsid w:val="004B76DE"/>
    <w:rsid w:val="004B7E43"/>
    <w:rsid w:val="004C0CD2"/>
    <w:rsid w:val="004C381A"/>
    <w:rsid w:val="004D4196"/>
    <w:rsid w:val="004D689B"/>
    <w:rsid w:val="004D7D31"/>
    <w:rsid w:val="004E1C75"/>
    <w:rsid w:val="004E529F"/>
    <w:rsid w:val="004E5371"/>
    <w:rsid w:val="004E5BFC"/>
    <w:rsid w:val="004F4AA8"/>
    <w:rsid w:val="004F7DF8"/>
    <w:rsid w:val="00504FE8"/>
    <w:rsid w:val="00505C2B"/>
    <w:rsid w:val="00505DCA"/>
    <w:rsid w:val="00507546"/>
    <w:rsid w:val="0051697B"/>
    <w:rsid w:val="00517091"/>
    <w:rsid w:val="005178E2"/>
    <w:rsid w:val="0052137B"/>
    <w:rsid w:val="00530130"/>
    <w:rsid w:val="005304CC"/>
    <w:rsid w:val="005317D9"/>
    <w:rsid w:val="00540FAB"/>
    <w:rsid w:val="00552EBF"/>
    <w:rsid w:val="0055327A"/>
    <w:rsid w:val="005536FA"/>
    <w:rsid w:val="00554373"/>
    <w:rsid w:val="005638BB"/>
    <w:rsid w:val="005639E2"/>
    <w:rsid w:val="00567B25"/>
    <w:rsid w:val="00570512"/>
    <w:rsid w:val="00571672"/>
    <w:rsid w:val="00573D1A"/>
    <w:rsid w:val="00576633"/>
    <w:rsid w:val="00576B80"/>
    <w:rsid w:val="00577988"/>
    <w:rsid w:val="00577AFF"/>
    <w:rsid w:val="00580207"/>
    <w:rsid w:val="005813B4"/>
    <w:rsid w:val="00581D08"/>
    <w:rsid w:val="005867F7"/>
    <w:rsid w:val="00593406"/>
    <w:rsid w:val="00594039"/>
    <w:rsid w:val="005954BD"/>
    <w:rsid w:val="005A0DC2"/>
    <w:rsid w:val="005A1007"/>
    <w:rsid w:val="005A2C74"/>
    <w:rsid w:val="005A50FA"/>
    <w:rsid w:val="005A5E8C"/>
    <w:rsid w:val="005B0B92"/>
    <w:rsid w:val="005B3311"/>
    <w:rsid w:val="005B72F9"/>
    <w:rsid w:val="005B739C"/>
    <w:rsid w:val="005B7609"/>
    <w:rsid w:val="005C2AE8"/>
    <w:rsid w:val="005C3066"/>
    <w:rsid w:val="005C44B2"/>
    <w:rsid w:val="005C5B22"/>
    <w:rsid w:val="005D21B2"/>
    <w:rsid w:val="005D28E4"/>
    <w:rsid w:val="005D46E1"/>
    <w:rsid w:val="005D584A"/>
    <w:rsid w:val="005D7324"/>
    <w:rsid w:val="005E0864"/>
    <w:rsid w:val="005E4A48"/>
    <w:rsid w:val="005E68D0"/>
    <w:rsid w:val="005F03D5"/>
    <w:rsid w:val="005F1E2C"/>
    <w:rsid w:val="005F3D02"/>
    <w:rsid w:val="005F5D94"/>
    <w:rsid w:val="005F5DAC"/>
    <w:rsid w:val="005F7231"/>
    <w:rsid w:val="006001B5"/>
    <w:rsid w:val="00600471"/>
    <w:rsid w:val="0060105F"/>
    <w:rsid w:val="006019EB"/>
    <w:rsid w:val="00602035"/>
    <w:rsid w:val="00603403"/>
    <w:rsid w:val="006102C5"/>
    <w:rsid w:val="006123E5"/>
    <w:rsid w:val="00612698"/>
    <w:rsid w:val="0061336A"/>
    <w:rsid w:val="00616028"/>
    <w:rsid w:val="0061695C"/>
    <w:rsid w:val="00620A58"/>
    <w:rsid w:val="00620BAB"/>
    <w:rsid w:val="00622F65"/>
    <w:rsid w:val="00623745"/>
    <w:rsid w:val="00623D5C"/>
    <w:rsid w:val="006246B4"/>
    <w:rsid w:val="00631B6E"/>
    <w:rsid w:val="006339EF"/>
    <w:rsid w:val="00635E28"/>
    <w:rsid w:val="00637071"/>
    <w:rsid w:val="00640550"/>
    <w:rsid w:val="006413E8"/>
    <w:rsid w:val="0064472F"/>
    <w:rsid w:val="00644E9F"/>
    <w:rsid w:val="0065162C"/>
    <w:rsid w:val="0065182B"/>
    <w:rsid w:val="00657E4B"/>
    <w:rsid w:val="00663141"/>
    <w:rsid w:val="00664927"/>
    <w:rsid w:val="006675F8"/>
    <w:rsid w:val="00680734"/>
    <w:rsid w:val="006814E3"/>
    <w:rsid w:val="0068600F"/>
    <w:rsid w:val="0068742F"/>
    <w:rsid w:val="006910FF"/>
    <w:rsid w:val="00692923"/>
    <w:rsid w:val="006A0759"/>
    <w:rsid w:val="006A20D8"/>
    <w:rsid w:val="006A22AC"/>
    <w:rsid w:val="006A3974"/>
    <w:rsid w:val="006A5F7F"/>
    <w:rsid w:val="006B0315"/>
    <w:rsid w:val="006B3497"/>
    <w:rsid w:val="006B4EC1"/>
    <w:rsid w:val="006C11C8"/>
    <w:rsid w:val="006C2149"/>
    <w:rsid w:val="006C24B5"/>
    <w:rsid w:val="006C4FCF"/>
    <w:rsid w:val="006C74FF"/>
    <w:rsid w:val="006D0AAD"/>
    <w:rsid w:val="006D0C64"/>
    <w:rsid w:val="006D2BDA"/>
    <w:rsid w:val="006D3300"/>
    <w:rsid w:val="006D5437"/>
    <w:rsid w:val="006D599D"/>
    <w:rsid w:val="006E0080"/>
    <w:rsid w:val="006E0217"/>
    <w:rsid w:val="006E2F90"/>
    <w:rsid w:val="006E4992"/>
    <w:rsid w:val="006E6371"/>
    <w:rsid w:val="006F17A9"/>
    <w:rsid w:val="006F74AE"/>
    <w:rsid w:val="006F7F96"/>
    <w:rsid w:val="007054A3"/>
    <w:rsid w:val="0070674E"/>
    <w:rsid w:val="007069B8"/>
    <w:rsid w:val="00710491"/>
    <w:rsid w:val="00711E62"/>
    <w:rsid w:val="00713EF8"/>
    <w:rsid w:val="00713FCF"/>
    <w:rsid w:val="0071542E"/>
    <w:rsid w:val="00725619"/>
    <w:rsid w:val="0073027B"/>
    <w:rsid w:val="0073212F"/>
    <w:rsid w:val="00735BEE"/>
    <w:rsid w:val="00737BC1"/>
    <w:rsid w:val="00740ECD"/>
    <w:rsid w:val="007430D9"/>
    <w:rsid w:val="00743BCD"/>
    <w:rsid w:val="007446C8"/>
    <w:rsid w:val="007455F4"/>
    <w:rsid w:val="00746578"/>
    <w:rsid w:val="00747A00"/>
    <w:rsid w:val="0075274A"/>
    <w:rsid w:val="0076042E"/>
    <w:rsid w:val="0076176E"/>
    <w:rsid w:val="00763498"/>
    <w:rsid w:val="00775559"/>
    <w:rsid w:val="00775653"/>
    <w:rsid w:val="00775D60"/>
    <w:rsid w:val="00782151"/>
    <w:rsid w:val="00784090"/>
    <w:rsid w:val="0078479C"/>
    <w:rsid w:val="0079040A"/>
    <w:rsid w:val="00790652"/>
    <w:rsid w:val="00790BC4"/>
    <w:rsid w:val="007912BB"/>
    <w:rsid w:val="007A3062"/>
    <w:rsid w:val="007A56A6"/>
    <w:rsid w:val="007B69C7"/>
    <w:rsid w:val="007B6C47"/>
    <w:rsid w:val="007C01A0"/>
    <w:rsid w:val="007C1849"/>
    <w:rsid w:val="007D302B"/>
    <w:rsid w:val="007D488C"/>
    <w:rsid w:val="007D4EF9"/>
    <w:rsid w:val="007D4FD3"/>
    <w:rsid w:val="007D6B57"/>
    <w:rsid w:val="007D6BFD"/>
    <w:rsid w:val="007E0DE5"/>
    <w:rsid w:val="007E2331"/>
    <w:rsid w:val="007E5E30"/>
    <w:rsid w:val="007E6219"/>
    <w:rsid w:val="007E716D"/>
    <w:rsid w:val="007E7F94"/>
    <w:rsid w:val="007F1630"/>
    <w:rsid w:val="007F6072"/>
    <w:rsid w:val="007F716D"/>
    <w:rsid w:val="00801D8D"/>
    <w:rsid w:val="00802844"/>
    <w:rsid w:val="00806E9E"/>
    <w:rsid w:val="0080770B"/>
    <w:rsid w:val="00807EE1"/>
    <w:rsid w:val="00810954"/>
    <w:rsid w:val="008117E0"/>
    <w:rsid w:val="0081227B"/>
    <w:rsid w:val="00822EF4"/>
    <w:rsid w:val="00824DA3"/>
    <w:rsid w:val="0082505C"/>
    <w:rsid w:val="008250CC"/>
    <w:rsid w:val="00830D3F"/>
    <w:rsid w:val="00830DC0"/>
    <w:rsid w:val="00830FB0"/>
    <w:rsid w:val="00833B87"/>
    <w:rsid w:val="00843FEC"/>
    <w:rsid w:val="00847D27"/>
    <w:rsid w:val="00853993"/>
    <w:rsid w:val="00854E86"/>
    <w:rsid w:val="008559B0"/>
    <w:rsid w:val="00857599"/>
    <w:rsid w:val="00860C4A"/>
    <w:rsid w:val="0086494E"/>
    <w:rsid w:val="00865448"/>
    <w:rsid w:val="00866CCE"/>
    <w:rsid w:val="00867C58"/>
    <w:rsid w:val="008723E7"/>
    <w:rsid w:val="008776BD"/>
    <w:rsid w:val="008778F3"/>
    <w:rsid w:val="00877EDB"/>
    <w:rsid w:val="00880087"/>
    <w:rsid w:val="008804E3"/>
    <w:rsid w:val="0088537E"/>
    <w:rsid w:val="00890885"/>
    <w:rsid w:val="0089184E"/>
    <w:rsid w:val="00897F31"/>
    <w:rsid w:val="008A299B"/>
    <w:rsid w:val="008A4493"/>
    <w:rsid w:val="008A4D79"/>
    <w:rsid w:val="008B3007"/>
    <w:rsid w:val="008C04FA"/>
    <w:rsid w:val="008C38C6"/>
    <w:rsid w:val="008C656A"/>
    <w:rsid w:val="008C7D7D"/>
    <w:rsid w:val="008D1044"/>
    <w:rsid w:val="008D30AC"/>
    <w:rsid w:val="008E4A2D"/>
    <w:rsid w:val="008E54AA"/>
    <w:rsid w:val="008F20A5"/>
    <w:rsid w:val="008F259E"/>
    <w:rsid w:val="008F4C31"/>
    <w:rsid w:val="008F521A"/>
    <w:rsid w:val="009000A6"/>
    <w:rsid w:val="00907F9D"/>
    <w:rsid w:val="0091022A"/>
    <w:rsid w:val="00910297"/>
    <w:rsid w:val="00910AE2"/>
    <w:rsid w:val="009119A0"/>
    <w:rsid w:val="00913887"/>
    <w:rsid w:val="009173F0"/>
    <w:rsid w:val="00924F40"/>
    <w:rsid w:val="00926ADC"/>
    <w:rsid w:val="00926C69"/>
    <w:rsid w:val="009308F4"/>
    <w:rsid w:val="00932182"/>
    <w:rsid w:val="0094186B"/>
    <w:rsid w:val="00951771"/>
    <w:rsid w:val="00952062"/>
    <w:rsid w:val="0095270A"/>
    <w:rsid w:val="00952A7F"/>
    <w:rsid w:val="009530AE"/>
    <w:rsid w:val="0095634F"/>
    <w:rsid w:val="0095767E"/>
    <w:rsid w:val="009619EA"/>
    <w:rsid w:val="00962B11"/>
    <w:rsid w:val="00971554"/>
    <w:rsid w:val="00971738"/>
    <w:rsid w:val="00971ECB"/>
    <w:rsid w:val="009756EB"/>
    <w:rsid w:val="00980DED"/>
    <w:rsid w:val="00981171"/>
    <w:rsid w:val="00982892"/>
    <w:rsid w:val="0099530F"/>
    <w:rsid w:val="009A4EE0"/>
    <w:rsid w:val="009A5393"/>
    <w:rsid w:val="009B25DD"/>
    <w:rsid w:val="009B275A"/>
    <w:rsid w:val="009B2EF0"/>
    <w:rsid w:val="009B3407"/>
    <w:rsid w:val="009B7EE8"/>
    <w:rsid w:val="009C32BA"/>
    <w:rsid w:val="009C7471"/>
    <w:rsid w:val="009C75CE"/>
    <w:rsid w:val="009D2E47"/>
    <w:rsid w:val="009D793F"/>
    <w:rsid w:val="009E7C67"/>
    <w:rsid w:val="009F0BBF"/>
    <w:rsid w:val="009F27AE"/>
    <w:rsid w:val="009F2BD6"/>
    <w:rsid w:val="009F3CE5"/>
    <w:rsid w:val="00A02A51"/>
    <w:rsid w:val="00A03393"/>
    <w:rsid w:val="00A06C8A"/>
    <w:rsid w:val="00A11E76"/>
    <w:rsid w:val="00A23ED5"/>
    <w:rsid w:val="00A252F2"/>
    <w:rsid w:val="00A265F3"/>
    <w:rsid w:val="00A37360"/>
    <w:rsid w:val="00A37B69"/>
    <w:rsid w:val="00A4024D"/>
    <w:rsid w:val="00A41B49"/>
    <w:rsid w:val="00A42A8B"/>
    <w:rsid w:val="00A42D1D"/>
    <w:rsid w:val="00A44194"/>
    <w:rsid w:val="00A472E7"/>
    <w:rsid w:val="00A50810"/>
    <w:rsid w:val="00A61BB8"/>
    <w:rsid w:val="00A6287C"/>
    <w:rsid w:val="00A650F0"/>
    <w:rsid w:val="00A7769B"/>
    <w:rsid w:val="00A80501"/>
    <w:rsid w:val="00A8659A"/>
    <w:rsid w:val="00A90E27"/>
    <w:rsid w:val="00A926C9"/>
    <w:rsid w:val="00AA2A73"/>
    <w:rsid w:val="00AA491F"/>
    <w:rsid w:val="00AA4DC2"/>
    <w:rsid w:val="00AA5A17"/>
    <w:rsid w:val="00AB0FD5"/>
    <w:rsid w:val="00AC1F00"/>
    <w:rsid w:val="00AC5CE5"/>
    <w:rsid w:val="00AC755B"/>
    <w:rsid w:val="00AD00BA"/>
    <w:rsid w:val="00AD100B"/>
    <w:rsid w:val="00AD2E70"/>
    <w:rsid w:val="00AD5293"/>
    <w:rsid w:val="00AD5DB5"/>
    <w:rsid w:val="00AD6273"/>
    <w:rsid w:val="00AE38F7"/>
    <w:rsid w:val="00AE507A"/>
    <w:rsid w:val="00AE51C7"/>
    <w:rsid w:val="00AE7DE7"/>
    <w:rsid w:val="00AF2996"/>
    <w:rsid w:val="00AF3F69"/>
    <w:rsid w:val="00AF6ED3"/>
    <w:rsid w:val="00AF7064"/>
    <w:rsid w:val="00B00300"/>
    <w:rsid w:val="00B03254"/>
    <w:rsid w:val="00B05E85"/>
    <w:rsid w:val="00B1017A"/>
    <w:rsid w:val="00B1243A"/>
    <w:rsid w:val="00B14F84"/>
    <w:rsid w:val="00B15245"/>
    <w:rsid w:val="00B21E58"/>
    <w:rsid w:val="00B23B0B"/>
    <w:rsid w:val="00B32C3E"/>
    <w:rsid w:val="00B33162"/>
    <w:rsid w:val="00B44E18"/>
    <w:rsid w:val="00B45A35"/>
    <w:rsid w:val="00B50A71"/>
    <w:rsid w:val="00B518C3"/>
    <w:rsid w:val="00B52581"/>
    <w:rsid w:val="00B57DF3"/>
    <w:rsid w:val="00B6015A"/>
    <w:rsid w:val="00B60747"/>
    <w:rsid w:val="00B6297B"/>
    <w:rsid w:val="00B746B9"/>
    <w:rsid w:val="00B7512D"/>
    <w:rsid w:val="00B75A24"/>
    <w:rsid w:val="00B7694F"/>
    <w:rsid w:val="00B84D72"/>
    <w:rsid w:val="00B87A84"/>
    <w:rsid w:val="00B90CA0"/>
    <w:rsid w:val="00B9280F"/>
    <w:rsid w:val="00B93A34"/>
    <w:rsid w:val="00B96412"/>
    <w:rsid w:val="00B971B9"/>
    <w:rsid w:val="00BA192C"/>
    <w:rsid w:val="00BA5A44"/>
    <w:rsid w:val="00BA6576"/>
    <w:rsid w:val="00BB2CFD"/>
    <w:rsid w:val="00BC1710"/>
    <w:rsid w:val="00BC4730"/>
    <w:rsid w:val="00BD0430"/>
    <w:rsid w:val="00BD0E8B"/>
    <w:rsid w:val="00BD1D91"/>
    <w:rsid w:val="00BD27A8"/>
    <w:rsid w:val="00BD2ED6"/>
    <w:rsid w:val="00BD3706"/>
    <w:rsid w:val="00BD4C98"/>
    <w:rsid w:val="00BD5083"/>
    <w:rsid w:val="00BE0526"/>
    <w:rsid w:val="00BE3722"/>
    <w:rsid w:val="00BE3955"/>
    <w:rsid w:val="00BE6DA9"/>
    <w:rsid w:val="00BF0001"/>
    <w:rsid w:val="00BF53A0"/>
    <w:rsid w:val="00BF5F1F"/>
    <w:rsid w:val="00BF7517"/>
    <w:rsid w:val="00C012F1"/>
    <w:rsid w:val="00C02501"/>
    <w:rsid w:val="00C0446E"/>
    <w:rsid w:val="00C05296"/>
    <w:rsid w:val="00C05D28"/>
    <w:rsid w:val="00C067D7"/>
    <w:rsid w:val="00C1043B"/>
    <w:rsid w:val="00C106EC"/>
    <w:rsid w:val="00C117D9"/>
    <w:rsid w:val="00C20347"/>
    <w:rsid w:val="00C24BCA"/>
    <w:rsid w:val="00C25CC4"/>
    <w:rsid w:val="00C30BF5"/>
    <w:rsid w:val="00C32C9E"/>
    <w:rsid w:val="00C37971"/>
    <w:rsid w:val="00C420FD"/>
    <w:rsid w:val="00C44DE0"/>
    <w:rsid w:val="00C45ED1"/>
    <w:rsid w:val="00C6194A"/>
    <w:rsid w:val="00C622D0"/>
    <w:rsid w:val="00C640F5"/>
    <w:rsid w:val="00C66749"/>
    <w:rsid w:val="00C73C60"/>
    <w:rsid w:val="00C755E2"/>
    <w:rsid w:val="00C80AC1"/>
    <w:rsid w:val="00C87C27"/>
    <w:rsid w:val="00C9088F"/>
    <w:rsid w:val="00C932F8"/>
    <w:rsid w:val="00CA2997"/>
    <w:rsid w:val="00CA391C"/>
    <w:rsid w:val="00CA3F31"/>
    <w:rsid w:val="00CA5D1F"/>
    <w:rsid w:val="00CA763F"/>
    <w:rsid w:val="00CB057E"/>
    <w:rsid w:val="00CB05F6"/>
    <w:rsid w:val="00CB11EF"/>
    <w:rsid w:val="00CB263A"/>
    <w:rsid w:val="00CB29DD"/>
    <w:rsid w:val="00CB62F0"/>
    <w:rsid w:val="00CB7069"/>
    <w:rsid w:val="00CB7AD2"/>
    <w:rsid w:val="00CC1663"/>
    <w:rsid w:val="00CC2E20"/>
    <w:rsid w:val="00CD14E6"/>
    <w:rsid w:val="00CD1AE2"/>
    <w:rsid w:val="00CD4D5F"/>
    <w:rsid w:val="00CD65A6"/>
    <w:rsid w:val="00CE1FDB"/>
    <w:rsid w:val="00CE26B9"/>
    <w:rsid w:val="00CE3060"/>
    <w:rsid w:val="00CF3044"/>
    <w:rsid w:val="00CF6FED"/>
    <w:rsid w:val="00D06352"/>
    <w:rsid w:val="00D107C8"/>
    <w:rsid w:val="00D11589"/>
    <w:rsid w:val="00D119BD"/>
    <w:rsid w:val="00D1231C"/>
    <w:rsid w:val="00D15393"/>
    <w:rsid w:val="00D174CC"/>
    <w:rsid w:val="00D21493"/>
    <w:rsid w:val="00D21560"/>
    <w:rsid w:val="00D22B8A"/>
    <w:rsid w:val="00D230A1"/>
    <w:rsid w:val="00D23C18"/>
    <w:rsid w:val="00D2680A"/>
    <w:rsid w:val="00D30143"/>
    <w:rsid w:val="00D3191F"/>
    <w:rsid w:val="00D33897"/>
    <w:rsid w:val="00D349D8"/>
    <w:rsid w:val="00D37A25"/>
    <w:rsid w:val="00D455E1"/>
    <w:rsid w:val="00D523CF"/>
    <w:rsid w:val="00D57502"/>
    <w:rsid w:val="00D60D53"/>
    <w:rsid w:val="00D6340E"/>
    <w:rsid w:val="00D646A2"/>
    <w:rsid w:val="00D646D3"/>
    <w:rsid w:val="00D66CF2"/>
    <w:rsid w:val="00D704EC"/>
    <w:rsid w:val="00D72540"/>
    <w:rsid w:val="00D727EB"/>
    <w:rsid w:val="00D72ADB"/>
    <w:rsid w:val="00D75190"/>
    <w:rsid w:val="00D76CD8"/>
    <w:rsid w:val="00D840A1"/>
    <w:rsid w:val="00D9027E"/>
    <w:rsid w:val="00D9448D"/>
    <w:rsid w:val="00D96A37"/>
    <w:rsid w:val="00DB1295"/>
    <w:rsid w:val="00DB3512"/>
    <w:rsid w:val="00DB72E8"/>
    <w:rsid w:val="00DC6437"/>
    <w:rsid w:val="00DD094B"/>
    <w:rsid w:val="00DD4F2D"/>
    <w:rsid w:val="00DE4840"/>
    <w:rsid w:val="00DE5712"/>
    <w:rsid w:val="00DE63C8"/>
    <w:rsid w:val="00DE73E6"/>
    <w:rsid w:val="00DF0DE9"/>
    <w:rsid w:val="00DF2084"/>
    <w:rsid w:val="00DF50B5"/>
    <w:rsid w:val="00DF5470"/>
    <w:rsid w:val="00DF6480"/>
    <w:rsid w:val="00E01A07"/>
    <w:rsid w:val="00E04CAC"/>
    <w:rsid w:val="00E07DBB"/>
    <w:rsid w:val="00E1026C"/>
    <w:rsid w:val="00E1071B"/>
    <w:rsid w:val="00E1230A"/>
    <w:rsid w:val="00E125C5"/>
    <w:rsid w:val="00E158DD"/>
    <w:rsid w:val="00E159CB"/>
    <w:rsid w:val="00E15B5E"/>
    <w:rsid w:val="00E17DAD"/>
    <w:rsid w:val="00E21324"/>
    <w:rsid w:val="00E22482"/>
    <w:rsid w:val="00E22EE0"/>
    <w:rsid w:val="00E34CEE"/>
    <w:rsid w:val="00E34E2B"/>
    <w:rsid w:val="00E35DC0"/>
    <w:rsid w:val="00E37592"/>
    <w:rsid w:val="00E409C8"/>
    <w:rsid w:val="00E40DB2"/>
    <w:rsid w:val="00E41A01"/>
    <w:rsid w:val="00E44C53"/>
    <w:rsid w:val="00E45AD1"/>
    <w:rsid w:val="00E507B4"/>
    <w:rsid w:val="00E50F53"/>
    <w:rsid w:val="00E52ACE"/>
    <w:rsid w:val="00E551C4"/>
    <w:rsid w:val="00E552DE"/>
    <w:rsid w:val="00E56903"/>
    <w:rsid w:val="00E57C35"/>
    <w:rsid w:val="00E64FCF"/>
    <w:rsid w:val="00E67302"/>
    <w:rsid w:val="00E67B41"/>
    <w:rsid w:val="00E7048B"/>
    <w:rsid w:val="00E71B34"/>
    <w:rsid w:val="00E87AA7"/>
    <w:rsid w:val="00E958CA"/>
    <w:rsid w:val="00E960C7"/>
    <w:rsid w:val="00E96C1E"/>
    <w:rsid w:val="00EA3EEE"/>
    <w:rsid w:val="00EA3F84"/>
    <w:rsid w:val="00EB00DF"/>
    <w:rsid w:val="00EC3C34"/>
    <w:rsid w:val="00EC43EF"/>
    <w:rsid w:val="00EC5653"/>
    <w:rsid w:val="00ED3413"/>
    <w:rsid w:val="00ED4C5E"/>
    <w:rsid w:val="00ED5167"/>
    <w:rsid w:val="00ED635B"/>
    <w:rsid w:val="00EE28D2"/>
    <w:rsid w:val="00EE5069"/>
    <w:rsid w:val="00EF497B"/>
    <w:rsid w:val="00EF510D"/>
    <w:rsid w:val="00EF5E1F"/>
    <w:rsid w:val="00EF6E95"/>
    <w:rsid w:val="00EF6F7D"/>
    <w:rsid w:val="00F01F98"/>
    <w:rsid w:val="00F02224"/>
    <w:rsid w:val="00F05FC4"/>
    <w:rsid w:val="00F1393C"/>
    <w:rsid w:val="00F20661"/>
    <w:rsid w:val="00F22CBF"/>
    <w:rsid w:val="00F31F53"/>
    <w:rsid w:val="00F3346A"/>
    <w:rsid w:val="00F33B1F"/>
    <w:rsid w:val="00F346A9"/>
    <w:rsid w:val="00F35D7E"/>
    <w:rsid w:val="00F37C1D"/>
    <w:rsid w:val="00F475AA"/>
    <w:rsid w:val="00F475E0"/>
    <w:rsid w:val="00F50C99"/>
    <w:rsid w:val="00F53468"/>
    <w:rsid w:val="00F535D4"/>
    <w:rsid w:val="00F53944"/>
    <w:rsid w:val="00F55ABF"/>
    <w:rsid w:val="00F60FA4"/>
    <w:rsid w:val="00F63A4C"/>
    <w:rsid w:val="00F66A1B"/>
    <w:rsid w:val="00F66C90"/>
    <w:rsid w:val="00F726BE"/>
    <w:rsid w:val="00F72DB0"/>
    <w:rsid w:val="00F759E0"/>
    <w:rsid w:val="00F75E5E"/>
    <w:rsid w:val="00F7651C"/>
    <w:rsid w:val="00F767E7"/>
    <w:rsid w:val="00F80A60"/>
    <w:rsid w:val="00F8207E"/>
    <w:rsid w:val="00F8226B"/>
    <w:rsid w:val="00F82BDE"/>
    <w:rsid w:val="00F86009"/>
    <w:rsid w:val="00F92D0E"/>
    <w:rsid w:val="00F96549"/>
    <w:rsid w:val="00FA172B"/>
    <w:rsid w:val="00FA53AE"/>
    <w:rsid w:val="00FA6983"/>
    <w:rsid w:val="00FB5359"/>
    <w:rsid w:val="00FC084D"/>
    <w:rsid w:val="00FC1D0D"/>
    <w:rsid w:val="00FC47D5"/>
    <w:rsid w:val="00FD2F05"/>
    <w:rsid w:val="00FD42C3"/>
    <w:rsid w:val="00FD4FB3"/>
    <w:rsid w:val="00FE01C4"/>
    <w:rsid w:val="00FE2461"/>
    <w:rsid w:val="00FF1975"/>
    <w:rsid w:val="00FF1C60"/>
    <w:rsid w:val="00FF3301"/>
    <w:rsid w:val="00FF3EE7"/>
    <w:rsid w:val="00FF4C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F613CF"/>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2B41D2"/>
    <w:pPr>
      <w:keepNext/>
      <w:keepLines/>
      <w:spacing w:before="40" w:after="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692923"/>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2B41D2"/>
    <w:rPr>
      <w:rFonts w:ascii="Times New Roman" w:eastAsiaTheme="majorEastAsia" w:hAnsi="Times New Roman" w:cs="Times New Roman"/>
      <w:b/>
      <w:color w:val="002060"/>
      <w:kern w:val="28"/>
      <w:sz w:val="28"/>
      <w:szCs w:val="26"/>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692923"/>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g"/><Relationship Id="rId34" Type="http://schemas.openxmlformats.org/officeDocument/2006/relationships/image" Target="media/image19.jpg"/><Relationship Id="rId42" Type="http://schemas.openxmlformats.org/officeDocument/2006/relationships/image" Target="media/image24.jpg"/><Relationship Id="rId47" Type="http://schemas.openxmlformats.org/officeDocument/2006/relationships/image" Target="media/image26.jpg"/><Relationship Id="rId50" Type="http://schemas.openxmlformats.org/officeDocument/2006/relationships/image" Target="media/image27.jpg"/><Relationship Id="rId55" Type="http://schemas.openxmlformats.org/officeDocument/2006/relationships/image" Target="media/image32.png"/><Relationship Id="rId63" Type="http://schemas.openxmlformats.org/officeDocument/2006/relationships/image" Target="media/image37.jpg"/><Relationship Id="rId68" Type="http://schemas.openxmlformats.org/officeDocument/2006/relationships/image" Target="media/image40.jpg"/><Relationship Id="rId76" Type="http://schemas.openxmlformats.org/officeDocument/2006/relationships/image" Target="media/image49.jpg"/><Relationship Id="rId84" Type="http://schemas.openxmlformats.org/officeDocument/2006/relationships/image" Target="media/image57.jpeg"/><Relationship Id="rId89" Type="http://schemas.openxmlformats.org/officeDocument/2006/relationships/image" Target="media/image62.jpg"/><Relationship Id="rId97"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hyperlink" Target="https://www.accesstechnologiesinc.org/marketplace"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31.jpeg"/><Relationship Id="rId24" Type="http://schemas.openxmlformats.org/officeDocument/2006/relationships/image" Target="media/image13.jp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6.jpeg"/><Relationship Id="rId45" Type="http://schemas.openxmlformats.org/officeDocument/2006/relationships/footer" Target="footer5.xml"/><Relationship Id="rId53" Type="http://schemas.openxmlformats.org/officeDocument/2006/relationships/image" Target="media/image31.jpg"/><Relationship Id="rId58" Type="http://schemas.openxmlformats.org/officeDocument/2006/relationships/image" Target="media/image35.jpg"/><Relationship Id="rId66" Type="http://schemas.openxmlformats.org/officeDocument/2006/relationships/image" Target="media/image39.jpg"/><Relationship Id="rId74" Type="http://schemas.openxmlformats.org/officeDocument/2006/relationships/image" Target="media/image46.jpeg"/><Relationship Id="rId79" Type="http://schemas.openxmlformats.org/officeDocument/2006/relationships/image" Target="media/image52.jp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1.jpg"/><Relationship Id="rId77" Type="http://schemas.openxmlformats.org/officeDocument/2006/relationships/image" Target="media/image5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3.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header" Target="header9.xm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5.jpg"/><Relationship Id="rId59" Type="http://schemas.openxmlformats.org/officeDocument/2006/relationships/header" Target="header6.xml"/><Relationship Id="rId67" Type="http://schemas.openxmlformats.org/officeDocument/2006/relationships/image" Target="media/image49.jpeg"/><Relationship Id="rId20" Type="http://schemas.openxmlformats.org/officeDocument/2006/relationships/image" Target="media/image9.png"/><Relationship Id="rId41" Type="http://schemas.openxmlformats.org/officeDocument/2006/relationships/image" Target="media/image23.jpg"/><Relationship Id="rId54" Type="http://schemas.openxmlformats.org/officeDocument/2006/relationships/image" Target="media/image34.jpeg"/><Relationship Id="rId62" Type="http://schemas.openxmlformats.org/officeDocument/2006/relationships/image" Target="media/image44.jpeg"/><Relationship Id="rId70" Type="http://schemas.openxmlformats.org/officeDocument/2006/relationships/header" Target="header8.xm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hyperlink" Target="https://www.accesstechnologiesinc.org/marketplace"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footer" Target="footer4.xm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eader" Target="header4.xml"/><Relationship Id="rId52" Type="http://schemas.openxmlformats.org/officeDocument/2006/relationships/header" Target="header5.xml"/><Relationship Id="rId60" Type="http://schemas.openxmlformats.org/officeDocument/2006/relationships/header" Target="header7.xml"/><Relationship Id="rId65" Type="http://schemas.openxmlformats.org/officeDocument/2006/relationships/image" Target="media/image47.jpeg"/><Relationship Id="rId73" Type="http://schemas.openxmlformats.org/officeDocument/2006/relationships/image" Target="media/image45.jpe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footer" Target="footer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eader" Target="header3.xml"/><Relationship Id="rId39"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70.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240.jpeg"/><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82BB-A5C3-4809-9622-458442A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2</cp:revision>
  <cp:lastPrinted>2019-05-03T23:02:00Z</cp:lastPrinted>
  <dcterms:created xsi:type="dcterms:W3CDTF">2019-05-06T22:41:00Z</dcterms:created>
  <dcterms:modified xsi:type="dcterms:W3CDTF">2019-05-06T22:41:00Z</dcterms:modified>
</cp:coreProperties>
</file>